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99F72" w14:textId="77777777" w:rsidR="00650EAC" w:rsidRDefault="00B8296E" w:rsidP="00D201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ВЕТ СЕЛЬСКОГО ПОСЕЛЕНИЯ </w:t>
      </w:r>
      <w:r w:rsidR="00E63B08" w:rsidRPr="00E63B08">
        <w:rPr>
          <w:rFonts w:ascii="Times New Roman" w:hAnsi="Times New Roman" w:cs="Times New Roman"/>
          <w:b/>
          <w:sz w:val="24"/>
          <w:szCs w:val="24"/>
        </w:rPr>
        <w:t>КАРМАСК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КАРМАСКАЛИНСКИЙ РАЙОН </w:t>
      </w:r>
    </w:p>
    <w:p w14:paraId="05B4D8FE" w14:textId="6E968957" w:rsidR="00A36E41" w:rsidRDefault="00B8296E" w:rsidP="00D201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14:paraId="00652B16" w14:textId="443297E0" w:rsidR="00B8296E" w:rsidRDefault="00B8296E" w:rsidP="00D201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F93EA5" w14:textId="77777777" w:rsidR="00B8296E" w:rsidRDefault="00B8296E" w:rsidP="00D201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53A7B" w14:textId="77777777" w:rsidR="00A36E41" w:rsidRDefault="00A36E41" w:rsidP="00D201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6BEFA8" w14:textId="6BE53919" w:rsidR="00A36E41" w:rsidRPr="00650EAC" w:rsidRDefault="00B8296E" w:rsidP="00D2015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AC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042F86C" w14:textId="3C7377BE" w:rsidR="00B8296E" w:rsidRPr="00650EAC" w:rsidRDefault="000642F2" w:rsidP="00885C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EA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5C6F" w:rsidRPr="00650EAC">
        <w:rPr>
          <w:rFonts w:ascii="Times New Roman" w:hAnsi="Times New Roman" w:cs="Times New Roman"/>
          <w:b/>
          <w:sz w:val="28"/>
          <w:szCs w:val="28"/>
        </w:rPr>
        <w:t xml:space="preserve">15 ноября </w:t>
      </w:r>
      <w:r w:rsidR="00AC70E7" w:rsidRPr="00650EAC">
        <w:rPr>
          <w:rFonts w:ascii="Times New Roman" w:hAnsi="Times New Roman" w:cs="Times New Roman"/>
          <w:b/>
          <w:sz w:val="28"/>
          <w:szCs w:val="28"/>
        </w:rPr>
        <w:t>2023г.</w:t>
      </w:r>
      <w:r w:rsidR="00885C6F" w:rsidRPr="00650EAC">
        <w:rPr>
          <w:rFonts w:ascii="Times New Roman" w:hAnsi="Times New Roman" w:cs="Times New Roman"/>
          <w:b/>
          <w:sz w:val="28"/>
          <w:szCs w:val="28"/>
        </w:rPr>
        <w:t xml:space="preserve"> №  3-1</w:t>
      </w:r>
    </w:p>
    <w:p w14:paraId="34413920" w14:textId="77777777" w:rsidR="00B8296E" w:rsidRDefault="00B8296E" w:rsidP="00B829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CF222" w14:textId="77777777" w:rsidR="00B8296E" w:rsidRDefault="00B8296E" w:rsidP="00D201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D5B72D" w14:textId="297A54C8" w:rsidR="00D20156" w:rsidRDefault="00D20156" w:rsidP="00D201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B0071">
        <w:rPr>
          <w:rFonts w:ascii="Times New Roman" w:hAnsi="Times New Roman" w:cs="Times New Roman"/>
          <w:b/>
          <w:sz w:val="24"/>
          <w:szCs w:val="24"/>
        </w:rPr>
        <w:t xml:space="preserve">ПРОЕКТЕ </w:t>
      </w:r>
      <w:r>
        <w:rPr>
          <w:rFonts w:ascii="Times New Roman" w:hAnsi="Times New Roman" w:cs="Times New Roman"/>
          <w:b/>
          <w:sz w:val="24"/>
          <w:szCs w:val="24"/>
        </w:rPr>
        <w:t>БЮДЖЕТ</w:t>
      </w:r>
      <w:r w:rsidR="00FB00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 СЕЛЬСКОГО ПОСЕЛЕНИЯ </w:t>
      </w:r>
      <w:r w:rsidR="00E63B08" w:rsidRPr="00E63B08">
        <w:rPr>
          <w:rFonts w:ascii="Times New Roman" w:hAnsi="Times New Roman" w:cs="Times New Roman"/>
          <w:b/>
          <w:sz w:val="24"/>
          <w:szCs w:val="24"/>
        </w:rPr>
        <w:t>КАРМАСКАЛИН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КАРМАСКАЛИНСКИЙ РАЙОН РЕСПУБЛИКИ БАШКОРТОСТАН</w:t>
      </w:r>
    </w:p>
    <w:p w14:paraId="68E12D8F" w14:textId="1BFBC515" w:rsidR="00D20156" w:rsidRDefault="00D20156" w:rsidP="00D201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</w:t>
      </w:r>
      <w:r w:rsidR="0045788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НА  ПЛАНОВЫЙ  ПЕРИОД 202</w:t>
      </w:r>
      <w:r w:rsidR="00457888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5788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14:paraId="219DBCAA" w14:textId="77777777" w:rsidR="00A36E41" w:rsidRDefault="00A36E41" w:rsidP="001246E9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54CCCD" w14:textId="77777777" w:rsidR="00D20156" w:rsidRDefault="00D20156" w:rsidP="00D20156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1BAF9" w14:textId="73F7D71F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 Утвердить основные характеристики бюджета сельского поселения </w:t>
      </w:r>
      <w:r w:rsidR="00E63B08" w:rsidRPr="00E63B08">
        <w:rPr>
          <w:rFonts w:ascii="Times New Roman" w:hAnsi="Times New Roman"/>
          <w:sz w:val="24"/>
          <w:szCs w:val="24"/>
        </w:rPr>
        <w:t>Кармаскалин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 на 202</w:t>
      </w:r>
      <w:r w:rsidR="000F414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:</w:t>
      </w:r>
    </w:p>
    <w:p w14:paraId="0DAECEE2" w14:textId="3CE1D03F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сельского поселения </w:t>
      </w:r>
      <w:r w:rsidR="00E63B08" w:rsidRPr="00E63B08">
        <w:rPr>
          <w:rFonts w:ascii="Times New Roman" w:hAnsi="Times New Roman"/>
          <w:sz w:val="24"/>
          <w:szCs w:val="24"/>
        </w:rPr>
        <w:t xml:space="preserve">Кармаскалинский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Кармаскалинский район Республики Башкортостан в сумме  </w:t>
      </w:r>
      <w:r w:rsidR="000F4145">
        <w:rPr>
          <w:rFonts w:ascii="Times New Roman" w:hAnsi="Times New Roman"/>
          <w:sz w:val="24"/>
          <w:szCs w:val="24"/>
        </w:rPr>
        <w:t xml:space="preserve">55963032,65 </w:t>
      </w:r>
      <w:r>
        <w:rPr>
          <w:rFonts w:ascii="Times New Roman" w:hAnsi="Times New Roman"/>
          <w:sz w:val="24"/>
          <w:szCs w:val="24"/>
        </w:rPr>
        <w:t>рублей;</w:t>
      </w:r>
    </w:p>
    <w:p w14:paraId="0643614A" w14:textId="0805BE7E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 общий объем расходов бюджета сельского поселения </w:t>
      </w:r>
      <w:r w:rsidR="00E63B08" w:rsidRPr="00E63B08">
        <w:rPr>
          <w:rFonts w:ascii="Times New Roman" w:hAnsi="Times New Roman"/>
          <w:sz w:val="24"/>
          <w:szCs w:val="24"/>
        </w:rPr>
        <w:t>Кармаскалинский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 в сумме  </w:t>
      </w:r>
      <w:r w:rsidR="00D35059" w:rsidRPr="00D35059">
        <w:rPr>
          <w:rFonts w:ascii="Times New Roman" w:hAnsi="Times New Roman"/>
          <w:sz w:val="24"/>
          <w:szCs w:val="24"/>
        </w:rPr>
        <w:t xml:space="preserve">55963032,65 </w:t>
      </w:r>
      <w:r>
        <w:rPr>
          <w:rFonts w:ascii="Times New Roman" w:hAnsi="Times New Roman"/>
          <w:sz w:val="24"/>
          <w:szCs w:val="24"/>
        </w:rPr>
        <w:t>рублей;</w:t>
      </w:r>
    </w:p>
    <w:p w14:paraId="61F7F54D" w14:textId="694007AE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Дефицит бюджета сельского поселения </w:t>
      </w:r>
      <w:r w:rsidR="00E63B08" w:rsidRPr="00E63B08">
        <w:rPr>
          <w:rFonts w:ascii="Times New Roman" w:hAnsi="Times New Roman"/>
          <w:sz w:val="24"/>
          <w:szCs w:val="24"/>
        </w:rPr>
        <w:t>Кармаскалинский</w:t>
      </w:r>
      <w:r w:rsidR="001F615C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ельсовет муниципального района Кармаскалинский район Республики Башкортостан в сумме 0,00 рублей.</w:t>
      </w:r>
    </w:p>
    <w:p w14:paraId="008A6544" w14:textId="3C5D2C32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сельского поселения </w:t>
      </w:r>
      <w:r w:rsidR="00E63B08" w:rsidRPr="00E63B08">
        <w:rPr>
          <w:rFonts w:ascii="Times New Roman" w:hAnsi="Times New Roman"/>
          <w:sz w:val="24"/>
          <w:szCs w:val="24"/>
        </w:rPr>
        <w:t>Кармаскалинский</w:t>
      </w:r>
      <w:r w:rsidR="001F6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на плановый период 202</w:t>
      </w:r>
      <w:r w:rsidR="00D35059">
        <w:rPr>
          <w:rFonts w:ascii="Times New Roman" w:hAnsi="Times New Roman"/>
          <w:sz w:val="24"/>
          <w:szCs w:val="24"/>
        </w:rPr>
        <w:t>5</w:t>
      </w:r>
      <w:r w:rsidR="00E63B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2</w:t>
      </w:r>
      <w:r w:rsidR="00D350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:</w:t>
      </w:r>
    </w:p>
    <w:p w14:paraId="585B9075" w14:textId="09DFE3CC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прогнозируемый общий объем доходов бюджета сельского поселения </w:t>
      </w:r>
      <w:r w:rsidR="000F450C" w:rsidRPr="000F450C">
        <w:rPr>
          <w:rFonts w:ascii="Times New Roman" w:hAnsi="Times New Roman"/>
          <w:sz w:val="24"/>
          <w:szCs w:val="24"/>
        </w:rPr>
        <w:t>Кармаскалинский</w:t>
      </w:r>
      <w:r w:rsidR="001F6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на 202</w:t>
      </w:r>
      <w:r w:rsidR="00D350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35059">
        <w:rPr>
          <w:rFonts w:ascii="Times New Roman" w:hAnsi="Times New Roman"/>
          <w:sz w:val="24"/>
          <w:szCs w:val="24"/>
        </w:rPr>
        <w:t xml:space="preserve">50402342,86 </w:t>
      </w:r>
      <w:r>
        <w:rPr>
          <w:rFonts w:ascii="Times New Roman" w:hAnsi="Times New Roman"/>
          <w:sz w:val="24"/>
          <w:szCs w:val="24"/>
        </w:rPr>
        <w:t>рублей и на 202</w:t>
      </w:r>
      <w:r w:rsidR="00D350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35059">
        <w:rPr>
          <w:rFonts w:ascii="Times New Roman" w:hAnsi="Times New Roman"/>
          <w:sz w:val="24"/>
          <w:szCs w:val="24"/>
        </w:rPr>
        <w:t xml:space="preserve">51403929,47 </w:t>
      </w:r>
      <w:r>
        <w:rPr>
          <w:rFonts w:ascii="Times New Roman" w:hAnsi="Times New Roman"/>
          <w:sz w:val="24"/>
          <w:szCs w:val="24"/>
        </w:rPr>
        <w:t>рублей;</w:t>
      </w:r>
    </w:p>
    <w:p w14:paraId="4BC1BF88" w14:textId="28AB4D4C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 общий объем расходов бюджета сельского поселения </w:t>
      </w:r>
      <w:r w:rsidR="000F450C" w:rsidRPr="000F450C">
        <w:rPr>
          <w:rFonts w:ascii="Times New Roman" w:hAnsi="Times New Roman"/>
          <w:sz w:val="24"/>
          <w:szCs w:val="24"/>
        </w:rPr>
        <w:t>Кармаскалинский</w:t>
      </w:r>
      <w:r w:rsidR="000F450C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муниципального района Кармаскалинский район Республики Башкортостан на 202</w:t>
      </w:r>
      <w:r w:rsidR="00D3505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</w:t>
      </w:r>
      <w:r w:rsidR="000F450C">
        <w:rPr>
          <w:rFonts w:ascii="Times New Roman" w:hAnsi="Times New Roman"/>
          <w:sz w:val="24"/>
          <w:szCs w:val="24"/>
        </w:rPr>
        <w:t xml:space="preserve">сумме </w:t>
      </w:r>
      <w:r w:rsidR="00D35059">
        <w:rPr>
          <w:rFonts w:ascii="Times New Roman" w:hAnsi="Times New Roman"/>
          <w:sz w:val="24"/>
          <w:szCs w:val="24"/>
        </w:rPr>
        <w:t>50402342,86</w:t>
      </w:r>
      <w:r>
        <w:rPr>
          <w:rFonts w:ascii="Times New Roman" w:hAnsi="Times New Roman"/>
          <w:sz w:val="24"/>
          <w:szCs w:val="24"/>
        </w:rPr>
        <w:t xml:space="preserve"> рублей, в том числе условно утвержденные расходы в сумме </w:t>
      </w:r>
      <w:r w:rsidR="00D35059">
        <w:rPr>
          <w:rFonts w:ascii="Times New Roman" w:hAnsi="Times New Roman"/>
          <w:sz w:val="24"/>
          <w:szCs w:val="24"/>
        </w:rPr>
        <w:t>761000,00</w:t>
      </w:r>
      <w:r>
        <w:rPr>
          <w:rFonts w:ascii="Times New Roman" w:hAnsi="Times New Roman"/>
          <w:sz w:val="24"/>
          <w:szCs w:val="24"/>
        </w:rPr>
        <w:t xml:space="preserve"> рублей, и на 202</w:t>
      </w:r>
      <w:r w:rsidR="00D350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D35059">
        <w:rPr>
          <w:rFonts w:ascii="Times New Roman" w:hAnsi="Times New Roman"/>
          <w:sz w:val="24"/>
          <w:szCs w:val="24"/>
        </w:rPr>
        <w:t xml:space="preserve">51403929,47 </w:t>
      </w:r>
      <w:r>
        <w:rPr>
          <w:rFonts w:ascii="Times New Roman" w:hAnsi="Times New Roman"/>
          <w:sz w:val="24"/>
          <w:szCs w:val="24"/>
        </w:rPr>
        <w:t xml:space="preserve">рублей, в том числе условно утвержденные расходы в сумме  </w:t>
      </w:r>
      <w:r w:rsidR="00D35059">
        <w:rPr>
          <w:rFonts w:ascii="Times New Roman" w:hAnsi="Times New Roman"/>
          <w:sz w:val="24"/>
          <w:szCs w:val="24"/>
        </w:rPr>
        <w:t>1571000,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14:paraId="62DDA057" w14:textId="6FFB1221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Дефицит бюджета сельского поселения </w:t>
      </w:r>
      <w:r w:rsidR="000F450C" w:rsidRPr="000F450C">
        <w:rPr>
          <w:rFonts w:ascii="Times New Roman" w:hAnsi="Times New Roman"/>
          <w:sz w:val="24"/>
          <w:szCs w:val="24"/>
        </w:rPr>
        <w:t>Кармаскалинский</w:t>
      </w:r>
      <w:r w:rsidR="001F6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на 202</w:t>
      </w:r>
      <w:r w:rsidR="00C35AC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C35A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ы в сумме 0,00 рублей.</w:t>
      </w:r>
    </w:p>
    <w:p w14:paraId="6B5D24EF" w14:textId="70444575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Установить поступления доходов в бюджет сельского поселения </w:t>
      </w:r>
      <w:r w:rsidR="000F450C" w:rsidRPr="000F450C">
        <w:rPr>
          <w:rFonts w:ascii="Times New Roman" w:hAnsi="Times New Roman"/>
          <w:sz w:val="24"/>
          <w:szCs w:val="24"/>
        </w:rPr>
        <w:t>Кармаскалинский</w:t>
      </w:r>
      <w:r w:rsidR="001F6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на 202</w:t>
      </w:r>
      <w:r w:rsidR="00C35AC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C35AC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C35A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</w:t>
      </w:r>
      <w:r w:rsidR="0062389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6F5EE446" w14:textId="4BB3375B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 Установить общий объем межбюджетных трансфертов в бюджет сельского поселения </w:t>
      </w:r>
      <w:r w:rsidR="000F450C" w:rsidRPr="000F450C">
        <w:rPr>
          <w:rFonts w:ascii="Times New Roman" w:hAnsi="Times New Roman"/>
          <w:sz w:val="24"/>
          <w:szCs w:val="24"/>
        </w:rPr>
        <w:t>Кармаскалинский</w:t>
      </w:r>
      <w:r w:rsidR="001F6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:</w:t>
      </w:r>
    </w:p>
    <w:p w14:paraId="26685096" w14:textId="78EAE61E" w:rsidR="00D20156" w:rsidRDefault="001F615C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на 202</w:t>
      </w:r>
      <w:r w:rsidR="00A7794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711DB1">
        <w:rPr>
          <w:rFonts w:ascii="Times New Roman" w:hAnsi="Times New Roman"/>
          <w:sz w:val="24"/>
          <w:szCs w:val="24"/>
        </w:rPr>
        <w:t>34948632,65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56">
        <w:rPr>
          <w:rFonts w:ascii="Times New Roman" w:hAnsi="Times New Roman"/>
          <w:sz w:val="24"/>
          <w:szCs w:val="24"/>
        </w:rPr>
        <w:t>рублей;</w:t>
      </w:r>
    </w:p>
    <w:p w14:paraId="0AE8476A" w14:textId="0C43DE2C" w:rsidR="00D20156" w:rsidRDefault="00D20156" w:rsidP="001F615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 202</w:t>
      </w:r>
      <w:r w:rsidR="00A7794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711DB1">
        <w:rPr>
          <w:rFonts w:ascii="Times New Roman" w:hAnsi="Times New Roman"/>
          <w:sz w:val="24"/>
          <w:szCs w:val="24"/>
        </w:rPr>
        <w:t>28634342,86</w:t>
      </w:r>
      <w:r w:rsidR="001F6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 и на 202</w:t>
      </w:r>
      <w:r w:rsidR="00A77947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711DB1">
        <w:rPr>
          <w:rFonts w:ascii="Times New Roman" w:hAnsi="Times New Roman"/>
          <w:sz w:val="24"/>
          <w:szCs w:val="24"/>
        </w:rPr>
        <w:t>28468929,47</w:t>
      </w:r>
      <w:r w:rsidR="001F61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.</w:t>
      </w:r>
    </w:p>
    <w:p w14:paraId="0C085479" w14:textId="5481B137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 Утвердить в пределах общего объема бюджета сельского поселения </w:t>
      </w:r>
      <w:r w:rsidR="000F450C" w:rsidRPr="000F450C">
        <w:rPr>
          <w:rFonts w:ascii="Times New Roman" w:hAnsi="Times New Roman"/>
          <w:sz w:val="24"/>
          <w:szCs w:val="24"/>
        </w:rPr>
        <w:t xml:space="preserve">Кармаскалинский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Кармаскалинский район Республики Башкортостан, установленных пунктами 1 и 2 настоящего решения, распределение бюджетных ассигнований бюджета сельского поселения </w:t>
      </w:r>
      <w:bookmarkStart w:id="0" w:name="_Hlk131516521"/>
      <w:r w:rsidR="000F450C" w:rsidRPr="000F450C">
        <w:rPr>
          <w:rFonts w:ascii="Times New Roman" w:hAnsi="Times New Roman"/>
          <w:sz w:val="24"/>
          <w:szCs w:val="24"/>
        </w:rPr>
        <w:t>Кармаскалинский</w:t>
      </w:r>
      <w:bookmarkEnd w:id="0"/>
      <w:r w:rsidR="0057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:</w:t>
      </w:r>
    </w:p>
    <w:p w14:paraId="369D6AD1" w14:textId="69869939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 разделам, подразделам, целевым статьям (муниципальным программам сельского поселения  </w:t>
      </w:r>
      <w:r w:rsidR="006A60B5" w:rsidRPr="006A60B5">
        <w:rPr>
          <w:rFonts w:ascii="Times New Roman" w:hAnsi="Times New Roman"/>
          <w:sz w:val="24"/>
          <w:szCs w:val="24"/>
        </w:rPr>
        <w:t>Кармаскалинский</w:t>
      </w:r>
      <w:r w:rsidR="0057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и непрограммным направлениям деятельности), группам видов расходов классификации расходов бюджетов на 202</w:t>
      </w:r>
      <w:r w:rsidR="00380B5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 на плановый период 202</w:t>
      </w:r>
      <w:r w:rsidR="00380B5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380B5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2  к настоящему решению;</w:t>
      </w:r>
    </w:p>
    <w:p w14:paraId="5017AAFE" w14:textId="16709D76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по целевым статьям (муниципальным программам сельского поселения </w:t>
      </w:r>
      <w:r w:rsidR="006A60B5" w:rsidRPr="006A60B5">
        <w:rPr>
          <w:rFonts w:ascii="Times New Roman" w:hAnsi="Times New Roman"/>
          <w:sz w:val="24"/>
          <w:szCs w:val="24"/>
        </w:rPr>
        <w:t>Кармаскалинский</w:t>
      </w:r>
      <w:r w:rsidR="0057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и непрограммным направлениям деятельности), группам видов расходов классификации расходов бюджетов на 202</w:t>
      </w:r>
      <w:r w:rsidR="00380B5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380B5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</w:t>
      </w:r>
      <w:r w:rsidR="00443B35">
        <w:rPr>
          <w:rFonts w:ascii="Times New Roman" w:hAnsi="Times New Roman"/>
          <w:sz w:val="24"/>
          <w:szCs w:val="24"/>
        </w:rPr>
        <w:t>202</w:t>
      </w:r>
      <w:r w:rsidR="00380B54">
        <w:rPr>
          <w:rFonts w:ascii="Times New Roman" w:hAnsi="Times New Roman"/>
          <w:sz w:val="24"/>
          <w:szCs w:val="24"/>
        </w:rPr>
        <w:t>6</w:t>
      </w:r>
      <w:r w:rsidR="00443B35">
        <w:rPr>
          <w:rFonts w:ascii="Times New Roman" w:hAnsi="Times New Roman"/>
          <w:sz w:val="24"/>
          <w:szCs w:val="24"/>
        </w:rPr>
        <w:t xml:space="preserve"> годов согласно приложению 4</w:t>
      </w:r>
      <w:r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14:paraId="3707AEA9" w14:textId="7B5F3145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 Утвердить общий объем бюджетных ассигнований на исполнение публичных нормативных обязательств на 202</w:t>
      </w:r>
      <w:r w:rsidR="00380B5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73B89">
        <w:rPr>
          <w:rFonts w:ascii="Times New Roman" w:hAnsi="Times New Roman"/>
          <w:b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лей на 202</w:t>
      </w:r>
      <w:r w:rsidR="00380B5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 </w:t>
      </w:r>
      <w:r w:rsidR="00573B8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лей и на 202</w:t>
      </w:r>
      <w:r w:rsidR="00380B5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573B89">
        <w:rPr>
          <w:rFonts w:ascii="Times New Roman" w:hAnsi="Times New Roman"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14:paraId="3CC461CF" w14:textId="5EEE92AE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 Утвердить ведомственную структуру расходов бюджета сельского поселения </w:t>
      </w:r>
      <w:r w:rsidR="006A60B5" w:rsidRPr="006A60B5">
        <w:rPr>
          <w:rFonts w:ascii="Times New Roman" w:hAnsi="Times New Roman"/>
          <w:sz w:val="24"/>
          <w:szCs w:val="24"/>
        </w:rPr>
        <w:t xml:space="preserve">Кармаскалинский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на 202</w:t>
      </w:r>
      <w:r w:rsidR="008E41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E41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8E41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 согласно приложению 4 к настоящему решению.</w:t>
      </w:r>
    </w:p>
    <w:p w14:paraId="54E928ED" w14:textId="03CE6CC6" w:rsidR="00D20156" w:rsidRDefault="00D20156" w:rsidP="00D20156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Утвердить объем бюджетных ассигнований Дорожного Фонда сельского поселения </w:t>
      </w:r>
      <w:r w:rsidR="006A60B5" w:rsidRPr="006A60B5">
        <w:rPr>
          <w:rFonts w:ascii="Times New Roman" w:hAnsi="Times New Roman"/>
          <w:sz w:val="24"/>
          <w:szCs w:val="24"/>
        </w:rPr>
        <w:t>Кармаскалинский</w:t>
      </w:r>
      <w:r w:rsidR="0057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 на 202</w:t>
      </w:r>
      <w:r w:rsidR="008E41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E417B">
        <w:rPr>
          <w:rFonts w:ascii="Times New Roman" w:hAnsi="Times New Roman"/>
          <w:sz w:val="24"/>
          <w:szCs w:val="24"/>
        </w:rPr>
        <w:t>19500000,00</w:t>
      </w:r>
      <w:r>
        <w:rPr>
          <w:rFonts w:ascii="Times New Roman" w:hAnsi="Times New Roman"/>
          <w:sz w:val="24"/>
          <w:szCs w:val="24"/>
        </w:rPr>
        <w:t xml:space="preserve"> рублей, на 202</w:t>
      </w:r>
      <w:r w:rsidR="008E41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E417B" w:rsidRPr="008E417B">
        <w:rPr>
          <w:rFonts w:ascii="Times New Roman" w:hAnsi="Times New Roman"/>
          <w:sz w:val="24"/>
          <w:szCs w:val="24"/>
        </w:rPr>
        <w:t xml:space="preserve">19500000,00 </w:t>
      </w:r>
      <w:r>
        <w:rPr>
          <w:rFonts w:ascii="Times New Roman" w:hAnsi="Times New Roman"/>
          <w:sz w:val="24"/>
          <w:szCs w:val="24"/>
        </w:rPr>
        <w:t>рублей и на 202</w:t>
      </w:r>
      <w:r w:rsidR="008E41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 в сумме </w:t>
      </w:r>
      <w:r w:rsidR="008E417B" w:rsidRPr="008E417B">
        <w:rPr>
          <w:rFonts w:ascii="Times New Roman" w:hAnsi="Times New Roman"/>
          <w:sz w:val="24"/>
          <w:szCs w:val="24"/>
        </w:rPr>
        <w:t xml:space="preserve">19500000,00 </w:t>
      </w:r>
      <w:r>
        <w:rPr>
          <w:rFonts w:ascii="Times New Roman" w:hAnsi="Times New Roman"/>
          <w:sz w:val="24"/>
          <w:szCs w:val="24"/>
        </w:rPr>
        <w:t xml:space="preserve">рублей. </w:t>
      </w:r>
    </w:p>
    <w:p w14:paraId="0FD3E710" w14:textId="214BAEC9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Установить, что решения и иные нормативные правовые акты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57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</w:t>
      </w:r>
      <w:bookmarkStart w:id="1" w:name="_Hlk131516688"/>
      <w:r>
        <w:rPr>
          <w:rFonts w:ascii="Times New Roman" w:hAnsi="Times New Roman"/>
          <w:sz w:val="24"/>
          <w:szCs w:val="24"/>
        </w:rPr>
        <w:t>Кармаскалинский</w:t>
      </w:r>
      <w:bookmarkEnd w:id="1"/>
      <w:r>
        <w:rPr>
          <w:rFonts w:ascii="Times New Roman" w:hAnsi="Times New Roman"/>
          <w:sz w:val="24"/>
          <w:szCs w:val="24"/>
        </w:rPr>
        <w:t xml:space="preserve"> район Республики Башкортостан, предусматривающие принятие новых 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57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на 202</w:t>
      </w:r>
      <w:r w:rsidR="008E41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E41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8E41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, а также сокращающие его доходную базу, подлежат </w:t>
      </w:r>
      <w:r>
        <w:rPr>
          <w:rFonts w:ascii="Times New Roman" w:hAnsi="Times New Roman"/>
          <w:sz w:val="24"/>
          <w:szCs w:val="24"/>
        </w:rPr>
        <w:lastRenderedPageBreak/>
        <w:t xml:space="preserve">исполнению при изыскании дополнительных источников доходов бюджета сельского поселения расходов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57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Кармас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57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при условии внесения соответствующих изменений в настоящее решение.</w:t>
      </w:r>
    </w:p>
    <w:p w14:paraId="4F5417EB" w14:textId="761A2DB4" w:rsidR="00D20156" w:rsidRDefault="00D20156" w:rsidP="00D201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Проекты решений и иных нормативных правовых актов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573B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Кармаскалин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682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на 202</w:t>
      </w:r>
      <w:r w:rsidR="008E41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8E41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8E41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682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Кармаскалинский район Республики Башкортостан и (или) сокращении бюджетных ассигнований по конкретным статьям расходов бюджета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682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.</w:t>
      </w:r>
    </w:p>
    <w:p w14:paraId="68267AAB" w14:textId="3ABDD976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Администрация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682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не вправе принимать решения, приводящие к увеличению численности в 202</w:t>
      </w:r>
      <w:r w:rsidR="008E41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2</w:t>
      </w:r>
      <w:r w:rsidR="008E41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х муниципальных служащих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682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 и работников организаций бюджетной сферы.</w:t>
      </w:r>
    </w:p>
    <w:p w14:paraId="273CEC55" w14:textId="70792174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Утвердить общий объем межбюджетных трансфертов бюджету  муниципального района Кармаскалинский район Республики Башкортостан из бюджета сельского поселения </w:t>
      </w:r>
      <w:bookmarkStart w:id="2" w:name="_Hlk131516783"/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bookmarkEnd w:id="2"/>
      <w:r w:rsidR="00682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униципального района Кармаскалинский район Республики Башкортостан на 202</w:t>
      </w:r>
      <w:r w:rsidR="008E417B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57248F">
        <w:rPr>
          <w:rFonts w:ascii="Times New Roman" w:hAnsi="Times New Roman"/>
          <w:sz w:val="24"/>
          <w:szCs w:val="24"/>
        </w:rPr>
        <w:t xml:space="preserve">год в сумме </w:t>
      </w:r>
      <w:r w:rsidR="00790B7D">
        <w:rPr>
          <w:rFonts w:ascii="Times New Roman" w:hAnsi="Times New Roman"/>
          <w:sz w:val="24"/>
          <w:szCs w:val="24"/>
        </w:rPr>
        <w:t>448600,00</w:t>
      </w:r>
      <w:r w:rsidR="00572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на плановый период 202</w:t>
      </w:r>
      <w:r w:rsidR="008E41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57248F">
        <w:rPr>
          <w:rFonts w:ascii="Times New Roman" w:hAnsi="Times New Roman"/>
          <w:sz w:val="24"/>
          <w:szCs w:val="24"/>
        </w:rPr>
        <w:t xml:space="preserve">год в сумме </w:t>
      </w:r>
      <w:r w:rsidR="00790B7D">
        <w:rPr>
          <w:rFonts w:ascii="Times New Roman" w:hAnsi="Times New Roman"/>
          <w:sz w:val="24"/>
          <w:szCs w:val="24"/>
        </w:rPr>
        <w:t>448600,00</w:t>
      </w:r>
      <w:r w:rsidR="005724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202</w:t>
      </w:r>
      <w:r w:rsidR="008E41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ов в сумме </w:t>
      </w:r>
      <w:r w:rsidR="00790B7D">
        <w:rPr>
          <w:rFonts w:ascii="Times New Roman" w:hAnsi="Times New Roman"/>
          <w:sz w:val="24"/>
          <w:szCs w:val="24"/>
        </w:rPr>
        <w:t>448600,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14:paraId="6743362B" w14:textId="374544FF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Утвердить верхний предел муниципального внутреннего долга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682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 муниципального района Кармаскалинский район Республики Башкортостан на 1 января 202</w:t>
      </w:r>
      <w:r w:rsidR="008E41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в сумме 0,00 рублей, на 1 января 202</w:t>
      </w:r>
      <w:r w:rsidR="008E41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в сумме 0,00 рублей и на 1 января 202</w:t>
      </w:r>
      <w:r w:rsidR="008E417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в сумме 0,00 рублей, в том числе верхний предел долга по муниципальным гарантиям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6825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 на 1 января 202</w:t>
      </w:r>
      <w:r w:rsidR="008E417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а в сумме 0,00 рублей, на 1 января 202</w:t>
      </w:r>
      <w:r w:rsidR="008E417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ода в сумме 0,00 рублей, на 1 января 202</w:t>
      </w:r>
      <w:r w:rsidR="008E417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в сумме 0,00 рублей.</w:t>
      </w:r>
    </w:p>
    <w:p w14:paraId="1881FFCB" w14:textId="6A5585E0" w:rsidR="00D20156" w:rsidRDefault="00D20156" w:rsidP="00D20156">
      <w:pPr>
        <w:pStyle w:val="ConsPlusTitle"/>
        <w:spacing w:line="360" w:lineRule="auto"/>
        <w:ind w:firstLine="720"/>
        <w:jc w:val="both"/>
        <w:rPr>
          <w:b w:val="0"/>
        </w:rPr>
      </w:pPr>
      <w:r>
        <w:rPr>
          <w:b w:val="0"/>
        </w:rPr>
        <w:t xml:space="preserve">14. Утвердить расходы на формирование резервного фонда администрации сельского поселения </w:t>
      </w:r>
      <w:r w:rsidR="00790B7D" w:rsidRPr="00790B7D">
        <w:rPr>
          <w:b w:val="0"/>
        </w:rPr>
        <w:t>Кармаскалинский</w:t>
      </w:r>
      <w:r w:rsidR="006825E6">
        <w:rPr>
          <w:b w:val="0"/>
        </w:rPr>
        <w:t xml:space="preserve"> </w:t>
      </w:r>
      <w:r>
        <w:rPr>
          <w:b w:val="0"/>
        </w:rPr>
        <w:t>сельсовет муниципального района Кармаскалинский район Республики Башкортостан на 202</w:t>
      </w:r>
      <w:r w:rsidR="008E417B">
        <w:rPr>
          <w:b w:val="0"/>
        </w:rPr>
        <w:t>4</w:t>
      </w:r>
      <w:r>
        <w:rPr>
          <w:b w:val="0"/>
        </w:rPr>
        <w:t xml:space="preserve"> год в сумме </w:t>
      </w:r>
      <w:r w:rsidR="006825E6">
        <w:rPr>
          <w:b w:val="0"/>
        </w:rPr>
        <w:t>10 000,00</w:t>
      </w:r>
      <w:r>
        <w:rPr>
          <w:b w:val="0"/>
        </w:rPr>
        <w:t xml:space="preserve"> рублей, на 202</w:t>
      </w:r>
      <w:r w:rsidR="008E417B">
        <w:rPr>
          <w:b w:val="0"/>
        </w:rPr>
        <w:t>5</w:t>
      </w:r>
      <w:r>
        <w:rPr>
          <w:b w:val="0"/>
        </w:rPr>
        <w:t xml:space="preserve"> год в сумме </w:t>
      </w:r>
      <w:r w:rsidR="006825E6">
        <w:rPr>
          <w:b w:val="0"/>
        </w:rPr>
        <w:t>10 000,00</w:t>
      </w:r>
      <w:r>
        <w:rPr>
          <w:b w:val="0"/>
        </w:rPr>
        <w:t xml:space="preserve"> рублей и на 202</w:t>
      </w:r>
      <w:r w:rsidR="008E417B">
        <w:rPr>
          <w:b w:val="0"/>
        </w:rPr>
        <w:t>6</w:t>
      </w:r>
      <w:r>
        <w:rPr>
          <w:b w:val="0"/>
        </w:rPr>
        <w:t xml:space="preserve"> год в сумме </w:t>
      </w:r>
      <w:r w:rsidR="006825E6">
        <w:rPr>
          <w:b w:val="0"/>
        </w:rPr>
        <w:t>10 000,00</w:t>
      </w:r>
      <w:r>
        <w:rPr>
          <w:b w:val="0"/>
        </w:rPr>
        <w:t xml:space="preserve"> рублей.   </w:t>
      </w:r>
    </w:p>
    <w:p w14:paraId="4E3EBF00" w14:textId="28D7420F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. Установить в соответствии с пунктом 3 статьи 217 Бюджетного кодекса Российской Феде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ые основания для внесения изменений в сводную бюджетную роспись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861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Кармаскалинский район Республики Башкортостан на текущий финансовый год и на плановый период, связанные с особенностями исполнения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861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Кармаскалинский район Республики Башкортостан:</w:t>
      </w:r>
    </w:p>
    <w:p w14:paraId="58323BF0" w14:textId="2311DC98" w:rsidR="00D20156" w:rsidRDefault="00D20156" w:rsidP="00D2015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861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Кармаскалинский район Республики Башкортостан, в размере экономии, возникшей в ходе исполнения бюджета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="00790B7D">
        <w:rPr>
          <w:rFonts w:ascii="Times New Roman" w:hAnsi="Times New Roman"/>
          <w:sz w:val="24"/>
          <w:szCs w:val="24"/>
        </w:rPr>
        <w:t xml:space="preserve">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861E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Кармаскалинский район Республики Башкортостан, по результатам закупок товаров, работ, услуг путем проведения конкурентных способов определения поставщиков (подрядчиков, исполнителей).</w:t>
      </w:r>
    </w:p>
    <w:p w14:paraId="1A325755" w14:textId="76E1009B" w:rsidR="00D20156" w:rsidRDefault="00D20156" w:rsidP="00D20156">
      <w:pPr>
        <w:autoSpaceDE w:val="0"/>
        <w:autoSpaceDN w:val="0"/>
        <w:adjustRightInd w:val="0"/>
        <w:spacing w:after="0" w:line="35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ие (изменение) параметров финансового обеспечения региональных проектов и (или) мероприятий, направленных на реализацию указ</w:t>
      </w:r>
      <w:r w:rsidR="000702C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зидента Российской Федерации «О национальных целях развития Российской Федерации на период до 2030 года».</w:t>
      </w:r>
    </w:p>
    <w:p w14:paraId="184D15FF" w14:textId="170E4A92" w:rsidR="00D20156" w:rsidRPr="00590FE0" w:rsidRDefault="00D20156" w:rsidP="00D201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0FE0">
        <w:rPr>
          <w:rFonts w:ascii="Times New Roman" w:hAnsi="Times New Roman"/>
          <w:bCs/>
          <w:sz w:val="24"/>
          <w:szCs w:val="24"/>
        </w:rPr>
        <w:t xml:space="preserve">16. Установить, что исполнение бюджета </w:t>
      </w:r>
      <w:r w:rsidRPr="00590FE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Pr="00590FE0">
        <w:rPr>
          <w:rFonts w:ascii="Times New Roman" w:hAnsi="Times New Roman"/>
          <w:sz w:val="24"/>
          <w:szCs w:val="24"/>
        </w:rPr>
        <w:t xml:space="preserve">  сельсовет </w:t>
      </w:r>
      <w:r w:rsidRPr="00590FE0">
        <w:rPr>
          <w:rFonts w:ascii="Times New Roman" w:hAnsi="Times New Roman"/>
          <w:bCs/>
          <w:sz w:val="24"/>
          <w:szCs w:val="24"/>
        </w:rPr>
        <w:t>муниципального района Кармаскалинский район  Республики Башкортостан в 202</w:t>
      </w:r>
      <w:r w:rsidR="000702CD">
        <w:rPr>
          <w:rFonts w:ascii="Times New Roman" w:hAnsi="Times New Roman"/>
          <w:bCs/>
          <w:sz w:val="24"/>
          <w:szCs w:val="24"/>
        </w:rPr>
        <w:t>4</w:t>
      </w:r>
      <w:r w:rsidRPr="00590FE0">
        <w:rPr>
          <w:rFonts w:ascii="Times New Roman" w:hAnsi="Times New Roman"/>
          <w:bCs/>
          <w:sz w:val="24"/>
          <w:szCs w:val="24"/>
        </w:rPr>
        <w:t xml:space="preserve"> году осуществляется с учетом </w:t>
      </w:r>
      <w:proofErr w:type="gramStart"/>
      <w:r w:rsidRPr="00590FE0">
        <w:rPr>
          <w:rFonts w:ascii="Times New Roman" w:hAnsi="Times New Roman"/>
          <w:bCs/>
          <w:sz w:val="24"/>
          <w:szCs w:val="24"/>
        </w:rPr>
        <w:t>особенностей исполнения бюджетов бюджетной системы Российской Федерации</w:t>
      </w:r>
      <w:proofErr w:type="gramEnd"/>
      <w:r w:rsidRPr="00590FE0">
        <w:rPr>
          <w:rFonts w:ascii="Times New Roman" w:hAnsi="Times New Roman"/>
          <w:bCs/>
          <w:sz w:val="24"/>
          <w:szCs w:val="24"/>
        </w:rPr>
        <w:t xml:space="preserve"> в 202</w:t>
      </w:r>
      <w:r w:rsidR="000702CD">
        <w:rPr>
          <w:rFonts w:ascii="Times New Roman" w:hAnsi="Times New Roman"/>
          <w:bCs/>
          <w:sz w:val="24"/>
          <w:szCs w:val="24"/>
        </w:rPr>
        <w:t>4</w:t>
      </w:r>
      <w:r w:rsidRPr="00590FE0">
        <w:rPr>
          <w:rFonts w:ascii="Times New Roman" w:hAnsi="Times New Roman"/>
          <w:bCs/>
          <w:sz w:val="24"/>
          <w:szCs w:val="24"/>
        </w:rPr>
        <w:t xml:space="preserve"> году, определенных действующим федеральным законодательством.</w:t>
      </w:r>
    </w:p>
    <w:p w14:paraId="6051A15D" w14:textId="742E52D6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Настоящее решение вступает в силу со дня его официального опубликования </w:t>
      </w:r>
      <w:r w:rsidR="00BC2889">
        <w:rPr>
          <w:rFonts w:ascii="Times New Roman" w:hAnsi="Times New Roman"/>
          <w:sz w:val="24"/>
          <w:szCs w:val="24"/>
        </w:rPr>
        <w:t xml:space="preserve">в сети общего доступа «Интернет» в разделе сельского поселения на официальном сайте администрации </w:t>
      </w:r>
      <w:r w:rsidR="000702CD">
        <w:rPr>
          <w:rFonts w:ascii="Times New Roman" w:hAnsi="Times New Roman"/>
          <w:sz w:val="24"/>
          <w:szCs w:val="24"/>
        </w:rPr>
        <w:t xml:space="preserve">сельского поселения Кармаскалинский сельсовет </w:t>
      </w:r>
      <w:r w:rsidR="00BC2889">
        <w:rPr>
          <w:rFonts w:ascii="Times New Roman" w:hAnsi="Times New Roman"/>
          <w:sz w:val="24"/>
          <w:szCs w:val="24"/>
        </w:rPr>
        <w:t xml:space="preserve">муниципального района Кармаскалинский район Республики Башкортостан </w:t>
      </w:r>
      <w:r w:rsidR="00790B7D" w:rsidRPr="00790B7D">
        <w:t>www.karmask.ru</w:t>
      </w:r>
      <w:r w:rsidR="00BC2889">
        <w:rPr>
          <w:rStyle w:val="a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действует с 1 января 202</w:t>
      </w:r>
      <w:r w:rsidR="000702C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ода.</w:t>
      </w:r>
    </w:p>
    <w:p w14:paraId="36A862CC" w14:textId="7F209620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Контроль за исполнением настоящего решения возложить на постоянную Комиссию по </w:t>
      </w:r>
      <w:r w:rsidR="00BC2889">
        <w:rPr>
          <w:rFonts w:ascii="Times New Roman" w:hAnsi="Times New Roman"/>
          <w:sz w:val="24"/>
          <w:szCs w:val="24"/>
        </w:rPr>
        <w:t>бюджету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790B7D" w:rsidRPr="00790B7D">
        <w:rPr>
          <w:rFonts w:ascii="Times New Roman" w:hAnsi="Times New Roman"/>
          <w:sz w:val="24"/>
          <w:szCs w:val="24"/>
        </w:rPr>
        <w:t>Кармаскалинский</w:t>
      </w:r>
      <w:r w:rsidR="00BC28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 муниципального района Кармаскалинский район Республики Башкортостан.</w:t>
      </w:r>
    </w:p>
    <w:p w14:paraId="74E3092B" w14:textId="77777777" w:rsidR="00D20156" w:rsidRDefault="00D20156" w:rsidP="00D2015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1C87C1FD" w14:textId="77777777" w:rsidR="00790B7D" w:rsidRPr="00790B7D" w:rsidRDefault="00790B7D" w:rsidP="00790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F29C69A" w14:textId="77777777" w:rsidR="00790B7D" w:rsidRPr="00790B7D" w:rsidRDefault="00790B7D" w:rsidP="00790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B4C48F" w14:textId="77777777" w:rsidR="00790B7D" w:rsidRPr="00790B7D" w:rsidRDefault="00790B7D" w:rsidP="00790B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E567C8" w14:textId="7CD83B85" w:rsidR="00790B7D" w:rsidRPr="00790B7D" w:rsidRDefault="00790B7D" w:rsidP="00790B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90B7D">
        <w:rPr>
          <w:rFonts w:ascii="Times New Roman" w:hAnsi="Times New Roman"/>
          <w:sz w:val="24"/>
          <w:szCs w:val="24"/>
        </w:rPr>
        <w:t>Глава сельского поселения</w:t>
      </w:r>
    </w:p>
    <w:p w14:paraId="68CB4895" w14:textId="77777777" w:rsidR="00790B7D" w:rsidRPr="00790B7D" w:rsidRDefault="00790B7D" w:rsidP="00650EA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90B7D">
        <w:rPr>
          <w:rFonts w:ascii="Times New Roman" w:hAnsi="Times New Roman"/>
          <w:sz w:val="24"/>
          <w:szCs w:val="24"/>
        </w:rPr>
        <w:t>Кармаскалинский</w:t>
      </w:r>
      <w:proofErr w:type="spellEnd"/>
      <w:r w:rsidRPr="00790B7D">
        <w:rPr>
          <w:rFonts w:ascii="Times New Roman" w:hAnsi="Times New Roman"/>
          <w:sz w:val="24"/>
          <w:szCs w:val="24"/>
        </w:rPr>
        <w:t xml:space="preserve"> сельсовет                                                                  </w:t>
      </w:r>
      <w:proofErr w:type="spellStart"/>
      <w:r w:rsidRPr="00790B7D">
        <w:rPr>
          <w:rFonts w:ascii="Times New Roman" w:hAnsi="Times New Roman"/>
          <w:sz w:val="24"/>
          <w:szCs w:val="24"/>
        </w:rPr>
        <w:t>А.А.Худайдатов</w:t>
      </w:r>
      <w:proofErr w:type="spellEnd"/>
    </w:p>
    <w:p w14:paraId="703B85D7" w14:textId="77777777" w:rsidR="00D20156" w:rsidRDefault="00D20156" w:rsidP="00D201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68A7826" w14:textId="77777777" w:rsidR="00D20156" w:rsidRDefault="00D20156" w:rsidP="00D201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302B22" w14:textId="77777777" w:rsidR="00D20156" w:rsidRDefault="00D20156" w:rsidP="00D201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7F3B5AE" w14:textId="77777777" w:rsidR="00D20156" w:rsidRDefault="00D20156" w:rsidP="00D201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B8DB7A3" w14:textId="77777777" w:rsidR="00D20156" w:rsidRDefault="00D20156" w:rsidP="00D201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690BFBB" w14:textId="77777777" w:rsidR="000E1A93" w:rsidRDefault="000E1A93" w:rsidP="003425A0"/>
    <w:p w14:paraId="4A182626" w14:textId="77777777" w:rsidR="000E1A93" w:rsidRDefault="000E1A93" w:rsidP="003425A0"/>
    <w:tbl>
      <w:tblPr>
        <w:tblW w:w="9908" w:type="dxa"/>
        <w:tblLook w:val="01E0" w:firstRow="1" w:lastRow="1" w:firstColumn="1" w:lastColumn="1" w:noHBand="0" w:noVBand="0"/>
      </w:tblPr>
      <w:tblGrid>
        <w:gridCol w:w="3557"/>
        <w:gridCol w:w="6351"/>
      </w:tblGrid>
      <w:tr w:rsidR="00556804" w14:paraId="6A5D3A19" w14:textId="77777777" w:rsidTr="00C25444">
        <w:trPr>
          <w:trHeight w:val="1763"/>
        </w:trPr>
        <w:tc>
          <w:tcPr>
            <w:tcW w:w="3557" w:type="dxa"/>
          </w:tcPr>
          <w:p w14:paraId="1B7C6902" w14:textId="77777777" w:rsidR="00556804" w:rsidRPr="00515BC6" w:rsidRDefault="00556804">
            <w:pPr>
              <w:ind w:left="6" w:firstLine="714"/>
              <w:jc w:val="both"/>
              <w:rPr>
                <w:sz w:val="28"/>
              </w:rPr>
            </w:pPr>
          </w:p>
          <w:p w14:paraId="0ED5261B" w14:textId="77777777" w:rsidR="00270229" w:rsidRPr="00515BC6" w:rsidRDefault="00270229">
            <w:pPr>
              <w:ind w:left="6" w:firstLine="714"/>
              <w:jc w:val="both"/>
              <w:rPr>
                <w:sz w:val="28"/>
              </w:rPr>
            </w:pPr>
          </w:p>
          <w:p w14:paraId="22238C03" w14:textId="77777777" w:rsidR="00556804" w:rsidRDefault="00556804">
            <w:pPr>
              <w:ind w:left="6" w:firstLine="714"/>
              <w:jc w:val="both"/>
              <w:rPr>
                <w:sz w:val="28"/>
              </w:rPr>
            </w:pPr>
          </w:p>
          <w:p w14:paraId="48BF1D64" w14:textId="77777777" w:rsidR="00556804" w:rsidRDefault="00556804">
            <w:pPr>
              <w:ind w:left="6" w:firstLine="714"/>
              <w:jc w:val="both"/>
              <w:rPr>
                <w:sz w:val="28"/>
              </w:rPr>
            </w:pPr>
          </w:p>
        </w:tc>
        <w:tc>
          <w:tcPr>
            <w:tcW w:w="6351" w:type="dxa"/>
          </w:tcPr>
          <w:p w14:paraId="66D7580C" w14:textId="77777777" w:rsidR="00556804" w:rsidRPr="00C25444" w:rsidRDefault="00556804" w:rsidP="004854FC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bCs/>
                <w:sz w:val="16"/>
                <w:szCs w:val="16"/>
                <w:lang w:eastAsia="en-US"/>
              </w:rPr>
              <w:t>Приложение</w:t>
            </w:r>
            <w:r w:rsidRPr="00C25444">
              <w:rPr>
                <w:sz w:val="16"/>
                <w:szCs w:val="16"/>
                <w:lang w:eastAsia="en-US"/>
              </w:rPr>
              <w:t xml:space="preserve">  № </w:t>
            </w:r>
            <w:r w:rsidR="00303789">
              <w:rPr>
                <w:sz w:val="16"/>
                <w:szCs w:val="16"/>
                <w:lang w:eastAsia="en-US"/>
              </w:rPr>
              <w:t>1</w:t>
            </w:r>
            <w:r w:rsidRPr="00C25444">
              <w:rPr>
                <w:sz w:val="16"/>
                <w:szCs w:val="16"/>
                <w:lang w:eastAsia="en-US"/>
              </w:rPr>
              <w:t xml:space="preserve"> </w:t>
            </w:r>
          </w:p>
          <w:p w14:paraId="6E59B294" w14:textId="51D1BB3A" w:rsidR="00556804" w:rsidRPr="00C25444" w:rsidRDefault="00556804" w:rsidP="001246F6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к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25444">
              <w:rPr>
                <w:sz w:val="16"/>
                <w:szCs w:val="16"/>
                <w:lang w:eastAsia="en-US"/>
              </w:rPr>
              <w:t>решени</w:t>
            </w:r>
            <w:r w:rsidR="00D46D48">
              <w:rPr>
                <w:sz w:val="16"/>
                <w:szCs w:val="16"/>
                <w:lang w:eastAsia="en-US"/>
              </w:rPr>
              <w:t>ю</w:t>
            </w:r>
            <w:r w:rsidRPr="00C25444">
              <w:rPr>
                <w:sz w:val="16"/>
                <w:szCs w:val="16"/>
                <w:lang w:eastAsia="en-US"/>
              </w:rPr>
              <w:t xml:space="preserve"> Совета сельского поселения</w:t>
            </w:r>
          </w:p>
          <w:p w14:paraId="0224B907" w14:textId="1D90F3FB" w:rsidR="00556804" w:rsidRDefault="00D46D48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D46D48">
              <w:rPr>
                <w:sz w:val="16"/>
                <w:szCs w:val="16"/>
                <w:lang w:eastAsia="en-US"/>
              </w:rPr>
              <w:t>Кармаскалинский</w:t>
            </w:r>
            <w:r w:rsidR="00556804" w:rsidRPr="00C25444">
              <w:rPr>
                <w:sz w:val="16"/>
                <w:szCs w:val="16"/>
                <w:lang w:eastAsia="en-US"/>
              </w:rPr>
              <w:t xml:space="preserve">  сельсовет муниципального района                  </w:t>
            </w:r>
          </w:p>
          <w:p w14:paraId="55DAEC53" w14:textId="77777777" w:rsidR="00556804" w:rsidRPr="00C25444" w:rsidRDefault="00556804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 Кармаскалинский район Республики Башкор</w:t>
            </w:r>
            <w:r>
              <w:rPr>
                <w:sz w:val="16"/>
                <w:szCs w:val="16"/>
                <w:lang w:eastAsia="en-US"/>
              </w:rPr>
              <w:t>то</w:t>
            </w:r>
            <w:r w:rsidRPr="00C25444">
              <w:rPr>
                <w:sz w:val="16"/>
                <w:szCs w:val="16"/>
                <w:lang w:eastAsia="en-US"/>
              </w:rPr>
              <w:t>стан</w:t>
            </w:r>
          </w:p>
          <w:p w14:paraId="4AA9217E" w14:textId="77777777" w:rsidR="00556804" w:rsidRPr="00C25444" w:rsidRDefault="00556804" w:rsidP="00EA64AB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 «О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C25444">
              <w:rPr>
                <w:sz w:val="16"/>
                <w:szCs w:val="16"/>
                <w:lang w:eastAsia="en-US"/>
              </w:rPr>
              <w:t>бюджет</w:t>
            </w:r>
            <w:r>
              <w:rPr>
                <w:sz w:val="16"/>
                <w:szCs w:val="16"/>
                <w:lang w:eastAsia="en-US"/>
              </w:rPr>
              <w:t>е</w:t>
            </w:r>
            <w:r w:rsidRPr="00C25444">
              <w:rPr>
                <w:sz w:val="16"/>
                <w:szCs w:val="16"/>
                <w:lang w:eastAsia="en-US"/>
              </w:rPr>
              <w:t xml:space="preserve"> сельского поселения </w:t>
            </w:r>
          </w:p>
          <w:p w14:paraId="5576BA7C" w14:textId="41F65B9B" w:rsidR="00556804" w:rsidRPr="00C25444" w:rsidRDefault="00D46D48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D46D48">
              <w:rPr>
                <w:sz w:val="16"/>
                <w:szCs w:val="16"/>
                <w:lang w:eastAsia="en-US"/>
              </w:rPr>
              <w:t>Кармаскалинский</w:t>
            </w:r>
            <w:r w:rsidR="00556804" w:rsidRPr="00C25444">
              <w:rPr>
                <w:sz w:val="16"/>
                <w:szCs w:val="16"/>
                <w:lang w:eastAsia="en-US"/>
              </w:rPr>
              <w:t xml:space="preserve"> сельсовет муниципального района  </w:t>
            </w:r>
          </w:p>
          <w:p w14:paraId="46DD0D79" w14:textId="77777777" w:rsidR="00556804" w:rsidRPr="00C25444" w:rsidRDefault="00556804" w:rsidP="001246F6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 xml:space="preserve">Кармаскалинский район Республики Башкортостан  </w:t>
            </w:r>
          </w:p>
          <w:p w14:paraId="295AC069" w14:textId="1D0780CC" w:rsidR="00556804" w:rsidRPr="00C25444" w:rsidRDefault="00556804">
            <w:pPr>
              <w:pStyle w:val="a7"/>
              <w:tabs>
                <w:tab w:val="clear" w:pos="4677"/>
                <w:tab w:val="clear" w:pos="9355"/>
                <w:tab w:val="left" w:pos="10260"/>
              </w:tabs>
              <w:spacing w:line="276" w:lineRule="auto"/>
              <w:ind w:hanging="142"/>
              <w:jc w:val="right"/>
              <w:rPr>
                <w:sz w:val="16"/>
                <w:szCs w:val="16"/>
                <w:lang w:eastAsia="en-US"/>
              </w:rPr>
            </w:pPr>
            <w:r w:rsidRPr="00C25444">
              <w:rPr>
                <w:sz w:val="16"/>
                <w:szCs w:val="16"/>
                <w:lang w:eastAsia="en-US"/>
              </w:rPr>
              <w:t>на 20</w:t>
            </w:r>
            <w:r w:rsidR="002B4BA8">
              <w:rPr>
                <w:sz w:val="16"/>
                <w:szCs w:val="16"/>
                <w:lang w:eastAsia="en-US"/>
              </w:rPr>
              <w:t>2</w:t>
            </w:r>
            <w:r w:rsidR="00D73FE6">
              <w:rPr>
                <w:sz w:val="16"/>
                <w:szCs w:val="16"/>
                <w:lang w:eastAsia="en-US"/>
              </w:rPr>
              <w:t>4</w:t>
            </w:r>
            <w:r w:rsidRPr="00C25444">
              <w:rPr>
                <w:sz w:val="16"/>
                <w:szCs w:val="16"/>
                <w:lang w:eastAsia="en-US"/>
              </w:rPr>
              <w:t xml:space="preserve"> год и на плановый период 20</w:t>
            </w:r>
            <w:r w:rsidR="002B4BA8">
              <w:rPr>
                <w:sz w:val="16"/>
                <w:szCs w:val="16"/>
                <w:lang w:eastAsia="en-US"/>
              </w:rPr>
              <w:t>2</w:t>
            </w:r>
            <w:r w:rsidR="00D73FE6">
              <w:rPr>
                <w:sz w:val="16"/>
                <w:szCs w:val="16"/>
                <w:lang w:eastAsia="en-US"/>
              </w:rPr>
              <w:t>5</w:t>
            </w:r>
            <w:r w:rsidR="002B4BA8">
              <w:rPr>
                <w:sz w:val="16"/>
                <w:szCs w:val="16"/>
                <w:lang w:eastAsia="en-US"/>
              </w:rPr>
              <w:t xml:space="preserve"> </w:t>
            </w:r>
            <w:r w:rsidRPr="00C25444">
              <w:rPr>
                <w:sz w:val="16"/>
                <w:szCs w:val="16"/>
                <w:lang w:eastAsia="en-US"/>
              </w:rPr>
              <w:t>и 202</w:t>
            </w:r>
            <w:r w:rsidR="00D73FE6">
              <w:rPr>
                <w:sz w:val="16"/>
                <w:szCs w:val="16"/>
                <w:lang w:eastAsia="en-US"/>
              </w:rPr>
              <w:t>6</w:t>
            </w:r>
            <w:r w:rsidRPr="00C25444">
              <w:rPr>
                <w:sz w:val="16"/>
                <w:szCs w:val="16"/>
                <w:lang w:eastAsia="en-US"/>
              </w:rPr>
              <w:t xml:space="preserve"> годов»</w:t>
            </w:r>
          </w:p>
          <w:p w14:paraId="199453BD" w14:textId="77777777" w:rsidR="00556804" w:rsidRDefault="00556804">
            <w:pPr>
              <w:pStyle w:val="2"/>
              <w:spacing w:line="276" w:lineRule="auto"/>
              <w:ind w:right="431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14:paraId="05026371" w14:textId="29D65AF1" w:rsidR="00556804" w:rsidRPr="00A6154D" w:rsidRDefault="00556804" w:rsidP="002847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154D">
        <w:rPr>
          <w:rFonts w:ascii="Times New Roman" w:hAnsi="Times New Roman"/>
          <w:b/>
          <w:sz w:val="20"/>
          <w:szCs w:val="20"/>
        </w:rPr>
        <w:t xml:space="preserve">Объем доходов бюджета сельского поселения </w:t>
      </w:r>
      <w:r w:rsidR="001D2F29" w:rsidRPr="00A6154D">
        <w:rPr>
          <w:rFonts w:ascii="Times New Roman" w:hAnsi="Times New Roman"/>
          <w:b/>
          <w:sz w:val="20"/>
          <w:szCs w:val="20"/>
        </w:rPr>
        <w:t>Кармаскалинский</w:t>
      </w:r>
      <w:r w:rsidRPr="00A6154D">
        <w:rPr>
          <w:rFonts w:ascii="Times New Roman" w:hAnsi="Times New Roman"/>
          <w:b/>
          <w:sz w:val="20"/>
          <w:szCs w:val="20"/>
        </w:rPr>
        <w:t xml:space="preserve"> сельсовет муниципального района Кармаскалинский район Республики Башкортостан </w:t>
      </w:r>
    </w:p>
    <w:p w14:paraId="47ADA85D" w14:textId="16489F8B" w:rsidR="00556804" w:rsidRPr="00A6154D" w:rsidRDefault="002B4BA8" w:rsidP="0028470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154D">
        <w:rPr>
          <w:rFonts w:ascii="Times New Roman" w:hAnsi="Times New Roman"/>
          <w:b/>
          <w:sz w:val="20"/>
          <w:szCs w:val="20"/>
        </w:rPr>
        <w:t>на 202</w:t>
      </w:r>
      <w:r w:rsidR="00D73FE6">
        <w:rPr>
          <w:rFonts w:ascii="Times New Roman" w:hAnsi="Times New Roman"/>
          <w:b/>
          <w:sz w:val="20"/>
          <w:szCs w:val="20"/>
        </w:rPr>
        <w:t>4</w:t>
      </w:r>
      <w:r w:rsidR="00556804" w:rsidRPr="00A6154D">
        <w:rPr>
          <w:rFonts w:ascii="Times New Roman" w:hAnsi="Times New Roman"/>
          <w:b/>
          <w:sz w:val="20"/>
          <w:szCs w:val="20"/>
        </w:rPr>
        <w:t xml:space="preserve"> год</w:t>
      </w:r>
      <w:r w:rsidR="00303789" w:rsidRPr="00A6154D">
        <w:rPr>
          <w:rFonts w:ascii="Times New Roman" w:hAnsi="Times New Roman"/>
          <w:b/>
          <w:sz w:val="20"/>
          <w:szCs w:val="20"/>
        </w:rPr>
        <w:t xml:space="preserve"> и на плановый период 202</w:t>
      </w:r>
      <w:r w:rsidR="00D73FE6">
        <w:rPr>
          <w:rFonts w:ascii="Times New Roman" w:hAnsi="Times New Roman"/>
          <w:b/>
          <w:sz w:val="20"/>
          <w:szCs w:val="20"/>
        </w:rPr>
        <w:t>5</w:t>
      </w:r>
      <w:r w:rsidR="00303789" w:rsidRPr="00A6154D">
        <w:rPr>
          <w:rFonts w:ascii="Times New Roman" w:hAnsi="Times New Roman"/>
          <w:b/>
          <w:sz w:val="20"/>
          <w:szCs w:val="20"/>
        </w:rPr>
        <w:t xml:space="preserve"> и 202</w:t>
      </w:r>
      <w:r w:rsidR="00D73FE6">
        <w:rPr>
          <w:rFonts w:ascii="Times New Roman" w:hAnsi="Times New Roman"/>
          <w:b/>
          <w:sz w:val="20"/>
          <w:szCs w:val="20"/>
        </w:rPr>
        <w:t>6</w:t>
      </w:r>
      <w:r w:rsidR="00303789" w:rsidRPr="00A6154D">
        <w:rPr>
          <w:rFonts w:ascii="Times New Roman" w:hAnsi="Times New Roman"/>
          <w:b/>
          <w:sz w:val="20"/>
          <w:szCs w:val="20"/>
        </w:rPr>
        <w:t xml:space="preserve"> годов</w:t>
      </w:r>
    </w:p>
    <w:p w14:paraId="6C20C81B" w14:textId="77777777" w:rsidR="00556804" w:rsidRPr="0028470B" w:rsidRDefault="00556804" w:rsidP="0028470B">
      <w:pPr>
        <w:spacing w:after="0" w:line="240" w:lineRule="auto"/>
        <w:jc w:val="right"/>
        <w:rPr>
          <w:b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1276"/>
        <w:gridCol w:w="1276"/>
        <w:gridCol w:w="1275"/>
      </w:tblGrid>
      <w:tr w:rsidR="00C3353F" w14:paraId="43F2645A" w14:textId="77777777" w:rsidTr="00726AA8">
        <w:trPr>
          <w:cantSplit/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0A9A939" w14:textId="77777777" w:rsidR="00C3353F" w:rsidRPr="004E1481" w:rsidRDefault="00C3353F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CDBB76" w14:textId="77777777" w:rsidR="00C3353F" w:rsidRPr="004E1481" w:rsidRDefault="00C335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9D69D8" w14:textId="77777777" w:rsidR="00C3353F" w:rsidRPr="004E1481" w:rsidRDefault="00C3353F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1481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C3353F" w14:paraId="59F7E37A" w14:textId="77777777" w:rsidTr="00726AA8">
        <w:trPr>
          <w:cantSplit/>
          <w:trHeight w:val="54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00A537" w14:textId="77777777" w:rsidR="00C3353F" w:rsidRPr="004E1481" w:rsidRDefault="00C3353F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04A0" w14:textId="77777777" w:rsidR="00C3353F" w:rsidRPr="004E1481" w:rsidRDefault="00C3353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4F13934" w14:textId="2648F209" w:rsidR="00C3353F" w:rsidRPr="004E1481" w:rsidRDefault="00C3353F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9C600B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52C59E1" w14:textId="7F90F14F" w:rsidR="00C3353F" w:rsidRPr="004E1481" w:rsidRDefault="00C3353F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9C600B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80EC59" w14:textId="1E51540B" w:rsidR="00C3353F" w:rsidRPr="004E1481" w:rsidRDefault="00C3353F" w:rsidP="004E14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  <w:r w:rsidR="009C600B">
              <w:rPr>
                <w:rFonts w:ascii="Times New Roman" w:hAnsi="Times New Roman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C3353F" w14:paraId="6261DDA0" w14:textId="77777777" w:rsidTr="00726AA8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4A9" w14:textId="77777777" w:rsidR="00C3353F" w:rsidRPr="004E1481" w:rsidRDefault="00C335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48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C1B" w14:textId="77777777" w:rsidR="00C3353F" w:rsidRPr="004E1481" w:rsidRDefault="00C3353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148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6E0F1" w14:textId="77777777" w:rsidR="00C3353F" w:rsidRPr="004E1481" w:rsidRDefault="00C3353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E1481">
              <w:rPr>
                <w:rFonts w:ascii="Times New Roman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03BD2" w14:textId="77777777" w:rsidR="00C3353F" w:rsidRPr="004E1481" w:rsidRDefault="00C3353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39899" w14:textId="77777777" w:rsidR="00C3353F" w:rsidRPr="004E1481" w:rsidRDefault="00C3353F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DA67AD" w:rsidRPr="00456FFA" w14:paraId="77BDC7D8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0ECA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5C8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EFB97C" w14:textId="25592519" w:rsidR="00DA67AD" w:rsidRPr="00DA67AD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2FD9">
              <w:rPr>
                <w:rFonts w:ascii="Times New Roman" w:hAnsi="Times New Roman"/>
                <w:sz w:val="16"/>
                <w:szCs w:val="16"/>
                <w:lang w:val="en-US"/>
              </w:rPr>
              <w:t>5596303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B944E" w14:textId="3003D674" w:rsidR="00DA67AD" w:rsidRPr="00DA67AD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2FD9">
              <w:rPr>
                <w:rFonts w:ascii="Times New Roman" w:hAnsi="Times New Roman"/>
                <w:sz w:val="16"/>
                <w:szCs w:val="16"/>
                <w:lang w:val="en-US"/>
              </w:rPr>
              <w:t>504023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809" w14:textId="74781A96" w:rsidR="00DA67AD" w:rsidRPr="00DA67AD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2FD9">
              <w:rPr>
                <w:rFonts w:ascii="Times New Roman" w:hAnsi="Times New Roman"/>
                <w:sz w:val="16"/>
                <w:szCs w:val="16"/>
                <w:lang w:val="en-US"/>
              </w:rPr>
              <w:t>51403929,47</w:t>
            </w:r>
          </w:p>
        </w:tc>
      </w:tr>
      <w:tr w:rsidR="00DA67AD" w14:paraId="46B4A83D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9CDC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734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1059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21014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1594A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2176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2C0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22935000,00</w:t>
            </w:r>
          </w:p>
        </w:tc>
      </w:tr>
      <w:tr w:rsidR="00DA67AD" w14:paraId="29704BF5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FA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AAA9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51A2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90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C9B85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86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25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30000,00</w:t>
            </w:r>
          </w:p>
        </w:tc>
      </w:tr>
      <w:tr w:rsidR="00DA67AD" w:rsidRPr="00D16F2F" w14:paraId="1285B44B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D131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20D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3A78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903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DAE7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86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0AA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30000,00</w:t>
            </w:r>
          </w:p>
        </w:tc>
      </w:tr>
      <w:tr w:rsidR="00DA67AD" w:rsidRPr="00D16F2F" w14:paraId="20229D5C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571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AB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9E3A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8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E71B3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814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D48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174000,00</w:t>
            </w:r>
          </w:p>
        </w:tc>
      </w:tr>
      <w:tr w:rsidR="00DA67AD" w:rsidRPr="00D16F2F" w14:paraId="1364779A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831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020 01 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3F03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82E9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FD177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6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72B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6000,00</w:t>
            </w:r>
          </w:p>
        </w:tc>
      </w:tr>
      <w:tr w:rsidR="00DA67AD" w:rsidRPr="00D16F2F" w14:paraId="4C6F1538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0D5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0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6806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193B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0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C6563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29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09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2000,00</w:t>
            </w:r>
          </w:p>
        </w:tc>
      </w:tr>
      <w:tr w:rsidR="00DA67AD" w:rsidRPr="00D16F2F" w14:paraId="07753715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EB8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1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2A6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1BBBC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C00FA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3CF3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2000,00</w:t>
            </w:r>
          </w:p>
        </w:tc>
      </w:tr>
      <w:tr w:rsidR="00DA67AD" w:rsidRPr="00D16F2F" w14:paraId="157C8E67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DD66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1 021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517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14F8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245146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A77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6000,00</w:t>
            </w:r>
          </w:p>
        </w:tc>
      </w:tr>
      <w:tr w:rsidR="00DA67AD" w:rsidRPr="00A6154D" w14:paraId="0FF42F99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20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5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AB1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774056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BF8C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7AC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</w:tr>
      <w:tr w:rsidR="00DA67AD" w:rsidRPr="00A6154D" w14:paraId="2B9C7C28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97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5 03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BD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1C7C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A067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A8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</w:tr>
      <w:tr w:rsidR="00DA67AD" w:rsidRPr="00A6154D" w14:paraId="39C9E570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D8D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5 0301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361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24B4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FAA3A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A6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00000,00</w:t>
            </w:r>
          </w:p>
        </w:tc>
      </w:tr>
      <w:tr w:rsidR="00DA67AD" w14:paraId="4A24273F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CD9C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9DE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EE9F81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700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A153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700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DAD6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6999000,00</w:t>
            </w:r>
          </w:p>
        </w:tc>
      </w:tr>
      <w:tr w:rsidR="00DA67AD" w14:paraId="6140CFCB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7E1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1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23C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41A1AC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3EEF1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AE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0000,00</w:t>
            </w:r>
          </w:p>
        </w:tc>
      </w:tr>
      <w:tr w:rsidR="00DA67AD" w14:paraId="6AF59BE7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98A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2CD1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D01D9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CDD5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8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2D17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4270000,00</w:t>
            </w:r>
          </w:p>
        </w:tc>
      </w:tr>
      <w:tr w:rsidR="00DA67AD" w14:paraId="3FCA1FCF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D0D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600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E0D6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D6C4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27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3EAC7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272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E1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2729000,00</w:t>
            </w:r>
          </w:p>
        </w:tc>
      </w:tr>
      <w:tr w:rsidR="00DA67AD" w14:paraId="4898D982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136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603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248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F000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2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19E4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22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11E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229000,00</w:t>
            </w:r>
          </w:p>
        </w:tc>
      </w:tr>
      <w:tr w:rsidR="00DA67AD" w14:paraId="72760BCC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1D1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603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563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 xml:space="preserve">Земельный налог с организаций, обладающих земельным </w:t>
            </w:r>
            <w:r w:rsidRPr="00DA67AD">
              <w:rPr>
                <w:rFonts w:ascii="Times New Roman" w:hAnsi="Times New Roman"/>
                <w:sz w:val="16"/>
                <w:szCs w:val="16"/>
              </w:rPr>
              <w:lastRenderedPageBreak/>
              <w:t>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2922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5229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D22D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229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2D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5229000,00</w:t>
            </w:r>
          </w:p>
        </w:tc>
      </w:tr>
      <w:tr w:rsidR="00DA67AD" w14:paraId="4AF8DA20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831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lastRenderedPageBreak/>
              <w:t>1 06 06040 0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6B5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595C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DF081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7726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</w:tr>
      <w:tr w:rsidR="00DA67AD" w14:paraId="18B6E96D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D81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06 06043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C0D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0E36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1EA8C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D2C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500000,00</w:t>
            </w:r>
          </w:p>
        </w:tc>
      </w:tr>
      <w:tr w:rsidR="00DA67AD" w14:paraId="123B6CE7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441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BA4C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5B06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E35F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66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</w:tr>
      <w:tr w:rsidR="00DA67AD" w14:paraId="1D5D3B03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A5D3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11 0500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33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A1FA89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508A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A373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</w:tr>
      <w:tr w:rsidR="00DA67AD" w14:paraId="12397F62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9977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11 05030 0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69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078B09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DB9FA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804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</w:tr>
      <w:tr w:rsidR="00DA67AD" w14:paraId="4F2B689F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7B7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11 05035 10 0000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514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FDA1A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EFD3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5AC7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35000,00</w:t>
            </w:r>
          </w:p>
        </w:tc>
      </w:tr>
      <w:tr w:rsidR="00DA67AD" w14:paraId="728DEF30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7DE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17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7843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27EA7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D19E1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6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A96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571000,00</w:t>
            </w:r>
          </w:p>
        </w:tc>
      </w:tr>
      <w:tr w:rsidR="00DA67AD" w14:paraId="457C769B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F56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17 05000 0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538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594DD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BD9C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6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0C6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571000,00</w:t>
            </w:r>
          </w:p>
        </w:tc>
      </w:tr>
      <w:tr w:rsidR="00DA67AD" w14:paraId="2EEEFB3F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FD5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1 17 05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BA3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неналоговые доходы местн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FC5C6C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2548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61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A3B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571000,00</w:t>
            </w:r>
          </w:p>
        </w:tc>
      </w:tr>
      <w:tr w:rsidR="00DA67AD" w14:paraId="25EBD91E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64F9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A11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8DE34" w14:textId="7F926D67" w:rsidR="00DA67AD" w:rsidRPr="00632FD9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4863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12411" w14:textId="74A562EC" w:rsidR="00DA67AD" w:rsidRPr="00DA67AD" w:rsidRDefault="00C114E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14E9">
              <w:rPr>
                <w:rFonts w:ascii="Times New Roman" w:hAnsi="Times New Roman"/>
                <w:sz w:val="16"/>
                <w:szCs w:val="16"/>
                <w:lang w:val="en-US"/>
              </w:rPr>
              <w:t>286343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7C57" w14:textId="4D3DDBDE" w:rsidR="00DA67AD" w:rsidRPr="00C114E9" w:rsidRDefault="00C114E9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468929,47</w:t>
            </w:r>
          </w:p>
        </w:tc>
      </w:tr>
      <w:tr w:rsidR="00DA67AD" w:rsidRPr="00A6154D" w14:paraId="0A7C5C5B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20A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73F7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A9C67" w14:textId="26893CE0" w:rsidR="00DA67AD" w:rsidRPr="00DA67AD" w:rsidRDefault="00C114E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14E9">
              <w:rPr>
                <w:rFonts w:ascii="Times New Roman" w:hAnsi="Times New Roman"/>
                <w:sz w:val="16"/>
                <w:szCs w:val="16"/>
                <w:lang w:val="en-US"/>
              </w:rPr>
              <w:t>3494863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EF4CF" w14:textId="42EFA3B8" w:rsidR="00DA67AD" w:rsidRPr="00C114E9" w:rsidRDefault="00C114E9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6343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776D" w14:textId="469A008D" w:rsidR="00DA67AD" w:rsidRPr="00DA67AD" w:rsidRDefault="00C114E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114E9">
              <w:rPr>
                <w:rFonts w:ascii="Times New Roman" w:hAnsi="Times New Roman"/>
                <w:sz w:val="16"/>
                <w:szCs w:val="16"/>
                <w:lang w:val="en-US"/>
              </w:rPr>
              <w:t>28468929,47</w:t>
            </w:r>
          </w:p>
        </w:tc>
      </w:tr>
      <w:tr w:rsidR="00DA67AD" w14:paraId="71675024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B4AC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1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0B5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7E9A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80083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C1AC3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86473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C49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8481929,47</w:t>
            </w:r>
          </w:p>
        </w:tc>
      </w:tr>
      <w:tr w:rsidR="00DA67AD" w14:paraId="698D8874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7B0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16001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2D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76A3F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80083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DE59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86473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CDE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8481929,47</w:t>
            </w:r>
          </w:p>
        </w:tc>
      </w:tr>
      <w:tr w:rsidR="00DA67AD" w:rsidRPr="00A6154D" w14:paraId="3D8EA464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C82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16001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076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FC6536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800832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3B950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86473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ECBA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8481929,47</w:t>
            </w:r>
          </w:p>
        </w:tc>
      </w:tr>
      <w:tr w:rsidR="00DA67AD" w:rsidRPr="009B6064" w14:paraId="1E4DF629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5DE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0000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5A81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D190" w14:textId="2654445C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26</w:t>
            </w:r>
            <w:r w:rsidR="00632FD9">
              <w:rPr>
                <w:rFonts w:ascii="Times New Roman" w:hAnsi="Times New Roman"/>
                <w:sz w:val="16"/>
                <w:szCs w:val="16"/>
              </w:rPr>
              <w:t>810</w:t>
            </w: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078530" w14:textId="477A4CBD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="00632FD9">
              <w:rPr>
                <w:rFonts w:ascii="Times New Roman" w:hAnsi="Times New Roman"/>
                <w:sz w:val="16"/>
                <w:szCs w:val="16"/>
              </w:rPr>
              <w:t>65</w:t>
            </w: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504A" w14:textId="73767F84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="00632FD9">
              <w:rPr>
                <w:rFonts w:ascii="Times New Roman" w:hAnsi="Times New Roman"/>
                <w:sz w:val="16"/>
                <w:szCs w:val="16"/>
              </w:rPr>
              <w:t>650</w:t>
            </w: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000,00</w:t>
            </w:r>
          </w:p>
        </w:tc>
      </w:tr>
      <w:tr w:rsidR="00DA67AD" w14:paraId="03B6948A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3D1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0014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608C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69A9F" w14:textId="6CB24B0E" w:rsidR="00DA67AD" w:rsidRPr="00DA67AD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2FD9">
              <w:rPr>
                <w:rFonts w:ascii="Times New Roman" w:hAnsi="Times New Roman"/>
                <w:sz w:val="16"/>
                <w:szCs w:val="16"/>
                <w:lang w:val="en-US"/>
              </w:rPr>
              <w:t>196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6B5B4" w14:textId="11BF2EAD" w:rsidR="00DA67AD" w:rsidRPr="00DA67AD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2FD9">
              <w:rPr>
                <w:rFonts w:ascii="Times New Roman" w:hAnsi="Times New Roman"/>
                <w:sz w:val="16"/>
                <w:szCs w:val="16"/>
                <w:lang w:val="en-US"/>
              </w:rPr>
              <w:t>196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A277" w14:textId="63A6016E" w:rsidR="00DA67AD" w:rsidRPr="00DA67AD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2FD9">
              <w:rPr>
                <w:rFonts w:ascii="Times New Roman" w:hAnsi="Times New Roman"/>
                <w:sz w:val="16"/>
                <w:szCs w:val="16"/>
                <w:lang w:val="en-US"/>
              </w:rPr>
              <w:t>19650000,00</w:t>
            </w:r>
          </w:p>
        </w:tc>
      </w:tr>
      <w:tr w:rsidR="00DA67AD" w14:paraId="75C5E2B5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156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0014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BF4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5E7F9" w14:textId="0874F90B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19</w:t>
            </w:r>
            <w:r w:rsidR="00632FD9">
              <w:rPr>
                <w:rFonts w:ascii="Times New Roman" w:hAnsi="Times New Roman"/>
                <w:sz w:val="16"/>
                <w:szCs w:val="16"/>
              </w:rPr>
              <w:t>650</w:t>
            </w: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12BD9" w14:textId="3AD28C2E" w:rsidR="00DA67AD" w:rsidRPr="00DA67AD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2FD9">
              <w:rPr>
                <w:rFonts w:ascii="Times New Roman" w:hAnsi="Times New Roman"/>
                <w:sz w:val="16"/>
                <w:szCs w:val="16"/>
                <w:lang w:val="en-US"/>
              </w:rPr>
              <w:t>1965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F5A" w14:textId="13927775" w:rsidR="00DA67AD" w:rsidRPr="00DA67AD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32FD9">
              <w:rPr>
                <w:rFonts w:ascii="Times New Roman" w:hAnsi="Times New Roman"/>
                <w:sz w:val="16"/>
                <w:szCs w:val="16"/>
                <w:lang w:val="en-US"/>
              </w:rPr>
              <w:t>19650000,00</w:t>
            </w:r>
          </w:p>
        </w:tc>
      </w:tr>
      <w:tr w:rsidR="00DA67AD" w14:paraId="588DE942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32F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9999 0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E9DB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73727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16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B764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5CE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</w:tr>
      <w:tr w:rsidR="00DA67AD" w:rsidRPr="00A6154D" w14:paraId="3CF3A711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78B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9999 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17D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E0380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716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2ECF7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99F2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</w:tr>
      <w:tr w:rsidR="00DA67AD" w14:paraId="1A0A063D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FBF5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2 02 49999 10 7201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DC7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  <w:p w14:paraId="4928A1B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1A7B4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6560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B6847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4FF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</w:tr>
      <w:tr w:rsidR="00DA67AD" w14:paraId="7CBEB8FA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FF58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lastRenderedPageBreak/>
              <w:t>2 02 49999 10 7404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9AC1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67AD">
              <w:rPr>
                <w:rFonts w:ascii="Times New Roman" w:hAnsi="Times New Roman"/>
                <w:sz w:val="16"/>
                <w:szCs w:val="16"/>
              </w:rPr>
              <w:t>Прочи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29209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6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95EC1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DE3D" w14:textId="77777777" w:rsidR="00DA67AD" w:rsidRPr="00DA67AD" w:rsidRDefault="00DA67AD" w:rsidP="00DA67AD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A67AD">
              <w:rPr>
                <w:rFonts w:ascii="Times New Roman" w:hAnsi="Times New Roman"/>
                <w:sz w:val="16"/>
                <w:szCs w:val="16"/>
                <w:lang w:val="en-US"/>
              </w:rPr>
              <w:t>0,00</w:t>
            </w:r>
          </w:p>
        </w:tc>
      </w:tr>
      <w:tr w:rsidR="00632FD9" w14:paraId="1B0709A0" w14:textId="77777777" w:rsidTr="00DA67A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8FB" w14:textId="6C5B002C" w:rsidR="00632FD9" w:rsidRPr="00DA67AD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FD9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2FD9">
              <w:rPr>
                <w:rFonts w:ascii="Times New Roman" w:hAnsi="Times New Roman"/>
                <w:sz w:val="16"/>
                <w:szCs w:val="16"/>
              </w:rPr>
              <w:t>0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2FD9">
              <w:rPr>
                <w:rFonts w:ascii="Times New Roman" w:hAnsi="Times New Roman"/>
                <w:sz w:val="16"/>
                <w:szCs w:val="16"/>
              </w:rPr>
              <w:t>9005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32FD9">
              <w:rPr>
                <w:rFonts w:ascii="Times New Roman" w:hAnsi="Times New Roman"/>
                <w:sz w:val="16"/>
                <w:szCs w:val="16"/>
              </w:rPr>
              <w:t>10 0000 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B94" w14:textId="328BBE65" w:rsidR="00632FD9" w:rsidRPr="00DA67AD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2FD9">
              <w:rPr>
                <w:rFonts w:ascii="Times New Roman" w:hAnsi="Times New Roman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FB0CE" w14:textId="0C9F4794" w:rsidR="00632FD9" w:rsidRPr="00632FD9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E7F9E" w14:textId="2DC45B60" w:rsidR="00632FD9" w:rsidRPr="00632FD9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8D65" w14:textId="5CAB1879" w:rsidR="00632FD9" w:rsidRPr="00632FD9" w:rsidRDefault="00632FD9" w:rsidP="00DA67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7000,00</w:t>
            </w:r>
          </w:p>
        </w:tc>
      </w:tr>
    </w:tbl>
    <w:p w14:paraId="3BFCF754" w14:textId="77777777" w:rsidR="00556804" w:rsidRDefault="00556804" w:rsidP="003425A0"/>
    <w:p w14:paraId="72A912B3" w14:textId="77777777" w:rsidR="00556804" w:rsidRDefault="00556804" w:rsidP="003425A0"/>
    <w:p w14:paraId="5B3F5E47" w14:textId="77777777" w:rsidR="00556804" w:rsidRDefault="00556804" w:rsidP="003425A0"/>
    <w:p w14:paraId="2910B05F" w14:textId="77777777" w:rsidR="00556804" w:rsidRDefault="00556804" w:rsidP="003425A0"/>
    <w:p w14:paraId="004AF98B" w14:textId="77777777" w:rsidR="00556804" w:rsidRDefault="00556804" w:rsidP="003425A0"/>
    <w:p w14:paraId="5753F27B" w14:textId="77777777" w:rsidR="00520C9C" w:rsidRDefault="00520C9C" w:rsidP="003425A0"/>
    <w:p w14:paraId="0BEC5338" w14:textId="77777777" w:rsidR="00BD0260" w:rsidRDefault="00BD0260" w:rsidP="003425A0"/>
    <w:p w14:paraId="57E85AE1" w14:textId="77777777" w:rsidR="00BD0260" w:rsidRDefault="00BD0260" w:rsidP="003425A0"/>
    <w:p w14:paraId="1D3496C1" w14:textId="77777777" w:rsidR="00BD0260" w:rsidRDefault="00BD0260" w:rsidP="003425A0"/>
    <w:p w14:paraId="55BDEF2B" w14:textId="77777777" w:rsidR="00BD0260" w:rsidRDefault="00BD0260" w:rsidP="003425A0"/>
    <w:p w14:paraId="2BA83D1A" w14:textId="77777777" w:rsidR="00BD0260" w:rsidRDefault="00BD0260" w:rsidP="003425A0"/>
    <w:p w14:paraId="66C2C293" w14:textId="77777777" w:rsidR="00BD0260" w:rsidRDefault="00BD0260" w:rsidP="003425A0"/>
    <w:p w14:paraId="5F0EF45C" w14:textId="77777777" w:rsidR="00BD0260" w:rsidRDefault="00BD0260" w:rsidP="003425A0"/>
    <w:p w14:paraId="236149C9" w14:textId="77777777" w:rsidR="00BD0260" w:rsidRDefault="00BD0260" w:rsidP="003425A0"/>
    <w:p w14:paraId="6A37C5BB" w14:textId="77777777" w:rsidR="00BD0260" w:rsidRDefault="00BD0260" w:rsidP="003425A0"/>
    <w:p w14:paraId="1C7132E4" w14:textId="77777777" w:rsidR="00BD0260" w:rsidRDefault="00BD0260" w:rsidP="003425A0"/>
    <w:p w14:paraId="261F5B86" w14:textId="77777777" w:rsidR="00BD0260" w:rsidRDefault="00BD0260" w:rsidP="003425A0"/>
    <w:p w14:paraId="0E704D30" w14:textId="77777777" w:rsidR="00650EAC" w:rsidRDefault="00650EAC" w:rsidP="003425A0"/>
    <w:p w14:paraId="054DE543" w14:textId="77777777" w:rsidR="00650EAC" w:rsidRDefault="00650EAC" w:rsidP="003425A0"/>
    <w:p w14:paraId="1860DF02" w14:textId="77777777" w:rsidR="00650EAC" w:rsidRDefault="00650EAC" w:rsidP="003425A0"/>
    <w:p w14:paraId="575814E2" w14:textId="77777777" w:rsidR="00650EAC" w:rsidRDefault="00650EAC" w:rsidP="003425A0"/>
    <w:p w14:paraId="6926150A" w14:textId="77777777" w:rsidR="00650EAC" w:rsidRDefault="00650EAC" w:rsidP="003425A0"/>
    <w:p w14:paraId="52F96BD5" w14:textId="77777777" w:rsidR="00BD0260" w:rsidRDefault="00BD0260" w:rsidP="003425A0"/>
    <w:p w14:paraId="6AE62801" w14:textId="77777777" w:rsidR="00BD0260" w:rsidRDefault="00BD0260" w:rsidP="003425A0"/>
    <w:p w14:paraId="14A2843C" w14:textId="77777777" w:rsidR="00BD0260" w:rsidRDefault="00BD0260" w:rsidP="003425A0"/>
    <w:tbl>
      <w:tblPr>
        <w:tblW w:w="9648" w:type="dxa"/>
        <w:tblLook w:val="01E0" w:firstRow="1" w:lastRow="1" w:firstColumn="1" w:lastColumn="1" w:noHBand="0" w:noVBand="0"/>
      </w:tblPr>
      <w:tblGrid>
        <w:gridCol w:w="3708"/>
        <w:gridCol w:w="5940"/>
      </w:tblGrid>
      <w:tr w:rsidR="00556804" w:rsidRPr="00D37E45" w14:paraId="09CE3F69" w14:textId="77777777" w:rsidTr="003425A0">
        <w:trPr>
          <w:trHeight w:val="2063"/>
        </w:trPr>
        <w:tc>
          <w:tcPr>
            <w:tcW w:w="3708" w:type="dxa"/>
          </w:tcPr>
          <w:p w14:paraId="208A7997" w14:textId="77777777" w:rsidR="00556804" w:rsidRDefault="00556804" w:rsidP="003343C6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5940" w:type="dxa"/>
          </w:tcPr>
          <w:p w14:paraId="7B6751F2" w14:textId="77777777" w:rsidR="002E744C" w:rsidRDefault="002E744C" w:rsidP="00A36E4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left"/>
              <w:rPr>
                <w:b w:val="0"/>
                <w:bCs/>
                <w:sz w:val="16"/>
                <w:szCs w:val="16"/>
                <w:lang w:eastAsia="en-US"/>
              </w:rPr>
            </w:pPr>
          </w:p>
          <w:p w14:paraId="45BFA4AE" w14:textId="77777777" w:rsidR="00556804" w:rsidRPr="00D82108" w:rsidRDefault="00556804" w:rsidP="00421011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bCs/>
                <w:sz w:val="16"/>
                <w:szCs w:val="16"/>
                <w:lang w:eastAsia="en-US"/>
              </w:rPr>
              <w:t>Приложение</w:t>
            </w:r>
            <w:r w:rsidRPr="00D82108">
              <w:rPr>
                <w:b w:val="0"/>
                <w:sz w:val="16"/>
                <w:szCs w:val="16"/>
                <w:lang w:eastAsia="en-US"/>
              </w:rPr>
              <w:t xml:space="preserve">  № </w:t>
            </w:r>
            <w:r w:rsidR="00BC64DB">
              <w:rPr>
                <w:b w:val="0"/>
                <w:sz w:val="16"/>
                <w:szCs w:val="16"/>
                <w:lang w:eastAsia="en-US"/>
              </w:rPr>
              <w:t>2</w:t>
            </w:r>
          </w:p>
          <w:p w14:paraId="641D731D" w14:textId="7927F486" w:rsidR="00556804" w:rsidRPr="00D82108" w:rsidRDefault="00556804" w:rsidP="000B01E5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sz w:val="16"/>
                <w:szCs w:val="16"/>
                <w:lang w:eastAsia="en-US"/>
              </w:rPr>
              <w:t>к</w:t>
            </w:r>
            <w:r>
              <w:rPr>
                <w:b w:val="0"/>
                <w:sz w:val="16"/>
                <w:szCs w:val="16"/>
                <w:lang w:eastAsia="en-US"/>
              </w:rPr>
              <w:t xml:space="preserve"> решени</w:t>
            </w:r>
            <w:r w:rsidR="00D46D48">
              <w:rPr>
                <w:b w:val="0"/>
                <w:sz w:val="16"/>
                <w:szCs w:val="16"/>
                <w:lang w:eastAsia="en-US"/>
              </w:rPr>
              <w:t>ю</w:t>
            </w:r>
            <w:r w:rsidRPr="00D82108">
              <w:rPr>
                <w:b w:val="0"/>
                <w:sz w:val="16"/>
                <w:szCs w:val="16"/>
                <w:lang w:eastAsia="en-US"/>
              </w:rPr>
              <w:t xml:space="preserve"> Совета сельского поселения </w:t>
            </w:r>
          </w:p>
          <w:p w14:paraId="58D5F973" w14:textId="7CE21801" w:rsidR="00556804" w:rsidRDefault="00D46D48" w:rsidP="000B4FE2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46D48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r w:rsidR="00556804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14:paraId="23CF896B" w14:textId="77777777" w:rsidR="00556804" w:rsidRPr="00D82108" w:rsidRDefault="00556804" w:rsidP="000B01E5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16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D82108">
              <w:rPr>
                <w:b w:val="0"/>
                <w:sz w:val="16"/>
                <w:szCs w:val="16"/>
                <w:lang w:eastAsia="en-US"/>
              </w:rPr>
              <w:t>Кармаскалинский район Республики Башкортостан</w:t>
            </w:r>
          </w:p>
          <w:p w14:paraId="6BD7A323" w14:textId="77777777" w:rsidR="00556804" w:rsidRDefault="00556804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B89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«О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>бюджет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</w:p>
          <w:p w14:paraId="4A9A6AAD" w14:textId="4FDFF0EC" w:rsidR="00556804" w:rsidRPr="00D82108" w:rsidRDefault="00D46D48" w:rsidP="00421011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46D48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r w:rsidR="005568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6804" w:rsidRPr="00D82108">
              <w:rPr>
                <w:rFonts w:ascii="Times New Roman" w:hAnsi="Times New Roman"/>
                <w:sz w:val="16"/>
                <w:szCs w:val="16"/>
              </w:rPr>
              <w:t>сельсовет</w:t>
            </w:r>
            <w:r w:rsidR="005568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6804" w:rsidRPr="00D82108">
              <w:rPr>
                <w:rFonts w:ascii="Times New Roman" w:hAnsi="Times New Roman"/>
                <w:sz w:val="16"/>
                <w:szCs w:val="16"/>
              </w:rPr>
              <w:t>муниципального района</w:t>
            </w:r>
          </w:p>
          <w:p w14:paraId="20FB5D85" w14:textId="77777777" w:rsidR="00556804" w:rsidRDefault="00556804" w:rsidP="000B01E5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108">
              <w:rPr>
                <w:rFonts w:ascii="Times New Roman" w:hAnsi="Times New Roman"/>
                <w:sz w:val="16"/>
                <w:szCs w:val="16"/>
              </w:rPr>
              <w:t xml:space="preserve">Кармаскалинский район Республики Башкортостан </w:t>
            </w:r>
          </w:p>
          <w:p w14:paraId="663F75A8" w14:textId="7B27B8F5" w:rsidR="00556804" w:rsidRPr="00D82108" w:rsidRDefault="00556804" w:rsidP="000B01E5">
            <w:pPr>
              <w:tabs>
                <w:tab w:val="center" w:pos="4311"/>
                <w:tab w:val="right" w:pos="9355"/>
              </w:tabs>
              <w:spacing w:after="0" w:line="160" w:lineRule="atLeast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82108">
              <w:rPr>
                <w:rFonts w:ascii="Times New Roman" w:hAnsi="Times New Roman"/>
                <w:sz w:val="16"/>
                <w:szCs w:val="16"/>
              </w:rPr>
              <w:t>на 20</w:t>
            </w:r>
            <w:r w:rsidR="000C0699">
              <w:rPr>
                <w:rFonts w:ascii="Times New Roman" w:hAnsi="Times New Roman"/>
                <w:sz w:val="16"/>
                <w:szCs w:val="16"/>
              </w:rPr>
              <w:t>2</w:t>
            </w:r>
            <w:r w:rsidR="00D751D0">
              <w:rPr>
                <w:rFonts w:ascii="Times New Roman" w:hAnsi="Times New Roman"/>
                <w:sz w:val="16"/>
                <w:szCs w:val="16"/>
              </w:rPr>
              <w:t>4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</w:t>
            </w:r>
            <w:r w:rsidR="000C0699">
              <w:rPr>
                <w:rFonts w:ascii="Times New Roman" w:hAnsi="Times New Roman"/>
                <w:sz w:val="16"/>
                <w:szCs w:val="16"/>
              </w:rPr>
              <w:t>2</w:t>
            </w:r>
            <w:r w:rsidR="00D751D0">
              <w:rPr>
                <w:rFonts w:ascii="Times New Roman" w:hAnsi="Times New Roman"/>
                <w:sz w:val="16"/>
                <w:szCs w:val="16"/>
              </w:rPr>
              <w:t>5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D751D0">
              <w:rPr>
                <w:rFonts w:ascii="Times New Roman" w:hAnsi="Times New Roman"/>
                <w:sz w:val="16"/>
                <w:szCs w:val="16"/>
              </w:rPr>
              <w:t>6</w:t>
            </w:r>
            <w:r w:rsidRPr="00D82108">
              <w:rPr>
                <w:rFonts w:ascii="Times New Roman" w:hAnsi="Times New Roman"/>
                <w:sz w:val="16"/>
                <w:szCs w:val="16"/>
              </w:rPr>
              <w:t xml:space="preserve"> годов» </w:t>
            </w:r>
          </w:p>
          <w:p w14:paraId="2B918CAB" w14:textId="77777777" w:rsidR="00556804" w:rsidRPr="00D37E45" w:rsidRDefault="00556804">
            <w:pPr>
              <w:tabs>
                <w:tab w:val="center" w:pos="4677"/>
                <w:tab w:val="right" w:pos="9355"/>
              </w:tabs>
              <w:rPr>
                <w:sz w:val="20"/>
                <w:szCs w:val="20"/>
              </w:rPr>
            </w:pPr>
          </w:p>
        </w:tc>
      </w:tr>
    </w:tbl>
    <w:p w14:paraId="486356F7" w14:textId="546D0FA3" w:rsidR="00173AF4" w:rsidRPr="00D82108" w:rsidRDefault="00556804" w:rsidP="00173AF4">
      <w:pPr>
        <w:tabs>
          <w:tab w:val="center" w:pos="4311"/>
          <w:tab w:val="right" w:pos="9355"/>
        </w:tabs>
        <w:spacing w:after="0" w:line="160" w:lineRule="atLeast"/>
        <w:jc w:val="center"/>
        <w:rPr>
          <w:rFonts w:ascii="Times New Roman" w:hAnsi="Times New Roman"/>
          <w:sz w:val="16"/>
          <w:szCs w:val="16"/>
        </w:rPr>
      </w:pPr>
      <w:r w:rsidRPr="00D82108">
        <w:rPr>
          <w:rFonts w:ascii="Times New Roman" w:hAnsi="Times New Roman"/>
          <w:b/>
          <w:bCs/>
          <w:sz w:val="20"/>
          <w:szCs w:val="20"/>
        </w:rPr>
        <w:t xml:space="preserve">Распределение бюджетных ассигнований сельского поселения </w:t>
      </w:r>
      <w:r w:rsidR="00D46D48" w:rsidRPr="00D46D48">
        <w:rPr>
          <w:rFonts w:ascii="Times New Roman" w:hAnsi="Times New Roman"/>
          <w:b/>
          <w:bCs/>
          <w:sz w:val="20"/>
          <w:szCs w:val="20"/>
        </w:rPr>
        <w:t>Кармаскалинский</w:t>
      </w:r>
      <w:r w:rsidRPr="00D82108">
        <w:rPr>
          <w:rFonts w:ascii="Times New Roman" w:hAnsi="Times New Roman"/>
          <w:b/>
          <w:bCs/>
          <w:sz w:val="20"/>
          <w:szCs w:val="20"/>
        </w:rPr>
        <w:t xml:space="preserve"> сельсовет муниципального района Кармаскалинский райо</w:t>
      </w:r>
      <w:r>
        <w:rPr>
          <w:rFonts w:ascii="Times New Roman" w:hAnsi="Times New Roman"/>
          <w:b/>
          <w:bCs/>
          <w:sz w:val="20"/>
          <w:szCs w:val="20"/>
        </w:rPr>
        <w:t>н</w:t>
      </w:r>
      <w:r w:rsidR="000C0699">
        <w:rPr>
          <w:rFonts w:ascii="Times New Roman" w:hAnsi="Times New Roman"/>
          <w:b/>
          <w:bCs/>
          <w:sz w:val="20"/>
          <w:szCs w:val="20"/>
        </w:rPr>
        <w:t xml:space="preserve"> Республики Башкортостан на 202</w:t>
      </w:r>
      <w:r w:rsidR="00D751D0">
        <w:rPr>
          <w:rFonts w:ascii="Times New Roman" w:hAnsi="Times New Roman"/>
          <w:b/>
          <w:bCs/>
          <w:sz w:val="20"/>
          <w:szCs w:val="20"/>
        </w:rPr>
        <w:t>4</w:t>
      </w:r>
      <w:r w:rsidRPr="00D82108">
        <w:rPr>
          <w:rFonts w:ascii="Times New Roman" w:hAnsi="Times New Roman"/>
          <w:b/>
          <w:bCs/>
          <w:sz w:val="20"/>
          <w:szCs w:val="20"/>
        </w:rPr>
        <w:t xml:space="preserve"> год </w:t>
      </w:r>
      <w:r w:rsidR="00173AF4">
        <w:rPr>
          <w:rFonts w:ascii="Times New Roman" w:hAnsi="Times New Roman"/>
          <w:b/>
          <w:bCs/>
          <w:sz w:val="20"/>
          <w:szCs w:val="20"/>
        </w:rPr>
        <w:t>и на плановый период</w:t>
      </w:r>
      <w:r w:rsidR="00173AF4" w:rsidRPr="00D82108">
        <w:rPr>
          <w:rFonts w:ascii="Times New Roman" w:hAnsi="Times New Roman"/>
          <w:sz w:val="16"/>
          <w:szCs w:val="16"/>
        </w:rPr>
        <w:t xml:space="preserve"> </w:t>
      </w:r>
      <w:r w:rsidR="00173AF4" w:rsidRPr="00173AF4">
        <w:rPr>
          <w:rFonts w:ascii="Times New Roman" w:hAnsi="Times New Roman"/>
          <w:b/>
          <w:sz w:val="20"/>
          <w:szCs w:val="20"/>
        </w:rPr>
        <w:t>202</w:t>
      </w:r>
      <w:r w:rsidR="00D751D0">
        <w:rPr>
          <w:rFonts w:ascii="Times New Roman" w:hAnsi="Times New Roman"/>
          <w:b/>
          <w:sz w:val="20"/>
          <w:szCs w:val="20"/>
        </w:rPr>
        <w:t>5</w:t>
      </w:r>
      <w:r w:rsidR="00173AF4" w:rsidRPr="00173AF4">
        <w:rPr>
          <w:rFonts w:ascii="Times New Roman" w:hAnsi="Times New Roman"/>
          <w:b/>
          <w:sz w:val="20"/>
          <w:szCs w:val="20"/>
        </w:rPr>
        <w:t xml:space="preserve"> и 202</w:t>
      </w:r>
      <w:r w:rsidR="00D751D0">
        <w:rPr>
          <w:rFonts w:ascii="Times New Roman" w:hAnsi="Times New Roman"/>
          <w:b/>
          <w:sz w:val="20"/>
          <w:szCs w:val="20"/>
        </w:rPr>
        <w:t>6</w:t>
      </w:r>
      <w:r w:rsidR="00173AF4" w:rsidRPr="00173AF4">
        <w:rPr>
          <w:rFonts w:ascii="Times New Roman" w:hAnsi="Times New Roman"/>
          <w:b/>
          <w:sz w:val="20"/>
          <w:szCs w:val="20"/>
        </w:rPr>
        <w:t xml:space="preserve"> годов</w:t>
      </w:r>
    </w:p>
    <w:p w14:paraId="260C27EF" w14:textId="77777777" w:rsidR="00556804" w:rsidRPr="00D82108" w:rsidRDefault="00556804" w:rsidP="00173AF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108">
        <w:rPr>
          <w:rFonts w:ascii="Times New Roman" w:hAnsi="Times New Roman"/>
          <w:b/>
          <w:bCs/>
          <w:sz w:val="20"/>
          <w:szCs w:val="20"/>
        </w:rPr>
        <w:t xml:space="preserve">по разделам, подразделам, целевым статьям (муниципальным программам муниципального района Кармаскалинский район Республики Башкортостан и непрограммным направлениям деятельности), группам </w:t>
      </w:r>
      <w:proofErr w:type="gramStart"/>
      <w:r w:rsidRPr="00D82108">
        <w:rPr>
          <w:rFonts w:ascii="Times New Roman" w:hAnsi="Times New Roman"/>
          <w:b/>
          <w:bCs/>
          <w:sz w:val="20"/>
          <w:szCs w:val="20"/>
        </w:rPr>
        <w:t>видов расходов  классификации расходов бюджетов</w:t>
      </w:r>
      <w:proofErr w:type="gramEnd"/>
    </w:p>
    <w:tbl>
      <w:tblPr>
        <w:tblW w:w="166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8"/>
        <w:gridCol w:w="3925"/>
        <w:gridCol w:w="680"/>
        <w:gridCol w:w="28"/>
        <w:gridCol w:w="1291"/>
        <w:gridCol w:w="567"/>
        <w:gridCol w:w="382"/>
        <w:gridCol w:w="752"/>
        <w:gridCol w:w="1134"/>
        <w:gridCol w:w="1134"/>
        <w:gridCol w:w="1987"/>
        <w:gridCol w:w="1432"/>
        <w:gridCol w:w="1432"/>
        <w:gridCol w:w="1444"/>
      </w:tblGrid>
      <w:tr w:rsidR="00780949" w14:paraId="418AF2D8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5013C78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bookmarkStart w:id="3" w:name="OLE_LINK6"/>
            <w:bookmarkStart w:id="4" w:name="OLE_LINK5"/>
            <w:r w:rsidRPr="004135B7">
              <w:rPr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8" w:type="dxa"/>
            <w:gridSpan w:val="2"/>
          </w:tcPr>
          <w:p w14:paraId="3B7986E9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135B7">
              <w:rPr>
                <w:sz w:val="18"/>
                <w:szCs w:val="18"/>
                <w:lang w:eastAsia="en-US"/>
              </w:rPr>
              <w:t>РзПр</w:t>
            </w:r>
            <w:proofErr w:type="spellEnd"/>
          </w:p>
        </w:tc>
        <w:tc>
          <w:tcPr>
            <w:tcW w:w="1291" w:type="dxa"/>
          </w:tcPr>
          <w:p w14:paraId="40395EC7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135B7">
              <w:rPr>
                <w:sz w:val="18"/>
                <w:szCs w:val="18"/>
                <w:lang w:eastAsia="en-US"/>
              </w:rPr>
              <w:t>Цср</w:t>
            </w:r>
            <w:proofErr w:type="spellEnd"/>
          </w:p>
        </w:tc>
        <w:tc>
          <w:tcPr>
            <w:tcW w:w="567" w:type="dxa"/>
          </w:tcPr>
          <w:p w14:paraId="73F5D2BB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4135B7">
              <w:rPr>
                <w:sz w:val="18"/>
                <w:szCs w:val="18"/>
                <w:lang w:eastAsia="en-US"/>
              </w:rPr>
              <w:t>Вр</w:t>
            </w:r>
            <w:proofErr w:type="spellEnd"/>
          </w:p>
        </w:tc>
        <w:tc>
          <w:tcPr>
            <w:tcW w:w="3402" w:type="dxa"/>
            <w:gridSpan w:val="4"/>
          </w:tcPr>
          <w:p w14:paraId="38A232FD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Сумма</w:t>
            </w:r>
          </w:p>
        </w:tc>
      </w:tr>
      <w:tr w:rsidR="007A593B" w14:paraId="42BDA4A1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0A9327A2" w14:textId="77777777" w:rsidR="007A593B" w:rsidRPr="004135B7" w:rsidRDefault="007A593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8" w:type="dxa"/>
            <w:gridSpan w:val="2"/>
          </w:tcPr>
          <w:p w14:paraId="4A641930" w14:textId="77777777" w:rsidR="007A593B" w:rsidRPr="004135B7" w:rsidRDefault="007A593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291" w:type="dxa"/>
          </w:tcPr>
          <w:p w14:paraId="7D272E23" w14:textId="77777777" w:rsidR="007A593B" w:rsidRPr="004135B7" w:rsidRDefault="007A593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</w:tcPr>
          <w:p w14:paraId="6321DD8A" w14:textId="77777777" w:rsidR="007A593B" w:rsidRPr="004135B7" w:rsidRDefault="007A593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gridSpan w:val="2"/>
          </w:tcPr>
          <w:p w14:paraId="253CD578" w14:textId="77777777" w:rsidR="007A593B" w:rsidRPr="004135B7" w:rsidRDefault="007A593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</w:tcPr>
          <w:p w14:paraId="29D62A5F" w14:textId="77777777" w:rsidR="007A593B" w:rsidRPr="004135B7" w:rsidRDefault="0078094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</w:tcPr>
          <w:p w14:paraId="182446D2" w14:textId="77777777" w:rsidR="007A593B" w:rsidRPr="004135B7" w:rsidRDefault="0078094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B37AF5" w14:paraId="57698839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00619320" w14:textId="77777777" w:rsidR="00B37AF5" w:rsidRPr="004135B7" w:rsidRDefault="00B37AF5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</w:tcPr>
          <w:p w14:paraId="3A55F5E9" w14:textId="77777777" w:rsidR="00B37AF5" w:rsidRPr="004135B7" w:rsidRDefault="00B37AF5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</w:tcPr>
          <w:p w14:paraId="0EC7C9D6" w14:textId="77777777" w:rsidR="00B37AF5" w:rsidRPr="004135B7" w:rsidRDefault="00B37AF5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2196BE9B" w14:textId="77777777" w:rsidR="00B37AF5" w:rsidRPr="004135B7" w:rsidRDefault="00B37AF5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2F1B0C10" w14:textId="56DC0863" w:rsidR="00B37AF5" w:rsidRPr="004135B7" w:rsidRDefault="00B37AF5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202</w:t>
            </w:r>
            <w:r w:rsidR="004135B7" w:rsidRPr="004135B7">
              <w:rPr>
                <w:sz w:val="18"/>
                <w:szCs w:val="18"/>
                <w:lang w:eastAsia="en-US"/>
              </w:rPr>
              <w:t>4</w:t>
            </w:r>
            <w:r w:rsidRPr="004135B7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14:paraId="3BAA8DCA" w14:textId="2BF2D61D" w:rsidR="00B37AF5" w:rsidRPr="004135B7" w:rsidRDefault="00B37AF5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202</w:t>
            </w:r>
            <w:r w:rsidR="004135B7" w:rsidRPr="004135B7">
              <w:rPr>
                <w:sz w:val="18"/>
                <w:szCs w:val="18"/>
                <w:lang w:eastAsia="en-US"/>
              </w:rPr>
              <w:t>5</w:t>
            </w:r>
            <w:r w:rsidRPr="004135B7">
              <w:rPr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134" w:type="dxa"/>
          </w:tcPr>
          <w:p w14:paraId="190E5F45" w14:textId="704371FE" w:rsidR="00B37AF5" w:rsidRPr="004135B7" w:rsidRDefault="00B37AF5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202</w:t>
            </w:r>
            <w:r w:rsidR="004135B7" w:rsidRPr="004135B7">
              <w:rPr>
                <w:sz w:val="18"/>
                <w:szCs w:val="18"/>
                <w:lang w:eastAsia="en-US"/>
              </w:rPr>
              <w:t>6</w:t>
            </w:r>
            <w:r w:rsidRPr="004135B7">
              <w:rPr>
                <w:sz w:val="18"/>
                <w:szCs w:val="18"/>
                <w:lang w:eastAsia="en-US"/>
              </w:rPr>
              <w:t xml:space="preserve"> год</w:t>
            </w:r>
          </w:p>
        </w:tc>
      </w:tr>
      <w:bookmarkEnd w:id="3"/>
      <w:bookmarkEnd w:id="4"/>
      <w:tr w:rsidR="00780949" w14:paraId="3F695532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069BC85B" w14:textId="77777777" w:rsidR="00780949" w:rsidRPr="004135B7" w:rsidRDefault="00780949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135B7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8" w:type="dxa"/>
            <w:gridSpan w:val="2"/>
          </w:tcPr>
          <w:p w14:paraId="2161EFC7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</w:tcPr>
          <w:p w14:paraId="453858EB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567" w:type="dxa"/>
          </w:tcPr>
          <w:p w14:paraId="1DB80EFB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gridSpan w:val="2"/>
          </w:tcPr>
          <w:p w14:paraId="39238455" w14:textId="041ECBD4" w:rsidR="00780949" w:rsidRPr="004135B7" w:rsidRDefault="00B22123" w:rsidP="00225B74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135B7">
              <w:rPr>
                <w:b/>
                <w:sz w:val="16"/>
                <w:szCs w:val="16"/>
                <w:lang w:eastAsia="en-US"/>
              </w:rPr>
              <w:t>55963032,65</w:t>
            </w:r>
          </w:p>
        </w:tc>
        <w:tc>
          <w:tcPr>
            <w:tcW w:w="1134" w:type="dxa"/>
          </w:tcPr>
          <w:p w14:paraId="22987FDB" w14:textId="34B31AED" w:rsidR="00780949" w:rsidRPr="004135B7" w:rsidRDefault="00B22123" w:rsidP="00BC64DB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135B7">
              <w:rPr>
                <w:b/>
                <w:sz w:val="16"/>
                <w:szCs w:val="16"/>
                <w:lang w:eastAsia="en-US"/>
              </w:rPr>
              <w:t>50402342,86</w:t>
            </w:r>
          </w:p>
        </w:tc>
        <w:tc>
          <w:tcPr>
            <w:tcW w:w="1134" w:type="dxa"/>
          </w:tcPr>
          <w:p w14:paraId="4F6DB944" w14:textId="770EE57B" w:rsidR="00780949" w:rsidRPr="004135B7" w:rsidRDefault="00B22123" w:rsidP="00BC64DB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4135B7">
              <w:rPr>
                <w:b/>
                <w:sz w:val="16"/>
                <w:szCs w:val="16"/>
                <w:lang w:eastAsia="en-US"/>
              </w:rPr>
              <w:t>51403929,47</w:t>
            </w:r>
          </w:p>
        </w:tc>
      </w:tr>
      <w:tr w:rsidR="00780949" w14:paraId="10AC45C9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46F643CB" w14:textId="77777777" w:rsidR="00780949" w:rsidRPr="004135B7" w:rsidRDefault="00780949">
            <w:pPr>
              <w:pStyle w:val="ab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4135B7">
              <w:rPr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</w:tcPr>
          <w:p w14:paraId="70939A69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4135B7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291" w:type="dxa"/>
          </w:tcPr>
          <w:p w14:paraId="69979BEA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</w:tcPr>
          <w:p w14:paraId="78453DE4" w14:textId="77777777" w:rsidR="00780949" w:rsidRPr="004135B7" w:rsidRDefault="00780949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13644486" w14:textId="29C1DA3D" w:rsidR="00780949" w:rsidRPr="004135B7" w:rsidRDefault="000642F2" w:rsidP="003D7530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135B7">
              <w:rPr>
                <w:b/>
                <w:bCs/>
                <w:sz w:val="16"/>
                <w:szCs w:val="16"/>
                <w:lang w:eastAsia="en-US"/>
              </w:rPr>
              <w:t>9549169,8</w:t>
            </w:r>
            <w:r w:rsidR="00515CD3" w:rsidRPr="004135B7">
              <w:rPr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34" w:type="dxa"/>
          </w:tcPr>
          <w:p w14:paraId="08A5835A" w14:textId="0FA9ADA0" w:rsidR="00780949" w:rsidRPr="004135B7" w:rsidRDefault="000642F2" w:rsidP="00BC64DB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135B7">
              <w:rPr>
                <w:b/>
                <w:bCs/>
                <w:sz w:val="16"/>
                <w:szCs w:val="16"/>
                <w:lang w:eastAsia="en-US"/>
              </w:rPr>
              <w:t>9588802,73</w:t>
            </w:r>
          </w:p>
        </w:tc>
        <w:tc>
          <w:tcPr>
            <w:tcW w:w="1134" w:type="dxa"/>
          </w:tcPr>
          <w:p w14:paraId="50ACCFCA" w14:textId="31DC4DA2" w:rsidR="00780949" w:rsidRPr="004135B7" w:rsidRDefault="000642F2" w:rsidP="00BC64DB">
            <w:pPr>
              <w:pStyle w:val="ab"/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 w:rsidRPr="004135B7">
              <w:rPr>
                <w:b/>
                <w:bCs/>
                <w:sz w:val="16"/>
                <w:szCs w:val="16"/>
                <w:lang w:eastAsia="en-US"/>
              </w:rPr>
              <w:t>9623858,63</w:t>
            </w:r>
          </w:p>
        </w:tc>
      </w:tr>
      <w:tr w:rsidR="000642F2" w14:paraId="02165C0D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3BFDFBD9" w14:textId="77777777" w:rsidR="000642F2" w:rsidRPr="004135B7" w:rsidRDefault="000642F2" w:rsidP="000642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</w:tcPr>
          <w:p w14:paraId="19B386C8" w14:textId="77777777" w:rsidR="000642F2" w:rsidRPr="004135B7" w:rsidRDefault="000642F2" w:rsidP="000642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91" w:type="dxa"/>
          </w:tcPr>
          <w:p w14:paraId="17465D0F" w14:textId="77777777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016CB6FC" w14:textId="77777777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2B48D4E" w14:textId="343307EB" w:rsidR="000642F2" w:rsidRPr="004135B7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239DC62D" w14:textId="61D87F35" w:rsidR="000642F2" w:rsidRPr="004135B7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76C86D4F" w14:textId="538C4BDA" w:rsidR="000642F2" w:rsidRPr="004135B7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</w:tr>
      <w:tr w:rsidR="000642F2" w14:paraId="3D78C267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ED60503" w14:textId="77777777" w:rsidR="000642F2" w:rsidRPr="004135B7" w:rsidRDefault="000642F2" w:rsidP="000642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08" w:type="dxa"/>
            <w:gridSpan w:val="2"/>
          </w:tcPr>
          <w:p w14:paraId="638B16F6" w14:textId="77777777" w:rsidR="000642F2" w:rsidRPr="004135B7" w:rsidRDefault="000642F2" w:rsidP="000642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91" w:type="dxa"/>
          </w:tcPr>
          <w:p w14:paraId="69FCC829" w14:textId="77777777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14:paraId="2197C335" w14:textId="77777777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6289AD3" w14:textId="10B4DD73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6EC870EF" w14:textId="7DE692CD" w:rsidR="000642F2" w:rsidRPr="004135B7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1AA16A53" w14:textId="5DC34EF3" w:rsidR="000642F2" w:rsidRPr="004135B7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</w:tr>
      <w:tr w:rsidR="000642F2" w14:paraId="01FF58EB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5CC6B17F" w14:textId="77777777" w:rsidR="000642F2" w:rsidRPr="004135B7" w:rsidRDefault="000642F2" w:rsidP="000642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8" w:type="dxa"/>
            <w:gridSpan w:val="2"/>
          </w:tcPr>
          <w:p w14:paraId="4D944B4C" w14:textId="77777777" w:rsidR="000642F2" w:rsidRPr="004135B7" w:rsidRDefault="000642F2" w:rsidP="000642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91" w:type="dxa"/>
          </w:tcPr>
          <w:p w14:paraId="4D198D9B" w14:textId="77777777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14:paraId="685A5BD5" w14:textId="77777777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D81E320" w14:textId="70919C5A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2AF34048" w14:textId="4662B1FB" w:rsidR="000642F2" w:rsidRPr="004135B7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50F5D529" w14:textId="2E0BA8F2" w:rsidR="000642F2" w:rsidRPr="004135B7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</w:tr>
      <w:tr w:rsidR="000642F2" w14:paraId="61B17689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3C02ECBD" w14:textId="77777777" w:rsidR="000642F2" w:rsidRPr="004135B7" w:rsidRDefault="000642F2" w:rsidP="000642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</w:tcPr>
          <w:p w14:paraId="5740DF6F" w14:textId="77777777" w:rsidR="000642F2" w:rsidRPr="004135B7" w:rsidRDefault="000642F2" w:rsidP="000642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135B7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91" w:type="dxa"/>
          </w:tcPr>
          <w:p w14:paraId="6EC88ED2" w14:textId="77777777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14:paraId="1F1C04E7" w14:textId="77777777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0F4DA14" w14:textId="1C562F65" w:rsidR="000642F2" w:rsidRPr="004135B7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5B7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1C5EE1AC" w14:textId="60D1A0F7" w:rsidR="000642F2" w:rsidRPr="004135B7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7F0443FE" w14:textId="2A68CB3B" w:rsidR="000642F2" w:rsidRPr="004135B7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135B7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</w:tr>
      <w:tr w:rsidR="000642F2" w14:paraId="05AB5BD0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701D4AFF" w14:textId="77777777" w:rsidR="000642F2" w:rsidRPr="004B5B96" w:rsidRDefault="000642F2" w:rsidP="000642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</w:tcPr>
          <w:p w14:paraId="2ED301B0" w14:textId="77777777" w:rsidR="000642F2" w:rsidRPr="004B5B96" w:rsidRDefault="000642F2" w:rsidP="000642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91" w:type="dxa"/>
          </w:tcPr>
          <w:p w14:paraId="6FF489E3" w14:textId="7777777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</w:tcPr>
          <w:p w14:paraId="135AB836" w14:textId="7777777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14:paraId="1A59B514" w14:textId="0F778D6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7E848259" w14:textId="63DD4007" w:rsidR="000642F2" w:rsidRPr="004B5B96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  <w:tc>
          <w:tcPr>
            <w:tcW w:w="1134" w:type="dxa"/>
          </w:tcPr>
          <w:p w14:paraId="3C89987A" w14:textId="5FE890D9" w:rsidR="000642F2" w:rsidRPr="004B5B96" w:rsidRDefault="000642F2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1388000,00</w:t>
            </w:r>
          </w:p>
        </w:tc>
      </w:tr>
      <w:tr w:rsidR="000642F2" w14:paraId="7A1DCFC2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9EDE5B9" w14:textId="77777777" w:rsidR="000642F2" w:rsidRPr="004B5B96" w:rsidRDefault="000642F2" w:rsidP="000642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</w:tcPr>
          <w:p w14:paraId="5692B5A9" w14:textId="77777777" w:rsidR="000642F2" w:rsidRPr="004B5B96" w:rsidRDefault="000642F2" w:rsidP="000642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91" w:type="dxa"/>
          </w:tcPr>
          <w:p w14:paraId="554FEADC" w14:textId="7777777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F1EB49" w14:textId="7777777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CDC48E7" w14:textId="0F2E09B6" w:rsidR="000642F2" w:rsidRPr="004B5B96" w:rsidRDefault="0033266B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161169,8</w:t>
            </w:r>
            <w:r w:rsidR="00515CD3" w:rsidRPr="004B5B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9E5A9A7" w14:textId="7C1BECD1" w:rsidR="000642F2" w:rsidRPr="004B5B96" w:rsidRDefault="0033266B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00802,73</w:t>
            </w:r>
          </w:p>
        </w:tc>
        <w:tc>
          <w:tcPr>
            <w:tcW w:w="1134" w:type="dxa"/>
          </w:tcPr>
          <w:p w14:paraId="4AAA1614" w14:textId="167B2973" w:rsidR="000642F2" w:rsidRPr="004B5B96" w:rsidRDefault="0033266B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35858,63</w:t>
            </w:r>
          </w:p>
        </w:tc>
      </w:tr>
      <w:tr w:rsidR="000642F2" w14:paraId="2220DC5F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64B84527" w14:textId="77777777" w:rsidR="000642F2" w:rsidRPr="004B5B96" w:rsidRDefault="000642F2" w:rsidP="000642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708" w:type="dxa"/>
            <w:gridSpan w:val="2"/>
          </w:tcPr>
          <w:p w14:paraId="0C41D6CB" w14:textId="77777777" w:rsidR="000642F2" w:rsidRPr="004B5B96" w:rsidRDefault="000642F2" w:rsidP="000642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91" w:type="dxa"/>
          </w:tcPr>
          <w:p w14:paraId="54D9D341" w14:textId="7777777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</w:tcPr>
          <w:p w14:paraId="438A5694" w14:textId="7777777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D28502C" w14:textId="526493F9" w:rsidR="000642F2" w:rsidRPr="004B5B96" w:rsidRDefault="0033266B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161169,8</w:t>
            </w:r>
            <w:r w:rsidR="00515CD3" w:rsidRPr="004B5B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7E986ABE" w14:textId="359D64F4" w:rsidR="000642F2" w:rsidRPr="004B5B96" w:rsidRDefault="0033266B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00802,73</w:t>
            </w:r>
          </w:p>
        </w:tc>
        <w:tc>
          <w:tcPr>
            <w:tcW w:w="1134" w:type="dxa"/>
          </w:tcPr>
          <w:p w14:paraId="3843F528" w14:textId="7BF13CAA" w:rsidR="000642F2" w:rsidRPr="004B5B96" w:rsidRDefault="0033266B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35858,63</w:t>
            </w:r>
          </w:p>
        </w:tc>
      </w:tr>
      <w:tr w:rsidR="000642F2" w14:paraId="7F5E554B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61B2DE02" w14:textId="77777777" w:rsidR="000642F2" w:rsidRPr="004B5B96" w:rsidRDefault="000642F2" w:rsidP="000642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708" w:type="dxa"/>
            <w:gridSpan w:val="2"/>
          </w:tcPr>
          <w:p w14:paraId="25FBE718" w14:textId="77777777" w:rsidR="000642F2" w:rsidRPr="004B5B96" w:rsidRDefault="000642F2" w:rsidP="000642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91" w:type="dxa"/>
          </w:tcPr>
          <w:p w14:paraId="4BDD3A91" w14:textId="7777777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</w:tcPr>
          <w:p w14:paraId="011CA505" w14:textId="7777777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2F36A36" w14:textId="2C520B29" w:rsidR="000642F2" w:rsidRPr="004B5B96" w:rsidRDefault="0033266B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161169,8</w:t>
            </w:r>
            <w:r w:rsidR="00515CD3" w:rsidRPr="004B5B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0F3E78B5" w14:textId="25FC6A08" w:rsidR="000642F2" w:rsidRPr="004B5B96" w:rsidRDefault="0033266B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00802,73</w:t>
            </w:r>
          </w:p>
        </w:tc>
        <w:tc>
          <w:tcPr>
            <w:tcW w:w="1134" w:type="dxa"/>
          </w:tcPr>
          <w:p w14:paraId="6AA96396" w14:textId="46B6D583" w:rsidR="000642F2" w:rsidRPr="004B5B96" w:rsidRDefault="0033266B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35858,63</w:t>
            </w:r>
          </w:p>
        </w:tc>
      </w:tr>
      <w:tr w:rsidR="000642F2" w14:paraId="36CFE005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60FB1C59" w14:textId="77777777" w:rsidR="000642F2" w:rsidRPr="004B5B96" w:rsidRDefault="000642F2" w:rsidP="000642F2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gridSpan w:val="2"/>
          </w:tcPr>
          <w:p w14:paraId="1C7B7726" w14:textId="77777777" w:rsidR="000642F2" w:rsidRPr="004B5B96" w:rsidRDefault="000642F2" w:rsidP="000642F2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91" w:type="dxa"/>
          </w:tcPr>
          <w:p w14:paraId="4796A719" w14:textId="7777777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14:paraId="7995500E" w14:textId="77777777" w:rsidR="000642F2" w:rsidRPr="004B5B96" w:rsidRDefault="000642F2" w:rsidP="000642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702D3174" w14:textId="4118565D" w:rsidR="000642F2" w:rsidRPr="004B5B96" w:rsidRDefault="005B33B8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161169,8</w:t>
            </w:r>
            <w:r w:rsidR="00515CD3" w:rsidRPr="004B5B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10CF1F76" w14:textId="191BC23F" w:rsidR="000642F2" w:rsidRPr="004B5B96" w:rsidRDefault="009A1954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00802,73</w:t>
            </w:r>
          </w:p>
        </w:tc>
        <w:tc>
          <w:tcPr>
            <w:tcW w:w="1134" w:type="dxa"/>
          </w:tcPr>
          <w:p w14:paraId="74F6B021" w14:textId="69B6D485" w:rsidR="000642F2" w:rsidRPr="004B5B96" w:rsidRDefault="00A176D3" w:rsidP="000642F2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5B96">
              <w:rPr>
                <w:rFonts w:ascii="Times New Roman" w:hAnsi="Times New Roman"/>
                <w:bCs/>
                <w:sz w:val="18"/>
                <w:szCs w:val="18"/>
              </w:rPr>
              <w:t>8235858,63</w:t>
            </w:r>
          </w:p>
        </w:tc>
      </w:tr>
      <w:tr w:rsidR="00DA125F" w14:paraId="3343AEF3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5FD1E75F" w14:textId="77777777" w:rsidR="00DA125F" w:rsidRPr="004B5B96" w:rsidRDefault="00DA125F" w:rsidP="00DA125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</w:tcPr>
          <w:p w14:paraId="12A61343" w14:textId="77777777" w:rsidR="00DA125F" w:rsidRPr="004B5B96" w:rsidRDefault="00DA125F" w:rsidP="00DA125F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91" w:type="dxa"/>
          </w:tcPr>
          <w:p w14:paraId="083DAC76" w14:textId="77777777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14:paraId="410DEA68" w14:textId="77777777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</w:tcPr>
          <w:p w14:paraId="4DE672D2" w14:textId="33C8DBD5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  <w:tc>
          <w:tcPr>
            <w:tcW w:w="1134" w:type="dxa"/>
          </w:tcPr>
          <w:p w14:paraId="1CCFB05E" w14:textId="6104C0AE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  <w:tc>
          <w:tcPr>
            <w:tcW w:w="1134" w:type="dxa"/>
          </w:tcPr>
          <w:p w14:paraId="66ADC3F6" w14:textId="4FF55F01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</w:tr>
      <w:tr w:rsidR="00DA125F" w14:paraId="1D853169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469B8069" w14:textId="77777777" w:rsidR="00DA125F" w:rsidRPr="004B5B96" w:rsidRDefault="00DA125F" w:rsidP="00DA125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569A17B5" w14:textId="77777777" w:rsidR="00DA125F" w:rsidRPr="004B5B96" w:rsidRDefault="00DA125F" w:rsidP="00DA125F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91" w:type="dxa"/>
          </w:tcPr>
          <w:p w14:paraId="708C533E" w14:textId="77777777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14:paraId="52625F38" w14:textId="77777777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</w:tcPr>
          <w:p w14:paraId="22EBBE30" w14:textId="3E3C1D87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2530069,86</w:t>
            </w:r>
          </w:p>
        </w:tc>
        <w:tc>
          <w:tcPr>
            <w:tcW w:w="1134" w:type="dxa"/>
          </w:tcPr>
          <w:p w14:paraId="48EBFEEB" w14:textId="622E229C" w:rsidR="00DA125F" w:rsidRPr="004B5B96" w:rsidRDefault="005B33B8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2569702,73</w:t>
            </w:r>
          </w:p>
        </w:tc>
        <w:tc>
          <w:tcPr>
            <w:tcW w:w="1134" w:type="dxa"/>
          </w:tcPr>
          <w:p w14:paraId="209F6227" w14:textId="5B9FD9D6" w:rsidR="00DA125F" w:rsidRPr="004B5B96" w:rsidRDefault="005B33B8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2604758,68</w:t>
            </w:r>
          </w:p>
        </w:tc>
      </w:tr>
      <w:tr w:rsidR="00DA125F" w14:paraId="58E09774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9C54850" w14:textId="77777777" w:rsidR="00DA125F" w:rsidRPr="004B5B96" w:rsidRDefault="00DA125F" w:rsidP="00DA125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14:paraId="4073DD42" w14:textId="77777777" w:rsidR="00DA125F" w:rsidRPr="004B5B96" w:rsidRDefault="00DA125F" w:rsidP="00DA125F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91" w:type="dxa"/>
          </w:tcPr>
          <w:p w14:paraId="37FC0FA8" w14:textId="77777777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</w:tcPr>
          <w:p w14:paraId="5BF18256" w14:textId="77777777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B5B96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</w:tcPr>
          <w:p w14:paraId="5B220312" w14:textId="7DCA235C" w:rsidR="00DA125F" w:rsidRPr="00BD0260" w:rsidRDefault="005B33B8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60">
              <w:rPr>
                <w:rFonts w:ascii="Times New Roman" w:hAnsi="Times New Roman"/>
                <w:sz w:val="18"/>
                <w:szCs w:val="18"/>
              </w:rPr>
              <w:t>371000,00</w:t>
            </w:r>
          </w:p>
        </w:tc>
        <w:tc>
          <w:tcPr>
            <w:tcW w:w="1134" w:type="dxa"/>
          </w:tcPr>
          <w:p w14:paraId="42DC9D9C" w14:textId="1D92AC2C" w:rsidR="00DA125F" w:rsidRPr="00BD0260" w:rsidRDefault="005B33B8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60">
              <w:rPr>
                <w:rFonts w:ascii="Times New Roman" w:hAnsi="Times New Roman"/>
                <w:sz w:val="18"/>
                <w:szCs w:val="18"/>
              </w:rPr>
              <w:t>371000,00</w:t>
            </w:r>
          </w:p>
        </w:tc>
        <w:tc>
          <w:tcPr>
            <w:tcW w:w="1134" w:type="dxa"/>
          </w:tcPr>
          <w:p w14:paraId="24973BDF" w14:textId="7C81D3CA" w:rsidR="00DA125F" w:rsidRPr="00BD0260" w:rsidRDefault="005B33B8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0260">
              <w:rPr>
                <w:rFonts w:ascii="Times New Roman" w:hAnsi="Times New Roman"/>
                <w:sz w:val="18"/>
                <w:szCs w:val="18"/>
              </w:rPr>
              <w:t>371000,00</w:t>
            </w:r>
          </w:p>
        </w:tc>
      </w:tr>
      <w:tr w:rsidR="00DA125F" w14:paraId="465D9B26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3B1F14E2" w14:textId="77777777" w:rsidR="00DA125F" w:rsidRPr="004B5B96" w:rsidRDefault="00DA125F" w:rsidP="00DA125F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4B5B96">
              <w:rPr>
                <w:b/>
                <w:sz w:val="18"/>
                <w:szCs w:val="18"/>
                <w:lang w:eastAsia="en-US"/>
              </w:rPr>
              <w:t>РЕЗЕРВНЫЙ ФОНД</w:t>
            </w:r>
          </w:p>
        </w:tc>
        <w:tc>
          <w:tcPr>
            <w:tcW w:w="708" w:type="dxa"/>
            <w:gridSpan w:val="2"/>
          </w:tcPr>
          <w:p w14:paraId="3270F07A" w14:textId="77777777" w:rsidR="00DA125F" w:rsidRPr="004B5B96" w:rsidRDefault="00DA125F" w:rsidP="00DA125F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4B5B96">
              <w:rPr>
                <w:sz w:val="18"/>
                <w:szCs w:val="18"/>
                <w:lang w:eastAsia="en-US"/>
              </w:rPr>
              <w:t>011</w:t>
            </w:r>
            <w:r w:rsidRPr="004B5B96">
              <w:rPr>
                <w:sz w:val="18"/>
                <w:szCs w:val="18"/>
                <w:lang w:val="be-BY" w:eastAsia="en-US"/>
              </w:rPr>
              <w:t>1</w:t>
            </w:r>
          </w:p>
        </w:tc>
        <w:tc>
          <w:tcPr>
            <w:tcW w:w="1291" w:type="dxa"/>
          </w:tcPr>
          <w:p w14:paraId="31C65203" w14:textId="77777777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04500D4" w14:textId="77777777" w:rsidR="00DA125F" w:rsidRPr="004B5B96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23D8049" w14:textId="28AA3D65" w:rsidR="00DA125F" w:rsidRPr="00BD0260" w:rsidRDefault="00DA125F" w:rsidP="00DA12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60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14:paraId="5C6F3DFE" w14:textId="254A7B94" w:rsidR="00DA125F" w:rsidRPr="00BD0260" w:rsidRDefault="00DA125F" w:rsidP="00DA12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60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</w:tcPr>
          <w:p w14:paraId="32AA326F" w14:textId="1A14FC14" w:rsidR="00DA125F" w:rsidRPr="00BD0260" w:rsidRDefault="00DA125F" w:rsidP="00DA125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0260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</w:tr>
      <w:tr w:rsidR="00DA125F" w14:paraId="1065C090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015DDF2" w14:textId="77777777" w:rsidR="00DA125F" w:rsidRPr="007576AB" w:rsidRDefault="00DA125F" w:rsidP="00DA125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708" w:type="dxa"/>
            <w:gridSpan w:val="2"/>
          </w:tcPr>
          <w:p w14:paraId="31F037ED" w14:textId="77777777" w:rsidR="00DA125F" w:rsidRPr="007576AB" w:rsidRDefault="00DA125F" w:rsidP="00DA125F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91" w:type="dxa"/>
          </w:tcPr>
          <w:p w14:paraId="679E3C9D" w14:textId="724D2B71" w:rsidR="00DA125F" w:rsidRPr="007576AB" w:rsidRDefault="00E144E5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6</w:t>
            </w:r>
            <w:r w:rsidR="00DA125F" w:rsidRPr="007576AB">
              <w:rPr>
                <w:rFonts w:ascii="Times New Roman" w:hAnsi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</w:tcPr>
          <w:p w14:paraId="3C8831BF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FE936A4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14:paraId="40E20BA4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</w:tcPr>
          <w:p w14:paraId="3AE57928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A125F" w14:paraId="445295BE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A98FD4D" w14:textId="77777777" w:rsidR="00DA125F" w:rsidRPr="007576AB" w:rsidRDefault="00DA125F" w:rsidP="00DA125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8" w:type="dxa"/>
            <w:gridSpan w:val="2"/>
          </w:tcPr>
          <w:p w14:paraId="4A3A3429" w14:textId="77777777" w:rsidR="00DA125F" w:rsidRPr="007576AB" w:rsidRDefault="00DA125F" w:rsidP="00DA125F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91" w:type="dxa"/>
          </w:tcPr>
          <w:p w14:paraId="35EFE3C9" w14:textId="385BE6E6" w:rsidR="00DA125F" w:rsidRPr="007576AB" w:rsidRDefault="00E144E5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6</w:t>
            </w:r>
            <w:r w:rsidR="00DA125F" w:rsidRPr="007576AB">
              <w:rPr>
                <w:rFonts w:ascii="Times New Roman" w:hAnsi="Times New Roman"/>
                <w:sz w:val="18"/>
                <w:szCs w:val="18"/>
              </w:rPr>
              <w:t>10000000</w:t>
            </w:r>
          </w:p>
        </w:tc>
        <w:tc>
          <w:tcPr>
            <w:tcW w:w="567" w:type="dxa"/>
          </w:tcPr>
          <w:p w14:paraId="4F025628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7B028F4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14:paraId="2C1FEC1D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</w:tcPr>
          <w:p w14:paraId="5FB1D559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A125F" w14:paraId="2AE3F2C4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F476EC5" w14:textId="77777777" w:rsidR="00DA125F" w:rsidRPr="007576AB" w:rsidRDefault="00DA125F" w:rsidP="00DA125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Основное мероприятие "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708" w:type="dxa"/>
            <w:gridSpan w:val="2"/>
          </w:tcPr>
          <w:p w14:paraId="62713FC0" w14:textId="77777777" w:rsidR="00DA125F" w:rsidRPr="007576AB" w:rsidRDefault="00DA125F" w:rsidP="00DA125F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91" w:type="dxa"/>
          </w:tcPr>
          <w:p w14:paraId="2DA78DD4" w14:textId="2F1B456C" w:rsidR="00DA125F" w:rsidRPr="007576AB" w:rsidRDefault="00E144E5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6</w:t>
            </w:r>
            <w:r w:rsidR="00DA125F" w:rsidRPr="007576AB">
              <w:rPr>
                <w:rFonts w:ascii="Times New Roman" w:hAnsi="Times New Roman"/>
                <w:sz w:val="18"/>
                <w:szCs w:val="18"/>
              </w:rPr>
              <w:t>10100000</w:t>
            </w:r>
          </w:p>
        </w:tc>
        <w:tc>
          <w:tcPr>
            <w:tcW w:w="567" w:type="dxa"/>
          </w:tcPr>
          <w:p w14:paraId="0FF8D922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8AE9C08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14:paraId="3DA4BEF7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</w:tcPr>
          <w:p w14:paraId="743EDE52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A125F" w14:paraId="709E39C2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05E5102A" w14:textId="77777777" w:rsidR="00DA125F" w:rsidRPr="007576AB" w:rsidRDefault="00DA125F" w:rsidP="00DA125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</w:tcPr>
          <w:p w14:paraId="3FA9CF42" w14:textId="77777777" w:rsidR="00DA125F" w:rsidRPr="007576AB" w:rsidRDefault="00DA125F" w:rsidP="00DA125F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91" w:type="dxa"/>
          </w:tcPr>
          <w:p w14:paraId="7080F310" w14:textId="5FED84EB" w:rsidR="00DA125F" w:rsidRPr="007576AB" w:rsidRDefault="00E144E5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6</w:t>
            </w:r>
            <w:r w:rsidR="00DA125F" w:rsidRPr="007576AB">
              <w:rPr>
                <w:rFonts w:ascii="Times New Roman" w:hAnsi="Times New Roman"/>
                <w:sz w:val="18"/>
                <w:szCs w:val="18"/>
              </w:rPr>
              <w:t>10107500</w:t>
            </w:r>
          </w:p>
        </w:tc>
        <w:tc>
          <w:tcPr>
            <w:tcW w:w="567" w:type="dxa"/>
          </w:tcPr>
          <w:p w14:paraId="1DF98FB8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A0B56B2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14:paraId="70099DC3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</w:tcPr>
          <w:p w14:paraId="3BF63D66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DA125F" w14:paraId="642F0B31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011AC12A" w14:textId="77777777" w:rsidR="00DA125F" w:rsidRPr="007576AB" w:rsidRDefault="00DA125F" w:rsidP="00DA125F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14:paraId="7A711B22" w14:textId="77777777" w:rsidR="00DA125F" w:rsidRPr="007576AB" w:rsidRDefault="00DA125F" w:rsidP="00DA125F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7576AB">
              <w:rPr>
                <w:sz w:val="18"/>
                <w:szCs w:val="18"/>
                <w:lang w:val="be-BY" w:eastAsia="en-US"/>
              </w:rPr>
              <w:t>0111</w:t>
            </w:r>
          </w:p>
        </w:tc>
        <w:tc>
          <w:tcPr>
            <w:tcW w:w="1291" w:type="dxa"/>
          </w:tcPr>
          <w:p w14:paraId="602ACE01" w14:textId="7202137F" w:rsidR="00DA125F" w:rsidRPr="007576AB" w:rsidRDefault="00E144E5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6</w:t>
            </w:r>
            <w:r w:rsidR="00DA125F" w:rsidRPr="007576AB">
              <w:rPr>
                <w:rFonts w:ascii="Times New Roman" w:hAnsi="Times New Roman"/>
                <w:sz w:val="18"/>
                <w:szCs w:val="18"/>
              </w:rPr>
              <w:t>10107500</w:t>
            </w:r>
          </w:p>
        </w:tc>
        <w:tc>
          <w:tcPr>
            <w:tcW w:w="567" w:type="dxa"/>
          </w:tcPr>
          <w:p w14:paraId="652DDBE5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</w:tcPr>
          <w:p w14:paraId="2B59D0BC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</w:tcPr>
          <w:p w14:paraId="2FA98F65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  <w:tc>
          <w:tcPr>
            <w:tcW w:w="1134" w:type="dxa"/>
          </w:tcPr>
          <w:p w14:paraId="16EEDA07" w14:textId="77777777" w:rsidR="00DA125F" w:rsidRPr="007576AB" w:rsidRDefault="00DA125F" w:rsidP="00DA125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10 000,0</w:t>
            </w:r>
          </w:p>
        </w:tc>
      </w:tr>
      <w:tr w:rsidR="00C21E5C" w14:paraId="7E98C353" w14:textId="77777777" w:rsidTr="00430515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04CF340C" w14:textId="77777777" w:rsidR="00C21E5C" w:rsidRPr="007576AB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gridSpan w:val="2"/>
          </w:tcPr>
          <w:p w14:paraId="1C0C7106" w14:textId="77777777" w:rsidR="00C21E5C" w:rsidRPr="007576AB" w:rsidRDefault="00C21E5C" w:rsidP="00C21E5C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76AB">
              <w:rPr>
                <w:b/>
                <w:bCs/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1291" w:type="dxa"/>
          </w:tcPr>
          <w:p w14:paraId="2458C3A8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56BAA7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26438278" w14:textId="57AAEAA6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9500000,00</w:t>
            </w:r>
          </w:p>
        </w:tc>
        <w:tc>
          <w:tcPr>
            <w:tcW w:w="1134" w:type="dxa"/>
          </w:tcPr>
          <w:p w14:paraId="06F0FB5B" w14:textId="73488928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9500000,00</w:t>
            </w:r>
          </w:p>
        </w:tc>
        <w:tc>
          <w:tcPr>
            <w:tcW w:w="1134" w:type="dxa"/>
          </w:tcPr>
          <w:p w14:paraId="65E789A7" w14:textId="0935E468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576AB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9500000,00</w:t>
            </w:r>
          </w:p>
        </w:tc>
      </w:tr>
      <w:tr w:rsidR="00C21E5C" w14:paraId="004FCEDF" w14:textId="77777777" w:rsidTr="00430515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458A4A6D" w14:textId="77777777" w:rsidR="00C21E5C" w:rsidRPr="007576AB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</w:tcPr>
          <w:p w14:paraId="65561A6D" w14:textId="77777777" w:rsidR="00C21E5C" w:rsidRPr="007576AB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91" w:type="dxa"/>
          </w:tcPr>
          <w:p w14:paraId="3340B7D7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D990B1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3990AB1F" w14:textId="471E69BC" w:rsidR="00C21E5C" w:rsidRPr="007576AB" w:rsidRDefault="00C21E5C" w:rsidP="00C21E5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  <w:tc>
          <w:tcPr>
            <w:tcW w:w="1134" w:type="dxa"/>
          </w:tcPr>
          <w:p w14:paraId="7E018F69" w14:textId="092CC18F" w:rsidR="00C21E5C" w:rsidRPr="007576AB" w:rsidRDefault="00C21E5C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  <w:tc>
          <w:tcPr>
            <w:tcW w:w="1134" w:type="dxa"/>
          </w:tcPr>
          <w:p w14:paraId="1CE7B678" w14:textId="6F045401" w:rsidR="00C21E5C" w:rsidRPr="007576AB" w:rsidRDefault="00C21E5C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</w:tr>
      <w:tr w:rsidR="00C21E5C" w14:paraId="61C0B4EF" w14:textId="77777777" w:rsidTr="00430515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10BFFA1C" w14:textId="77777777" w:rsidR="00C21E5C" w:rsidRPr="007576AB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Муниципальная программа «Транспортное развитие в муниципальном районе Кармаскалинский район Республики Башкортостан»</w:t>
            </w:r>
          </w:p>
        </w:tc>
        <w:tc>
          <w:tcPr>
            <w:tcW w:w="708" w:type="dxa"/>
            <w:gridSpan w:val="2"/>
          </w:tcPr>
          <w:p w14:paraId="2FEAC763" w14:textId="77777777" w:rsidR="00C21E5C" w:rsidRPr="007576AB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91" w:type="dxa"/>
          </w:tcPr>
          <w:p w14:paraId="5CEFE02F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700000000</w:t>
            </w:r>
          </w:p>
        </w:tc>
        <w:tc>
          <w:tcPr>
            <w:tcW w:w="567" w:type="dxa"/>
          </w:tcPr>
          <w:p w14:paraId="79785877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18E6D4EE" w14:textId="4BD08EF9" w:rsidR="00C21E5C" w:rsidRPr="007576AB" w:rsidRDefault="00C21E5C" w:rsidP="00C21E5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  <w:tc>
          <w:tcPr>
            <w:tcW w:w="1134" w:type="dxa"/>
          </w:tcPr>
          <w:p w14:paraId="6A836023" w14:textId="0EB6EBA1" w:rsidR="00C21E5C" w:rsidRPr="007576AB" w:rsidRDefault="00C21E5C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  <w:tc>
          <w:tcPr>
            <w:tcW w:w="1134" w:type="dxa"/>
          </w:tcPr>
          <w:p w14:paraId="4D0C08F6" w14:textId="184D4FEE" w:rsidR="00C21E5C" w:rsidRPr="007576AB" w:rsidRDefault="00C21E5C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</w:tr>
      <w:tr w:rsidR="00C21E5C" w14:paraId="4C2CF9A1" w14:textId="77777777" w:rsidTr="00430515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38EA206C" w14:textId="77777777" w:rsidR="00C21E5C" w:rsidRPr="007576AB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>Организация ремонта и содержание дорог местного значения</w:t>
            </w:r>
          </w:p>
        </w:tc>
        <w:tc>
          <w:tcPr>
            <w:tcW w:w="708" w:type="dxa"/>
            <w:gridSpan w:val="2"/>
          </w:tcPr>
          <w:p w14:paraId="08EAA2C8" w14:textId="77777777" w:rsidR="00C21E5C" w:rsidRPr="007576AB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91" w:type="dxa"/>
          </w:tcPr>
          <w:p w14:paraId="2C739A70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700100000</w:t>
            </w:r>
          </w:p>
        </w:tc>
        <w:tc>
          <w:tcPr>
            <w:tcW w:w="567" w:type="dxa"/>
          </w:tcPr>
          <w:p w14:paraId="69F894F9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00780FF1" w14:textId="1447697C" w:rsidR="00C21E5C" w:rsidRPr="007576AB" w:rsidRDefault="00C21E5C" w:rsidP="00C21E5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  <w:tc>
          <w:tcPr>
            <w:tcW w:w="1134" w:type="dxa"/>
          </w:tcPr>
          <w:p w14:paraId="19085137" w14:textId="03575381" w:rsidR="00C21E5C" w:rsidRPr="007576AB" w:rsidRDefault="00C21E5C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  <w:tc>
          <w:tcPr>
            <w:tcW w:w="1134" w:type="dxa"/>
          </w:tcPr>
          <w:p w14:paraId="6F207B74" w14:textId="5D2EA19F" w:rsidR="00C21E5C" w:rsidRPr="007576AB" w:rsidRDefault="00C21E5C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</w:tr>
      <w:tr w:rsidR="00C21E5C" w14:paraId="15A9D7F2" w14:textId="77777777" w:rsidTr="00430515">
        <w:trPr>
          <w:gridAfter w:val="4"/>
          <w:wAfter w:w="6295" w:type="dxa"/>
          <w:trHeight w:val="149"/>
        </w:trPr>
        <w:tc>
          <w:tcPr>
            <w:tcW w:w="4353" w:type="dxa"/>
            <w:gridSpan w:val="2"/>
          </w:tcPr>
          <w:p w14:paraId="747167AF" w14:textId="77777777" w:rsidR="00C21E5C" w:rsidRPr="007576AB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76AB">
              <w:rPr>
                <w:sz w:val="18"/>
                <w:szCs w:val="18"/>
                <w:lang w:eastAsia="en-US"/>
              </w:rPr>
              <w:t xml:space="preserve">Дорожное хозяйство </w:t>
            </w:r>
          </w:p>
        </w:tc>
        <w:tc>
          <w:tcPr>
            <w:tcW w:w="708" w:type="dxa"/>
            <w:gridSpan w:val="2"/>
          </w:tcPr>
          <w:p w14:paraId="3DA38861" w14:textId="77777777" w:rsidR="00C21E5C" w:rsidRPr="007576AB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409</w:t>
            </w:r>
          </w:p>
        </w:tc>
        <w:tc>
          <w:tcPr>
            <w:tcW w:w="1291" w:type="dxa"/>
          </w:tcPr>
          <w:p w14:paraId="45B3C8FB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76AB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67" w:type="dxa"/>
          </w:tcPr>
          <w:p w14:paraId="1D321390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25252EA4" w14:textId="5C6FAC4C" w:rsidR="00C21E5C" w:rsidRPr="007576AB" w:rsidRDefault="00C21E5C" w:rsidP="00C21E5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  <w:tc>
          <w:tcPr>
            <w:tcW w:w="1134" w:type="dxa"/>
          </w:tcPr>
          <w:p w14:paraId="1E5A5524" w14:textId="0A14C7B1" w:rsidR="00C21E5C" w:rsidRPr="007576AB" w:rsidRDefault="00C21E5C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  <w:tc>
          <w:tcPr>
            <w:tcW w:w="1134" w:type="dxa"/>
          </w:tcPr>
          <w:p w14:paraId="0A811907" w14:textId="045901B1" w:rsidR="00C21E5C" w:rsidRPr="007576AB" w:rsidRDefault="00C21E5C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500000,00</w:t>
            </w:r>
          </w:p>
        </w:tc>
      </w:tr>
      <w:tr w:rsidR="00C21E5C" w:rsidRPr="00A6154D" w14:paraId="48027D31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5FC0CF72" w14:textId="77777777" w:rsidR="00C21E5C" w:rsidRPr="007576AB" w:rsidRDefault="00C21E5C" w:rsidP="00C21E5C">
            <w:pPr>
              <w:pStyle w:val="ab"/>
              <w:rPr>
                <w:bCs/>
                <w:sz w:val="18"/>
                <w:szCs w:val="18"/>
              </w:rPr>
            </w:pPr>
            <w:r w:rsidRPr="007576AB">
              <w:rPr>
                <w:bCs/>
                <w:sz w:val="18"/>
                <w:szCs w:val="18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708" w:type="dxa"/>
            <w:gridSpan w:val="2"/>
          </w:tcPr>
          <w:p w14:paraId="02E330F1" w14:textId="77777777" w:rsidR="00C21E5C" w:rsidRPr="007576AB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500</w:t>
            </w:r>
          </w:p>
        </w:tc>
        <w:tc>
          <w:tcPr>
            <w:tcW w:w="1291" w:type="dxa"/>
          </w:tcPr>
          <w:p w14:paraId="60D94FF0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0BDC817C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25602D9E" w14:textId="194B3D2D" w:rsidR="00C21E5C" w:rsidRPr="007576AB" w:rsidRDefault="0013603F" w:rsidP="00C21E5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26043262,82</w:t>
            </w:r>
          </w:p>
        </w:tc>
        <w:tc>
          <w:tcPr>
            <w:tcW w:w="1134" w:type="dxa"/>
          </w:tcPr>
          <w:p w14:paraId="75C2C962" w14:textId="174AF064" w:rsidR="00C21E5C" w:rsidRPr="007576AB" w:rsidRDefault="0013603F" w:rsidP="00C21E5C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6"/>
                <w:szCs w:val="16"/>
                <w:lang w:val="be-BY"/>
              </w:rPr>
              <w:t>19681940,13</w:t>
            </w:r>
          </w:p>
        </w:tc>
        <w:tc>
          <w:tcPr>
            <w:tcW w:w="1134" w:type="dxa"/>
          </w:tcPr>
          <w:p w14:paraId="4CB49D47" w14:textId="76A4B581" w:rsidR="00C21E5C" w:rsidRPr="007576AB" w:rsidRDefault="0013603F" w:rsidP="00C21E5C">
            <w:pPr>
              <w:pStyle w:val="ab"/>
              <w:rPr>
                <w:bCs/>
                <w:sz w:val="16"/>
                <w:szCs w:val="16"/>
              </w:rPr>
            </w:pPr>
            <w:r w:rsidRPr="007576AB">
              <w:rPr>
                <w:bCs/>
                <w:sz w:val="16"/>
                <w:szCs w:val="16"/>
              </w:rPr>
              <w:t>19838470,84</w:t>
            </w:r>
          </w:p>
        </w:tc>
      </w:tr>
      <w:tr w:rsidR="00C21E5C" w:rsidRPr="00A6154D" w14:paraId="01B9477B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6DF83ED0" w14:textId="0B4F456C" w:rsidR="00C21E5C" w:rsidRPr="007576AB" w:rsidRDefault="00C21E5C" w:rsidP="00C21E5C">
            <w:pPr>
              <w:pStyle w:val="ab"/>
              <w:rPr>
                <w:bCs/>
                <w:sz w:val="18"/>
                <w:szCs w:val="18"/>
              </w:rPr>
            </w:pPr>
            <w:r w:rsidRPr="007576AB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708" w:type="dxa"/>
            <w:gridSpan w:val="2"/>
          </w:tcPr>
          <w:p w14:paraId="678EA254" w14:textId="75AC3C33" w:rsidR="00C21E5C" w:rsidRPr="007576AB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  <w:lang w:eastAsia="en-US"/>
              </w:rPr>
              <w:t>0501</w:t>
            </w:r>
          </w:p>
        </w:tc>
        <w:tc>
          <w:tcPr>
            <w:tcW w:w="1291" w:type="dxa"/>
          </w:tcPr>
          <w:p w14:paraId="65F65897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36B17E29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5241B48C" w14:textId="761FFF86" w:rsidR="00C21E5C" w:rsidRPr="007576AB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200000,00</w:t>
            </w:r>
          </w:p>
        </w:tc>
        <w:tc>
          <w:tcPr>
            <w:tcW w:w="1134" w:type="dxa"/>
          </w:tcPr>
          <w:p w14:paraId="3DB84DE7" w14:textId="3895FDED" w:rsidR="00C21E5C" w:rsidRPr="007576AB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200000,00</w:t>
            </w:r>
          </w:p>
        </w:tc>
        <w:tc>
          <w:tcPr>
            <w:tcW w:w="1134" w:type="dxa"/>
          </w:tcPr>
          <w:p w14:paraId="62917819" w14:textId="6D3B3C72" w:rsidR="00C21E5C" w:rsidRPr="007576AB" w:rsidRDefault="00C21E5C" w:rsidP="00C21E5C">
            <w:pPr>
              <w:pStyle w:val="ab"/>
              <w:rPr>
                <w:bCs/>
                <w:sz w:val="18"/>
                <w:szCs w:val="18"/>
              </w:rPr>
            </w:pPr>
            <w:r w:rsidRPr="007576AB">
              <w:rPr>
                <w:bCs/>
                <w:sz w:val="18"/>
                <w:szCs w:val="18"/>
                <w:lang w:val="be-BY"/>
              </w:rPr>
              <w:t>200000,00</w:t>
            </w:r>
          </w:p>
        </w:tc>
      </w:tr>
      <w:tr w:rsidR="00C21E5C" w14:paraId="6719F545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1F88B903" w14:textId="6BB96D6C" w:rsidR="00C21E5C" w:rsidRPr="007576AB" w:rsidRDefault="00C21E5C" w:rsidP="00C21E5C">
            <w:pPr>
              <w:pStyle w:val="ab"/>
              <w:rPr>
                <w:bCs/>
                <w:sz w:val="18"/>
                <w:szCs w:val="18"/>
              </w:rPr>
            </w:pPr>
            <w:r w:rsidRPr="007576AB">
              <w:rPr>
                <w:bCs/>
                <w:sz w:val="18"/>
                <w:szCs w:val="18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708" w:type="dxa"/>
            <w:gridSpan w:val="2"/>
          </w:tcPr>
          <w:p w14:paraId="5B2E70D8" w14:textId="6A0D403B" w:rsidR="00C21E5C" w:rsidRPr="007576AB" w:rsidRDefault="00C21E5C" w:rsidP="00C21E5C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291" w:type="dxa"/>
          </w:tcPr>
          <w:p w14:paraId="1FABF69F" w14:textId="66E17F54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14:paraId="2320F7AC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42CA4705" w14:textId="2413F79C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651353DF" w14:textId="31DB01A5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31856FAC" w14:textId="06EB03AD" w:rsidR="00C21E5C" w:rsidRPr="007576AB" w:rsidRDefault="00C21E5C" w:rsidP="00C21E5C">
            <w:pPr>
              <w:pStyle w:val="ab"/>
              <w:rPr>
                <w:b/>
                <w:sz w:val="18"/>
                <w:szCs w:val="18"/>
              </w:rPr>
            </w:pPr>
            <w:r w:rsidRPr="007576AB">
              <w:rPr>
                <w:sz w:val="18"/>
                <w:szCs w:val="18"/>
              </w:rPr>
              <w:t>200000,00</w:t>
            </w:r>
          </w:p>
        </w:tc>
      </w:tr>
      <w:tr w:rsidR="00C21E5C" w14:paraId="0F610344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571C3C80" w14:textId="4F6542AF" w:rsidR="00C21E5C" w:rsidRPr="007576AB" w:rsidRDefault="00C21E5C" w:rsidP="00C21E5C">
            <w:pPr>
              <w:pStyle w:val="ab"/>
              <w:rPr>
                <w:bCs/>
                <w:sz w:val="18"/>
                <w:szCs w:val="18"/>
              </w:rPr>
            </w:pPr>
            <w:r w:rsidRPr="007576AB">
              <w:rPr>
                <w:bCs/>
                <w:sz w:val="18"/>
                <w:szCs w:val="18"/>
              </w:rPr>
              <w:t>Основное мероприятие "Мероприятия в сфере жилищного хозяйства"</w:t>
            </w:r>
          </w:p>
        </w:tc>
        <w:tc>
          <w:tcPr>
            <w:tcW w:w="708" w:type="dxa"/>
            <w:gridSpan w:val="2"/>
          </w:tcPr>
          <w:p w14:paraId="7149DB61" w14:textId="6E22F348" w:rsidR="00C21E5C" w:rsidRPr="007576AB" w:rsidRDefault="00C21E5C" w:rsidP="00C21E5C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7576AB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291" w:type="dxa"/>
          </w:tcPr>
          <w:p w14:paraId="3972131F" w14:textId="4138FAEB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val="be-BY"/>
              </w:rPr>
              <w:t>0800100000</w:t>
            </w:r>
          </w:p>
        </w:tc>
        <w:tc>
          <w:tcPr>
            <w:tcW w:w="567" w:type="dxa"/>
          </w:tcPr>
          <w:p w14:paraId="685461E7" w14:textId="77777777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083CCC5D" w14:textId="5EA1337E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1F78BF6A" w14:textId="39DAD4C2" w:rsidR="00C21E5C" w:rsidRPr="007576AB" w:rsidRDefault="00C21E5C" w:rsidP="00C21E5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76AB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7653FEC0" w14:textId="00F8B5FB" w:rsidR="00C21E5C" w:rsidRPr="007576AB" w:rsidRDefault="00C21E5C" w:rsidP="00C21E5C">
            <w:pPr>
              <w:pStyle w:val="ab"/>
              <w:rPr>
                <w:b/>
                <w:sz w:val="18"/>
                <w:szCs w:val="18"/>
              </w:rPr>
            </w:pPr>
            <w:r w:rsidRPr="007576AB">
              <w:rPr>
                <w:sz w:val="18"/>
                <w:szCs w:val="18"/>
              </w:rPr>
              <w:t>200000,00</w:t>
            </w:r>
          </w:p>
        </w:tc>
      </w:tr>
      <w:tr w:rsidR="00C21E5C" w14:paraId="498AD1FE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228996D2" w14:textId="48451B4A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8" w:type="dxa"/>
            <w:gridSpan w:val="2"/>
          </w:tcPr>
          <w:p w14:paraId="136BBDD9" w14:textId="5266E426" w:rsidR="00C21E5C" w:rsidRPr="006A07F9" w:rsidRDefault="00C21E5C" w:rsidP="00C21E5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291" w:type="dxa"/>
          </w:tcPr>
          <w:p w14:paraId="275EF338" w14:textId="664E8C76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103610</w:t>
            </w:r>
          </w:p>
        </w:tc>
        <w:tc>
          <w:tcPr>
            <w:tcW w:w="567" w:type="dxa"/>
          </w:tcPr>
          <w:p w14:paraId="00A56677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6458A2C5" w14:textId="067CFD66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37693A9B" w14:textId="1B20EAB3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5AFA25D9" w14:textId="6069FF27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200000,00</w:t>
            </w:r>
          </w:p>
        </w:tc>
      </w:tr>
      <w:tr w:rsidR="00C21E5C" w14:paraId="479C5367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6DA6E725" w14:textId="2C7D92CE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36FE6988" w14:textId="75676CE9" w:rsidR="00C21E5C" w:rsidRPr="006A07F9" w:rsidRDefault="00C21E5C" w:rsidP="00C21E5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1</w:t>
            </w:r>
          </w:p>
        </w:tc>
        <w:tc>
          <w:tcPr>
            <w:tcW w:w="1291" w:type="dxa"/>
          </w:tcPr>
          <w:p w14:paraId="5923603E" w14:textId="51FF2DA0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103610</w:t>
            </w:r>
          </w:p>
        </w:tc>
        <w:tc>
          <w:tcPr>
            <w:tcW w:w="567" w:type="dxa"/>
          </w:tcPr>
          <w:p w14:paraId="3D30228F" w14:textId="1BB05E26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gridSpan w:val="2"/>
          </w:tcPr>
          <w:p w14:paraId="70E80F6A" w14:textId="77777777" w:rsidR="00C21E5C" w:rsidRPr="006A07F9" w:rsidRDefault="00C21E5C" w:rsidP="00C21E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  <w:p w14:paraId="7AAAA156" w14:textId="0E53E839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</w:tcPr>
          <w:p w14:paraId="7EFC54D4" w14:textId="58D88ECC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1134" w:type="dxa"/>
          </w:tcPr>
          <w:p w14:paraId="314F3B22" w14:textId="5D6E5202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200000,00</w:t>
            </w:r>
          </w:p>
        </w:tc>
      </w:tr>
      <w:tr w:rsidR="00C21E5C" w:rsidRPr="00A6154D" w14:paraId="76A1BE26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72C0ED15" w14:textId="0356F678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708" w:type="dxa"/>
            <w:gridSpan w:val="2"/>
          </w:tcPr>
          <w:p w14:paraId="6E543397" w14:textId="2857A93F" w:rsidR="00C21E5C" w:rsidRPr="006A07F9" w:rsidRDefault="00C21E5C" w:rsidP="00C21E5C">
            <w:pPr>
              <w:pStyle w:val="ab"/>
              <w:jc w:val="center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0502</w:t>
            </w:r>
          </w:p>
        </w:tc>
        <w:tc>
          <w:tcPr>
            <w:tcW w:w="1291" w:type="dxa"/>
          </w:tcPr>
          <w:p w14:paraId="2F4C1687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1508F776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140A291C" w14:textId="76D17C31" w:rsidR="00C21E5C" w:rsidRPr="006A07F9" w:rsidRDefault="00C21E5C" w:rsidP="00C21E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64D7D656" w14:textId="1563EB04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47467FCD" w14:textId="353BB4FF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150000,00</w:t>
            </w:r>
          </w:p>
        </w:tc>
      </w:tr>
      <w:tr w:rsidR="00C21E5C" w:rsidRPr="005B48D2" w14:paraId="70D92974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358DFF0B" w14:textId="508E007D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708" w:type="dxa"/>
            <w:gridSpan w:val="2"/>
          </w:tcPr>
          <w:p w14:paraId="237E108E" w14:textId="4F938CAB" w:rsidR="00C21E5C" w:rsidRPr="006A07F9" w:rsidRDefault="00C21E5C" w:rsidP="00C21E5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291" w:type="dxa"/>
          </w:tcPr>
          <w:p w14:paraId="364DDCF8" w14:textId="6E6661AE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14:paraId="6422F793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2C80A84E" w14:textId="666E6C4E" w:rsidR="00C21E5C" w:rsidRPr="006A07F9" w:rsidRDefault="00C21E5C" w:rsidP="00C21E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5EC5935F" w14:textId="4E9B6B7C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5CB397F3" w14:textId="79F68804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150000,00</w:t>
            </w:r>
          </w:p>
        </w:tc>
      </w:tr>
      <w:tr w:rsidR="00C21E5C" w:rsidRPr="005B48D2" w14:paraId="2C8DF893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659FC4FE" w14:textId="52ED2AF4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Основное мероприятие "Мероприятия в сфере коммунального хозяйства"</w:t>
            </w:r>
          </w:p>
        </w:tc>
        <w:tc>
          <w:tcPr>
            <w:tcW w:w="708" w:type="dxa"/>
            <w:gridSpan w:val="2"/>
          </w:tcPr>
          <w:p w14:paraId="3D55351E" w14:textId="674B3185" w:rsidR="00C21E5C" w:rsidRPr="006A07F9" w:rsidRDefault="00C21E5C" w:rsidP="00C21E5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291" w:type="dxa"/>
          </w:tcPr>
          <w:p w14:paraId="08E38882" w14:textId="09D57D51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200000</w:t>
            </w:r>
          </w:p>
        </w:tc>
        <w:tc>
          <w:tcPr>
            <w:tcW w:w="567" w:type="dxa"/>
          </w:tcPr>
          <w:p w14:paraId="1BF89714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2AC8A86B" w14:textId="1BF2EC72" w:rsidR="00C21E5C" w:rsidRPr="006A07F9" w:rsidRDefault="00C21E5C" w:rsidP="00C21E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6EF1D5A7" w14:textId="3B774D83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4E9E5E21" w14:textId="01CD0542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150000,00</w:t>
            </w:r>
          </w:p>
        </w:tc>
      </w:tr>
      <w:tr w:rsidR="00C21E5C" w:rsidRPr="005B48D2" w14:paraId="671F3BCC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3B18438C" w14:textId="5DBE07B2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gridSpan w:val="2"/>
          </w:tcPr>
          <w:p w14:paraId="2CE42B40" w14:textId="73D1CA1A" w:rsidR="00C21E5C" w:rsidRPr="006A07F9" w:rsidRDefault="00C21E5C" w:rsidP="00C21E5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291" w:type="dxa"/>
          </w:tcPr>
          <w:p w14:paraId="485C047A" w14:textId="387E6B2C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67" w:type="dxa"/>
          </w:tcPr>
          <w:p w14:paraId="0D248814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4D850CE1" w14:textId="51A5A9E1" w:rsidR="00C21E5C" w:rsidRPr="006A07F9" w:rsidRDefault="00C21E5C" w:rsidP="00C21E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044BF4A0" w14:textId="6AE56FC8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70F44C47" w14:textId="314F5592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150000,00</w:t>
            </w:r>
          </w:p>
        </w:tc>
      </w:tr>
      <w:tr w:rsidR="00C21E5C" w:rsidRPr="005B48D2" w14:paraId="62647A4A" w14:textId="77777777" w:rsidTr="00430515">
        <w:trPr>
          <w:gridAfter w:val="4"/>
          <w:wAfter w:w="6295" w:type="dxa"/>
          <w:trHeight w:val="97"/>
        </w:trPr>
        <w:tc>
          <w:tcPr>
            <w:tcW w:w="4353" w:type="dxa"/>
            <w:gridSpan w:val="2"/>
          </w:tcPr>
          <w:p w14:paraId="04377917" w14:textId="52057356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5F2D1C67" w14:textId="6D4EDA13" w:rsidR="00C21E5C" w:rsidRPr="006A07F9" w:rsidRDefault="00C21E5C" w:rsidP="00C21E5C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6A07F9">
              <w:rPr>
                <w:bCs/>
                <w:sz w:val="18"/>
                <w:szCs w:val="18"/>
              </w:rPr>
              <w:t>0502</w:t>
            </w:r>
          </w:p>
        </w:tc>
        <w:tc>
          <w:tcPr>
            <w:tcW w:w="1291" w:type="dxa"/>
          </w:tcPr>
          <w:p w14:paraId="60A78C55" w14:textId="45678FEF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67" w:type="dxa"/>
          </w:tcPr>
          <w:p w14:paraId="16BF8ED2" w14:textId="465BCDC0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gridSpan w:val="2"/>
          </w:tcPr>
          <w:p w14:paraId="4DD6BE05" w14:textId="69FFFA4F" w:rsidR="00C21E5C" w:rsidRPr="006A07F9" w:rsidRDefault="00C21E5C" w:rsidP="00C21E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42449457" w14:textId="7EFE39A6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1134" w:type="dxa"/>
          </w:tcPr>
          <w:p w14:paraId="5BFBB53B" w14:textId="4B929C68" w:rsidR="00C21E5C" w:rsidRPr="006A07F9" w:rsidRDefault="00C21E5C" w:rsidP="00C21E5C">
            <w:pPr>
              <w:pStyle w:val="ab"/>
              <w:rPr>
                <w:sz w:val="18"/>
                <w:szCs w:val="18"/>
              </w:rPr>
            </w:pPr>
            <w:r w:rsidRPr="006A07F9">
              <w:rPr>
                <w:sz w:val="18"/>
                <w:szCs w:val="18"/>
              </w:rPr>
              <w:t>150000,00</w:t>
            </w:r>
          </w:p>
        </w:tc>
      </w:tr>
      <w:tr w:rsidR="00C21E5C" w:rsidRPr="00A6154D" w14:paraId="6CA32D98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18637DEE" w14:textId="77777777" w:rsidR="00C21E5C" w:rsidRPr="006A07F9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708" w:type="dxa"/>
            <w:gridSpan w:val="2"/>
          </w:tcPr>
          <w:p w14:paraId="3BE2E210" w14:textId="77777777" w:rsidR="00C21E5C" w:rsidRPr="006A07F9" w:rsidRDefault="00C21E5C" w:rsidP="00C21E5C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0A07480C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5463ABBB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0EC007B1" w14:textId="03348BEE" w:rsidR="00C21E5C" w:rsidRPr="006A07F9" w:rsidRDefault="0013603F" w:rsidP="00C21E5C">
            <w:pPr>
              <w:jc w:val="center"/>
              <w:rPr>
                <w:rFonts w:ascii="Times New Roman" w:hAnsi="Times New Roman"/>
                <w:iCs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iCs/>
                <w:sz w:val="16"/>
                <w:szCs w:val="16"/>
                <w:lang w:val="be-BY"/>
              </w:rPr>
              <w:t>25693262,82</w:t>
            </w:r>
          </w:p>
        </w:tc>
        <w:tc>
          <w:tcPr>
            <w:tcW w:w="1134" w:type="dxa"/>
          </w:tcPr>
          <w:p w14:paraId="77F3D435" w14:textId="353D2B76" w:rsidR="00C21E5C" w:rsidRPr="006A07F9" w:rsidRDefault="0013603F" w:rsidP="00C21E5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9331940,13</w:t>
            </w:r>
          </w:p>
        </w:tc>
        <w:tc>
          <w:tcPr>
            <w:tcW w:w="1134" w:type="dxa"/>
          </w:tcPr>
          <w:p w14:paraId="6020FD52" w14:textId="3847C7A3" w:rsidR="00C21E5C" w:rsidRPr="006A07F9" w:rsidRDefault="0013603F" w:rsidP="00C21E5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9488470,84</w:t>
            </w:r>
          </w:p>
        </w:tc>
      </w:tr>
      <w:tr w:rsidR="00C21E5C" w14:paraId="0F57553D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4B191542" w14:textId="77777777" w:rsidR="00C21E5C" w:rsidRPr="006A07F9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lastRenderedPageBreak/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708" w:type="dxa"/>
            <w:gridSpan w:val="2"/>
          </w:tcPr>
          <w:p w14:paraId="1C515454" w14:textId="77777777" w:rsidR="00C21E5C" w:rsidRPr="006A07F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771CDBB3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</w:tcPr>
          <w:p w14:paraId="29256348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1A5E815F" w14:textId="1C966433" w:rsidR="00C21E5C" w:rsidRPr="006A07F9" w:rsidRDefault="00613454" w:rsidP="00C21E5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25377473,32</w:t>
            </w:r>
          </w:p>
        </w:tc>
        <w:tc>
          <w:tcPr>
            <w:tcW w:w="1134" w:type="dxa"/>
          </w:tcPr>
          <w:p w14:paraId="3695E68A" w14:textId="499FEE1F" w:rsidR="00C21E5C" w:rsidRPr="006A07F9" w:rsidRDefault="00613454" w:rsidP="00C21E5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9331940,13</w:t>
            </w:r>
          </w:p>
        </w:tc>
        <w:tc>
          <w:tcPr>
            <w:tcW w:w="1134" w:type="dxa"/>
          </w:tcPr>
          <w:p w14:paraId="2FBA0B7C" w14:textId="65924773" w:rsidR="00C21E5C" w:rsidRPr="006A07F9" w:rsidRDefault="00613454" w:rsidP="00C21E5C">
            <w:pPr>
              <w:jc w:val="center"/>
              <w:rPr>
                <w:rFonts w:ascii="Times New Roman" w:hAnsi="Times New Roman"/>
                <w:sz w:val="16"/>
                <w:szCs w:val="16"/>
                <w:highlight w:val="yellow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9488470,84</w:t>
            </w:r>
          </w:p>
        </w:tc>
      </w:tr>
      <w:tr w:rsidR="00C21E5C" w14:paraId="3A4614B4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46DB9B0" w14:textId="77777777" w:rsidR="00C21E5C" w:rsidRPr="006A07F9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 Кармаскалинский район Республики Башкортостан"</w:t>
            </w:r>
          </w:p>
        </w:tc>
        <w:tc>
          <w:tcPr>
            <w:tcW w:w="708" w:type="dxa"/>
            <w:gridSpan w:val="2"/>
          </w:tcPr>
          <w:p w14:paraId="20795514" w14:textId="77777777" w:rsidR="00C21E5C" w:rsidRPr="006A07F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69C1A652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</w:tcPr>
          <w:p w14:paraId="4516919F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0DDD67F1" w14:textId="17256501" w:rsidR="00C21E5C" w:rsidRPr="006A07F9" w:rsidRDefault="00613454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25377473,32</w:t>
            </w:r>
          </w:p>
        </w:tc>
        <w:tc>
          <w:tcPr>
            <w:tcW w:w="1134" w:type="dxa"/>
          </w:tcPr>
          <w:p w14:paraId="01E9409A" w14:textId="5BC9BDA0" w:rsidR="00C21E5C" w:rsidRPr="006A07F9" w:rsidRDefault="00613454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9331940,13</w:t>
            </w:r>
          </w:p>
        </w:tc>
        <w:tc>
          <w:tcPr>
            <w:tcW w:w="1134" w:type="dxa"/>
          </w:tcPr>
          <w:p w14:paraId="6C600253" w14:textId="1A3A3F54" w:rsidR="00C21E5C" w:rsidRPr="006A07F9" w:rsidRDefault="00613454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9488470,84</w:t>
            </w:r>
          </w:p>
        </w:tc>
      </w:tr>
      <w:tr w:rsidR="00C21E5C" w14:paraId="4969BA91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D95132F" w14:textId="77777777" w:rsidR="00C21E5C" w:rsidRPr="006A07F9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8" w:type="dxa"/>
            <w:gridSpan w:val="2"/>
          </w:tcPr>
          <w:p w14:paraId="4B0DCB17" w14:textId="77777777" w:rsidR="00C21E5C" w:rsidRPr="006A07F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6B35031A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14:paraId="6BC4DCCD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7A579516" w14:textId="4649FFE3" w:rsidR="00C21E5C" w:rsidRPr="006A07F9" w:rsidRDefault="005045E0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8216673,32</w:t>
            </w:r>
          </w:p>
        </w:tc>
        <w:tc>
          <w:tcPr>
            <w:tcW w:w="1134" w:type="dxa"/>
          </w:tcPr>
          <w:p w14:paraId="0CFF6D7F" w14:textId="338912AE" w:rsidR="00C21E5C" w:rsidRPr="006A07F9" w:rsidRDefault="005045E0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9331940,13</w:t>
            </w:r>
          </w:p>
        </w:tc>
        <w:tc>
          <w:tcPr>
            <w:tcW w:w="1134" w:type="dxa"/>
          </w:tcPr>
          <w:p w14:paraId="3E186865" w14:textId="1BF6AF9C" w:rsidR="00C21E5C" w:rsidRPr="006A07F9" w:rsidRDefault="005045E0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9488470,84</w:t>
            </w:r>
          </w:p>
        </w:tc>
      </w:tr>
      <w:tr w:rsidR="00382D1A" w14:paraId="0D11B3CC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0AF42A08" w14:textId="0FCC87CB" w:rsidR="00382D1A" w:rsidRPr="006A07F9" w:rsidRDefault="00382D1A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Фонд оплаты труда учреждений</w:t>
            </w:r>
          </w:p>
        </w:tc>
        <w:tc>
          <w:tcPr>
            <w:tcW w:w="708" w:type="dxa"/>
            <w:gridSpan w:val="2"/>
          </w:tcPr>
          <w:p w14:paraId="53FD3040" w14:textId="77E774C2" w:rsidR="00382D1A" w:rsidRPr="006A07F9" w:rsidRDefault="00382D1A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3330DBB2" w14:textId="1085A665" w:rsidR="00382D1A" w:rsidRPr="006A07F9" w:rsidRDefault="00382D1A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14:paraId="74690A56" w14:textId="4363182A" w:rsidR="00382D1A" w:rsidRPr="006A07F9" w:rsidRDefault="00382D1A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134" w:type="dxa"/>
            <w:gridSpan w:val="2"/>
          </w:tcPr>
          <w:p w14:paraId="7CBE7ACD" w14:textId="02CEF101" w:rsidR="00382D1A" w:rsidRPr="006A07F9" w:rsidRDefault="00382D1A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296300,00</w:t>
            </w:r>
          </w:p>
        </w:tc>
        <w:tc>
          <w:tcPr>
            <w:tcW w:w="1134" w:type="dxa"/>
          </w:tcPr>
          <w:p w14:paraId="327A0A87" w14:textId="28E26E48" w:rsidR="00382D1A" w:rsidRPr="006A07F9" w:rsidRDefault="00382D1A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296600,00</w:t>
            </w:r>
          </w:p>
        </w:tc>
        <w:tc>
          <w:tcPr>
            <w:tcW w:w="1134" w:type="dxa"/>
          </w:tcPr>
          <w:p w14:paraId="0EF2A0DB" w14:textId="0B261881" w:rsidR="00382D1A" w:rsidRPr="006A07F9" w:rsidRDefault="00382D1A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296600,00</w:t>
            </w:r>
          </w:p>
        </w:tc>
      </w:tr>
      <w:tr w:rsidR="00C21E5C" w14:paraId="59FA338D" w14:textId="77777777" w:rsidTr="00430515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521ACFDA" w14:textId="77777777" w:rsidR="00C21E5C" w:rsidRPr="006A07F9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69A4C0E0" w14:textId="77777777" w:rsidR="00C21E5C" w:rsidRPr="006A07F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708833AE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14:paraId="3433800A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gridSpan w:val="2"/>
          </w:tcPr>
          <w:p w14:paraId="36C3D3C7" w14:textId="58E722EA" w:rsidR="00C21E5C" w:rsidRPr="006A07F9" w:rsidRDefault="005045E0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6870373,32</w:t>
            </w:r>
          </w:p>
        </w:tc>
        <w:tc>
          <w:tcPr>
            <w:tcW w:w="1134" w:type="dxa"/>
          </w:tcPr>
          <w:p w14:paraId="11A05276" w14:textId="502AA36F" w:rsidR="00C21E5C" w:rsidRPr="006A07F9" w:rsidRDefault="005045E0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7985340,13</w:t>
            </w:r>
          </w:p>
        </w:tc>
        <w:tc>
          <w:tcPr>
            <w:tcW w:w="1134" w:type="dxa"/>
          </w:tcPr>
          <w:p w14:paraId="4E883230" w14:textId="144AE530" w:rsidR="00C21E5C" w:rsidRPr="006A07F9" w:rsidRDefault="005045E0" w:rsidP="00C21E5C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6A07F9">
              <w:rPr>
                <w:rFonts w:ascii="Times New Roman" w:hAnsi="Times New Roman"/>
                <w:sz w:val="16"/>
                <w:szCs w:val="16"/>
                <w:lang w:val="be-BY"/>
              </w:rPr>
              <w:t>18141870,84</w:t>
            </w:r>
          </w:p>
        </w:tc>
      </w:tr>
      <w:tr w:rsidR="00C21E5C" w14:paraId="271DFCEA" w14:textId="77777777" w:rsidTr="00430515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6E989970" w14:textId="77777777" w:rsidR="00C21E5C" w:rsidRPr="006A07F9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gridSpan w:val="2"/>
          </w:tcPr>
          <w:p w14:paraId="6F434922" w14:textId="77777777" w:rsidR="00C21E5C" w:rsidRPr="006A07F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0359897A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</w:tcPr>
          <w:p w14:paraId="1CFBC4FF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34" w:type="dxa"/>
            <w:gridSpan w:val="2"/>
          </w:tcPr>
          <w:p w14:paraId="01C11C8B" w14:textId="2835DD0B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  <w:tc>
          <w:tcPr>
            <w:tcW w:w="1134" w:type="dxa"/>
          </w:tcPr>
          <w:p w14:paraId="6870B2EC" w14:textId="6EB6CDBF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  <w:tc>
          <w:tcPr>
            <w:tcW w:w="1134" w:type="dxa"/>
          </w:tcPr>
          <w:p w14:paraId="468CEAF1" w14:textId="693DE098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</w:tr>
      <w:tr w:rsidR="00C21E5C" w14:paraId="72C991BF" w14:textId="77777777" w:rsidTr="00430515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3CCA1830" w14:textId="7DB3AC74" w:rsidR="00C21E5C" w:rsidRPr="006A07F9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6A07F9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й населения</w:t>
            </w:r>
          </w:p>
        </w:tc>
        <w:tc>
          <w:tcPr>
            <w:tcW w:w="708" w:type="dxa"/>
            <w:gridSpan w:val="2"/>
          </w:tcPr>
          <w:p w14:paraId="300EC6F3" w14:textId="2A3C502A" w:rsidR="00C21E5C" w:rsidRPr="006A07F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6A07F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41F32621" w14:textId="70009E24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</w:tcPr>
          <w:p w14:paraId="280A8F44" w14:textId="77777777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3826DDEC" w14:textId="34ACDF7A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600000,00</w:t>
            </w:r>
          </w:p>
        </w:tc>
        <w:tc>
          <w:tcPr>
            <w:tcW w:w="1134" w:type="dxa"/>
          </w:tcPr>
          <w:p w14:paraId="461C85BE" w14:textId="57F946AE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4F43B026" w14:textId="3623D369" w:rsidR="00C21E5C" w:rsidRPr="006A07F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6A07F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C21E5C" w:rsidRPr="00E33B8D" w14:paraId="7570F212" w14:textId="77777777" w:rsidTr="00430515">
        <w:trPr>
          <w:gridAfter w:val="4"/>
          <w:wAfter w:w="6295" w:type="dxa"/>
          <w:trHeight w:val="1014"/>
        </w:trPr>
        <w:tc>
          <w:tcPr>
            <w:tcW w:w="4353" w:type="dxa"/>
            <w:gridSpan w:val="2"/>
          </w:tcPr>
          <w:p w14:paraId="25EB7AC2" w14:textId="75784B4C" w:rsidR="00C21E5C" w:rsidRPr="003D4899" w:rsidRDefault="00C21E5C" w:rsidP="00C21E5C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</w:rPr>
              <w:t xml:space="preserve">Софинансирование расходных обязательств, возникающих при выполнении полномочий органов местного самоуправления </w:t>
            </w:r>
          </w:p>
        </w:tc>
        <w:tc>
          <w:tcPr>
            <w:tcW w:w="708" w:type="dxa"/>
            <w:gridSpan w:val="2"/>
          </w:tcPr>
          <w:p w14:paraId="55D1212B" w14:textId="051FEBD4" w:rsidR="00C21E5C" w:rsidRPr="003D489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52F24D68" w14:textId="7D8ACC59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8003</w:t>
            </w:r>
            <w:r w:rsidRPr="003D4899">
              <w:rPr>
                <w:rFonts w:ascii="Times New Roman" w:hAnsi="Times New Roman"/>
                <w:sz w:val="18"/>
                <w:szCs w:val="18"/>
                <w:lang w:val="en-US"/>
              </w:rPr>
              <w:t>S2010</w:t>
            </w:r>
          </w:p>
        </w:tc>
        <w:tc>
          <w:tcPr>
            <w:tcW w:w="567" w:type="dxa"/>
          </w:tcPr>
          <w:p w14:paraId="34906001" w14:textId="77777777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21BFDC4F" w14:textId="1A446AA9" w:rsidR="00C21E5C" w:rsidRPr="003D4899" w:rsidRDefault="00613454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6560800,00</w:t>
            </w:r>
          </w:p>
        </w:tc>
        <w:tc>
          <w:tcPr>
            <w:tcW w:w="1134" w:type="dxa"/>
          </w:tcPr>
          <w:p w14:paraId="58738349" w14:textId="537D8290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62807763" w14:textId="61A99C12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C21E5C" w14:paraId="087C5E8E" w14:textId="77777777" w:rsidTr="00430515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3F05C3B3" w14:textId="26BBBD7E" w:rsidR="00C21E5C" w:rsidRPr="003D4899" w:rsidRDefault="00C21E5C" w:rsidP="00C21E5C">
            <w:pPr>
              <w:pStyle w:val="ab"/>
              <w:spacing w:line="276" w:lineRule="auto"/>
              <w:rPr>
                <w:bCs/>
                <w:sz w:val="18"/>
                <w:szCs w:val="18"/>
              </w:rPr>
            </w:pPr>
            <w:r w:rsidRPr="003D489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5B318E5B" w14:textId="51BD7A2B" w:rsidR="00C21E5C" w:rsidRPr="003D489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172F1B38" w14:textId="45AC8715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8003</w:t>
            </w:r>
            <w:r w:rsidRPr="003D4899">
              <w:rPr>
                <w:rFonts w:ascii="Times New Roman" w:hAnsi="Times New Roman"/>
                <w:sz w:val="18"/>
                <w:szCs w:val="18"/>
                <w:lang w:val="en-US"/>
              </w:rPr>
              <w:t>S2010</w:t>
            </w:r>
          </w:p>
        </w:tc>
        <w:tc>
          <w:tcPr>
            <w:tcW w:w="567" w:type="dxa"/>
          </w:tcPr>
          <w:p w14:paraId="0533E4E0" w14:textId="6FB154F3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gridSpan w:val="2"/>
          </w:tcPr>
          <w:p w14:paraId="32E01B53" w14:textId="3BCDBCD4" w:rsidR="00C21E5C" w:rsidRPr="003D4899" w:rsidRDefault="00613454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en-US" w:eastAsia="ru-RU"/>
              </w:rPr>
              <w:t>6560800,00</w:t>
            </w:r>
          </w:p>
        </w:tc>
        <w:tc>
          <w:tcPr>
            <w:tcW w:w="1134" w:type="dxa"/>
          </w:tcPr>
          <w:p w14:paraId="5A851099" w14:textId="53A712B1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3DDAA86E" w14:textId="02FF7610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C21E5C" w:rsidRPr="00F75CCA" w14:paraId="1DFDE049" w14:textId="77777777" w:rsidTr="00430515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16666578" w14:textId="384B4333" w:rsidR="00C21E5C" w:rsidRPr="003D4899" w:rsidRDefault="00C21E5C" w:rsidP="00C21E5C">
            <w:pPr>
              <w:pStyle w:val="ab"/>
              <w:spacing w:line="276" w:lineRule="auto"/>
              <w:rPr>
                <w:bCs/>
                <w:sz w:val="18"/>
                <w:szCs w:val="18"/>
              </w:rPr>
            </w:pPr>
            <w:bookmarkStart w:id="5" w:name="_Hlk131770689"/>
            <w:r w:rsidRPr="003D4899">
              <w:rPr>
                <w:rStyle w:val="a8"/>
                <w:bCs/>
                <w:sz w:val="18"/>
                <w:szCs w:val="18"/>
                <w:lang w:eastAsia="en-US"/>
              </w:rPr>
              <w:t>Муниципальная программа «Формирование современной городской среды муниципального района Кармаскалинский район Республики Башкортостан на 2023-2025годы»</w:t>
            </w:r>
          </w:p>
        </w:tc>
        <w:tc>
          <w:tcPr>
            <w:tcW w:w="708" w:type="dxa"/>
            <w:gridSpan w:val="2"/>
          </w:tcPr>
          <w:p w14:paraId="714F7340" w14:textId="0F5EC599" w:rsidR="00C21E5C" w:rsidRPr="003D489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1005431B" w14:textId="68932C5D" w:rsidR="00C21E5C" w:rsidRPr="003D4899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</w:tcPr>
          <w:p w14:paraId="34EC292B" w14:textId="77777777" w:rsidR="00C21E5C" w:rsidRPr="003D4899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62F41F99" w14:textId="76DBAC72" w:rsidR="00C21E5C" w:rsidRPr="003D4899" w:rsidRDefault="0013603F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3D4899">
              <w:rPr>
                <w:rFonts w:ascii="Times New Roman" w:hAnsi="Times New Roman"/>
                <w:bCs/>
                <w:sz w:val="18"/>
                <w:szCs w:val="18"/>
              </w:rPr>
              <w:t>315789,50</w:t>
            </w:r>
          </w:p>
        </w:tc>
        <w:tc>
          <w:tcPr>
            <w:tcW w:w="1134" w:type="dxa"/>
          </w:tcPr>
          <w:p w14:paraId="4A6D2DA3" w14:textId="44D79957" w:rsidR="00C21E5C" w:rsidRPr="003D4899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597CA61F" w14:textId="1DA3FC08" w:rsidR="00C21E5C" w:rsidRPr="003D4899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C21E5C" w:rsidRPr="00F75CCA" w14:paraId="4EFE345C" w14:textId="77777777" w:rsidTr="00430515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571D99A6" w14:textId="5EC56DBB" w:rsidR="00C21E5C" w:rsidRPr="003D4899" w:rsidRDefault="00C21E5C" w:rsidP="00C21E5C">
            <w:pPr>
              <w:pStyle w:val="ab"/>
              <w:spacing w:line="276" w:lineRule="auto"/>
              <w:rPr>
                <w:rStyle w:val="a8"/>
                <w:bCs/>
                <w:sz w:val="18"/>
                <w:szCs w:val="18"/>
                <w:lang w:eastAsia="en-US"/>
              </w:rPr>
            </w:pPr>
            <w:r w:rsidRPr="003D4899">
              <w:rPr>
                <w:rStyle w:val="a8"/>
                <w:bCs/>
                <w:sz w:val="18"/>
                <w:szCs w:val="18"/>
                <w:lang w:eastAsia="en-US"/>
              </w:rPr>
              <w:t>Реализация национального проекта «Формирование комфортной городской среды» (Благоустройство общественных территорий)</w:t>
            </w:r>
          </w:p>
        </w:tc>
        <w:tc>
          <w:tcPr>
            <w:tcW w:w="708" w:type="dxa"/>
            <w:gridSpan w:val="2"/>
          </w:tcPr>
          <w:p w14:paraId="259C578A" w14:textId="3773A285" w:rsidR="00C21E5C" w:rsidRPr="003D489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79D701A0" w14:textId="1B3CB150" w:rsidR="00C21E5C" w:rsidRPr="003D4899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4899">
              <w:rPr>
                <w:rFonts w:ascii="Times New Roman" w:hAnsi="Times New Roman"/>
                <w:bCs/>
                <w:sz w:val="18"/>
                <w:szCs w:val="18"/>
              </w:rPr>
              <w:t>180F200000</w:t>
            </w:r>
          </w:p>
        </w:tc>
        <w:tc>
          <w:tcPr>
            <w:tcW w:w="567" w:type="dxa"/>
          </w:tcPr>
          <w:p w14:paraId="486655AE" w14:textId="77777777" w:rsidR="00C21E5C" w:rsidRPr="003D4899" w:rsidRDefault="00C21E5C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18F1C61C" w14:textId="49CAABAF" w:rsidR="00C21E5C" w:rsidRPr="003D4899" w:rsidRDefault="0013603F" w:rsidP="00C21E5C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D4899">
              <w:rPr>
                <w:rFonts w:ascii="Times New Roman" w:hAnsi="Times New Roman"/>
                <w:bCs/>
                <w:sz w:val="18"/>
                <w:szCs w:val="18"/>
              </w:rPr>
              <w:t>315789,50</w:t>
            </w:r>
          </w:p>
        </w:tc>
        <w:tc>
          <w:tcPr>
            <w:tcW w:w="1134" w:type="dxa"/>
          </w:tcPr>
          <w:p w14:paraId="0E49E81B" w14:textId="19A58182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445A15AC" w14:textId="61594C22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C21E5C" w14:paraId="4F57C9A4" w14:textId="77777777" w:rsidTr="00430515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5C105132" w14:textId="1675836B" w:rsidR="00C21E5C" w:rsidRPr="003D4899" w:rsidRDefault="00C21E5C" w:rsidP="00C21E5C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3D4899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gridSpan w:val="2"/>
          </w:tcPr>
          <w:p w14:paraId="7907C7B3" w14:textId="0CEA0939" w:rsidR="00C21E5C" w:rsidRPr="003D4899" w:rsidRDefault="00C21E5C" w:rsidP="00C21E5C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0503</w:t>
            </w:r>
          </w:p>
        </w:tc>
        <w:tc>
          <w:tcPr>
            <w:tcW w:w="1291" w:type="dxa"/>
          </w:tcPr>
          <w:p w14:paraId="3A850461" w14:textId="69749829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180</w:t>
            </w:r>
            <w:r w:rsidRPr="003D4899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3D4899">
              <w:rPr>
                <w:rFonts w:ascii="Times New Roman" w:hAnsi="Times New Roman"/>
                <w:sz w:val="18"/>
                <w:szCs w:val="18"/>
              </w:rPr>
              <w:t>255550</w:t>
            </w:r>
          </w:p>
        </w:tc>
        <w:tc>
          <w:tcPr>
            <w:tcW w:w="567" w:type="dxa"/>
          </w:tcPr>
          <w:p w14:paraId="1C05DBE0" w14:textId="77777777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27D0E3AA" w14:textId="5F6DD95F" w:rsidR="00C21E5C" w:rsidRPr="003D4899" w:rsidRDefault="0013603F" w:rsidP="00C21E5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eastAsia="ru-RU"/>
              </w:rPr>
              <w:t>315789,50</w:t>
            </w:r>
          </w:p>
        </w:tc>
        <w:tc>
          <w:tcPr>
            <w:tcW w:w="1134" w:type="dxa"/>
          </w:tcPr>
          <w:p w14:paraId="13BAA895" w14:textId="67DB35E4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</w:tcPr>
          <w:p w14:paraId="7AE21BF7" w14:textId="6FD38321" w:rsidR="00C21E5C" w:rsidRPr="003D4899" w:rsidRDefault="00C21E5C" w:rsidP="00C21E5C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bookmarkEnd w:id="5"/>
      <w:tr w:rsidR="00A97259" w:rsidRPr="00AB4C1A" w14:paraId="62BF81C0" w14:textId="77777777" w:rsidTr="00430515">
        <w:trPr>
          <w:gridAfter w:val="4"/>
          <w:wAfter w:w="6295" w:type="dxa"/>
          <w:trHeight w:val="168"/>
        </w:trPr>
        <w:tc>
          <w:tcPr>
            <w:tcW w:w="4353" w:type="dxa"/>
            <w:gridSpan w:val="2"/>
          </w:tcPr>
          <w:p w14:paraId="51AAD29C" w14:textId="7C22EAFC" w:rsidR="00A97259" w:rsidRPr="003D4899" w:rsidRDefault="00A97259" w:rsidP="00A97259">
            <w:pPr>
              <w:pStyle w:val="ab"/>
              <w:spacing w:line="276" w:lineRule="auto"/>
              <w:rPr>
                <w:b/>
                <w:bCs/>
                <w:sz w:val="18"/>
                <w:szCs w:val="18"/>
              </w:rPr>
            </w:pPr>
            <w:r w:rsidRPr="003D489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8" w:type="dxa"/>
            <w:gridSpan w:val="2"/>
          </w:tcPr>
          <w:p w14:paraId="215E9080" w14:textId="07B81109" w:rsidR="00A97259" w:rsidRPr="003D4899" w:rsidRDefault="00A97259" w:rsidP="00A97259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3D4899">
              <w:rPr>
                <w:b/>
                <w:bCs/>
                <w:sz w:val="18"/>
                <w:szCs w:val="18"/>
                <w:lang w:eastAsia="en-US"/>
              </w:rPr>
              <w:t>0600</w:t>
            </w:r>
          </w:p>
        </w:tc>
        <w:tc>
          <w:tcPr>
            <w:tcW w:w="1291" w:type="dxa"/>
          </w:tcPr>
          <w:p w14:paraId="43DA5292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299E7D3D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40374A9A" w14:textId="7DED4349" w:rsidR="00A97259" w:rsidRPr="003D4899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D4899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337000,00</w:t>
            </w:r>
          </w:p>
        </w:tc>
        <w:tc>
          <w:tcPr>
            <w:tcW w:w="1134" w:type="dxa"/>
          </w:tcPr>
          <w:p w14:paraId="2435CDB0" w14:textId="5A96A61A" w:rsidR="00A97259" w:rsidRPr="003D4899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337000,00</w:t>
            </w:r>
          </w:p>
        </w:tc>
        <w:tc>
          <w:tcPr>
            <w:tcW w:w="1134" w:type="dxa"/>
          </w:tcPr>
          <w:p w14:paraId="3F20A750" w14:textId="20994EB3" w:rsidR="00A97259" w:rsidRPr="003D4899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337000,00</w:t>
            </w:r>
          </w:p>
        </w:tc>
      </w:tr>
      <w:tr w:rsidR="00A97259" w:rsidRPr="00AB4C1A" w14:paraId="31D43051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5AB91C2D" w14:textId="6647399B" w:rsidR="00A97259" w:rsidRPr="003D4899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</w:rPr>
              <w:t>Иные межбюджетные трансферты для обеспечения мероприятий в области экологии и природопользования в границах сельских поселений</w:t>
            </w:r>
          </w:p>
        </w:tc>
        <w:tc>
          <w:tcPr>
            <w:tcW w:w="708" w:type="dxa"/>
            <w:gridSpan w:val="2"/>
          </w:tcPr>
          <w:p w14:paraId="0A7AC3E4" w14:textId="2938BE83" w:rsidR="00A97259" w:rsidRPr="003D4899" w:rsidRDefault="00A97259" w:rsidP="00A9725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</w:rPr>
              <w:t>0605</w:t>
            </w:r>
          </w:p>
        </w:tc>
        <w:tc>
          <w:tcPr>
            <w:tcW w:w="1291" w:type="dxa"/>
          </w:tcPr>
          <w:p w14:paraId="22B9B7A1" w14:textId="5FA22CDB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800341000</w:t>
            </w:r>
          </w:p>
        </w:tc>
        <w:tc>
          <w:tcPr>
            <w:tcW w:w="567" w:type="dxa"/>
          </w:tcPr>
          <w:p w14:paraId="49C65F00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5A374FBA" w14:textId="0793F0AB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  <w:tc>
          <w:tcPr>
            <w:tcW w:w="1134" w:type="dxa"/>
          </w:tcPr>
          <w:p w14:paraId="16FA6C6A" w14:textId="073BEA1F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  <w:tc>
          <w:tcPr>
            <w:tcW w:w="1134" w:type="dxa"/>
          </w:tcPr>
          <w:p w14:paraId="201DC9D2" w14:textId="359C07CF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</w:tr>
      <w:tr w:rsidR="00A97259" w:rsidRPr="0044535F" w14:paraId="6B996CE7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344E61A7" w14:textId="2DC64D29" w:rsidR="00A97259" w:rsidRPr="003D4899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3E050F6C" w14:textId="35C1770A" w:rsidR="00A97259" w:rsidRPr="003D4899" w:rsidRDefault="00A97259" w:rsidP="00A97259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</w:rPr>
              <w:t>0605</w:t>
            </w:r>
          </w:p>
        </w:tc>
        <w:tc>
          <w:tcPr>
            <w:tcW w:w="1291" w:type="dxa"/>
          </w:tcPr>
          <w:p w14:paraId="632D6E36" w14:textId="58AB4FD3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0800341000</w:t>
            </w:r>
          </w:p>
        </w:tc>
        <w:tc>
          <w:tcPr>
            <w:tcW w:w="567" w:type="dxa"/>
          </w:tcPr>
          <w:p w14:paraId="60E9EE7F" w14:textId="22758B21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gridSpan w:val="2"/>
          </w:tcPr>
          <w:p w14:paraId="096F7906" w14:textId="6A459E9D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  <w:tc>
          <w:tcPr>
            <w:tcW w:w="1134" w:type="dxa"/>
          </w:tcPr>
          <w:p w14:paraId="14828A76" w14:textId="1B84A6C9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  <w:tc>
          <w:tcPr>
            <w:tcW w:w="1134" w:type="dxa"/>
          </w:tcPr>
          <w:p w14:paraId="6F069BF1" w14:textId="472C3D84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</w:tr>
      <w:tr w:rsidR="00A97259" w:rsidRPr="00AB4C1A" w14:paraId="1B6C1531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0FFE0BEB" w14:textId="233724CB" w:rsidR="00A97259" w:rsidRPr="003D4899" w:rsidRDefault="00A97259" w:rsidP="00A97259">
            <w:pPr>
              <w:pStyle w:val="ab"/>
              <w:spacing w:line="276" w:lineRule="auto"/>
              <w:rPr>
                <w:b/>
                <w:bCs/>
                <w:sz w:val="18"/>
                <w:szCs w:val="18"/>
              </w:rPr>
            </w:pPr>
            <w:r w:rsidRPr="003D4899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8" w:type="dxa"/>
            <w:gridSpan w:val="2"/>
          </w:tcPr>
          <w:p w14:paraId="201BF4CA" w14:textId="253F9FBD" w:rsidR="00A97259" w:rsidRPr="003D4899" w:rsidRDefault="00A97259" w:rsidP="00A97259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3D4899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91" w:type="dxa"/>
          </w:tcPr>
          <w:p w14:paraId="6B8AA89F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4173C14A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10CB1285" w14:textId="365D61D2" w:rsidR="00A97259" w:rsidRPr="003D4899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3D4899">
              <w:rPr>
                <w:rFonts w:ascii="Times New Roman" w:hAnsi="Times New Roman"/>
                <w:b/>
                <w:bCs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59923B9A" w14:textId="2D77215A" w:rsidR="00A97259" w:rsidRPr="003D4899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b/>
                <w:bCs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5A056121" w14:textId="18055DF2" w:rsidR="00A97259" w:rsidRPr="003D4899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b/>
                <w:bCs/>
                <w:sz w:val="18"/>
                <w:szCs w:val="18"/>
              </w:rPr>
              <w:t>448600,00</w:t>
            </w:r>
          </w:p>
        </w:tc>
      </w:tr>
      <w:tr w:rsidR="00A97259" w14:paraId="7BBA47D8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2CE1D29D" w14:textId="77777777" w:rsidR="00A97259" w:rsidRPr="003D4899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708" w:type="dxa"/>
            <w:gridSpan w:val="2"/>
          </w:tcPr>
          <w:p w14:paraId="6E599418" w14:textId="77777777" w:rsidR="00A97259" w:rsidRPr="003D4899" w:rsidRDefault="00A97259" w:rsidP="00A97259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291" w:type="dxa"/>
          </w:tcPr>
          <w:p w14:paraId="7D934C5C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</w:tcPr>
          <w:p w14:paraId="16E55824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77731426" w14:textId="5F392DA5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134" w:type="dxa"/>
          </w:tcPr>
          <w:p w14:paraId="14D8E30E" w14:textId="081CF7CC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5F8B3D44" w14:textId="762ACF3D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A97259" w14:paraId="5F617A35" w14:textId="77777777" w:rsidTr="00430515">
        <w:trPr>
          <w:gridAfter w:val="4"/>
          <w:wAfter w:w="6295" w:type="dxa"/>
          <w:trHeight w:val="30"/>
        </w:trPr>
        <w:tc>
          <w:tcPr>
            <w:tcW w:w="4353" w:type="dxa"/>
            <w:gridSpan w:val="2"/>
          </w:tcPr>
          <w:p w14:paraId="34632A1F" w14:textId="77777777" w:rsidR="00A97259" w:rsidRPr="003D4899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  <w:lang w:eastAsia="en-US"/>
              </w:rPr>
              <w:t>Муниципальная программа «Социальная поддержка граждан  в муниципальном районе Кармаскалинский район Республики Башкортостан»</w:t>
            </w:r>
          </w:p>
        </w:tc>
        <w:tc>
          <w:tcPr>
            <w:tcW w:w="708" w:type="dxa"/>
            <w:gridSpan w:val="2"/>
          </w:tcPr>
          <w:p w14:paraId="5B53BC74" w14:textId="77777777" w:rsidR="00A97259" w:rsidRPr="003D4899" w:rsidRDefault="00A97259" w:rsidP="00A97259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291" w:type="dxa"/>
          </w:tcPr>
          <w:p w14:paraId="36719C23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1100000000</w:t>
            </w:r>
          </w:p>
        </w:tc>
        <w:tc>
          <w:tcPr>
            <w:tcW w:w="567" w:type="dxa"/>
          </w:tcPr>
          <w:p w14:paraId="3F7FB711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219EE48A" w14:textId="1F6FFDD9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134" w:type="dxa"/>
          </w:tcPr>
          <w:p w14:paraId="67B2420B" w14:textId="7FAE5789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3C9C9DE0" w14:textId="369AF690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A97259" w14:paraId="518A12D7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399A294F" w14:textId="77777777" w:rsidR="00A97259" w:rsidRPr="003D4899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bookmarkStart w:id="6" w:name="_Hlk373232456"/>
            <w:r w:rsidRPr="003D4899">
              <w:rPr>
                <w:sz w:val="18"/>
                <w:szCs w:val="18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708" w:type="dxa"/>
            <w:gridSpan w:val="2"/>
          </w:tcPr>
          <w:p w14:paraId="6A2F7E4F" w14:textId="77777777" w:rsidR="00A97259" w:rsidRPr="003D4899" w:rsidRDefault="00A97259" w:rsidP="00A97259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291" w:type="dxa"/>
          </w:tcPr>
          <w:p w14:paraId="3B0D88E5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1110200000</w:t>
            </w:r>
          </w:p>
        </w:tc>
        <w:tc>
          <w:tcPr>
            <w:tcW w:w="567" w:type="dxa"/>
          </w:tcPr>
          <w:p w14:paraId="11499E1F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5043D870" w14:textId="1FCC8FF9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134" w:type="dxa"/>
          </w:tcPr>
          <w:p w14:paraId="55D31DF9" w14:textId="41D441AA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1F31B8C5" w14:textId="0596E788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bookmarkEnd w:id="6"/>
      <w:tr w:rsidR="00A97259" w14:paraId="3EC94F7E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3901A191" w14:textId="77777777" w:rsidR="00A97259" w:rsidRPr="003D4899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708" w:type="dxa"/>
            <w:gridSpan w:val="2"/>
          </w:tcPr>
          <w:p w14:paraId="0E9FFAE4" w14:textId="77777777" w:rsidR="00A97259" w:rsidRPr="003D4899" w:rsidRDefault="00A97259" w:rsidP="00A97259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1001</w:t>
            </w:r>
          </w:p>
        </w:tc>
        <w:tc>
          <w:tcPr>
            <w:tcW w:w="1291" w:type="dxa"/>
          </w:tcPr>
          <w:p w14:paraId="2A68ADAF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1110274000</w:t>
            </w:r>
          </w:p>
        </w:tc>
        <w:tc>
          <w:tcPr>
            <w:tcW w:w="567" w:type="dxa"/>
          </w:tcPr>
          <w:p w14:paraId="0CDBD68A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gridSpan w:val="2"/>
          </w:tcPr>
          <w:p w14:paraId="68C215F1" w14:textId="00E93B05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134" w:type="dxa"/>
          </w:tcPr>
          <w:p w14:paraId="78D0A606" w14:textId="41D2EAF5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777E2E76" w14:textId="13267E43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A97259" w14:paraId="0BC9ABE6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4BFB5A88" w14:textId="77777777" w:rsidR="00A97259" w:rsidRPr="003D4899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D4899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gridSpan w:val="2"/>
          </w:tcPr>
          <w:p w14:paraId="04CCF15F" w14:textId="77777777" w:rsidR="00A97259" w:rsidRPr="003D4899" w:rsidRDefault="00A97259" w:rsidP="00A97259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3D4899">
              <w:rPr>
                <w:bCs/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291" w:type="dxa"/>
          </w:tcPr>
          <w:p w14:paraId="45547472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110274000</w:t>
            </w:r>
          </w:p>
        </w:tc>
        <w:tc>
          <w:tcPr>
            <w:tcW w:w="567" w:type="dxa"/>
          </w:tcPr>
          <w:p w14:paraId="54041653" w14:textId="77777777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1134" w:type="dxa"/>
            <w:gridSpan w:val="2"/>
          </w:tcPr>
          <w:p w14:paraId="3BD950FC" w14:textId="1D2F6EA0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134" w:type="dxa"/>
          </w:tcPr>
          <w:p w14:paraId="1B049D6E" w14:textId="65FD0D13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</w:tcPr>
          <w:p w14:paraId="1B183C30" w14:textId="332E1C01" w:rsidR="00A97259" w:rsidRPr="003D4899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D4899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A97259" w14:paraId="7C325321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52D43B58" w14:textId="77777777" w:rsidR="00A97259" w:rsidRPr="0075204D" w:rsidRDefault="00A97259" w:rsidP="00A97259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5204D"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</w:tcPr>
          <w:p w14:paraId="32F57FED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b/>
                <w:sz w:val="18"/>
                <w:szCs w:val="18"/>
                <w:lang w:val="be-BY" w:eastAsia="en-US"/>
              </w:rPr>
            </w:pPr>
            <w:r w:rsidRPr="0075204D">
              <w:rPr>
                <w:b/>
                <w:sz w:val="18"/>
                <w:szCs w:val="18"/>
                <w:lang w:val="be-BY" w:eastAsia="en-US"/>
              </w:rPr>
              <w:t>1100</w:t>
            </w:r>
          </w:p>
        </w:tc>
        <w:tc>
          <w:tcPr>
            <w:tcW w:w="1291" w:type="dxa"/>
          </w:tcPr>
          <w:p w14:paraId="0F398297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538604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B4912E9" w14:textId="61C9C994" w:rsidR="00A97259" w:rsidRPr="0075204D" w:rsidRDefault="00A97259" w:rsidP="00A972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5D6724BF" w14:textId="028A6D02" w:rsidR="00A97259" w:rsidRPr="0075204D" w:rsidRDefault="00A97259" w:rsidP="00A9725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58F9A4C1" w14:textId="16D33A42" w:rsidR="00A97259" w:rsidRPr="0075204D" w:rsidRDefault="00A97259" w:rsidP="00A9725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/>
                <w:sz w:val="18"/>
                <w:szCs w:val="18"/>
              </w:rPr>
              <w:t>75000,00</w:t>
            </w:r>
          </w:p>
        </w:tc>
      </w:tr>
      <w:tr w:rsidR="00A97259" w14:paraId="7FD9FA97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31AC2315" w14:textId="77777777" w:rsidR="00A97259" w:rsidRPr="0075204D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gridSpan w:val="2"/>
          </w:tcPr>
          <w:p w14:paraId="33CAAD7A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75204D">
              <w:rPr>
                <w:sz w:val="18"/>
                <w:szCs w:val="18"/>
                <w:lang w:val="be-BY" w:eastAsia="en-US"/>
              </w:rPr>
              <w:t>1101</w:t>
            </w:r>
          </w:p>
        </w:tc>
        <w:tc>
          <w:tcPr>
            <w:tcW w:w="1291" w:type="dxa"/>
          </w:tcPr>
          <w:p w14:paraId="016DFACA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733AC636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0D2F39D" w14:textId="223566C3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27D8A5EE" w14:textId="39256E3E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3D625169" w14:textId="685CF272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</w:tr>
      <w:tr w:rsidR="00A97259" w14:paraId="27188C11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686F5DB3" w14:textId="77777777" w:rsidR="00A97259" w:rsidRPr="0075204D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 xml:space="preserve">Муниципальная программа «Развитие физической культуры и спорта в  муниципальном районе </w:t>
            </w:r>
            <w:r w:rsidRPr="0075204D">
              <w:rPr>
                <w:sz w:val="18"/>
                <w:szCs w:val="18"/>
                <w:lang w:eastAsia="en-US"/>
              </w:rPr>
              <w:lastRenderedPageBreak/>
              <w:t>Кармаскалинский район Республики Башкортостан»</w:t>
            </w:r>
          </w:p>
        </w:tc>
        <w:tc>
          <w:tcPr>
            <w:tcW w:w="708" w:type="dxa"/>
            <w:gridSpan w:val="2"/>
          </w:tcPr>
          <w:p w14:paraId="136A9D22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lastRenderedPageBreak/>
              <w:t>1101</w:t>
            </w:r>
          </w:p>
        </w:tc>
        <w:tc>
          <w:tcPr>
            <w:tcW w:w="1291" w:type="dxa"/>
          </w:tcPr>
          <w:p w14:paraId="7C1AD38D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</w:tcPr>
          <w:p w14:paraId="2C32BCE3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31852343" w14:textId="6CBB29FE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5BA6902A" w14:textId="1A804EFF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1FF57865" w14:textId="1BD78300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</w:tr>
      <w:tr w:rsidR="00A97259" w14:paraId="22BA562C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73C225B0" w14:textId="77777777" w:rsidR="00A97259" w:rsidRPr="0075204D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lastRenderedPageBreak/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708" w:type="dxa"/>
            <w:gridSpan w:val="2"/>
          </w:tcPr>
          <w:p w14:paraId="7A2CD602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291" w:type="dxa"/>
          </w:tcPr>
          <w:p w14:paraId="251AFB59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</w:tcPr>
          <w:p w14:paraId="1729391C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380AE5B" w14:textId="3BCFA99E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1AADA1F7" w14:textId="3DFEA7DC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122B5075" w14:textId="0FB215A4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</w:tr>
      <w:tr w:rsidR="00A97259" w14:paraId="127A3D92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61889C44" w14:textId="77777777" w:rsidR="00A97259" w:rsidRPr="0075204D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708" w:type="dxa"/>
            <w:gridSpan w:val="2"/>
          </w:tcPr>
          <w:p w14:paraId="50DFC514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291" w:type="dxa"/>
          </w:tcPr>
          <w:p w14:paraId="33986B14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14:paraId="7950BDCC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298E2BA7" w14:textId="2F50E3A1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4E2D78EA" w14:textId="6058187F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41847B48" w14:textId="06E37F74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</w:tr>
      <w:tr w:rsidR="00A97259" w14:paraId="15DD5EEF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7698B74B" w14:textId="77777777" w:rsidR="00A97259" w:rsidRPr="0075204D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</w:tcPr>
          <w:p w14:paraId="5BBCAD5C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1101</w:t>
            </w:r>
          </w:p>
        </w:tc>
        <w:tc>
          <w:tcPr>
            <w:tcW w:w="1291" w:type="dxa"/>
          </w:tcPr>
          <w:p w14:paraId="705378A9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</w:tcPr>
          <w:p w14:paraId="4D48EE38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</w:tcPr>
          <w:p w14:paraId="01E7B9E2" w14:textId="6EBE8F55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31D2B6EB" w14:textId="0959AEBC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  <w:tc>
          <w:tcPr>
            <w:tcW w:w="1134" w:type="dxa"/>
          </w:tcPr>
          <w:p w14:paraId="7BC02877" w14:textId="46139453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</w:rPr>
              <w:t>75000,00</w:t>
            </w:r>
          </w:p>
        </w:tc>
      </w:tr>
      <w:tr w:rsidR="00A97259" w14:paraId="1AA1A7A2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688FBA7B" w14:textId="77777777" w:rsidR="00A97259" w:rsidRPr="0075204D" w:rsidRDefault="00A97259" w:rsidP="00A97259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5204D">
              <w:rPr>
                <w:b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</w:tcPr>
          <w:p w14:paraId="6CF201B5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val="be-BY" w:eastAsia="en-US"/>
              </w:rPr>
            </w:pPr>
            <w:r w:rsidRPr="0075204D">
              <w:rPr>
                <w:b/>
                <w:bCs/>
                <w:sz w:val="18"/>
                <w:szCs w:val="18"/>
                <w:lang w:val="be-BY" w:eastAsia="en-US"/>
              </w:rPr>
              <w:t>9900</w:t>
            </w:r>
          </w:p>
        </w:tc>
        <w:tc>
          <w:tcPr>
            <w:tcW w:w="1291" w:type="dxa"/>
          </w:tcPr>
          <w:p w14:paraId="1B3874B7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FE262FA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AFBEA23" w14:textId="73C3794D" w:rsidR="00A97259" w:rsidRPr="0075204D" w:rsidRDefault="00A97259" w:rsidP="00A9725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5204D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7D5207F8" w14:textId="1595A79A" w:rsidR="00A97259" w:rsidRPr="0075204D" w:rsidRDefault="00A97259" w:rsidP="00A9725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</w:tcPr>
          <w:p w14:paraId="4F08AB54" w14:textId="7F7EF618" w:rsidR="00A97259" w:rsidRPr="0075204D" w:rsidRDefault="00A97259" w:rsidP="00A9725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571000,00</w:t>
            </w:r>
          </w:p>
        </w:tc>
      </w:tr>
      <w:tr w:rsidR="00A97259" w14:paraId="2FD08B27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46A8BDD4" w14:textId="77777777" w:rsidR="00A97259" w:rsidRPr="0075204D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Непрограммные расходы</w:t>
            </w:r>
          </w:p>
        </w:tc>
        <w:tc>
          <w:tcPr>
            <w:tcW w:w="708" w:type="dxa"/>
            <w:gridSpan w:val="2"/>
          </w:tcPr>
          <w:p w14:paraId="52874EE6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75204D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291" w:type="dxa"/>
          </w:tcPr>
          <w:p w14:paraId="2BEAA213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75204D">
              <w:rPr>
                <w:sz w:val="18"/>
                <w:szCs w:val="18"/>
                <w:lang w:val="be-BY" w:eastAsia="en-US"/>
              </w:rPr>
              <w:t>9900000000</w:t>
            </w:r>
          </w:p>
        </w:tc>
        <w:tc>
          <w:tcPr>
            <w:tcW w:w="567" w:type="dxa"/>
          </w:tcPr>
          <w:p w14:paraId="6358888B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67B2DF0" w14:textId="3E03ECC9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4E9E2A2D" w14:textId="734C24AD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</w:tcPr>
          <w:p w14:paraId="24C4DFF5" w14:textId="4563AA8E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71000,00</w:t>
            </w:r>
          </w:p>
        </w:tc>
      </w:tr>
      <w:tr w:rsidR="00A97259" w14:paraId="4FFCF8FF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6E772624" w14:textId="77777777" w:rsidR="00A97259" w:rsidRPr="0075204D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</w:tcPr>
          <w:p w14:paraId="6BFF1E26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75204D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291" w:type="dxa"/>
          </w:tcPr>
          <w:p w14:paraId="35348760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75204D">
              <w:rPr>
                <w:sz w:val="18"/>
                <w:szCs w:val="18"/>
                <w:lang w:val="be-BY" w:eastAsia="en-US"/>
              </w:rPr>
              <w:t>9900199999</w:t>
            </w:r>
          </w:p>
        </w:tc>
        <w:tc>
          <w:tcPr>
            <w:tcW w:w="567" w:type="dxa"/>
          </w:tcPr>
          <w:p w14:paraId="3B3A332F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2CA6C96" w14:textId="73CD0D1E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AB4A083" w14:textId="63EDC06F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</w:tcPr>
          <w:p w14:paraId="2E7EC29E" w14:textId="50DCF8A1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71000,00</w:t>
            </w:r>
          </w:p>
        </w:tc>
      </w:tr>
      <w:tr w:rsidR="00A97259" w14:paraId="0E8125E7" w14:textId="77777777" w:rsidTr="00430515">
        <w:trPr>
          <w:gridAfter w:val="4"/>
          <w:wAfter w:w="6295" w:type="dxa"/>
          <w:trHeight w:val="221"/>
        </w:trPr>
        <w:tc>
          <w:tcPr>
            <w:tcW w:w="4353" w:type="dxa"/>
            <w:gridSpan w:val="2"/>
          </w:tcPr>
          <w:p w14:paraId="36E9210F" w14:textId="77777777" w:rsidR="00A97259" w:rsidRPr="0075204D" w:rsidRDefault="00A97259" w:rsidP="00A97259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75204D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gridSpan w:val="2"/>
          </w:tcPr>
          <w:p w14:paraId="28A60ECC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bCs/>
                <w:sz w:val="18"/>
                <w:szCs w:val="18"/>
                <w:lang w:val="be-BY" w:eastAsia="en-US"/>
              </w:rPr>
            </w:pPr>
            <w:r w:rsidRPr="0075204D">
              <w:rPr>
                <w:bCs/>
                <w:sz w:val="18"/>
                <w:szCs w:val="18"/>
                <w:lang w:val="be-BY" w:eastAsia="en-US"/>
              </w:rPr>
              <w:t>9999</w:t>
            </w:r>
          </w:p>
        </w:tc>
        <w:tc>
          <w:tcPr>
            <w:tcW w:w="1291" w:type="dxa"/>
          </w:tcPr>
          <w:p w14:paraId="0592737E" w14:textId="77777777" w:rsidR="00A97259" w:rsidRPr="0075204D" w:rsidRDefault="00A97259" w:rsidP="00A97259">
            <w:pPr>
              <w:pStyle w:val="ab"/>
              <w:spacing w:line="276" w:lineRule="auto"/>
              <w:jc w:val="center"/>
              <w:rPr>
                <w:sz w:val="18"/>
                <w:szCs w:val="18"/>
                <w:lang w:val="be-BY" w:eastAsia="en-US"/>
              </w:rPr>
            </w:pPr>
            <w:r w:rsidRPr="0075204D">
              <w:rPr>
                <w:sz w:val="18"/>
                <w:szCs w:val="18"/>
                <w:lang w:val="be-BY" w:eastAsia="en-US"/>
              </w:rPr>
              <w:t>9900199999</w:t>
            </w:r>
          </w:p>
        </w:tc>
        <w:tc>
          <w:tcPr>
            <w:tcW w:w="567" w:type="dxa"/>
          </w:tcPr>
          <w:p w14:paraId="5E6551E8" w14:textId="77777777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  <w:lang w:val="be-BY"/>
              </w:rPr>
              <w:t>900</w:t>
            </w:r>
          </w:p>
        </w:tc>
        <w:tc>
          <w:tcPr>
            <w:tcW w:w="1134" w:type="dxa"/>
            <w:gridSpan w:val="2"/>
          </w:tcPr>
          <w:p w14:paraId="700426C4" w14:textId="7D25688D" w:rsidR="00A97259" w:rsidRPr="0075204D" w:rsidRDefault="00A97259" w:rsidP="00A97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204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14:paraId="6A502636" w14:textId="5EFE2A7E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</w:tcPr>
          <w:p w14:paraId="1FD6CCF2" w14:textId="3F1082E7" w:rsidR="00A97259" w:rsidRPr="0075204D" w:rsidRDefault="00A97259" w:rsidP="00A97259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75204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71000,00</w:t>
            </w:r>
          </w:p>
        </w:tc>
      </w:tr>
      <w:tr w:rsidR="00A97259" w14:paraId="24D3A008" w14:textId="77777777" w:rsidTr="00F75C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428" w:type="dxa"/>
          <w:trHeight w:val="436"/>
        </w:trPr>
        <w:tc>
          <w:tcPr>
            <w:tcW w:w="4605" w:type="dxa"/>
            <w:gridSpan w:val="2"/>
          </w:tcPr>
          <w:p w14:paraId="0B97B50F" w14:textId="77777777" w:rsidR="00A97259" w:rsidRDefault="00A97259" w:rsidP="00A97259">
            <w:pPr>
              <w:pStyle w:val="ab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319" w:type="dxa"/>
            <w:gridSpan w:val="2"/>
          </w:tcPr>
          <w:p w14:paraId="5609C562" w14:textId="77777777" w:rsidR="00A97259" w:rsidRDefault="00A97259" w:rsidP="00A9725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49" w:type="dxa"/>
            <w:gridSpan w:val="2"/>
          </w:tcPr>
          <w:p w14:paraId="4FE61EA3" w14:textId="77777777" w:rsidR="00A97259" w:rsidRDefault="00A97259" w:rsidP="00A9725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007" w:type="dxa"/>
            <w:gridSpan w:val="4"/>
          </w:tcPr>
          <w:p w14:paraId="4A322B7B" w14:textId="77777777" w:rsidR="00A97259" w:rsidRDefault="00A97259" w:rsidP="00A9725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01BAE67A" w14:textId="77777777" w:rsidR="00A97259" w:rsidRDefault="00A97259" w:rsidP="00A9725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7A289329" w14:textId="77777777" w:rsidR="00A97259" w:rsidRDefault="00A97259" w:rsidP="00A9725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01A2789F" w14:textId="77777777" w:rsidR="00A97259" w:rsidRDefault="00A97259" w:rsidP="00A9725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14:paraId="50FA2562" w14:textId="77777777" w:rsidR="00A97259" w:rsidRDefault="00A97259" w:rsidP="00A97259">
            <w:pPr>
              <w:pStyle w:val="ab"/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432" w:type="dxa"/>
          </w:tcPr>
          <w:p w14:paraId="2778EE3B" w14:textId="77777777" w:rsidR="00A97259" w:rsidRDefault="00A97259" w:rsidP="00A9725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32" w:type="dxa"/>
          </w:tcPr>
          <w:p w14:paraId="65581344" w14:textId="77777777" w:rsidR="00A97259" w:rsidRDefault="00A97259" w:rsidP="00A9725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</w:p>
        </w:tc>
        <w:tc>
          <w:tcPr>
            <w:tcW w:w="1444" w:type="dxa"/>
          </w:tcPr>
          <w:p w14:paraId="7EE7FCA1" w14:textId="77777777" w:rsidR="00A97259" w:rsidRDefault="00A97259" w:rsidP="00A97259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>
              <w:rPr>
                <w:rFonts w:ascii="Times New Roman" w:hAnsi="Times New Roman"/>
                <w:sz w:val="16"/>
                <w:szCs w:val="16"/>
                <w:lang w:val="be-BY"/>
              </w:rPr>
              <w:t>114 500,00</w:t>
            </w:r>
          </w:p>
        </w:tc>
      </w:tr>
    </w:tbl>
    <w:p w14:paraId="65AF09FA" w14:textId="77777777" w:rsidR="00556804" w:rsidRDefault="00556804" w:rsidP="003425A0">
      <w:pPr>
        <w:pStyle w:val="2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sz w:val="16"/>
          <w:szCs w:val="16"/>
        </w:rPr>
      </w:pPr>
    </w:p>
    <w:p w14:paraId="071EA912" w14:textId="77777777" w:rsidR="00556804" w:rsidRDefault="00556804" w:rsidP="003425A0">
      <w:pPr>
        <w:pStyle w:val="2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sz w:val="16"/>
          <w:szCs w:val="16"/>
        </w:rPr>
      </w:pPr>
    </w:p>
    <w:p w14:paraId="3E48C492" w14:textId="77777777" w:rsidR="00556804" w:rsidRDefault="00556804" w:rsidP="003425A0">
      <w:pPr>
        <w:pStyle w:val="2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sz w:val="16"/>
          <w:szCs w:val="16"/>
        </w:rPr>
      </w:pPr>
    </w:p>
    <w:p w14:paraId="08A9F540" w14:textId="77777777" w:rsidR="00556804" w:rsidRDefault="00556804" w:rsidP="00860790">
      <w:pPr>
        <w:rPr>
          <w:lang w:eastAsia="ru-RU"/>
        </w:rPr>
      </w:pPr>
    </w:p>
    <w:p w14:paraId="7B32546A" w14:textId="77777777" w:rsidR="00556804" w:rsidRPr="00860790" w:rsidRDefault="00556804" w:rsidP="00860790">
      <w:pPr>
        <w:rPr>
          <w:lang w:eastAsia="ru-RU"/>
        </w:rPr>
      </w:pPr>
    </w:p>
    <w:p w14:paraId="54DD613D" w14:textId="77777777" w:rsidR="00556804" w:rsidRDefault="00556804" w:rsidP="00860790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sz w:val="16"/>
          <w:szCs w:val="16"/>
        </w:rPr>
      </w:pPr>
    </w:p>
    <w:p w14:paraId="4BE84F61" w14:textId="77777777" w:rsidR="00556804" w:rsidRDefault="00556804" w:rsidP="00860790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sz w:val="16"/>
          <w:szCs w:val="16"/>
        </w:rPr>
      </w:pPr>
    </w:p>
    <w:p w14:paraId="2A3A1D7F" w14:textId="77777777" w:rsidR="00556804" w:rsidRDefault="00556804" w:rsidP="00860790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sz w:val="16"/>
          <w:szCs w:val="16"/>
        </w:rPr>
      </w:pPr>
    </w:p>
    <w:p w14:paraId="128A6223" w14:textId="77777777" w:rsidR="00DA7B84" w:rsidRDefault="00DA7B84" w:rsidP="00DA7B84">
      <w:pPr>
        <w:rPr>
          <w:lang w:eastAsia="ru-RU"/>
        </w:rPr>
      </w:pPr>
    </w:p>
    <w:p w14:paraId="6181F044" w14:textId="77777777" w:rsidR="00A6154D" w:rsidRDefault="00A6154D" w:rsidP="00DA7B84">
      <w:pPr>
        <w:rPr>
          <w:lang w:eastAsia="ru-RU"/>
        </w:rPr>
      </w:pPr>
    </w:p>
    <w:p w14:paraId="61E399C0" w14:textId="77777777" w:rsidR="00DA7B84" w:rsidRDefault="00DA7B84" w:rsidP="00DA7B84">
      <w:pPr>
        <w:rPr>
          <w:lang w:eastAsia="ru-RU"/>
        </w:rPr>
      </w:pPr>
    </w:p>
    <w:p w14:paraId="129CEB1A" w14:textId="77777777" w:rsidR="00A6154D" w:rsidRDefault="00A6154D" w:rsidP="00DA7B84">
      <w:pPr>
        <w:rPr>
          <w:lang w:eastAsia="ru-RU"/>
        </w:rPr>
      </w:pPr>
    </w:p>
    <w:p w14:paraId="335280B5" w14:textId="77777777" w:rsidR="00A6154D" w:rsidRDefault="00A6154D" w:rsidP="00DA7B84">
      <w:pPr>
        <w:rPr>
          <w:lang w:eastAsia="ru-RU"/>
        </w:rPr>
      </w:pPr>
    </w:p>
    <w:p w14:paraId="1B80F26B" w14:textId="77777777" w:rsidR="00A6154D" w:rsidRDefault="00A6154D" w:rsidP="00DA7B84">
      <w:pPr>
        <w:rPr>
          <w:lang w:eastAsia="ru-RU"/>
        </w:rPr>
      </w:pPr>
    </w:p>
    <w:p w14:paraId="7661AD78" w14:textId="77777777" w:rsidR="00A6154D" w:rsidRDefault="00A6154D" w:rsidP="00DA7B84">
      <w:pPr>
        <w:rPr>
          <w:lang w:eastAsia="ru-RU"/>
        </w:rPr>
      </w:pPr>
    </w:p>
    <w:p w14:paraId="750212E5" w14:textId="77777777" w:rsidR="00650EAC" w:rsidRDefault="00650EAC" w:rsidP="00DA7B84">
      <w:pPr>
        <w:rPr>
          <w:lang w:eastAsia="ru-RU"/>
        </w:rPr>
      </w:pPr>
    </w:p>
    <w:p w14:paraId="6B9BDB77" w14:textId="77777777" w:rsidR="00650EAC" w:rsidRDefault="00650EAC" w:rsidP="00DA7B84">
      <w:pPr>
        <w:rPr>
          <w:lang w:eastAsia="ru-RU"/>
        </w:rPr>
      </w:pPr>
    </w:p>
    <w:p w14:paraId="553F633C" w14:textId="77777777" w:rsidR="00650EAC" w:rsidRDefault="00650EAC" w:rsidP="00DA7B84">
      <w:pPr>
        <w:rPr>
          <w:lang w:eastAsia="ru-RU"/>
        </w:rPr>
      </w:pPr>
    </w:p>
    <w:p w14:paraId="7BCECA23" w14:textId="77777777" w:rsidR="00650EAC" w:rsidRDefault="00650EAC" w:rsidP="00DA7B84">
      <w:pPr>
        <w:rPr>
          <w:lang w:eastAsia="ru-RU"/>
        </w:rPr>
      </w:pPr>
    </w:p>
    <w:p w14:paraId="472D9CA5" w14:textId="77777777" w:rsidR="00650EAC" w:rsidRDefault="00650EAC" w:rsidP="00DA7B84">
      <w:pPr>
        <w:rPr>
          <w:lang w:eastAsia="ru-RU"/>
        </w:rPr>
      </w:pPr>
    </w:p>
    <w:p w14:paraId="3BDF5091" w14:textId="77777777" w:rsidR="00650EAC" w:rsidRDefault="00650EAC" w:rsidP="00DA7B84">
      <w:pPr>
        <w:rPr>
          <w:lang w:eastAsia="ru-RU"/>
        </w:rPr>
      </w:pPr>
    </w:p>
    <w:p w14:paraId="626C3BEC" w14:textId="77777777" w:rsidR="00BD0260" w:rsidRDefault="00BD0260" w:rsidP="00DA7B84">
      <w:pPr>
        <w:rPr>
          <w:lang w:eastAsia="ru-RU"/>
        </w:rPr>
      </w:pPr>
    </w:p>
    <w:p w14:paraId="3555AA8F" w14:textId="77777777" w:rsidR="00DA7B84" w:rsidRDefault="00DA7B84" w:rsidP="00DA7B84">
      <w:pPr>
        <w:rPr>
          <w:lang w:eastAsia="ru-RU"/>
        </w:rPr>
      </w:pPr>
    </w:p>
    <w:p w14:paraId="327CF569" w14:textId="77777777" w:rsidR="00DA7B84" w:rsidRDefault="00DA7B84" w:rsidP="00DA7B84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bCs/>
          <w:i/>
          <w:iCs/>
          <w:sz w:val="16"/>
          <w:szCs w:val="16"/>
        </w:rPr>
      </w:pPr>
      <w:r>
        <w:rPr>
          <w:b w:val="0"/>
          <w:sz w:val="16"/>
          <w:szCs w:val="16"/>
        </w:rPr>
        <w:lastRenderedPageBreak/>
        <w:t xml:space="preserve">Приложение № </w:t>
      </w:r>
      <w:r w:rsidR="00BC64DB">
        <w:rPr>
          <w:b w:val="0"/>
          <w:sz w:val="16"/>
          <w:szCs w:val="16"/>
        </w:rPr>
        <w:t>3</w:t>
      </w:r>
    </w:p>
    <w:p w14:paraId="7EDF7F3A" w14:textId="77777777" w:rsidR="00DA7B84" w:rsidRDefault="00DA7B84" w:rsidP="00DA7B84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>
        <w:rPr>
          <w:b w:val="0"/>
          <w:sz w:val="16"/>
          <w:szCs w:val="16"/>
        </w:rPr>
        <w:t xml:space="preserve">к решению Совета сельского поселения </w:t>
      </w:r>
    </w:p>
    <w:p w14:paraId="5F20DC37" w14:textId="7C6308CB" w:rsidR="00DA7B84" w:rsidRDefault="00A6154D" w:rsidP="00DA7B84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jc w:val="right"/>
        <w:rPr>
          <w:b w:val="0"/>
          <w:i/>
          <w:sz w:val="16"/>
          <w:szCs w:val="16"/>
        </w:rPr>
      </w:pPr>
      <w:r w:rsidRPr="00A6154D">
        <w:rPr>
          <w:b w:val="0"/>
          <w:sz w:val="16"/>
          <w:szCs w:val="16"/>
        </w:rPr>
        <w:t>Кармаскалинский</w:t>
      </w:r>
      <w:r w:rsidR="00DA7B84">
        <w:rPr>
          <w:b w:val="0"/>
          <w:sz w:val="16"/>
          <w:szCs w:val="16"/>
        </w:rPr>
        <w:t xml:space="preserve"> сельсовет муниципального района </w:t>
      </w:r>
    </w:p>
    <w:p w14:paraId="0AAD0579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jc w:val="righ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Кармаскалинский район Республики Башкортостан </w:t>
      </w:r>
    </w:p>
    <w:p w14:paraId="2AB79E1E" w14:textId="5AADC35B" w:rsidR="00DA7B84" w:rsidRDefault="00DA7B84" w:rsidP="00DA7B8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«О бюджете сельского поселения </w:t>
      </w:r>
      <w:r w:rsidR="00A6154D" w:rsidRPr="00A6154D">
        <w:rPr>
          <w:rFonts w:ascii="Times New Roman" w:hAnsi="Times New Roman"/>
          <w:sz w:val="16"/>
          <w:szCs w:val="16"/>
        </w:rPr>
        <w:t>Кармаскалинский</w:t>
      </w:r>
      <w:r>
        <w:rPr>
          <w:rFonts w:ascii="Times New Roman" w:hAnsi="Times New Roman"/>
          <w:sz w:val="16"/>
          <w:szCs w:val="16"/>
        </w:rPr>
        <w:t xml:space="preserve"> сельсовет </w:t>
      </w:r>
    </w:p>
    <w:p w14:paraId="6139B059" w14:textId="77777777" w:rsidR="00DA7B84" w:rsidRDefault="00DA7B84" w:rsidP="00DA7B8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униципального района Кармаскалинский район </w:t>
      </w:r>
    </w:p>
    <w:p w14:paraId="7D2F4329" w14:textId="01F978AE" w:rsidR="00DA7B84" w:rsidRDefault="00DA7B84" w:rsidP="00DA7B84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еспублики Башкортостан на 202</w:t>
      </w:r>
      <w:r w:rsidR="00D751D0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год</w:t>
      </w:r>
    </w:p>
    <w:p w14:paraId="19306D44" w14:textId="4C992F83" w:rsidR="00DA7B84" w:rsidRDefault="00DA7B84" w:rsidP="00DA7B84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и плановый период 202</w:t>
      </w:r>
      <w:r w:rsidR="00D751D0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D751D0">
        <w:rPr>
          <w:rFonts w:ascii="Times New Roman" w:hAnsi="Times New Roman"/>
          <w:sz w:val="16"/>
          <w:szCs w:val="16"/>
        </w:rPr>
        <w:t>6</w:t>
      </w:r>
      <w:r>
        <w:rPr>
          <w:rFonts w:ascii="Times New Roman" w:hAnsi="Times New Roman"/>
          <w:sz w:val="16"/>
          <w:szCs w:val="16"/>
        </w:rPr>
        <w:t xml:space="preserve">  годов»</w:t>
      </w:r>
    </w:p>
    <w:p w14:paraId="71DC766F" w14:textId="77777777" w:rsidR="00DA7B84" w:rsidRDefault="00DA7B84" w:rsidP="00DA7B84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rFonts w:ascii="Times New Roman" w:hAnsi="Times New Roman"/>
          <w:sz w:val="16"/>
          <w:szCs w:val="16"/>
        </w:rPr>
      </w:pPr>
    </w:p>
    <w:p w14:paraId="31B86B06" w14:textId="77777777" w:rsidR="00DA7B84" w:rsidRDefault="00DA7B84" w:rsidP="00DA7B84">
      <w:pPr>
        <w:tabs>
          <w:tab w:val="center" w:pos="4311"/>
          <w:tab w:val="right" w:pos="9355"/>
        </w:tabs>
        <w:spacing w:after="0" w:line="240" w:lineRule="auto"/>
        <w:contextualSpacing/>
        <w:jc w:val="right"/>
        <w:rPr>
          <w:sz w:val="16"/>
          <w:szCs w:val="16"/>
        </w:rPr>
      </w:pPr>
    </w:p>
    <w:p w14:paraId="0AEE91D6" w14:textId="705BED11" w:rsidR="00DA7B84" w:rsidRDefault="00DA7B84" w:rsidP="00DA7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A6154D" w:rsidRPr="00A6154D">
        <w:rPr>
          <w:rFonts w:ascii="Times New Roman" w:hAnsi="Times New Roman"/>
          <w:b/>
          <w:bCs/>
          <w:sz w:val="24"/>
          <w:szCs w:val="24"/>
        </w:rPr>
        <w:t>Кармаскалинский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овет </w:t>
      </w:r>
      <w:r>
        <w:rPr>
          <w:rFonts w:ascii="Times New Roman" w:hAnsi="Times New Roman"/>
          <w:b/>
          <w:sz w:val="24"/>
          <w:szCs w:val="24"/>
        </w:rPr>
        <w:t>муниципального района Кармаскалинский район Республики Башкортостан на 202</w:t>
      </w:r>
      <w:r w:rsidR="00D751D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 </w:t>
      </w:r>
      <w:r w:rsidR="00BC64DB">
        <w:rPr>
          <w:rFonts w:ascii="Times New Roman" w:hAnsi="Times New Roman"/>
          <w:b/>
          <w:sz w:val="24"/>
          <w:szCs w:val="24"/>
        </w:rPr>
        <w:t>и плановый период 202</w:t>
      </w:r>
      <w:r w:rsidR="00D751D0">
        <w:rPr>
          <w:rFonts w:ascii="Times New Roman" w:hAnsi="Times New Roman"/>
          <w:b/>
          <w:sz w:val="24"/>
          <w:szCs w:val="24"/>
        </w:rPr>
        <w:t>5</w:t>
      </w:r>
      <w:r w:rsidR="00BC64DB">
        <w:rPr>
          <w:rFonts w:ascii="Times New Roman" w:hAnsi="Times New Roman"/>
          <w:b/>
          <w:sz w:val="24"/>
          <w:szCs w:val="24"/>
        </w:rPr>
        <w:t xml:space="preserve"> и 202</w:t>
      </w:r>
      <w:r w:rsidR="00D751D0">
        <w:rPr>
          <w:rFonts w:ascii="Times New Roman" w:hAnsi="Times New Roman"/>
          <w:b/>
          <w:sz w:val="24"/>
          <w:szCs w:val="24"/>
        </w:rPr>
        <w:t>6</w:t>
      </w:r>
      <w:r w:rsidR="00BC64DB">
        <w:rPr>
          <w:rFonts w:ascii="Times New Roman" w:hAnsi="Times New Roman"/>
          <w:b/>
          <w:sz w:val="24"/>
          <w:szCs w:val="24"/>
        </w:rPr>
        <w:t xml:space="preserve"> годов </w:t>
      </w:r>
      <w:r>
        <w:rPr>
          <w:rFonts w:ascii="Times New Roman" w:hAnsi="Times New Roman"/>
          <w:b/>
          <w:sz w:val="24"/>
          <w:szCs w:val="24"/>
        </w:rPr>
        <w:t>по целевым статьям (муниципальным программам муниципального района Кармаскалинский район Республики Башкортостан и непрограммным направлениям деятельности), группам видов расходов классификации расходов бюджетов</w:t>
      </w:r>
    </w:p>
    <w:p w14:paraId="7D5D6B3F" w14:textId="77777777" w:rsidR="009065DD" w:rsidRDefault="009065DD" w:rsidP="00DA7B8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bottomFromText="200" w:vertAnchor="text" w:tblpY="1"/>
        <w:tblOverlap w:val="never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39"/>
        <w:gridCol w:w="1430"/>
        <w:gridCol w:w="535"/>
        <w:gridCol w:w="1257"/>
        <w:gridCol w:w="1596"/>
        <w:gridCol w:w="1413"/>
      </w:tblGrid>
      <w:tr w:rsidR="00BC64DB" w14:paraId="4EFF417E" w14:textId="77777777" w:rsidTr="00724579">
        <w:trPr>
          <w:trHeight w:val="31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84C0C" w14:textId="468C6FC3" w:rsidR="00BC64DB" w:rsidRPr="00564CF6" w:rsidRDefault="00B216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1B17" w14:textId="77777777" w:rsidR="00BC64DB" w:rsidRPr="00564CF6" w:rsidRDefault="00BC6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CF6"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DF3B5" w14:textId="77777777" w:rsidR="00BC64DB" w:rsidRPr="00564CF6" w:rsidRDefault="00BC6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64CF6"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42FE" w14:textId="09CB235F" w:rsidR="00BC64DB" w:rsidRPr="00564CF6" w:rsidRDefault="00BC6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202</w:t>
            </w:r>
            <w:r w:rsidR="00564CF6" w:rsidRPr="00564CF6">
              <w:rPr>
                <w:rFonts w:ascii="Times New Roman" w:hAnsi="Times New Roman"/>
                <w:sz w:val="18"/>
                <w:szCs w:val="18"/>
              </w:rPr>
              <w:t>4</w:t>
            </w:r>
            <w:r w:rsidRPr="00564CF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EBC2" w14:textId="3CFB64DB" w:rsidR="00BC64DB" w:rsidRPr="00564CF6" w:rsidRDefault="008B6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202</w:t>
            </w:r>
            <w:r w:rsidR="00564CF6" w:rsidRPr="00564CF6">
              <w:rPr>
                <w:rFonts w:ascii="Times New Roman" w:hAnsi="Times New Roman"/>
                <w:sz w:val="18"/>
                <w:szCs w:val="18"/>
              </w:rPr>
              <w:t>5</w:t>
            </w:r>
            <w:r w:rsidRPr="00564CF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3105" w14:textId="554E2020" w:rsidR="00BC64DB" w:rsidRPr="00564CF6" w:rsidRDefault="008B6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202</w:t>
            </w:r>
            <w:r w:rsidR="00564CF6" w:rsidRPr="00564CF6">
              <w:rPr>
                <w:rFonts w:ascii="Times New Roman" w:hAnsi="Times New Roman"/>
                <w:sz w:val="18"/>
                <w:szCs w:val="18"/>
              </w:rPr>
              <w:t>6</w:t>
            </w:r>
            <w:r w:rsidRPr="00564CF6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BC64DB" w14:paraId="76A7BF7E" w14:textId="77777777" w:rsidTr="00724579">
        <w:trPr>
          <w:trHeight w:val="31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4CDA" w14:textId="77777777" w:rsidR="00BC64DB" w:rsidRPr="00564CF6" w:rsidRDefault="00BC6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0503" w14:textId="77777777" w:rsidR="00BC64DB" w:rsidRPr="00564CF6" w:rsidRDefault="00BC6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A1850" w14:textId="77777777" w:rsidR="00BC64DB" w:rsidRPr="00564CF6" w:rsidRDefault="00BC6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36ED4" w14:textId="77777777" w:rsidR="00BC64DB" w:rsidRPr="00564CF6" w:rsidRDefault="00BC64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BCF2" w14:textId="77777777" w:rsidR="00BC64DB" w:rsidRPr="00564CF6" w:rsidRDefault="008B6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591F" w14:textId="77777777" w:rsidR="00BC64DB" w:rsidRPr="00564CF6" w:rsidRDefault="008B606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8B606A" w14:paraId="3DB81AAB" w14:textId="77777777" w:rsidTr="00724579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A3EAF" w14:textId="77777777" w:rsidR="008B606A" w:rsidRPr="00564CF6" w:rsidRDefault="008B606A" w:rsidP="008B60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876E" w14:textId="77777777" w:rsidR="008B606A" w:rsidRPr="00564CF6" w:rsidRDefault="008B606A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6838" w14:textId="77777777" w:rsidR="008B606A" w:rsidRPr="00564CF6" w:rsidRDefault="008B606A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FD57" w14:textId="7754088B" w:rsidR="008B606A" w:rsidRPr="00564CF6" w:rsidRDefault="008006EC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564CF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55963032</w:t>
            </w:r>
            <w:r w:rsidRPr="00564CF6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564CF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DA01" w14:textId="5A7F99CB" w:rsidR="008B606A" w:rsidRPr="00564CF6" w:rsidRDefault="008006EC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sz w:val="18"/>
                <w:szCs w:val="18"/>
              </w:rPr>
              <w:t>50402342,86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4BAD" w14:textId="091E6587" w:rsidR="008B606A" w:rsidRPr="00564CF6" w:rsidRDefault="008006EC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sz w:val="18"/>
                <w:szCs w:val="18"/>
              </w:rPr>
              <w:t>51403929,47</w:t>
            </w:r>
          </w:p>
        </w:tc>
      </w:tr>
      <w:tr w:rsidR="009D2B9D" w14:paraId="0E67B052" w14:textId="77777777" w:rsidTr="00724579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3D95" w14:textId="717E31D3" w:rsidR="009D2B9D" w:rsidRPr="00564CF6" w:rsidRDefault="009D2B9D" w:rsidP="008B60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/>
                <w:bCs/>
                <w:sz w:val="18"/>
                <w:szCs w:val="18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муниципальном районе Кармаскалинский район Республики Башкортостан на 2023-2027 годы"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4A61" w14:textId="114A6A49" w:rsidR="009D2B9D" w:rsidRPr="00564CF6" w:rsidRDefault="009D2B9D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4F7F" w14:textId="77777777" w:rsidR="009D2B9D" w:rsidRPr="00564CF6" w:rsidRDefault="009D2B9D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6FF6" w14:textId="6EDC2518" w:rsidR="009D2B9D" w:rsidRPr="00564CF6" w:rsidRDefault="009D2B9D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0C62" w14:textId="0E87FADD" w:rsidR="009D2B9D" w:rsidRPr="00564CF6" w:rsidRDefault="009D2B9D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/>
                <w:bCs/>
                <w:sz w:val="18"/>
                <w:szCs w:val="18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8C12C" w14:textId="11AFAE8E" w:rsidR="009D2B9D" w:rsidRPr="00564CF6" w:rsidRDefault="009D2B9D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/>
                <w:bCs/>
                <w:sz w:val="18"/>
                <w:szCs w:val="18"/>
              </w:rPr>
              <w:t>10 000,00</w:t>
            </w:r>
          </w:p>
        </w:tc>
      </w:tr>
      <w:tr w:rsidR="009D2B9D" w:rsidRPr="009D2B9D" w14:paraId="1207352E" w14:textId="77777777" w:rsidTr="00724579">
        <w:trPr>
          <w:trHeight w:val="31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E79E" w14:textId="69BBA83C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Повышение безопасности населения и защищенности потенциально опасных объектов экономики от угроз природного и техногенного характера в муниципальном районе Кармаскалинский район Республики Башкортостан на 2023-2027 год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16B44" w14:textId="17F59B09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061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0BDB" w14:textId="77777777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CFF0" w14:textId="4F038C88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FBEF" w14:textId="7FB98CF2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E02E" w14:textId="03C99FDB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</w:tr>
      <w:tr w:rsidR="009D2B9D" w:rsidRPr="009D2B9D" w14:paraId="5D379AA3" w14:textId="77777777" w:rsidTr="00724579">
        <w:trPr>
          <w:trHeight w:val="29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F1D7" w14:textId="3090783F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Содержание Единой дежурной диспетчерской службы МР Кармаскалинский райо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D8D8F" w14:textId="0FC5D377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06101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C9996" w14:textId="77777777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0C3F" w14:textId="5BD08A2C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B75C" w14:textId="57AC2B4C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2289" w14:textId="12E41995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</w:tr>
      <w:tr w:rsidR="009D2B9D" w:rsidRPr="009D2B9D" w14:paraId="67BCE8ED" w14:textId="77777777" w:rsidTr="00724579">
        <w:trPr>
          <w:trHeight w:val="41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5A3F" w14:textId="0D0128A6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0678" w14:textId="76E238FE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06101075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EC6D" w14:textId="77777777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12B3" w14:textId="34C564D0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35AB" w14:textId="47B900D3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B664" w14:textId="78CB71C7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10 000,00</w:t>
            </w:r>
          </w:p>
        </w:tc>
      </w:tr>
      <w:tr w:rsidR="009D2B9D" w:rsidRPr="009D2B9D" w14:paraId="291A2778" w14:textId="77777777" w:rsidTr="00724579">
        <w:trPr>
          <w:trHeight w:val="376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BAB1" w14:textId="2F75AC20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6F60A" w14:textId="07263B3E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06101075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9A06" w14:textId="60BB64FB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</w:rPr>
              <w:t>8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C175" w14:textId="6407DF92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0 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60D9" w14:textId="5CF94737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0 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3946" w14:textId="16045CB9" w:rsidR="009D2B9D" w:rsidRPr="009D2B9D" w:rsidRDefault="009D2B9D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9D2B9D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0 000,00</w:t>
            </w:r>
          </w:p>
        </w:tc>
      </w:tr>
      <w:tr w:rsidR="00655413" w:rsidRPr="009D2B9D" w14:paraId="6196AD27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8F5CA" w14:textId="43F5CC3D" w:rsidR="00655413" w:rsidRPr="009D2B9D" w:rsidRDefault="00655413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«Транспортное развитие в муниципальном районе Кармаскалинский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A465D" w14:textId="47A91DAC" w:rsidR="00655413" w:rsidRPr="009D2B9D" w:rsidRDefault="00655413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1A8E" w14:textId="247C16CF" w:rsidR="00655413" w:rsidRPr="009D2B9D" w:rsidRDefault="00655413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78FA" w14:textId="3DE41D56" w:rsidR="00655413" w:rsidRPr="009D2B9D" w:rsidRDefault="00655413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bCs/>
                <w:sz w:val="18"/>
                <w:szCs w:val="18"/>
              </w:rPr>
              <w:t>195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2DBED" w14:textId="73463B83" w:rsidR="00655413" w:rsidRPr="009D2B9D" w:rsidRDefault="00655413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bCs/>
                <w:sz w:val="18"/>
                <w:szCs w:val="18"/>
              </w:rPr>
              <w:t>19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C30D" w14:textId="68661789" w:rsidR="00655413" w:rsidRPr="009D2B9D" w:rsidRDefault="00655413" w:rsidP="009D2B9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b/>
                <w:bCs/>
                <w:sz w:val="18"/>
                <w:szCs w:val="18"/>
              </w:rPr>
              <w:t>19500000,00</w:t>
            </w:r>
          </w:p>
        </w:tc>
      </w:tr>
      <w:tr w:rsidR="00655413" w14:paraId="0F57D097" w14:textId="77777777" w:rsidTr="00724579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72A7" w14:textId="6B96B54A" w:rsidR="00655413" w:rsidRPr="00564CF6" w:rsidRDefault="00655413" w:rsidP="008B606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Организация ремонта и содержание дорог местного знач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389A" w14:textId="4B21B8EA" w:rsidR="00655413" w:rsidRPr="00564CF6" w:rsidRDefault="00655413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07001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2DCF" w14:textId="77777777" w:rsidR="00655413" w:rsidRPr="00564CF6" w:rsidRDefault="00655413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72B13" w14:textId="44DED6C5" w:rsidR="00655413" w:rsidRPr="00564CF6" w:rsidRDefault="00655413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5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5FAE" w14:textId="0252EA31" w:rsidR="00655413" w:rsidRPr="00564CF6" w:rsidRDefault="00655413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5FB7" w14:textId="0CF6B649" w:rsidR="00655413" w:rsidRPr="00564CF6" w:rsidRDefault="00655413" w:rsidP="008B60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500000,00</w:t>
            </w:r>
          </w:p>
        </w:tc>
      </w:tr>
      <w:tr w:rsidR="00655413" w14:paraId="54EF1750" w14:textId="77777777" w:rsidTr="00724579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3DE66" w14:textId="13EE0434" w:rsidR="00655413" w:rsidRPr="00564CF6" w:rsidRDefault="00655413" w:rsidP="002F1B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7C572" w14:textId="59EA313B" w:rsidR="00655413" w:rsidRPr="00564CF6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90D0" w14:textId="77777777" w:rsidR="00655413" w:rsidRPr="00564CF6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52B4" w14:textId="37D35A89" w:rsidR="00655413" w:rsidRPr="00564CF6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5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A6BE" w14:textId="6C2E3A73" w:rsidR="00655413" w:rsidRPr="00564CF6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CC1AF" w14:textId="461C49D0" w:rsidR="00655413" w:rsidRPr="00564CF6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500000,00</w:t>
            </w:r>
          </w:p>
        </w:tc>
      </w:tr>
      <w:tr w:rsidR="00655413" w14:paraId="15D0FBB2" w14:textId="77777777" w:rsidTr="00724579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E2F80" w14:textId="69C12E44" w:rsidR="00655413" w:rsidRPr="00564CF6" w:rsidRDefault="00655413" w:rsidP="002F1B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140BA" w14:textId="5B9BD842" w:rsidR="00655413" w:rsidRPr="00564CF6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09E4" w14:textId="04C43033" w:rsidR="00655413" w:rsidRPr="00564CF6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6671" w14:textId="5CEC152C" w:rsidR="00655413" w:rsidRPr="00564CF6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5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C536" w14:textId="3FB1FC65" w:rsidR="00655413" w:rsidRPr="00564CF6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5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5905" w14:textId="07CF6E7B" w:rsidR="00655413" w:rsidRPr="00564CF6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4CF6">
              <w:rPr>
                <w:rFonts w:ascii="Times New Roman" w:hAnsi="Times New Roman"/>
                <w:sz w:val="18"/>
                <w:szCs w:val="18"/>
              </w:rPr>
              <w:t>19500000,00</w:t>
            </w:r>
          </w:p>
        </w:tc>
      </w:tr>
      <w:tr w:rsidR="00655413" w14:paraId="1CD21E3E" w14:textId="77777777" w:rsidTr="00724579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9E34" w14:textId="6D1727D7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5EFC2" w14:textId="055F0706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/>
                <w:sz w:val="18"/>
                <w:szCs w:val="18"/>
              </w:rPr>
              <w:t>08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A829" w14:textId="299D263B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F200F" w14:textId="33650C7C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/>
                <w:sz w:val="18"/>
                <w:szCs w:val="18"/>
              </w:rPr>
              <w:t>26064473,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D743" w14:textId="07907E9B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/>
                <w:sz w:val="18"/>
                <w:szCs w:val="18"/>
              </w:rPr>
              <w:t>20018940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E9D4" w14:textId="6DEFDFE5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/>
                <w:sz w:val="18"/>
                <w:szCs w:val="18"/>
              </w:rPr>
              <w:t>20175470,84</w:t>
            </w:r>
          </w:p>
        </w:tc>
      </w:tr>
      <w:tr w:rsidR="00655413" w14:paraId="69E33BF8" w14:textId="77777777" w:rsidTr="00724579">
        <w:trPr>
          <w:trHeight w:val="2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FB27" w14:textId="46D36BE9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Основное мероприятие «Мероприятия в сфере жилищного хозяйства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DDB5" w14:textId="191F82C4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08001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6116" w14:textId="1D3A591A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7E42" w14:textId="33D8151D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2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C67B8" w14:textId="66292D73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CB18" w14:textId="1D588294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</w:tr>
      <w:tr w:rsidR="00655413" w14:paraId="15E42352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9AA5" w14:textId="083AA1AF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87F4" w14:textId="202EC4E7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08001036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17794" w14:textId="77777777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3DBB" w14:textId="09B29A60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2E64" w14:textId="57505FCF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664C2" w14:textId="415BD68E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</w:tr>
      <w:tr w:rsidR="00655413" w14:paraId="6B2FCAD8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auto"/>
            </w:tcBorders>
          </w:tcPr>
          <w:p w14:paraId="7789D5ED" w14:textId="516DB427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7DE0ED9D" w14:textId="73DC3345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0800103610</w:t>
            </w:r>
          </w:p>
        </w:tc>
        <w:tc>
          <w:tcPr>
            <w:tcW w:w="535" w:type="dxa"/>
            <w:tcBorders>
              <w:top w:val="single" w:sz="4" w:space="0" w:color="auto"/>
            </w:tcBorders>
          </w:tcPr>
          <w:p w14:paraId="39089E71" w14:textId="61A7D7AC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14:paraId="1AB31903" w14:textId="38047B8B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63D35843" w14:textId="03F68F82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14:paraId="3DEDE9D1" w14:textId="0F85A2B5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200000,00</w:t>
            </w:r>
          </w:p>
        </w:tc>
      </w:tr>
      <w:tr w:rsidR="00655413" w14:paraId="51BE309A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FA59" w14:textId="77777777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Мероприятия в сфере коммунального хозяйства</w:t>
            </w:r>
          </w:p>
          <w:p w14:paraId="408B9C40" w14:textId="14BFB1BA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0B2E" w14:textId="4EC581EB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CBEF" w14:textId="0A15F302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78310" w14:textId="4BCEEC46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E496" w14:textId="49095A66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3E5C" w14:textId="08C13568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</w:tr>
      <w:tr w:rsidR="00655413" w14:paraId="6221CE1A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8F80" w14:textId="772A9CE9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9FB7E" w14:textId="0208D38C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CA05" w14:textId="6531AA6D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F2F6" w14:textId="01A7A15C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BCB5" w14:textId="0CDC5ED2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309D" w14:textId="77131624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</w:tr>
      <w:tr w:rsidR="00655413" w14:paraId="6FC539CE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D17C" w14:textId="29B6E1A6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65C7" w14:textId="31BB1EC8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25411" w14:textId="7298BC9D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E2AB" w14:textId="62D4EBA6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5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B9CD" w14:textId="3372B691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FB4BA" w14:textId="78B55C82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bCs/>
                <w:sz w:val="18"/>
                <w:szCs w:val="18"/>
              </w:rPr>
              <w:t>150000,00</w:t>
            </w:r>
          </w:p>
        </w:tc>
      </w:tr>
      <w:tr w:rsidR="00655413" w14:paraId="3061B16C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3C5C8" w14:textId="17F31355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Основное мероприятие "Повышение степени благоустройства территории населенных пунктов муниципального района Кармаскалинский район Республики Башкортостан"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786DC" w14:textId="2D348910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0D93C5" w14:textId="537AFFA1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EAAAFB" w14:textId="1305C853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25714473,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E44CA" w14:textId="1AE9EE51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19668940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91B88C" w14:textId="0EF2E235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19825470,84</w:t>
            </w:r>
          </w:p>
        </w:tc>
      </w:tr>
      <w:tr w:rsidR="00655413" w14:paraId="76E67372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E0388E" w14:textId="31147500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E65B87" w14:textId="413A6CEC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22FDF" w14:textId="254255DC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35228" w14:textId="0F57AC7E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8216673,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73A1B3" w14:textId="414001BF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9331940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0F0959" w14:textId="5D6D717B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9488470,84</w:t>
            </w:r>
          </w:p>
        </w:tc>
      </w:tr>
      <w:tr w:rsidR="00655413" w14:paraId="598245F0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E7CDA3" w14:textId="1254B2AA" w:rsidR="00655413" w:rsidRPr="008316E4" w:rsidRDefault="00655413" w:rsidP="002F1B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C88503" w14:textId="5B66B7A9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390AC" w14:textId="0EA0A624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1D307" w14:textId="0F3D5B0C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6870373,3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398465" w14:textId="41163D5A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7985340,1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98C9CB" w14:textId="631B31C7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</w:rPr>
              <w:t>18141870,84</w:t>
            </w:r>
          </w:p>
        </w:tc>
      </w:tr>
      <w:tr w:rsidR="00655413" w14:paraId="10798BDA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C1F62E" w14:textId="45BA0FD2" w:rsidR="00655413" w:rsidRPr="008316E4" w:rsidRDefault="00655413" w:rsidP="002F1B9E">
            <w:pPr>
              <w:pStyle w:val="ab"/>
              <w:rPr>
                <w:sz w:val="18"/>
                <w:szCs w:val="18"/>
              </w:rPr>
            </w:pPr>
            <w:r w:rsidRPr="008316E4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E356D" w14:textId="5A3B8346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47409" w14:textId="6FA77654" w:rsidR="00655413" w:rsidRPr="008316E4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44427" w14:textId="165A2848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75F91" w14:textId="63B80795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59F785" w14:textId="137A9ACF" w:rsidR="00655413" w:rsidRPr="008316E4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316E4">
              <w:rPr>
                <w:rFonts w:ascii="Times New Roman" w:hAnsi="Times New Roman"/>
                <w:sz w:val="18"/>
                <w:szCs w:val="18"/>
                <w:lang w:val="be-BY"/>
              </w:rPr>
              <w:t>50000,00</w:t>
            </w:r>
          </w:p>
        </w:tc>
      </w:tr>
      <w:tr w:rsidR="00655413" w14:paraId="327BA2D8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6D834" w14:textId="62E8F92F" w:rsidR="00655413" w:rsidRPr="00C2087C" w:rsidRDefault="00655413" w:rsidP="002F1B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C2087C">
              <w:rPr>
                <w:rFonts w:ascii="Times New Roman" w:hAnsi="Times New Roman"/>
                <w:bCs/>
                <w:sz w:val="18"/>
                <w:szCs w:val="18"/>
              </w:rPr>
              <w:t>Софинансирование расходных обязательств,</w:t>
            </w:r>
            <w:r w:rsidR="00C2087C" w:rsidRPr="00C2087C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C2087C">
              <w:rPr>
                <w:rFonts w:ascii="Times New Roman" w:hAnsi="Times New Roman"/>
                <w:bCs/>
                <w:sz w:val="18"/>
                <w:szCs w:val="18"/>
              </w:rPr>
              <w:t>возникающих при выполнении полномочий органов местного самоуправ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0A9A" w14:textId="0400C38C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08003</w:t>
            </w:r>
            <w:r w:rsidRPr="00C2087C">
              <w:rPr>
                <w:rFonts w:ascii="Times New Roman" w:hAnsi="Times New Roman"/>
                <w:sz w:val="18"/>
                <w:szCs w:val="18"/>
                <w:lang w:val="en-US"/>
              </w:rPr>
              <w:t>S20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062E8" w14:textId="2C5A7647" w:rsidR="00655413" w:rsidRPr="00C2087C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2F1129" w14:textId="11389761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65608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2122E" w14:textId="7357AABD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706912" w14:textId="37630EAD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655413" w14:paraId="0C13B464" w14:textId="77777777" w:rsidTr="00724579">
        <w:trPr>
          <w:trHeight w:val="808"/>
        </w:trPr>
        <w:tc>
          <w:tcPr>
            <w:tcW w:w="3339" w:type="dxa"/>
            <w:hideMark/>
          </w:tcPr>
          <w:p w14:paraId="4C230100" w14:textId="45B52C0A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hideMark/>
          </w:tcPr>
          <w:p w14:paraId="75EA303E" w14:textId="5EB7721D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08003</w:t>
            </w:r>
            <w:r w:rsidRPr="00C2087C">
              <w:rPr>
                <w:rFonts w:ascii="Times New Roman" w:hAnsi="Times New Roman"/>
                <w:sz w:val="18"/>
                <w:szCs w:val="18"/>
                <w:lang w:val="en-US"/>
              </w:rPr>
              <w:t>S201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9B329" w14:textId="3EA1AECF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AF075" w14:textId="5674F55A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65608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E6089" w14:textId="62BE8DD8" w:rsidR="00655413" w:rsidRPr="00C2087C" w:rsidRDefault="00655413" w:rsidP="00BD0260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A3EB1" w14:textId="1C79F39F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655413" w:rsidRPr="00894B1F" w14:paraId="313523DF" w14:textId="77777777" w:rsidTr="00724579">
        <w:trPr>
          <w:trHeight w:val="808"/>
        </w:trPr>
        <w:tc>
          <w:tcPr>
            <w:tcW w:w="3339" w:type="dxa"/>
          </w:tcPr>
          <w:p w14:paraId="1DF1B171" w14:textId="1443EF11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</w:rPr>
              <w:t>Иные межбюджетные трансферты для обеспечения мероприятий в области экологии и природопользования в границах сельских поселений</w:t>
            </w:r>
          </w:p>
        </w:tc>
        <w:tc>
          <w:tcPr>
            <w:tcW w:w="1430" w:type="dxa"/>
          </w:tcPr>
          <w:p w14:paraId="5C310122" w14:textId="18B315BA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0800341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056152" w14:textId="29553147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37D2C" w14:textId="51EDF857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600E4" w14:textId="59157FD7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CE0B5" w14:textId="3FAB17B4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</w:tr>
      <w:tr w:rsidR="00655413" w:rsidRPr="00894B1F" w14:paraId="7DED8301" w14:textId="77777777" w:rsidTr="00724579">
        <w:trPr>
          <w:trHeight w:val="808"/>
        </w:trPr>
        <w:tc>
          <w:tcPr>
            <w:tcW w:w="3339" w:type="dxa"/>
          </w:tcPr>
          <w:p w14:paraId="2D046ED7" w14:textId="57496973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</w:tcPr>
          <w:p w14:paraId="1E1D08D9" w14:textId="01B12A89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0800341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92A89" w14:textId="04B97C5A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11A6B8" w14:textId="7EA386A4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35B404" w14:textId="2DA4EB07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7C8C2" w14:textId="678D68B8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337000,00</w:t>
            </w:r>
          </w:p>
        </w:tc>
      </w:tr>
      <w:tr w:rsidR="00655413" w:rsidRPr="00894B1F" w14:paraId="2B7081AF" w14:textId="77777777" w:rsidTr="00724579">
        <w:trPr>
          <w:trHeight w:val="808"/>
        </w:trPr>
        <w:tc>
          <w:tcPr>
            <w:tcW w:w="3339" w:type="dxa"/>
          </w:tcPr>
          <w:p w14:paraId="50C9CE9C" w14:textId="45E64126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C2087C">
              <w:rPr>
                <w:sz w:val="18"/>
                <w:szCs w:val="18"/>
              </w:rPr>
              <w:t>Иные межбюджетные трансферты на финансирование мероприятий по благоустройству территорий населенных пунктов и осуществлению дорожной деятельности в границах сельских поселений</w:t>
            </w:r>
          </w:p>
        </w:tc>
        <w:tc>
          <w:tcPr>
            <w:tcW w:w="1430" w:type="dxa"/>
          </w:tcPr>
          <w:p w14:paraId="6908159B" w14:textId="11E5211F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0800374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1BA77" w14:textId="1E346DCB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B5B4B" w14:textId="1F862E2C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6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A3405" w14:textId="755B6671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2A93AE" w14:textId="20CEE95C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655413" w:rsidRPr="00894B1F" w14:paraId="78836BC5" w14:textId="77777777" w:rsidTr="00724579">
        <w:trPr>
          <w:trHeight w:val="80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287F" w14:textId="41C3B748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C2087C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F67A89" w14:textId="1EB84EB3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C7B0EA" w14:textId="1FAFE86B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ABE00" w14:textId="13AEAFC7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600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B7DA4C" w14:textId="4724FEAF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3E5659" w14:textId="7410B966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655413" w:rsidRPr="00894B1F" w14:paraId="3976842E" w14:textId="77777777" w:rsidTr="00724579">
        <w:trPr>
          <w:trHeight w:val="80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B12650" w14:textId="273D037C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C2087C">
              <w:rPr>
                <w:b/>
                <w:sz w:val="18"/>
                <w:szCs w:val="18"/>
              </w:rPr>
              <w:t>Муниципальная программа «Социальная поддержка граждан в  муниципальном районе Кармаскалинский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7A08D" w14:textId="34D5E09D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74B17" w14:textId="0C16C6A6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89396" w14:textId="12653655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92C06D" w14:textId="30E2ACFD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ECF4C2" w14:textId="105FAA04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448600,00</w:t>
            </w:r>
          </w:p>
        </w:tc>
      </w:tr>
      <w:tr w:rsidR="00655413" w14:paraId="1F92FA8A" w14:textId="77777777" w:rsidTr="00724579">
        <w:trPr>
          <w:trHeight w:val="4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00178BC" w14:textId="3CE846BC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  <w:lang w:eastAsia="en-US"/>
              </w:rPr>
              <w:t>Социальная поддержка отдельных категорий граждан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81AC73" w14:textId="18EFC89F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111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C17DB0" w14:textId="54004D08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F8E78" w14:textId="378A5ABC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098104" w14:textId="778AF5E4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A72DC0" w14:textId="3768F948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</w:tr>
      <w:tr w:rsidR="00655413" w14:paraId="65CCBACB" w14:textId="77777777" w:rsidTr="00724579">
        <w:trPr>
          <w:trHeight w:val="43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4A2472A" w14:textId="3A648107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90F797" w14:textId="4B66AD48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110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7733D3" w14:textId="74AE2DB4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BE292" w14:textId="08803DC1" w:rsidR="00655413" w:rsidRPr="00C2087C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FFC85E" w14:textId="029B05C8" w:rsidR="00655413" w:rsidRPr="00C2087C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68302" w14:textId="0A6DDCEA" w:rsidR="00655413" w:rsidRPr="00C2087C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</w:tr>
      <w:tr w:rsidR="00655413" w14:paraId="0A777B26" w14:textId="77777777" w:rsidTr="00724579">
        <w:trPr>
          <w:trHeight w:val="30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26DA21" w14:textId="0381483D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8B22C4" w14:textId="1A68A4BC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C19FEE" w14:textId="2031D3D8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1486D" w14:textId="655FAD52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E444B5" w14:textId="001092F8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2C95B1" w14:textId="1A7B9679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</w:tr>
      <w:tr w:rsidR="00655413" w14:paraId="79D9BEAD" w14:textId="77777777" w:rsidTr="00724579">
        <w:trPr>
          <w:trHeight w:val="84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BC1E19" w14:textId="7D993D3C" w:rsidR="00655413" w:rsidRPr="00C2087C" w:rsidRDefault="00655413" w:rsidP="002F1B9E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DB6EE3" w14:textId="762A4B03" w:rsidR="00655413" w:rsidRPr="00C2087C" w:rsidRDefault="00655413" w:rsidP="002F1B9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110274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9D116" w14:textId="4F8CA900" w:rsidR="00655413" w:rsidRPr="00C2087C" w:rsidRDefault="00655413" w:rsidP="002F1B9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6EB92" w14:textId="3DCA7E30" w:rsidR="00655413" w:rsidRPr="00C2087C" w:rsidRDefault="00655413" w:rsidP="002F1B9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80AD2" w14:textId="7232095F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3E6CB" w14:textId="50BD9166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448600,00</w:t>
            </w:r>
          </w:p>
        </w:tc>
      </w:tr>
      <w:tr w:rsidR="00655413" w14:paraId="6303407A" w14:textId="77777777" w:rsidTr="00724579">
        <w:trPr>
          <w:trHeight w:val="60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F73F" w14:textId="295FF57A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b/>
                <w:sz w:val="18"/>
                <w:szCs w:val="18"/>
                <w:lang w:eastAsia="en-US"/>
              </w:rPr>
              <w:t>Муниципальная программа «Развитие физической культуры и спорта в  муниципальном районе Кармаскалинский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043A" w14:textId="31BB23AF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sz w:val="18"/>
                <w:szCs w:val="18"/>
              </w:rPr>
              <w:t>12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04D4" w14:textId="7354B1C2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1840" w14:textId="5B6FA625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23EC" w14:textId="41CFD6BA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D1F3" w14:textId="4D98D126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75000,00</w:t>
            </w:r>
          </w:p>
        </w:tc>
      </w:tr>
      <w:tr w:rsidR="00655413" w14:paraId="7135404E" w14:textId="77777777" w:rsidTr="00724579">
        <w:trPr>
          <w:trHeight w:val="69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6310" w14:textId="61B2EDC1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0F03" w14:textId="52DF50F6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2DAC1" w14:textId="36A68863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EF0EA" w14:textId="7CC54D25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E978" w14:textId="474068ED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7DBA" w14:textId="416E4867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655413" w14:paraId="42859822" w14:textId="77777777" w:rsidTr="00724579">
        <w:trPr>
          <w:trHeight w:val="43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0D438" w14:textId="26FDC4AA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sz w:val="18"/>
                <w:szCs w:val="18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A20C5" w14:textId="56F69C90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7D06C" w14:textId="03CD963A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BB8B" w14:textId="4E6D6A95" w:rsidR="00655413" w:rsidRPr="00C2087C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8429" w14:textId="222A7F40" w:rsidR="00655413" w:rsidRPr="00C2087C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E95E" w14:textId="35EE03C7" w:rsidR="00655413" w:rsidRPr="00C2087C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655413" w14:paraId="5BF1D801" w14:textId="77777777" w:rsidTr="00724579">
        <w:trPr>
          <w:trHeight w:val="5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A3A27" w14:textId="19FE5A60" w:rsidR="00655413" w:rsidRPr="00C2087C" w:rsidRDefault="00655413" w:rsidP="002F1B9E">
            <w:pPr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AFED" w14:textId="509B3385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F50F" w14:textId="6D146721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11C0" w14:textId="28139872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DA94C" w14:textId="385C1037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AB70" w14:textId="3A192351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2087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655413" w14:paraId="585C5B69" w14:textId="77777777" w:rsidTr="00724579">
        <w:trPr>
          <w:trHeight w:val="35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82EA" w14:textId="71CB0C31" w:rsidR="00655413" w:rsidRPr="00C2087C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C2087C">
              <w:rPr>
                <w:b/>
                <w:sz w:val="18"/>
                <w:szCs w:val="18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4212" w14:textId="29C6A7C0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b/>
                <w:sz w:val="18"/>
                <w:szCs w:val="18"/>
              </w:rPr>
              <w:t>16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7811" w14:textId="451E445F" w:rsidR="00655413" w:rsidRPr="00C2087C" w:rsidRDefault="00655413" w:rsidP="002F1B9E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019C" w14:textId="50834382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9549169,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3AAEB" w14:textId="5E4C2159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9588802,7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CCC4" w14:textId="351BB42C" w:rsidR="00655413" w:rsidRPr="00C2087C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C2087C">
              <w:rPr>
                <w:rFonts w:ascii="Times New Roman" w:hAnsi="Times New Roman"/>
                <w:sz w:val="18"/>
                <w:szCs w:val="18"/>
              </w:rPr>
              <w:t>9623858,63</w:t>
            </w:r>
          </w:p>
        </w:tc>
      </w:tr>
      <w:tr w:rsidR="00655413" w14:paraId="4C75F6C6" w14:textId="77777777" w:rsidTr="00724579">
        <w:trPr>
          <w:trHeight w:val="32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BADAC" w14:textId="4667942B" w:rsidR="00655413" w:rsidRPr="000E5643" w:rsidRDefault="00655413" w:rsidP="002F1B9E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E5643">
              <w:rPr>
                <w:sz w:val="18"/>
                <w:szCs w:val="18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29A38" w14:textId="7BDF7343" w:rsidR="00655413" w:rsidRPr="000E5643" w:rsidRDefault="00655413" w:rsidP="002F1B9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1E0C" w14:textId="35AEFECA" w:rsidR="00655413" w:rsidRPr="000E5643" w:rsidRDefault="00655413" w:rsidP="002F1B9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AC0B" w14:textId="61F919D6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9549169,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FB3D" w14:textId="20FE3EB1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9588802,7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1373" w14:textId="28BAE1AA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9623858,63</w:t>
            </w:r>
          </w:p>
        </w:tc>
      </w:tr>
      <w:tr w:rsidR="00655413" w14:paraId="0B5AFFC0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D36E" w14:textId="77D54ACC" w:rsidR="00655413" w:rsidRPr="000E5643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E5643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FEC05" w14:textId="34F15B66" w:rsidR="00655413" w:rsidRPr="000E5643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331E" w14:textId="2244C52C" w:rsidR="00655413" w:rsidRPr="000E5643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BBB53" w14:textId="49340394" w:rsidR="00655413" w:rsidRPr="000E5643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2630" w14:textId="45B5E056" w:rsidR="00655413" w:rsidRPr="000E5643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BA68" w14:textId="672605FD" w:rsidR="00655413" w:rsidRPr="000E5643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655413" w14:paraId="532BCD93" w14:textId="77777777" w:rsidTr="00724579">
        <w:trPr>
          <w:trHeight w:val="38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225AB" w14:textId="53392BD4" w:rsidR="00655413" w:rsidRPr="000E5643" w:rsidRDefault="00655413" w:rsidP="002F1B9E">
            <w:pPr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BDE72" w14:textId="3E196DF8" w:rsidR="00655413" w:rsidRPr="000E5643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A6A4" w14:textId="709C973C" w:rsidR="00655413" w:rsidRPr="000E5643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925B" w14:textId="6511C7FC" w:rsidR="00655413" w:rsidRPr="000E5643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1388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906A" w14:textId="75817A8E" w:rsidR="00655413" w:rsidRPr="000E5643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1388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206CE" w14:textId="69E70E87" w:rsidR="00655413" w:rsidRPr="000E5643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1388000,00</w:t>
            </w:r>
          </w:p>
        </w:tc>
      </w:tr>
      <w:tr w:rsidR="00655413" w14:paraId="0AB6335C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A57D8" w14:textId="11323782" w:rsidR="00655413" w:rsidRPr="000E5643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E5643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D256" w14:textId="57B1FBB3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9F10E" w14:textId="6211F50A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16852" w14:textId="223A0F72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8161169,8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0183" w14:textId="4E39CCEC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8200802,7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AB66" w14:textId="6FC814D2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8235858,63</w:t>
            </w:r>
          </w:p>
        </w:tc>
      </w:tr>
      <w:tr w:rsidR="00655413" w14:paraId="251E9F00" w14:textId="77777777" w:rsidTr="00724579">
        <w:trPr>
          <w:trHeight w:val="25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18F5" w14:textId="78E4F71C" w:rsidR="00655413" w:rsidRPr="000E5643" w:rsidRDefault="00655413" w:rsidP="002F1B9E">
            <w:pPr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31BE2" w14:textId="3ADF051B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1A5BC" w14:textId="18D3AEC9" w:rsidR="00655413" w:rsidRPr="000E5643" w:rsidRDefault="00655413" w:rsidP="002F1B9E">
            <w:pPr>
              <w:spacing w:after="0"/>
              <w:rPr>
                <w:rFonts w:ascii="Times New Roman" w:eastAsiaTheme="minorHAnsi" w:hAnsi="Times New Roman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0812" w14:textId="6E528CFC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52601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6E3C" w14:textId="07F50EE1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52601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C984" w14:textId="7CD3DE2A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5260100,00</w:t>
            </w:r>
          </w:p>
        </w:tc>
      </w:tr>
      <w:tr w:rsidR="00655413" w14:paraId="450E410E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698DF" w14:textId="5D42D075" w:rsidR="00655413" w:rsidRPr="000E5643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E5643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35CA2" w14:textId="37C5A856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807B" w14:textId="52BF3EAC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A90D" w14:textId="221949EF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2530069,86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44AB" w14:textId="1A039EA2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bCs/>
                <w:sz w:val="18"/>
                <w:szCs w:val="18"/>
              </w:rPr>
              <w:t>2569702,7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202" w14:textId="735CF76E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bCs/>
                <w:sz w:val="18"/>
                <w:szCs w:val="18"/>
              </w:rPr>
              <w:t>2604758,68</w:t>
            </w:r>
          </w:p>
        </w:tc>
      </w:tr>
      <w:tr w:rsidR="00655413" w14:paraId="3ECCB538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971E" w14:textId="519BD9D5" w:rsidR="00655413" w:rsidRPr="000E5643" w:rsidRDefault="00655413" w:rsidP="002F1B9E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0E5643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C3C5A" w14:textId="2B652E48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43C75" w14:textId="0A26570C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46B1" w14:textId="47B9DD3B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37100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ED9C" w14:textId="15C66792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37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566E" w14:textId="068B24D5" w:rsidR="00655413" w:rsidRPr="000E5643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E5643">
              <w:rPr>
                <w:rFonts w:ascii="Times New Roman" w:hAnsi="Times New Roman"/>
                <w:sz w:val="18"/>
                <w:szCs w:val="18"/>
                <w:lang w:val="be-BY"/>
              </w:rPr>
              <w:t>371000,00</w:t>
            </w:r>
          </w:p>
        </w:tc>
      </w:tr>
      <w:tr w:rsidR="00655413" w14:paraId="1CA86189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5FE5" w14:textId="15720AE4" w:rsidR="00655413" w:rsidRPr="00A226EF" w:rsidRDefault="00655413" w:rsidP="002F1B9E">
            <w:pPr>
              <w:pStyle w:val="ab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A226EF">
              <w:rPr>
                <w:b/>
                <w:bCs/>
                <w:sz w:val="18"/>
                <w:szCs w:val="18"/>
                <w:lang w:eastAsia="en-US"/>
              </w:rPr>
              <w:t>Муниципальная программа «Формирование современной городской среды муниципального района Кармаскалинский район Республики Башкортостан на 2018-2022 годы»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BEAA" w14:textId="66CA7355" w:rsidR="00655413" w:rsidRPr="00A226EF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6EF">
              <w:rPr>
                <w:rFonts w:ascii="Times New Roman" w:hAnsi="Times New Roman"/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85DDE" w14:textId="77777777" w:rsidR="00655413" w:rsidRPr="00A226EF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ECE2" w14:textId="28F8297C" w:rsidR="00655413" w:rsidRPr="00A226EF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315789,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6ED8" w14:textId="535C33BE" w:rsidR="00655413" w:rsidRPr="00A226EF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3F04" w14:textId="1339E01F" w:rsidR="00655413" w:rsidRPr="00A226EF" w:rsidRDefault="00655413" w:rsidP="002F1B9E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0</w:t>
            </w:r>
          </w:p>
        </w:tc>
      </w:tr>
      <w:tr w:rsidR="00655413" w14:paraId="6F643546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A272D" w14:textId="631036E3" w:rsidR="00655413" w:rsidRPr="00A226EF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26EF">
              <w:rPr>
                <w:sz w:val="18"/>
                <w:szCs w:val="18"/>
                <w:lang w:eastAsia="en-US"/>
              </w:rPr>
              <w:t>Реализация национального проекта «Формирование комфортной городской среды» (Благоустройство общественных территорий«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99AD" w14:textId="62E0BF1A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180</w:t>
            </w: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F2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61C1" w14:textId="77777777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1623" w14:textId="0C692BF2" w:rsidR="00655413" w:rsidRPr="00A226EF" w:rsidRDefault="00FA1F39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be-BY"/>
              </w:rPr>
              <w:t>315789,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FB35" w14:textId="010048DD" w:rsidR="00655413" w:rsidRPr="00A226EF" w:rsidRDefault="00FA1F39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E678" w14:textId="02F7FDBC" w:rsidR="00655413" w:rsidRPr="00A226EF" w:rsidRDefault="00FA1F39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655413" w14:paraId="2FC01DF4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9B5B" w14:textId="76823049" w:rsidR="00655413" w:rsidRPr="00A226EF" w:rsidRDefault="00FA1F39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26EF">
              <w:rPr>
                <w:sz w:val="18"/>
                <w:szCs w:val="18"/>
                <w:lang w:eastAsia="en-US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BB6B" w14:textId="19EC4426" w:rsidR="00655413" w:rsidRPr="00A226EF" w:rsidRDefault="00FA1F39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180F25555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A4AD" w14:textId="77777777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284" w14:textId="2BC00804" w:rsidR="00655413" w:rsidRPr="00A226EF" w:rsidRDefault="00FA1F39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be-BY"/>
              </w:rPr>
              <w:t>315789,5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117C" w14:textId="7ECDD8A8" w:rsidR="00655413" w:rsidRPr="00A226EF" w:rsidRDefault="00FA1F39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B296" w14:textId="39FD95AF" w:rsidR="00655413" w:rsidRPr="00A226EF" w:rsidRDefault="00FA1F39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</w:tr>
      <w:tr w:rsidR="00655413" w14:paraId="7AC567DC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0F78A" w14:textId="53F7BE3A" w:rsidR="00655413" w:rsidRPr="00A226EF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26EF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54CF1" w14:textId="3E512966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99000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56AED" w14:textId="4AAE074B" w:rsidR="00655413" w:rsidRPr="00A226EF" w:rsidRDefault="00655413" w:rsidP="002F1B9E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FAD6" w14:textId="5EF4818C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BD94" w14:textId="4FAF28B4" w:rsidR="00655413" w:rsidRPr="00A226EF" w:rsidRDefault="00655413" w:rsidP="002F1B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26EF">
              <w:rPr>
                <w:rFonts w:ascii="Times New Roman" w:hAnsi="Times New Roman"/>
                <w:b/>
                <w:sz w:val="18"/>
                <w:szCs w:val="18"/>
              </w:rPr>
              <w:t>76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CECD" w14:textId="1A8EDC60" w:rsidR="00655413" w:rsidRPr="00A226EF" w:rsidRDefault="00655413" w:rsidP="002F1B9E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26EF">
              <w:rPr>
                <w:rFonts w:ascii="Times New Roman" w:hAnsi="Times New Roman"/>
                <w:b/>
                <w:sz w:val="18"/>
                <w:szCs w:val="18"/>
              </w:rPr>
              <w:t>1571000,00</w:t>
            </w:r>
          </w:p>
        </w:tc>
      </w:tr>
      <w:tr w:rsidR="00655413" w14:paraId="01788CAF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5784" w14:textId="72DCC50F" w:rsidR="00655413" w:rsidRPr="00A226EF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26EF">
              <w:rPr>
                <w:sz w:val="18"/>
                <w:szCs w:val="18"/>
              </w:rPr>
              <w:t>Непрограммный расхо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0858" w14:textId="58E2FEA8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be-BY"/>
              </w:rPr>
              <w:t>990010000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CE3F3" w14:textId="416A244E" w:rsidR="00655413" w:rsidRPr="00A226EF" w:rsidRDefault="00655413" w:rsidP="002F1B9E">
            <w:pPr>
              <w:spacing w:after="0"/>
              <w:rPr>
                <w:rFonts w:ascii="Times New Roman" w:eastAsiaTheme="minorHAnsi" w:hAnsi="Times New Roman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B2CC" w14:textId="02594DE1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2DEE" w14:textId="1A45A714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76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B390" w14:textId="6963DDC8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1571000,00</w:t>
            </w:r>
          </w:p>
        </w:tc>
      </w:tr>
      <w:tr w:rsidR="00655413" w14:paraId="407DE780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9C23C" w14:textId="3388107F" w:rsidR="00655413" w:rsidRPr="00A226EF" w:rsidRDefault="00655413" w:rsidP="002F1B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Непрограммный расход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D352A" w14:textId="09A0E334" w:rsidR="00655413" w:rsidRPr="00A226EF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Style w:val="ae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6888" w14:textId="19D1CD9E" w:rsidR="00655413" w:rsidRPr="00A226EF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0A83" w14:textId="3251CFFE" w:rsidR="00655413" w:rsidRPr="00A226EF" w:rsidRDefault="00655413" w:rsidP="002F1B9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2D04" w14:textId="60B75D1B" w:rsidR="00655413" w:rsidRPr="00A226EF" w:rsidRDefault="00655413" w:rsidP="002F1B9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76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BBC" w14:textId="2976F379" w:rsidR="00655413" w:rsidRPr="00A226EF" w:rsidRDefault="00655413" w:rsidP="002F1B9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1571000,00</w:t>
            </w:r>
          </w:p>
        </w:tc>
      </w:tr>
      <w:tr w:rsidR="00655413" w14:paraId="52462645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E8ED" w14:textId="37E2872B" w:rsidR="00655413" w:rsidRPr="00A226EF" w:rsidRDefault="00655413" w:rsidP="002F1B9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29441" w14:textId="2220A8B4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E5861" w14:textId="17CFB5D1" w:rsidR="00655413" w:rsidRPr="00A226EF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681E" w14:textId="1BD6F9CE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0970" w14:textId="4D6D74BF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76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ACC8E" w14:textId="48377A27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1571000,00</w:t>
            </w:r>
          </w:p>
        </w:tc>
      </w:tr>
      <w:tr w:rsidR="00655413" w14:paraId="583C211B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183B" w14:textId="6817F90C" w:rsidR="00655413" w:rsidRPr="00A226EF" w:rsidRDefault="00655413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26EF">
              <w:rPr>
                <w:rStyle w:val="ae"/>
                <w:sz w:val="18"/>
                <w:szCs w:val="18"/>
              </w:rPr>
              <w:t>Иные средства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703E" w14:textId="56104761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Style w:val="ae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C814" w14:textId="498F46A7" w:rsidR="00655413" w:rsidRPr="00A226EF" w:rsidRDefault="00655413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  <w:lang w:val="be-BY"/>
              </w:rPr>
              <w:t>9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F5AAB" w14:textId="5B682AB7" w:rsidR="00655413" w:rsidRPr="00A226EF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CD4" w14:textId="7456EA0E" w:rsidR="00655413" w:rsidRPr="00A226EF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761000,00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A829" w14:textId="4338FB03" w:rsidR="00655413" w:rsidRPr="00A226EF" w:rsidRDefault="00655413" w:rsidP="002F1B9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6EF">
              <w:rPr>
                <w:rFonts w:ascii="Times New Roman" w:hAnsi="Times New Roman"/>
                <w:sz w:val="18"/>
                <w:szCs w:val="18"/>
              </w:rPr>
              <w:t>1571000,00</w:t>
            </w:r>
          </w:p>
        </w:tc>
      </w:tr>
      <w:tr w:rsidR="00724579" w14:paraId="479343EA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FE86" w14:textId="7C026F90" w:rsidR="00724579" w:rsidRDefault="00724579" w:rsidP="002F1B9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1BDE" w14:textId="047EE07A" w:rsidR="00724579" w:rsidRDefault="00724579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EE89" w14:textId="127650DC" w:rsidR="00724579" w:rsidRDefault="00724579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FE445" w14:textId="6008C5A9" w:rsidR="00724579" w:rsidRPr="00F25909" w:rsidRDefault="00724579" w:rsidP="002F1B9E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177E" w14:textId="4B93D802" w:rsidR="00724579" w:rsidRPr="00F25909" w:rsidRDefault="00724579" w:rsidP="002F1B9E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2E9E1" w14:textId="01D2A8FC" w:rsidR="00724579" w:rsidRPr="00F25909" w:rsidRDefault="00724579" w:rsidP="002F1B9E">
            <w:pPr>
              <w:spacing w:after="0" w:line="240" w:lineRule="auto"/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</w:tr>
      <w:tr w:rsidR="00724579" w14:paraId="32BE1A64" w14:textId="77777777" w:rsidTr="00724579">
        <w:trPr>
          <w:trHeight w:val="33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466A" w14:textId="4F3DD5AA" w:rsidR="00724579" w:rsidRDefault="00724579" w:rsidP="002F1B9E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4B9F" w14:textId="6B58F863" w:rsidR="00724579" w:rsidRDefault="00724579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CB0A8" w14:textId="2E6ECA70" w:rsidR="00724579" w:rsidRDefault="00724579" w:rsidP="002F1B9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0914" w14:textId="633975F3" w:rsidR="00724579" w:rsidRPr="00F25909" w:rsidRDefault="00724579" w:rsidP="002F1B9E">
            <w:pPr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26CC" w14:textId="178EFAD5" w:rsidR="00724579" w:rsidRPr="00F25909" w:rsidRDefault="00724579" w:rsidP="002F1B9E">
            <w:pPr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347B" w14:textId="5460905C" w:rsidR="00724579" w:rsidRPr="00F25909" w:rsidRDefault="00724579" w:rsidP="002F1B9E">
            <w:pPr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</w:rPr>
            </w:pPr>
          </w:p>
        </w:tc>
      </w:tr>
    </w:tbl>
    <w:p w14:paraId="1A998973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0F3ABD8C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5B86633F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4D9A5B5A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35AF6203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244FF086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29CAF995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6AD585BE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1C78C835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60A5483B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3FD0FB5E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4F480942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19980717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7854B639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64DFA3BD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72996D63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0306661B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2787C618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1EC7479D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5E1301B0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1A34AADC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718B7F4E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0F9FB4D2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7CE89BE6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02B1CEEE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7A5C240C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3BDFEB48" w14:textId="77777777" w:rsidR="00DA7B84" w:rsidRDefault="00DA7B84" w:rsidP="00DA7B84">
      <w:pPr>
        <w:pStyle w:val="2"/>
        <w:tabs>
          <w:tab w:val="center" w:pos="4311"/>
          <w:tab w:val="center" w:pos="5724"/>
          <w:tab w:val="right" w:pos="9355"/>
        </w:tabs>
        <w:spacing w:line="240" w:lineRule="atLeast"/>
        <w:jc w:val="right"/>
        <w:rPr>
          <w:b w:val="0"/>
          <w:sz w:val="16"/>
          <w:szCs w:val="16"/>
        </w:rPr>
      </w:pPr>
    </w:p>
    <w:p w14:paraId="1851EA92" w14:textId="77777777" w:rsidR="00DA7B84" w:rsidRDefault="00DA7B84" w:rsidP="00DA7B84">
      <w:pPr>
        <w:rPr>
          <w:lang w:eastAsia="ru-RU"/>
        </w:rPr>
      </w:pPr>
    </w:p>
    <w:p w14:paraId="19A0AC79" w14:textId="77777777" w:rsidR="00DA7B84" w:rsidRDefault="00DA7B84" w:rsidP="00DA7B84">
      <w:pPr>
        <w:rPr>
          <w:lang w:eastAsia="ru-RU"/>
        </w:rPr>
      </w:pPr>
    </w:p>
    <w:p w14:paraId="440551BC" w14:textId="77777777" w:rsidR="00DA7B84" w:rsidRDefault="00DA7B84" w:rsidP="00DA7B84">
      <w:pPr>
        <w:rPr>
          <w:lang w:eastAsia="ru-RU"/>
        </w:rPr>
      </w:pPr>
    </w:p>
    <w:p w14:paraId="1B1D607B" w14:textId="77777777" w:rsidR="00DA7B84" w:rsidRDefault="00DA7B84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0B1797" w14:textId="77777777" w:rsidR="00DA7B84" w:rsidRDefault="00DA7B84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22905D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08F06A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FBE7ED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FD5723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B04A864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CBCD387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0BBBA9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2AFF29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8BADA5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918667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EDE1A1A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99C1482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CBC0DA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B24E53" w14:textId="77777777" w:rsidR="00650EAC" w:rsidRDefault="00650EAC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 w14:paraId="3194CB95" w14:textId="77777777" w:rsidR="00DA7B84" w:rsidRDefault="00DA7B84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452D0CC" w14:textId="77777777" w:rsidR="00DA7B84" w:rsidRDefault="00DA7B84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68531C6" w14:textId="77777777" w:rsidR="00DA7B84" w:rsidRDefault="00DA7B84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ED37264" w14:textId="77777777" w:rsidR="00DA7B84" w:rsidRDefault="00DA7B84" w:rsidP="00DA7B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652"/>
        <w:gridCol w:w="6237"/>
      </w:tblGrid>
      <w:tr w:rsidR="00DA7B84" w14:paraId="3809BA49" w14:textId="77777777" w:rsidTr="00DA7B84">
        <w:trPr>
          <w:trHeight w:val="2063"/>
        </w:trPr>
        <w:tc>
          <w:tcPr>
            <w:tcW w:w="3652" w:type="dxa"/>
            <w:hideMark/>
          </w:tcPr>
          <w:p w14:paraId="30D82AAA" w14:textId="77777777" w:rsidR="00DA7B84" w:rsidRDefault="00DA7B84">
            <w:pPr>
              <w:ind w:left="6" w:firstLine="714"/>
            </w:pPr>
            <w:r>
              <w:lastRenderedPageBreak/>
              <w:t xml:space="preserve">            </w:t>
            </w:r>
          </w:p>
        </w:tc>
        <w:tc>
          <w:tcPr>
            <w:tcW w:w="6237" w:type="dxa"/>
          </w:tcPr>
          <w:p w14:paraId="6FE98868" w14:textId="77777777" w:rsidR="00DA7B84" w:rsidRDefault="00DA7B8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bCs/>
                <w:iCs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</w:t>
            </w:r>
          </w:p>
          <w:p w14:paraId="6D22F703" w14:textId="77777777" w:rsidR="00DA7B84" w:rsidRDefault="00DA7B8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Приложение № </w:t>
            </w:r>
            <w:r w:rsidR="00F71963">
              <w:rPr>
                <w:b w:val="0"/>
                <w:bCs/>
                <w:iCs/>
                <w:sz w:val="16"/>
                <w:szCs w:val="16"/>
                <w:lang w:eastAsia="en-US"/>
              </w:rPr>
              <w:t>4</w:t>
            </w:r>
            <w:r>
              <w:rPr>
                <w:b w:val="0"/>
                <w:bCs/>
                <w:iCs/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</w:t>
            </w:r>
            <w:r>
              <w:rPr>
                <w:b w:val="0"/>
                <w:sz w:val="16"/>
                <w:szCs w:val="16"/>
                <w:lang w:eastAsia="en-US"/>
              </w:rPr>
              <w:t xml:space="preserve">к решению Совета сельского поселения </w:t>
            </w:r>
          </w:p>
          <w:p w14:paraId="716B2A65" w14:textId="1FDBB1F4" w:rsidR="00DA7B84" w:rsidRDefault="00440F45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 w:rsidRPr="00440F45">
              <w:rPr>
                <w:b w:val="0"/>
                <w:sz w:val="16"/>
                <w:szCs w:val="16"/>
                <w:lang w:eastAsia="en-US"/>
              </w:rPr>
              <w:t>Кармаскалинский</w:t>
            </w:r>
            <w:r w:rsidR="00DA7B84">
              <w:rPr>
                <w:b w:val="0"/>
                <w:sz w:val="16"/>
                <w:szCs w:val="16"/>
                <w:lang w:eastAsia="en-US"/>
              </w:rPr>
              <w:t xml:space="preserve"> сельсовет муниципального района </w:t>
            </w:r>
          </w:p>
          <w:p w14:paraId="37464BB8" w14:textId="77777777" w:rsidR="00DA7B84" w:rsidRDefault="00DA7B84">
            <w:pPr>
              <w:pStyle w:val="2"/>
              <w:tabs>
                <w:tab w:val="center" w:pos="4311"/>
                <w:tab w:val="center" w:pos="5724"/>
                <w:tab w:val="right" w:pos="9355"/>
              </w:tabs>
              <w:spacing w:line="240" w:lineRule="atLeast"/>
              <w:jc w:val="right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 xml:space="preserve">Кармаскалинский район Республики Башкортостан </w:t>
            </w:r>
          </w:p>
          <w:p w14:paraId="1ED3A265" w14:textId="3FA1C0B5" w:rsidR="00DA7B84" w:rsidRDefault="00DA7B84">
            <w:pPr>
              <w:tabs>
                <w:tab w:val="center" w:pos="4311"/>
                <w:tab w:val="right" w:pos="9355"/>
              </w:tabs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«О  бюджете сельского поселения </w:t>
            </w:r>
            <w:r w:rsidR="00440F45" w:rsidRPr="00440F45">
              <w:rPr>
                <w:rFonts w:ascii="Times New Roman" w:hAnsi="Times New Roman"/>
                <w:sz w:val="16"/>
                <w:szCs w:val="16"/>
              </w:rPr>
              <w:t>Кармаскалински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ельсовет муниципального района Кармаскалинский район Республики Башкортостан на 202</w:t>
            </w:r>
            <w:r w:rsidR="00D751D0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 и плановый период 202</w:t>
            </w:r>
            <w:r w:rsidR="00D751D0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202</w:t>
            </w:r>
            <w:r w:rsidR="00D751D0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одов»</w:t>
            </w:r>
          </w:p>
        </w:tc>
      </w:tr>
    </w:tbl>
    <w:p w14:paraId="683C41D5" w14:textId="77777777" w:rsidR="00DA7B84" w:rsidRDefault="00DA7B84" w:rsidP="00DA7B84"/>
    <w:p w14:paraId="6AB674DF" w14:textId="06E8DBA9" w:rsidR="00DA7B84" w:rsidRPr="00F71963" w:rsidRDefault="00DA7B84" w:rsidP="00DA7B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r w:rsidR="00440F45" w:rsidRPr="00440F45">
        <w:rPr>
          <w:rFonts w:ascii="Times New Roman" w:hAnsi="Times New Roman"/>
          <w:b/>
          <w:bCs/>
          <w:sz w:val="24"/>
          <w:szCs w:val="24"/>
        </w:rPr>
        <w:t>Кармаскалинский</w:t>
      </w:r>
      <w:r>
        <w:rPr>
          <w:rFonts w:ascii="Times New Roman" w:hAnsi="Times New Roman"/>
          <w:b/>
          <w:bCs/>
          <w:sz w:val="24"/>
          <w:szCs w:val="24"/>
        </w:rPr>
        <w:t xml:space="preserve"> сельсовет</w:t>
      </w:r>
      <w:r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bookmarkStart w:id="8" w:name="_Hlk131768418"/>
      <w:r>
        <w:rPr>
          <w:rFonts w:ascii="Times New Roman" w:hAnsi="Times New Roman"/>
          <w:b/>
          <w:sz w:val="24"/>
          <w:szCs w:val="24"/>
        </w:rPr>
        <w:t>Кармаскалинский</w:t>
      </w:r>
      <w:bookmarkEnd w:id="8"/>
      <w:r>
        <w:rPr>
          <w:rFonts w:ascii="Times New Roman" w:hAnsi="Times New Roman"/>
          <w:b/>
          <w:sz w:val="24"/>
          <w:szCs w:val="24"/>
        </w:rPr>
        <w:t xml:space="preserve"> район Республики Башкортостан на 202</w:t>
      </w:r>
      <w:r w:rsidR="00D751D0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  <w:r w:rsidR="00F71963">
        <w:rPr>
          <w:rFonts w:ascii="Times New Roman" w:hAnsi="Times New Roman"/>
          <w:b/>
          <w:sz w:val="24"/>
          <w:szCs w:val="24"/>
        </w:rPr>
        <w:t xml:space="preserve"> </w:t>
      </w:r>
      <w:r w:rsidR="00F71963" w:rsidRPr="00F71963">
        <w:rPr>
          <w:rFonts w:ascii="Times New Roman" w:hAnsi="Times New Roman"/>
          <w:b/>
          <w:sz w:val="24"/>
          <w:szCs w:val="24"/>
        </w:rPr>
        <w:t>и плановый период 202</w:t>
      </w:r>
      <w:r w:rsidR="00D751D0">
        <w:rPr>
          <w:rFonts w:ascii="Times New Roman" w:hAnsi="Times New Roman"/>
          <w:b/>
          <w:sz w:val="24"/>
          <w:szCs w:val="24"/>
        </w:rPr>
        <w:t>5</w:t>
      </w:r>
      <w:r w:rsidR="00F71963" w:rsidRPr="00F71963">
        <w:rPr>
          <w:rFonts w:ascii="Times New Roman" w:hAnsi="Times New Roman"/>
          <w:b/>
          <w:sz w:val="24"/>
          <w:szCs w:val="24"/>
        </w:rPr>
        <w:t xml:space="preserve"> и 202</w:t>
      </w:r>
      <w:r w:rsidR="00D751D0">
        <w:rPr>
          <w:rFonts w:ascii="Times New Roman" w:hAnsi="Times New Roman"/>
          <w:b/>
          <w:sz w:val="24"/>
          <w:szCs w:val="24"/>
        </w:rPr>
        <w:t>6</w:t>
      </w:r>
      <w:r w:rsidR="00F71963" w:rsidRPr="00F71963">
        <w:rPr>
          <w:rFonts w:ascii="Times New Roman" w:hAnsi="Times New Roman"/>
          <w:b/>
          <w:sz w:val="24"/>
          <w:szCs w:val="24"/>
        </w:rPr>
        <w:t xml:space="preserve"> годов</w:t>
      </w:r>
    </w:p>
    <w:p w14:paraId="74AE8FD0" w14:textId="77777777" w:rsidR="00DA7B84" w:rsidRDefault="00DA7B84" w:rsidP="00DA7B8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2"/>
        <w:gridCol w:w="567"/>
        <w:gridCol w:w="709"/>
        <w:gridCol w:w="1134"/>
        <w:gridCol w:w="567"/>
        <w:gridCol w:w="1134"/>
        <w:gridCol w:w="1134"/>
        <w:gridCol w:w="1134"/>
      </w:tblGrid>
      <w:tr w:rsidR="00F71963" w14:paraId="1E3DD31E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019E" w14:textId="77777777" w:rsidR="00F71963" w:rsidRDefault="00F719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E955" w14:textId="77777777" w:rsidR="00F71963" w:rsidRDefault="00F719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410A" w14:textId="77777777" w:rsidR="00F71963" w:rsidRDefault="00F719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EA55" w14:textId="77777777" w:rsidR="00F71963" w:rsidRDefault="00F719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Цс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A695" w14:textId="77777777" w:rsidR="00F71963" w:rsidRDefault="00F719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р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6498" w14:textId="77777777" w:rsidR="00F71963" w:rsidRDefault="00F719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мма</w:t>
            </w:r>
          </w:p>
        </w:tc>
      </w:tr>
      <w:tr w:rsidR="00F71963" w14:paraId="71D6F182" w14:textId="77777777" w:rsidTr="007352AF">
        <w:trPr>
          <w:trHeight w:val="2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ECB5" w14:textId="77777777" w:rsidR="00F71963" w:rsidRDefault="00F7196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A82E" w14:textId="77777777" w:rsidR="00F71963" w:rsidRDefault="00F7196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D10B" w14:textId="77777777" w:rsidR="00F71963" w:rsidRDefault="00F7196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4ECB" w14:textId="77777777" w:rsidR="00F71963" w:rsidRDefault="00F7196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7347" w14:textId="77777777" w:rsidR="00F71963" w:rsidRDefault="00F7196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20BD" w14:textId="77777777" w:rsidR="00F71963" w:rsidRDefault="00F7196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EA79" w14:textId="77777777" w:rsidR="00F71963" w:rsidRDefault="00F7196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885" w14:textId="77777777" w:rsidR="00F71963" w:rsidRDefault="00F71963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10"/>
                <w:szCs w:val="10"/>
              </w:rPr>
              <w:t>8</w:t>
            </w:r>
          </w:p>
        </w:tc>
      </w:tr>
      <w:tr w:rsidR="00B37AF5" w14:paraId="0697FB98" w14:textId="77777777" w:rsidTr="007352AF">
        <w:trPr>
          <w:trHeight w:val="24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519" w14:textId="77777777" w:rsidR="00B37AF5" w:rsidRPr="00276322" w:rsidRDefault="00B37A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9713" w14:textId="77777777" w:rsidR="00B37AF5" w:rsidRPr="00276322" w:rsidRDefault="00B37A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953" w14:textId="77777777" w:rsidR="00B37AF5" w:rsidRPr="00276322" w:rsidRDefault="00B37A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EB53" w14:textId="77777777" w:rsidR="00B37AF5" w:rsidRPr="00276322" w:rsidRDefault="00B37A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B582" w14:textId="77777777" w:rsidR="00B37AF5" w:rsidRPr="00276322" w:rsidRDefault="00B37A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1FC" w14:textId="750367BF" w:rsidR="00B37AF5" w:rsidRPr="00276322" w:rsidRDefault="00B37A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02</w:t>
            </w:r>
            <w:r w:rsidR="003723AC" w:rsidRPr="00276322">
              <w:rPr>
                <w:rFonts w:ascii="Times New Roman" w:hAnsi="Times New Roman"/>
                <w:sz w:val="18"/>
                <w:szCs w:val="18"/>
              </w:rPr>
              <w:t>4</w:t>
            </w:r>
            <w:r w:rsidRPr="0027632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E81" w14:textId="5ED01FDA" w:rsidR="00B37AF5" w:rsidRPr="00276322" w:rsidRDefault="00B37A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02</w:t>
            </w:r>
            <w:r w:rsidR="003723AC" w:rsidRPr="00276322">
              <w:rPr>
                <w:rFonts w:ascii="Times New Roman" w:hAnsi="Times New Roman"/>
                <w:sz w:val="18"/>
                <w:szCs w:val="18"/>
              </w:rPr>
              <w:t>5</w:t>
            </w:r>
            <w:r w:rsidRPr="0027632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9286" w14:textId="757B749F" w:rsidR="00B37AF5" w:rsidRPr="00276322" w:rsidRDefault="00B37A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02</w:t>
            </w:r>
            <w:r w:rsidR="003723AC" w:rsidRPr="00276322">
              <w:rPr>
                <w:rFonts w:ascii="Times New Roman" w:hAnsi="Times New Roman"/>
                <w:sz w:val="18"/>
                <w:szCs w:val="18"/>
              </w:rPr>
              <w:t>6</w:t>
            </w:r>
            <w:r w:rsidRPr="00276322">
              <w:rPr>
                <w:rFonts w:ascii="Times New Roman" w:hAnsi="Times New Roman"/>
                <w:sz w:val="18"/>
                <w:szCs w:val="18"/>
              </w:rPr>
              <w:t xml:space="preserve"> год</w:t>
            </w:r>
          </w:p>
        </w:tc>
      </w:tr>
      <w:tr w:rsidR="006E7BF9" w14:paraId="4CFD618B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BB2B0" w14:textId="77777777" w:rsidR="006E7BF9" w:rsidRPr="00276322" w:rsidRDefault="006E7BF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D3D1" w14:textId="77777777" w:rsidR="006E7BF9" w:rsidRPr="00276322" w:rsidRDefault="006E7B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D683" w14:textId="77777777" w:rsidR="006E7BF9" w:rsidRPr="00276322" w:rsidRDefault="006E7B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346A" w14:textId="77777777" w:rsidR="006E7BF9" w:rsidRPr="00276322" w:rsidRDefault="006E7B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6B4C" w14:textId="77777777" w:rsidR="006E7BF9" w:rsidRPr="00276322" w:rsidRDefault="006E7B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392" w14:textId="24A13F11" w:rsidR="006E7BF9" w:rsidRPr="00276322" w:rsidRDefault="000F0B4F" w:rsidP="005842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6322">
              <w:rPr>
                <w:rFonts w:ascii="Times New Roman" w:hAnsi="Times New Roman"/>
                <w:b/>
                <w:sz w:val="16"/>
                <w:szCs w:val="16"/>
              </w:rPr>
              <w:t>5596303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642A" w14:textId="4CF9AF94" w:rsidR="006E7BF9" w:rsidRPr="00276322" w:rsidRDefault="000F0B4F" w:rsidP="00A36E4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76322">
              <w:rPr>
                <w:b/>
                <w:sz w:val="16"/>
                <w:szCs w:val="16"/>
                <w:lang w:eastAsia="en-US"/>
              </w:rPr>
              <w:t>504023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8E14" w14:textId="07C9E160" w:rsidR="006E7BF9" w:rsidRPr="00276322" w:rsidRDefault="000F0B4F" w:rsidP="00A36E4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76322">
              <w:rPr>
                <w:b/>
                <w:sz w:val="16"/>
                <w:szCs w:val="16"/>
                <w:lang w:eastAsia="en-US"/>
              </w:rPr>
              <w:t>51403929,47</w:t>
            </w:r>
          </w:p>
        </w:tc>
      </w:tr>
      <w:tr w:rsidR="006E7BF9" w14:paraId="02D70AD0" w14:textId="77777777" w:rsidTr="007352AF">
        <w:trPr>
          <w:trHeight w:val="73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3E7E4" w14:textId="0EBDE27F" w:rsidR="006E7BF9" w:rsidRPr="00276322" w:rsidRDefault="006E7BF9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r w:rsidR="00867AF1" w:rsidRPr="00276322">
              <w:rPr>
                <w:rFonts w:ascii="Times New Roman" w:hAnsi="Times New Roman"/>
                <w:b/>
                <w:bCs/>
                <w:sz w:val="18"/>
                <w:szCs w:val="18"/>
              </w:rPr>
              <w:t>Кармаскалинский</w:t>
            </w:r>
            <w:r w:rsidRPr="0027632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сельсовет муниципального района Кармаскалинский район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D9DD" w14:textId="77777777" w:rsidR="006E7BF9" w:rsidRPr="00276322" w:rsidRDefault="006E7B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CA6D" w14:textId="77777777" w:rsidR="006E7BF9" w:rsidRPr="00276322" w:rsidRDefault="006E7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9AF4" w14:textId="77777777" w:rsidR="006E7BF9" w:rsidRPr="00276322" w:rsidRDefault="006E7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6EF" w14:textId="77777777" w:rsidR="006E7BF9" w:rsidRPr="00276322" w:rsidRDefault="006E7B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F5ED" w14:textId="39AB9260" w:rsidR="006E7BF9" w:rsidRPr="00276322" w:rsidRDefault="000F0B4F" w:rsidP="005842EF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76322">
              <w:rPr>
                <w:rFonts w:ascii="Times New Roman" w:hAnsi="Times New Roman"/>
                <w:b/>
                <w:sz w:val="16"/>
                <w:szCs w:val="16"/>
              </w:rPr>
              <w:t>5596303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C8A" w14:textId="5A6C76A0" w:rsidR="006E7BF9" w:rsidRPr="00276322" w:rsidRDefault="000F0B4F" w:rsidP="00A36E4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76322">
              <w:rPr>
                <w:b/>
                <w:sz w:val="16"/>
                <w:szCs w:val="16"/>
                <w:lang w:eastAsia="en-US"/>
              </w:rPr>
              <w:t>504023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F2FF" w14:textId="087897B7" w:rsidR="006E7BF9" w:rsidRPr="00276322" w:rsidRDefault="000F0B4F" w:rsidP="00A36E41">
            <w:pPr>
              <w:pStyle w:val="ab"/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276322">
              <w:rPr>
                <w:b/>
                <w:sz w:val="16"/>
                <w:szCs w:val="16"/>
                <w:lang w:eastAsia="en-US"/>
              </w:rPr>
              <w:t>51403929,47</w:t>
            </w:r>
          </w:p>
        </w:tc>
      </w:tr>
      <w:tr w:rsidR="006E7BF9" w14:paraId="58484E1A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8FCD" w14:textId="77777777" w:rsidR="006E7BF9" w:rsidRPr="00276322" w:rsidRDefault="006E7BF9">
            <w:pPr>
              <w:pStyle w:val="ab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276322">
              <w:rPr>
                <w:b/>
                <w:bCs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74D4" w14:textId="77777777" w:rsidR="006E7BF9" w:rsidRPr="00276322" w:rsidRDefault="006E7B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D330" w14:textId="77777777" w:rsidR="006E7BF9" w:rsidRPr="00276322" w:rsidRDefault="006E7BF9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76322">
              <w:rPr>
                <w:b/>
                <w:bCs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C11E" w14:textId="77777777" w:rsidR="006E7BF9" w:rsidRPr="00276322" w:rsidRDefault="006E7BF9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5DB" w14:textId="77777777" w:rsidR="006E7BF9" w:rsidRPr="00276322" w:rsidRDefault="006E7BF9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D7F9" w14:textId="166D3D6F" w:rsidR="006E7BF9" w:rsidRPr="00276322" w:rsidRDefault="003B160D" w:rsidP="005842EF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76322">
              <w:rPr>
                <w:b/>
                <w:bCs/>
                <w:sz w:val="18"/>
                <w:szCs w:val="18"/>
                <w:lang w:eastAsia="en-US"/>
              </w:rPr>
              <w:t>95491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36" w14:textId="2A4A903A" w:rsidR="006E7BF9" w:rsidRPr="00276322" w:rsidRDefault="003B160D" w:rsidP="00A36E4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76322">
              <w:rPr>
                <w:b/>
                <w:bCs/>
                <w:sz w:val="18"/>
                <w:szCs w:val="18"/>
                <w:lang w:eastAsia="en-US"/>
              </w:rPr>
              <w:t>95888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DE99" w14:textId="26893C07" w:rsidR="006E7BF9" w:rsidRPr="00276322" w:rsidRDefault="003B160D" w:rsidP="00A36E41">
            <w:pPr>
              <w:pStyle w:val="ab"/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276322">
              <w:rPr>
                <w:b/>
                <w:bCs/>
                <w:sz w:val="18"/>
                <w:szCs w:val="18"/>
                <w:lang w:eastAsia="en-US"/>
              </w:rPr>
              <w:t>9623858,63</w:t>
            </w:r>
          </w:p>
        </w:tc>
      </w:tr>
      <w:tr w:rsidR="0034638B" w14:paraId="08F44035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0FF6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4C5F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C9F5" w14:textId="77777777" w:rsidR="0034638B" w:rsidRPr="00276322" w:rsidRDefault="0034638B" w:rsidP="0034638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6FA2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5319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CE3A" w14:textId="0914C3B0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DB1" w14:textId="089D700F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991A" w14:textId="688CD8CB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34638B" w14:paraId="2C3FC4E9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E8DA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C47F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F2AF" w14:textId="77777777" w:rsidR="0034638B" w:rsidRPr="00276322" w:rsidRDefault="0034638B" w:rsidP="0034638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0667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8DAA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69FB" w14:textId="144DE158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9701" w14:textId="6E2D6CF1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C84" w14:textId="712F4F22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34638B" w14:paraId="541F8535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FA22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BBE0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54BD4" w14:textId="77777777" w:rsidR="0034638B" w:rsidRPr="00276322" w:rsidRDefault="0034638B" w:rsidP="0034638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DA7D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920E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CFBF" w14:textId="7D04D183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6BF" w14:textId="036C2A3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CC2C" w14:textId="33BD77AB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34638B" w14:paraId="569C524F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1832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1D1E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D167" w14:textId="77777777" w:rsidR="0034638B" w:rsidRPr="00276322" w:rsidRDefault="0034638B" w:rsidP="0034638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3D86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71A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002B" w14:textId="4C0BF74E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1E6D" w14:textId="7537C426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D43" w14:textId="3A5FB01A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34638B" w14:paraId="7E54C233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AEA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3129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B6AE" w14:textId="77777777" w:rsidR="0034638B" w:rsidRPr="00276322" w:rsidRDefault="0034638B" w:rsidP="0034638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0150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81435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0D4C" w14:textId="4F535CB8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E07E" w14:textId="2FC949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3157" w14:textId="35E5C275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388000,00</w:t>
            </w:r>
          </w:p>
        </w:tc>
      </w:tr>
      <w:tr w:rsidR="0034638B" w14:paraId="3F9D4000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1870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488C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DDC1" w14:textId="77777777" w:rsidR="0034638B" w:rsidRPr="00276322" w:rsidRDefault="0034638B" w:rsidP="0034638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61D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E93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17A6" w14:textId="504C4C52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1611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B06" w14:textId="798771C2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008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5859" w14:textId="22CA3185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35858,63</w:t>
            </w:r>
          </w:p>
        </w:tc>
      </w:tr>
      <w:tr w:rsidR="0034638B" w14:paraId="57FDF74A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089C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Муниципальная программа «Развитие муниципальной службы в муниципальном районе Кармаскал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FC86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6ED5" w14:textId="77777777" w:rsidR="0034638B" w:rsidRPr="00276322" w:rsidRDefault="0034638B" w:rsidP="0034638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A62A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95C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891" w14:textId="251F230A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1611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9AB7" w14:textId="6ABE441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008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48BA" w14:textId="47B6B9EB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35858,63</w:t>
            </w:r>
          </w:p>
        </w:tc>
      </w:tr>
      <w:tr w:rsidR="0034638B" w14:paraId="68E3F7C3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A50E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Основное мероприятие "Реализация задач и функций, возложенных на исполнительные органы местного самоуправления за счет бюджета муниципальн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D563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25DB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3C2A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FE5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889A" w14:textId="526D92B3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1611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4F92" w14:textId="0B071E3E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008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3C6D" w14:textId="111FBEF3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35858,63</w:t>
            </w:r>
          </w:p>
        </w:tc>
      </w:tr>
      <w:tr w:rsidR="0034638B" w14:paraId="377B56F1" w14:textId="77777777" w:rsidTr="007352AF">
        <w:trPr>
          <w:trHeight w:val="22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EFB3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632C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4ADA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6C0E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2D46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E9D" w14:textId="6D2F00D1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16116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445D" w14:textId="4E4FA303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008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69D9" w14:textId="10718044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235858,63</w:t>
            </w:r>
          </w:p>
        </w:tc>
      </w:tr>
      <w:tr w:rsidR="0034638B" w14:paraId="316BE7D7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1C5E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FA33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4E8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C2D5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2418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87D4" w14:textId="2B37699F" w:rsidR="0034638B" w:rsidRPr="00276322" w:rsidRDefault="00330409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CB6C" w14:textId="3BE28E54" w:rsidR="0034638B" w:rsidRPr="00276322" w:rsidRDefault="00330409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CE4B" w14:textId="5131E87A" w:rsidR="0034638B" w:rsidRPr="00276322" w:rsidRDefault="00330409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5260100,00</w:t>
            </w:r>
          </w:p>
        </w:tc>
      </w:tr>
      <w:tr w:rsidR="0034638B" w14:paraId="0DBAC4F5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FFB8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FCCC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1ED7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D3FA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0EA9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85E" w14:textId="5241A342" w:rsidR="0034638B" w:rsidRPr="00276322" w:rsidRDefault="00330409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530069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C200" w14:textId="55547ADF" w:rsidR="0034638B" w:rsidRPr="00276322" w:rsidRDefault="00330409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569702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4827" w14:textId="77373C05" w:rsidR="0034638B" w:rsidRPr="00276322" w:rsidRDefault="00330409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2604758,68</w:t>
            </w:r>
          </w:p>
        </w:tc>
      </w:tr>
      <w:tr w:rsidR="0034638B" w14:paraId="4C90FE5C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94BD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F72B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04AA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B1A5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6002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D027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070B" w14:textId="64930C8E" w:rsidR="0034638B" w:rsidRPr="00276322" w:rsidRDefault="00330409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37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E2F" w14:textId="7111911F" w:rsidR="0034638B" w:rsidRPr="00276322" w:rsidRDefault="00330409" w:rsidP="0034638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37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6980" w14:textId="6738B09C" w:rsidR="0034638B" w:rsidRPr="00276322" w:rsidRDefault="00330409" w:rsidP="0034638B">
            <w:pPr>
              <w:pStyle w:val="ab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371000,00</w:t>
            </w:r>
          </w:p>
        </w:tc>
      </w:tr>
      <w:tr w:rsidR="0034638B" w14:paraId="4278517E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E55D" w14:textId="77777777" w:rsidR="0034638B" w:rsidRPr="00276322" w:rsidRDefault="0034638B" w:rsidP="0034638B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76322">
              <w:rPr>
                <w:b/>
                <w:sz w:val="18"/>
                <w:szCs w:val="18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1EBE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1F8A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1</w:t>
            </w:r>
            <w:r w:rsidRPr="00276322">
              <w:rPr>
                <w:rFonts w:ascii="Times New Roman" w:hAnsi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B3AC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C59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1B61" w14:textId="76EFB075" w:rsidR="0034638B" w:rsidRPr="00276322" w:rsidRDefault="0034638B" w:rsidP="003463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B68" w14:textId="06CC26CB" w:rsidR="0034638B" w:rsidRPr="00276322" w:rsidRDefault="0034638B" w:rsidP="003463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8F4E" w14:textId="4D85ECBA" w:rsidR="0034638B" w:rsidRPr="00276322" w:rsidRDefault="0034638B" w:rsidP="0034638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/>
                <w:sz w:val="18"/>
                <w:szCs w:val="18"/>
              </w:rPr>
              <w:t>10000,00</w:t>
            </w:r>
          </w:p>
        </w:tc>
      </w:tr>
      <w:tr w:rsidR="0034638B" w14:paraId="4B66827C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246B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Муниципальная программа «Безопасная среда  муниципального района Кармаскал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E7F4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2F45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2350" w14:textId="65851BEE" w:rsidR="0034638B" w:rsidRPr="00276322" w:rsidRDefault="00AF0A23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6</w:t>
            </w:r>
            <w:r w:rsidR="0034638B" w:rsidRPr="00276322">
              <w:rPr>
                <w:rFonts w:ascii="Times New Roman" w:hAnsi="Times New Roman"/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8537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3798" w14:textId="52383093" w:rsidR="0034638B" w:rsidRPr="00276322" w:rsidRDefault="0034638B" w:rsidP="0034638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86ED" w14:textId="53B43738" w:rsidR="0034638B" w:rsidRPr="00276322" w:rsidRDefault="0034638B" w:rsidP="0034638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197" w14:textId="300C8698" w:rsidR="0034638B" w:rsidRPr="00276322" w:rsidRDefault="0034638B" w:rsidP="0034638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</w:tr>
      <w:tr w:rsidR="0034638B" w14:paraId="0E017B0D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A6B7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Подпрограмма 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81E2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BF47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CA28" w14:textId="42E86BD9" w:rsidR="0034638B" w:rsidRPr="00276322" w:rsidRDefault="00AF0A23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6</w:t>
            </w:r>
            <w:r w:rsidR="0034638B" w:rsidRPr="00276322">
              <w:rPr>
                <w:rFonts w:ascii="Times New Roman" w:hAnsi="Times New Roman"/>
                <w:sz w:val="18"/>
                <w:szCs w:val="18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F53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6EE0" w14:textId="3E0C6B8F" w:rsidR="0034638B" w:rsidRPr="00276322" w:rsidRDefault="0034638B" w:rsidP="0034638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31EF" w14:textId="60931D76" w:rsidR="0034638B" w:rsidRPr="00276322" w:rsidRDefault="0034638B" w:rsidP="0034638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E42" w14:textId="73CDC8DF" w:rsidR="0034638B" w:rsidRPr="00276322" w:rsidRDefault="0034638B" w:rsidP="0034638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</w:tr>
      <w:tr w:rsidR="0034638B" w14:paraId="5FCC9902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69BA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Основное мероприятие "Создание финансовых резервов муниципального района Кармаскалинский район Республики Башкортостан на ликвидацию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F3C3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6EF6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953B" w14:textId="0BBD2AA7" w:rsidR="0034638B" w:rsidRPr="00276322" w:rsidRDefault="00AF0A23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6</w:t>
            </w:r>
            <w:r w:rsidR="0034638B" w:rsidRPr="00276322">
              <w:rPr>
                <w:rFonts w:ascii="Times New Roman" w:hAnsi="Times New Roman"/>
                <w:sz w:val="18"/>
                <w:szCs w:val="18"/>
              </w:rPr>
              <w:t>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C550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4F79" w14:textId="0A5C8D95" w:rsidR="0034638B" w:rsidRPr="00276322" w:rsidRDefault="0034638B" w:rsidP="0034638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C4C1" w14:textId="5C08F82E" w:rsidR="0034638B" w:rsidRPr="00276322" w:rsidRDefault="0034638B" w:rsidP="0034638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D3E4" w14:textId="6B69D105" w:rsidR="0034638B" w:rsidRPr="00276322" w:rsidRDefault="0034638B" w:rsidP="0034638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76322">
              <w:rPr>
                <w:rFonts w:ascii="Times New Roman" w:hAnsi="Times New Roman"/>
                <w:bCs/>
                <w:sz w:val="18"/>
                <w:szCs w:val="18"/>
              </w:rPr>
              <w:t>10000,00</w:t>
            </w:r>
          </w:p>
        </w:tc>
      </w:tr>
      <w:tr w:rsidR="0034638B" w14:paraId="4DCACCCB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D0FF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965C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12B73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C76D" w14:textId="7DD234CA" w:rsidR="0034638B" w:rsidRPr="00276322" w:rsidRDefault="0013690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6</w:t>
            </w:r>
            <w:r w:rsidR="0034638B" w:rsidRPr="00276322">
              <w:rPr>
                <w:rFonts w:ascii="Times New Roman" w:hAnsi="Times New Roman"/>
                <w:sz w:val="18"/>
                <w:szCs w:val="18"/>
              </w:rPr>
              <w:t>101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629D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D57D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D595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7F50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34638B" w14:paraId="7D401B29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7271" w14:textId="77777777" w:rsidR="0034638B" w:rsidRPr="00276322" w:rsidRDefault="0034638B" w:rsidP="0034638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276322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4C10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FB1E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276322">
              <w:rPr>
                <w:rFonts w:ascii="Times New Roman" w:hAnsi="Times New Roman"/>
                <w:sz w:val="18"/>
                <w:szCs w:val="18"/>
                <w:lang w:val="be-BY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B107" w14:textId="6D6F6668" w:rsidR="0034638B" w:rsidRPr="00276322" w:rsidRDefault="0013690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06</w:t>
            </w:r>
            <w:r w:rsidR="0034638B" w:rsidRPr="00276322">
              <w:rPr>
                <w:rFonts w:ascii="Times New Roman" w:hAnsi="Times New Roman"/>
                <w:sz w:val="18"/>
                <w:szCs w:val="18"/>
              </w:rPr>
              <w:t>1010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083A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52C4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FDCC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7B8" w14:textId="77777777" w:rsidR="0034638B" w:rsidRPr="00276322" w:rsidRDefault="0034638B" w:rsidP="003463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322">
              <w:rPr>
                <w:rFonts w:ascii="Times New Roman" w:hAnsi="Times New Roman"/>
                <w:sz w:val="18"/>
                <w:szCs w:val="18"/>
              </w:rPr>
              <w:t>10 000,00</w:t>
            </w:r>
          </w:p>
        </w:tc>
      </w:tr>
      <w:tr w:rsidR="0013690B" w14:paraId="385F3B74" w14:textId="77777777" w:rsidTr="007352AF">
        <w:trPr>
          <w:trHeight w:val="3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EF4B3" w14:textId="45713A77" w:rsidR="0013690B" w:rsidRPr="00A23933" w:rsidRDefault="0013690B" w:rsidP="0013690B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23933">
              <w:rPr>
                <w:b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33CC" w14:textId="68716F7E" w:rsidR="0013690B" w:rsidRPr="00A23933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D880" w14:textId="3DFFFCBB" w:rsidR="0013690B" w:rsidRPr="00A23933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39B" w14:textId="208F6DF3" w:rsidR="0013690B" w:rsidRPr="00A23933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144" w14:textId="3979B8DA" w:rsidR="0013690B" w:rsidRPr="00A23933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3AC5" w14:textId="4A2A4574" w:rsidR="0013690B" w:rsidRPr="00A23933" w:rsidRDefault="0013690B" w:rsidP="001369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/>
                <w:sz w:val="16"/>
                <w:szCs w:val="16"/>
              </w:rPr>
              <w:t>19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2D4" w14:textId="1F367CDF" w:rsidR="0013690B" w:rsidRPr="00A23933" w:rsidRDefault="0013690B" w:rsidP="001369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/>
                <w:sz w:val="16"/>
                <w:szCs w:val="16"/>
              </w:rPr>
              <w:t>19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200" w14:textId="1215E83A" w:rsidR="0013690B" w:rsidRPr="00A23933" w:rsidRDefault="0013690B" w:rsidP="001369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/>
                <w:sz w:val="16"/>
                <w:szCs w:val="16"/>
              </w:rPr>
              <w:t>19500000,00</w:t>
            </w:r>
          </w:p>
        </w:tc>
      </w:tr>
      <w:tr w:rsidR="0013690B" w14:paraId="62AF3869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A67C" w14:textId="124DC53C" w:rsidR="0013690B" w:rsidRPr="00A23933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3933">
              <w:rPr>
                <w:sz w:val="18"/>
                <w:szCs w:val="18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B89E" w14:textId="6D6C185C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4982" w14:textId="0B5E3F1F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DE57" w14:textId="7777777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87A" w14:textId="7777777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E4FD" w14:textId="7B813F4C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A17E" w14:textId="26A1FD32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219C" w14:textId="7E1C1A39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</w:tr>
      <w:tr w:rsidR="0013690B" w14:paraId="4331DDB4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ECB5" w14:textId="109723D5" w:rsidR="0013690B" w:rsidRPr="00A23933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3933">
              <w:rPr>
                <w:sz w:val="18"/>
                <w:szCs w:val="18"/>
                <w:lang w:eastAsia="en-US"/>
              </w:rPr>
              <w:t>Муниципальная программа «Транспортное развитие в муниципальном районе Кармаскал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D06B" w14:textId="523325E9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6BAB" w14:textId="7C40EE3D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4DF1" w14:textId="620093B1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A0D" w14:textId="7777777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362C" w14:textId="11DEA99D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A78" w14:textId="6C9D3A5D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A82E" w14:textId="7EB755E7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</w:tr>
      <w:tr w:rsidR="0013690B" w14:paraId="20964EBD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318EE" w14:textId="1DD8867F" w:rsidR="0013690B" w:rsidRPr="00A23933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3933">
              <w:rPr>
                <w:sz w:val="18"/>
                <w:szCs w:val="18"/>
                <w:lang w:eastAsia="en-US"/>
              </w:rPr>
              <w:t>Организация ремонта и содержание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5ACB" w14:textId="711729CA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1329" w14:textId="5E5D32F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D792" w14:textId="1A09B0D6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07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76A" w14:textId="7777777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C26" w14:textId="59E6E065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61F3" w14:textId="7D5101DF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8071" w14:textId="6F8ABF36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</w:tr>
      <w:tr w:rsidR="0013690B" w14:paraId="508B9916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5A6A" w14:textId="76812B2C" w:rsidR="0013690B" w:rsidRPr="00A23933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3933">
              <w:rPr>
                <w:sz w:val="18"/>
                <w:szCs w:val="18"/>
                <w:lang w:eastAsia="en-US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5F5C" w14:textId="550BF3B5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37DF" w14:textId="4CFD7DAD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2B9F" w14:textId="14BAA712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0700103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42C9" w14:textId="7777777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F290" w14:textId="57E1C729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341D" w14:textId="7A518E98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000C" w14:textId="41A40FBE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Cs/>
                <w:sz w:val="16"/>
                <w:szCs w:val="16"/>
              </w:rPr>
              <w:t>19500000,00</w:t>
            </w:r>
          </w:p>
        </w:tc>
      </w:tr>
      <w:tr w:rsidR="0013690B" w14:paraId="0F2CFC63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BAD6" w14:textId="4BE24B72" w:rsidR="0013690B" w:rsidRPr="00A23933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23933">
              <w:rPr>
                <w:b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4F0D" w14:textId="01626674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7F1D" w14:textId="417E190C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49C3" w14:textId="1D93B1E9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8997" w14:textId="461CF53C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5832" w14:textId="31515141" w:rsidR="0013690B" w:rsidRPr="00A23933" w:rsidRDefault="0013690B" w:rsidP="0013690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/>
                <w:bCs/>
                <w:sz w:val="16"/>
                <w:szCs w:val="16"/>
              </w:rPr>
              <w:t>2604326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570D" w14:textId="17D8F283" w:rsidR="0013690B" w:rsidRPr="00A23933" w:rsidRDefault="0013690B" w:rsidP="0013690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/>
                <w:bCs/>
                <w:sz w:val="16"/>
                <w:szCs w:val="16"/>
              </w:rPr>
              <w:t>19681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BE1" w14:textId="7E46CDE9" w:rsidR="0013690B" w:rsidRPr="00A23933" w:rsidRDefault="0013690B" w:rsidP="0013690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3933">
              <w:rPr>
                <w:rFonts w:ascii="Times New Roman" w:hAnsi="Times New Roman"/>
                <w:b/>
                <w:bCs/>
                <w:sz w:val="16"/>
                <w:szCs w:val="16"/>
              </w:rPr>
              <w:t>19838470,84</w:t>
            </w:r>
          </w:p>
        </w:tc>
      </w:tr>
      <w:tr w:rsidR="0013690B" w14:paraId="48EF5B0A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BB18" w14:textId="64D3D253" w:rsidR="0013690B" w:rsidRPr="00A23933" w:rsidRDefault="0013690B" w:rsidP="0013690B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23933">
              <w:rPr>
                <w:bCs/>
                <w:sz w:val="18"/>
                <w:szCs w:val="18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91D0" w14:textId="59FA88D1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A96A" w14:textId="3AA2EAC7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FA9D" w14:textId="7777777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7DD" w14:textId="7777777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9747" w14:textId="3ECA4CC3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7CF9" w14:textId="76AA9B43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31CE" w14:textId="145E680A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</w:tr>
      <w:tr w:rsidR="0013690B" w14:paraId="5B5CBA1F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5920" w14:textId="744D6472" w:rsidR="0013690B" w:rsidRPr="00A23933" w:rsidRDefault="0013690B" w:rsidP="0013690B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23933">
              <w:rPr>
                <w:bCs/>
                <w:sz w:val="18"/>
                <w:szCs w:val="18"/>
                <w:lang w:eastAsia="en-US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F61" w14:textId="2D556F8C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343" w14:textId="65F185D1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382D" w14:textId="34EB0D30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37C" w14:textId="7777777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AD6B" w14:textId="0F09025D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5C0" w14:textId="581A613C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575" w14:textId="7EACE0C3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</w:tr>
      <w:tr w:rsidR="0013690B" w14:paraId="43CD0BB1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C5E3" w14:textId="2FD7E344" w:rsidR="0013690B" w:rsidRPr="00A23933" w:rsidRDefault="0013690B" w:rsidP="0013690B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23933">
              <w:rPr>
                <w:bCs/>
                <w:sz w:val="18"/>
                <w:szCs w:val="18"/>
                <w:lang w:eastAsia="en-US"/>
              </w:rPr>
              <w:t>Основное мероприятие «Мероприятия в сфере жилищ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65EF" w14:textId="34BF0617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52C" w14:textId="31135BE3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2DC" w14:textId="45F3E90C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  <w:lang w:val="be-BY"/>
              </w:rPr>
              <w:t>080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0EB9" w14:textId="7777777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003" w14:textId="0F2FC95C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5701" w14:textId="6C67A5D2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B21" w14:textId="5165C906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</w:tr>
      <w:tr w:rsidR="0013690B" w14:paraId="6E3176EE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FE49" w14:textId="55BE232A" w:rsidR="0013690B" w:rsidRPr="00A23933" w:rsidRDefault="0013690B" w:rsidP="0013690B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23933">
              <w:rPr>
                <w:bCs/>
                <w:sz w:val="18"/>
                <w:szCs w:val="18"/>
                <w:lang w:eastAsia="en-US"/>
              </w:rPr>
              <w:t xml:space="preserve">Уплата взносов на капитальный ремонт в отношении помещений, находящихся в  государственной или муниципальной собствен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2E08" w14:textId="28A01E3C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7F5" w14:textId="476782DD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FDAE" w14:textId="3E204BD2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  <w:lang w:val="be-BY"/>
              </w:rPr>
              <w:t>08001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795" w14:textId="7777777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435" w14:textId="1D57FDE7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E05D" w14:textId="32358658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B32" w14:textId="58B77893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</w:tr>
      <w:tr w:rsidR="0013690B" w14:paraId="1C6392D6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981" w14:textId="1D37383E" w:rsidR="0013690B" w:rsidRPr="00A23933" w:rsidRDefault="0013690B" w:rsidP="0013690B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A23933">
              <w:rPr>
                <w:bCs/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B92" w14:textId="6181CF59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47B" w14:textId="5AAB042D" w:rsidR="0013690B" w:rsidRPr="00A23933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23933">
              <w:rPr>
                <w:rFonts w:ascii="Times New Roman" w:hAnsi="Times New Roman"/>
                <w:bCs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77B9" w14:textId="48127050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  <w:lang w:val="be-BY"/>
              </w:rPr>
              <w:t>0800103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C38E" w14:textId="7E49F0AC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23933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0623" w14:textId="0149E7B1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479B" w14:textId="1CB813E5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C573" w14:textId="52CB6218" w:rsidR="0013690B" w:rsidRPr="00A23933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3933">
              <w:rPr>
                <w:rFonts w:ascii="Times New Roman" w:hAnsi="Times New Roman"/>
                <w:sz w:val="18"/>
                <w:szCs w:val="18"/>
              </w:rPr>
              <w:t>200000,00</w:t>
            </w:r>
          </w:p>
        </w:tc>
      </w:tr>
      <w:tr w:rsidR="0013690B" w14:paraId="181E5641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DAF" w14:textId="6A61E273" w:rsidR="0013690B" w:rsidRPr="00026272" w:rsidRDefault="0013690B" w:rsidP="0013690B">
            <w:pPr>
              <w:pStyle w:val="ab"/>
              <w:spacing w:line="276" w:lineRule="auto"/>
              <w:rPr>
                <w:b/>
                <w:bCs/>
                <w:sz w:val="18"/>
                <w:szCs w:val="18"/>
                <w:lang w:eastAsia="en-US"/>
              </w:rPr>
            </w:pPr>
            <w:r w:rsidRPr="00026272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9380" w14:textId="33FEF816" w:rsidR="0013690B" w:rsidRPr="00026272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4F92" w14:textId="41345DAB" w:rsidR="0013690B" w:rsidRPr="00026272" w:rsidRDefault="0013690B" w:rsidP="001369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51C" w14:textId="5576E8A5" w:rsidR="0013690B" w:rsidRPr="00026272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18B" w14:textId="4DC7DCFB" w:rsidR="0013690B" w:rsidRPr="00026272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8A53" w14:textId="7801C672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8146" w14:textId="789B87E4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1C38" w14:textId="54F91B9E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</w:tr>
      <w:tr w:rsidR="0013690B" w14:paraId="14DFB802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592" w14:textId="57677D6C" w:rsidR="0013690B" w:rsidRPr="00026272" w:rsidRDefault="0013690B" w:rsidP="0013690B">
            <w:pPr>
              <w:pStyle w:val="ab"/>
              <w:spacing w:line="276" w:lineRule="auto"/>
              <w:rPr>
                <w:sz w:val="18"/>
                <w:szCs w:val="18"/>
              </w:rPr>
            </w:pPr>
            <w:r w:rsidRPr="00026272">
              <w:rPr>
                <w:sz w:val="18"/>
                <w:szCs w:val="18"/>
              </w:rPr>
              <w:t xml:space="preserve">Муниципальная программа «Качественное жилищно-коммунальное обслуживание в муниципальном районе Кармаскалинский район </w:t>
            </w:r>
            <w:r w:rsidRPr="00026272">
              <w:rPr>
                <w:sz w:val="18"/>
                <w:szCs w:val="18"/>
              </w:rPr>
              <w:lastRenderedPageBreak/>
              <w:t>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ECC" w14:textId="053C6F25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7CB" w14:textId="38437B24" w:rsidR="0013690B" w:rsidRPr="00026272" w:rsidRDefault="0013690B" w:rsidP="001369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0EF0" w14:textId="0FD7E4EE" w:rsidR="0013690B" w:rsidRPr="00026272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26272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DF03" w14:textId="77777777" w:rsidR="0013690B" w:rsidRPr="00026272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70E" w14:textId="29BC5C6E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be-BY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A11" w14:textId="4E0C26AE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B10A" w14:textId="5AB5021F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</w:tr>
      <w:tr w:rsidR="0013690B" w14:paraId="6BEC5EE8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3682" w14:textId="77777777" w:rsidR="0013690B" w:rsidRPr="00026272" w:rsidRDefault="0013690B" w:rsidP="0013690B">
            <w:pPr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sz w:val="18"/>
                <w:szCs w:val="18"/>
              </w:rPr>
              <w:lastRenderedPageBreak/>
              <w:t>Мероприятия в сфере коммунального хозяйства</w:t>
            </w:r>
          </w:p>
          <w:p w14:paraId="5EDFC125" w14:textId="6876318F" w:rsidR="0013690B" w:rsidRPr="00026272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97DC" w14:textId="6EB40D1B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B095" w14:textId="0FD22447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1FEA" w14:textId="569521A9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26272">
              <w:rPr>
                <w:rFonts w:ascii="Times New Roman" w:hAnsi="Times New Roman"/>
                <w:sz w:val="18"/>
                <w:szCs w:val="18"/>
                <w:lang w:val="be-BY"/>
              </w:rPr>
              <w:t>08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167" w14:textId="77777777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EDBF" w14:textId="19CF2D34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B6B7" w14:textId="639C5DD9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6DEA" w14:textId="0346E500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</w:tr>
      <w:tr w:rsidR="0013690B" w14:paraId="69BD742D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CD42" w14:textId="323927E9" w:rsidR="0013690B" w:rsidRPr="00026272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26272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5B3A" w14:textId="07979F05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C2BF" w14:textId="4D222F5F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EAD5" w14:textId="5903D93E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26272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83A" w14:textId="77777777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03A8" w14:textId="4ECFC88F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3507" w14:textId="37B3C841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FDBA" w14:textId="7D3A6AD9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</w:tr>
      <w:tr w:rsidR="0013690B" w14:paraId="25AB087D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D79D" w14:textId="5F61A351" w:rsidR="0013690B" w:rsidRPr="00026272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26272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5FC7" w14:textId="35889223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228B" w14:textId="3F3D206D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12C1" w14:textId="7194CA41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26272">
              <w:rPr>
                <w:rFonts w:ascii="Times New Roman" w:hAnsi="Times New Roman"/>
                <w:sz w:val="18"/>
                <w:szCs w:val="18"/>
                <w:lang w:val="be-BY"/>
              </w:rPr>
              <w:t>0800203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2AF1" w14:textId="7420092F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026272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1532" w14:textId="70D43CEF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2177" w14:textId="1ADF197B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A746" w14:textId="210F964E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150000,00</w:t>
            </w:r>
          </w:p>
        </w:tc>
      </w:tr>
      <w:tr w:rsidR="0013690B" w14:paraId="2E57F6BC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7801" w14:textId="0BAC188D" w:rsidR="0013690B" w:rsidRPr="00026272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26272">
              <w:rPr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9AF9" w14:textId="1DCE8909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FC7" w14:textId="20402834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BFBB" w14:textId="5853265C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FD" w14:textId="62E70C93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07B2" w14:textId="594E8647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2569326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08E3" w14:textId="2FCF342E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19331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268" w14:textId="16E4E481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19488470,84</w:t>
            </w:r>
          </w:p>
        </w:tc>
      </w:tr>
      <w:tr w:rsidR="0013690B" w14:paraId="1C612553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53F3" w14:textId="004C91FF" w:rsidR="0013690B" w:rsidRPr="00026272" w:rsidRDefault="0013690B" w:rsidP="0013690B">
            <w:pPr>
              <w:pStyle w:val="ab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026272">
              <w:rPr>
                <w:sz w:val="18"/>
                <w:szCs w:val="18"/>
                <w:lang w:eastAsia="en-US"/>
              </w:rPr>
              <w:t>Муниципальная программа «Качественное жилищно-коммунальное обслуживание в муниципальном районе Кармаскал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8052" w14:textId="7CB38E00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AB20" w14:textId="45B4B899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9C4D" w14:textId="373D0E91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sz w:val="18"/>
                <w:szCs w:val="18"/>
                <w:lang w:val="be-BY"/>
              </w:rPr>
              <w:t>0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2038" w14:textId="3C64B4A1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3E9" w14:textId="30C4DAF0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253774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1D3D" w14:textId="2F07A067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19331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A712" w14:textId="6562105F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19488470,84</w:t>
            </w:r>
          </w:p>
        </w:tc>
      </w:tr>
      <w:tr w:rsidR="0013690B" w14:paraId="10B92735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9514" w14:textId="1FD8D2E3" w:rsidR="0013690B" w:rsidRPr="00026272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26272">
              <w:rPr>
                <w:sz w:val="18"/>
                <w:szCs w:val="18"/>
                <w:lang w:eastAsia="en-US"/>
              </w:rPr>
              <w:t>Основное мероприятие "Повышение степени благоустройства территории населенных пунктов муниципального района Кармаскалинский район Республики Башкорто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562" w14:textId="60703347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7A0" w14:textId="0AB843FE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CBF6" w14:textId="5A1516DA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sz w:val="18"/>
                <w:szCs w:val="18"/>
                <w:lang w:val="be-BY"/>
              </w:rPr>
              <w:t>08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7981" w14:textId="0904AF2E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1B3D" w14:textId="0F2A27CD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AB3553">
              <w:rPr>
                <w:rFonts w:ascii="Times New Roman" w:hAnsi="Times New Roman"/>
                <w:sz w:val="16"/>
                <w:szCs w:val="16"/>
                <w:lang w:val="be-BY"/>
              </w:rPr>
              <w:t>253774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B0AE" w14:textId="53EE2565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19331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B8E" w14:textId="3F9ECB8A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19488470,84</w:t>
            </w:r>
          </w:p>
        </w:tc>
      </w:tr>
      <w:tr w:rsidR="0013690B" w14:paraId="1AADE26D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1CFF5" w14:textId="7418CB4E" w:rsidR="0013690B" w:rsidRPr="00026272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026272">
              <w:rPr>
                <w:sz w:val="18"/>
                <w:szCs w:val="18"/>
                <w:lang w:eastAsia="en-US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AA37" w14:textId="08A98636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F35F" w14:textId="74BD36ED" w:rsidR="0013690B" w:rsidRPr="00026272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026272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52DD" w14:textId="5017543D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26272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A97A" w14:textId="606C5B73" w:rsidR="0013690B" w:rsidRPr="00026272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61D9" w14:textId="46034799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AB3553">
              <w:rPr>
                <w:rFonts w:ascii="Times New Roman" w:hAnsi="Times New Roman"/>
                <w:sz w:val="16"/>
                <w:szCs w:val="16"/>
                <w:lang w:val="be-BY"/>
              </w:rPr>
              <w:t>182166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81F9" w14:textId="74E314E0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193319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F383" w14:textId="794B72B4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19488470,84</w:t>
            </w:r>
          </w:p>
        </w:tc>
      </w:tr>
      <w:tr w:rsidR="0013690B" w14:paraId="0BFC4EDB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3090" w14:textId="00128925" w:rsidR="0013690B" w:rsidRPr="00A70B89" w:rsidRDefault="0013690B" w:rsidP="0013690B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70B89">
              <w:rPr>
                <w:sz w:val="18"/>
                <w:szCs w:val="18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CA4C" w14:textId="1C7A6BBE" w:rsidR="0013690B" w:rsidRPr="00A70B89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1C" w14:textId="2A7A3F7D" w:rsidR="0013690B" w:rsidRPr="00A70B89" w:rsidRDefault="0013690B" w:rsidP="001369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2778" w14:textId="3F4636C7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04A2" w14:textId="03B04F9B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CC0" w14:textId="66FF6BA3" w:rsidR="0013690B" w:rsidRPr="00AB3553" w:rsidRDefault="0013690B" w:rsidP="0013690B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be-BY"/>
              </w:rPr>
            </w:pPr>
            <w:r w:rsidRPr="00AB3553">
              <w:rPr>
                <w:rFonts w:ascii="Times New Roman" w:hAnsi="Times New Roman"/>
                <w:b/>
                <w:sz w:val="16"/>
                <w:szCs w:val="16"/>
                <w:lang w:val="be-BY"/>
              </w:rPr>
              <w:t>1296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0E8" w14:textId="6E0FCFF2" w:rsidR="0013690B" w:rsidRPr="00AB3553" w:rsidRDefault="0013690B" w:rsidP="001369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553">
              <w:rPr>
                <w:rFonts w:ascii="Times New Roman" w:hAnsi="Times New Roman"/>
                <w:b/>
                <w:sz w:val="16"/>
                <w:szCs w:val="16"/>
              </w:rPr>
              <w:t>1296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8132" w14:textId="612322ED" w:rsidR="0013690B" w:rsidRPr="00AB3553" w:rsidRDefault="0013690B" w:rsidP="0013690B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553">
              <w:rPr>
                <w:rFonts w:ascii="Times New Roman" w:hAnsi="Times New Roman"/>
                <w:b/>
                <w:sz w:val="16"/>
                <w:szCs w:val="16"/>
              </w:rPr>
              <w:t>1296600,00</w:t>
            </w:r>
          </w:p>
        </w:tc>
      </w:tr>
      <w:tr w:rsidR="0013690B" w14:paraId="5BC13E20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EC6A" w14:textId="4D6C0D96" w:rsidR="0013690B" w:rsidRPr="00A70B89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0B89">
              <w:rPr>
                <w:sz w:val="18"/>
                <w:szCs w:val="18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9BF1" w14:textId="7A31EC64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2293" w14:textId="78DAB0EA" w:rsidR="0013690B" w:rsidRPr="00A70B89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39D2" w14:textId="430C0517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EDA8" w14:textId="3F2C1600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AA1" w14:textId="035707BB" w:rsidR="0013690B" w:rsidRPr="00AB3553" w:rsidRDefault="0013690B" w:rsidP="0013690B">
            <w:pPr>
              <w:jc w:val="center"/>
              <w:rPr>
                <w:rFonts w:ascii="Times New Roman" w:hAnsi="Times New Roman"/>
                <w:sz w:val="16"/>
                <w:szCs w:val="16"/>
                <w:lang w:val="be-BY"/>
              </w:rPr>
            </w:pPr>
            <w:r w:rsidRPr="00AB3553">
              <w:rPr>
                <w:rFonts w:ascii="Times New Roman" w:hAnsi="Times New Roman"/>
                <w:sz w:val="16"/>
                <w:szCs w:val="16"/>
                <w:lang w:val="be-BY"/>
              </w:rPr>
              <w:t>1687037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DFF5" w14:textId="6E80CA10" w:rsidR="0013690B" w:rsidRPr="00AB3553" w:rsidRDefault="0013690B" w:rsidP="0013690B">
            <w:pPr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179853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262" w14:textId="5A3D1975" w:rsidR="0013690B" w:rsidRPr="00AB3553" w:rsidRDefault="0013690B" w:rsidP="0013690B">
            <w:pPr>
              <w:rPr>
                <w:rFonts w:ascii="Times New Roman" w:hAnsi="Times New Roman"/>
                <w:sz w:val="16"/>
                <w:szCs w:val="16"/>
              </w:rPr>
            </w:pPr>
            <w:r w:rsidRPr="00AB3553">
              <w:rPr>
                <w:rFonts w:ascii="Times New Roman" w:hAnsi="Times New Roman"/>
                <w:sz w:val="16"/>
                <w:szCs w:val="16"/>
              </w:rPr>
              <w:t>18141870,84</w:t>
            </w:r>
          </w:p>
        </w:tc>
      </w:tr>
      <w:tr w:rsidR="0013690B" w14:paraId="109E361A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3821" w14:textId="68EBADA0" w:rsidR="0013690B" w:rsidRPr="00A70B89" w:rsidRDefault="0013690B" w:rsidP="0013690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A70B89"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100D" w14:textId="66067F18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6FD5" w14:textId="0A0C734E" w:rsidR="0013690B" w:rsidRPr="00A70B89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FF31" w14:textId="72F72446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80030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936" w14:textId="05E059E9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15D" w14:textId="4A9AB043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D0F8" w14:textId="2351C9E4" w:rsidR="0013690B" w:rsidRPr="00A70B89" w:rsidRDefault="0013690B" w:rsidP="0013690B">
            <w:pPr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9F2C" w14:textId="75E14F97" w:rsidR="0013690B" w:rsidRPr="00A70B89" w:rsidRDefault="0013690B" w:rsidP="0013690B">
            <w:pPr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50000,00</w:t>
            </w:r>
          </w:p>
        </w:tc>
      </w:tr>
      <w:tr w:rsidR="0013690B" w14:paraId="28338224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0C88" w14:textId="1025DC3B" w:rsidR="0013690B" w:rsidRPr="00A70B89" w:rsidRDefault="0013690B" w:rsidP="0013690B">
            <w:pPr>
              <w:pStyle w:val="ab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A70B89">
              <w:rPr>
                <w:sz w:val="18"/>
                <w:szCs w:val="18"/>
                <w:lang w:eastAsia="en-US"/>
              </w:rPr>
              <w:t>Иные межбюджетные трансферты на финансирование мероприятий по благоустройству территори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C6A" w14:textId="7B774D99" w:rsidR="0013690B" w:rsidRPr="00A70B89" w:rsidRDefault="0013690B" w:rsidP="0013690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74A3" w14:textId="22C5C96B" w:rsidR="0013690B" w:rsidRPr="00A70B89" w:rsidRDefault="0013690B" w:rsidP="001369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5ACC" w14:textId="667CC2D8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80037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05D2" w14:textId="2A7ACD0A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2E97" w14:textId="4DAA7BEC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6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46E0" w14:textId="4E41EFFE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C821" w14:textId="205B3B3C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</w:tr>
      <w:tr w:rsidR="0013690B" w:rsidRPr="00A84F62" w14:paraId="2A1D51FF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4FC" w14:textId="5DE51C3A" w:rsidR="0013690B" w:rsidRPr="00A70B89" w:rsidRDefault="0013690B" w:rsidP="0013690B">
            <w:pPr>
              <w:pStyle w:val="ab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Софинансирование расходных обязательств, возникающих при выполнении  полномоч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372" w14:textId="210C01D2" w:rsidR="0013690B" w:rsidRPr="00A70B89" w:rsidRDefault="0013690B" w:rsidP="0013690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F578" w14:textId="7232664E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DA41" w14:textId="35657E77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8003</w:t>
            </w:r>
            <w:r w:rsidRPr="00A70B89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A70B89">
              <w:rPr>
                <w:rFonts w:ascii="Times New Roman" w:hAnsi="Times New Roman"/>
                <w:sz w:val="18"/>
                <w:szCs w:val="18"/>
              </w:rPr>
              <w:t>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B66" w14:textId="7CE11030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573" w14:textId="1DAE326C" w:rsidR="0013690B" w:rsidRPr="00A70B89" w:rsidRDefault="0024750C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6560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E1B" w14:textId="040FFA29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023" w14:textId="2C302C6F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0,00</w:t>
            </w:r>
          </w:p>
        </w:tc>
      </w:tr>
      <w:tr w:rsidR="0013690B" w:rsidRPr="00A84F62" w14:paraId="6E47C160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0F7" w14:textId="1B95E651" w:rsidR="0013690B" w:rsidRPr="00A70B89" w:rsidRDefault="0013690B" w:rsidP="0013690B">
            <w:pPr>
              <w:pStyle w:val="ab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7897" w14:textId="11709706" w:rsidR="0013690B" w:rsidRPr="00A70B89" w:rsidRDefault="0013690B" w:rsidP="0013690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0FED" w14:textId="68D393B5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AD1F" w14:textId="3AB69ECB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08003S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56AD" w14:textId="7B453A58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194" w14:textId="1877626D" w:rsidR="0013690B" w:rsidRPr="00A70B89" w:rsidRDefault="0024750C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6560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F5D" w14:textId="7DB92B9C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043" w14:textId="41E2029C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0,00</w:t>
            </w:r>
          </w:p>
        </w:tc>
      </w:tr>
      <w:tr w:rsidR="0013690B" w:rsidRPr="00A84F62" w14:paraId="6D1E894A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C916" w14:textId="49CA2185" w:rsidR="0013690B" w:rsidRPr="00A70B89" w:rsidRDefault="0013690B" w:rsidP="0013690B">
            <w:pPr>
              <w:pStyle w:val="ab"/>
              <w:rPr>
                <w:sz w:val="18"/>
                <w:szCs w:val="18"/>
              </w:rPr>
            </w:pPr>
            <w:r w:rsidRPr="00A70B89">
              <w:rPr>
                <w:rStyle w:val="a8"/>
                <w:bCs/>
                <w:sz w:val="18"/>
                <w:szCs w:val="18"/>
                <w:lang w:eastAsia="en-US"/>
              </w:rPr>
              <w:t>Муниципальная программа «Формирование современной городской среды муниципального района Кармаскалинский район Республики Башкортостан на 2023-2025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3865" w14:textId="459E9A60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47A6" w14:textId="6F23A1AE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4D53" w14:textId="49B4F0A1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2E78" w14:textId="77777777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5662" w14:textId="18621A22" w:rsidR="0013690B" w:rsidRPr="00A70B89" w:rsidRDefault="0024750C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315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CE8F" w14:textId="1474DB5A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C44E" w14:textId="1F11C5B1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0,00</w:t>
            </w:r>
          </w:p>
          <w:p w14:paraId="4D4FD768" w14:textId="77777777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</w:p>
          <w:p w14:paraId="5E152AF9" w14:textId="07D9E5C1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</w:p>
        </w:tc>
      </w:tr>
      <w:tr w:rsidR="0013690B" w:rsidRPr="00A84F62" w14:paraId="70A0D9AE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42F" w14:textId="52AF3EA2" w:rsidR="0013690B" w:rsidRPr="00A70B89" w:rsidRDefault="0013690B" w:rsidP="0013690B">
            <w:pPr>
              <w:pStyle w:val="ab"/>
              <w:rPr>
                <w:rStyle w:val="a8"/>
                <w:bCs/>
                <w:sz w:val="18"/>
                <w:szCs w:val="18"/>
                <w:lang w:eastAsia="en-US"/>
              </w:rPr>
            </w:pPr>
            <w:r w:rsidRPr="00A70B89">
              <w:rPr>
                <w:rStyle w:val="a8"/>
                <w:bCs/>
                <w:sz w:val="18"/>
                <w:szCs w:val="18"/>
                <w:lang w:eastAsia="en-US"/>
              </w:rPr>
              <w:t>Реализация национального проекта «Формирование комфортной городской среды» (Благоустройство общественных территор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0773" w14:textId="6D3B529B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198" w14:textId="0590C96F" w:rsidR="0013690B" w:rsidRPr="00A70B89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D64" w14:textId="43F8D56A" w:rsidR="0013690B" w:rsidRPr="00A70B89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Cs/>
                <w:sz w:val="18"/>
                <w:szCs w:val="18"/>
              </w:rPr>
              <w:t>180F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AF82" w14:textId="77777777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E152" w14:textId="04E437D0" w:rsidR="0013690B" w:rsidRPr="00A70B89" w:rsidRDefault="0024750C" w:rsidP="0013690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A70B89">
              <w:rPr>
                <w:bCs/>
                <w:sz w:val="18"/>
                <w:szCs w:val="18"/>
              </w:rPr>
              <w:t>315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17C" w14:textId="0E49C7E8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1510" w14:textId="26285482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0,00</w:t>
            </w:r>
          </w:p>
        </w:tc>
      </w:tr>
      <w:tr w:rsidR="0013690B" w:rsidRPr="00A84F62" w14:paraId="7AE24EC9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AA0" w14:textId="017F5793" w:rsidR="0013690B" w:rsidRPr="00A70B89" w:rsidRDefault="0013690B" w:rsidP="0013690B">
            <w:pPr>
              <w:pStyle w:val="ab"/>
              <w:rPr>
                <w:rStyle w:val="a8"/>
                <w:bCs/>
                <w:sz w:val="18"/>
                <w:szCs w:val="18"/>
                <w:lang w:eastAsia="en-US"/>
              </w:rPr>
            </w:pPr>
            <w:r w:rsidRPr="00A70B89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30DF" w14:textId="23AE5F7D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9F32" w14:textId="426FD5C5" w:rsidR="0013690B" w:rsidRPr="00A70B89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Cs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263F" w14:textId="7AF13AF8" w:rsidR="0013690B" w:rsidRPr="00A70B89" w:rsidRDefault="0013690B" w:rsidP="0013690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180</w:t>
            </w:r>
            <w:r w:rsidRPr="00A70B89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Pr="00A70B89">
              <w:rPr>
                <w:rFonts w:ascii="Times New Roman" w:hAnsi="Times New Roman"/>
                <w:sz w:val="18"/>
                <w:szCs w:val="18"/>
              </w:rPr>
              <w:t>255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3A2" w14:textId="77777777" w:rsidR="0013690B" w:rsidRPr="00A70B89" w:rsidRDefault="0013690B" w:rsidP="0013690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943" w14:textId="734EC51A" w:rsidR="0013690B" w:rsidRPr="00A70B89" w:rsidRDefault="0024750C" w:rsidP="0013690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A70B89">
              <w:rPr>
                <w:bCs/>
                <w:sz w:val="18"/>
                <w:szCs w:val="18"/>
              </w:rPr>
              <w:t>315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891D" w14:textId="21BA9D76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2BD" w14:textId="5603289D" w:rsidR="0013690B" w:rsidRPr="00A70B89" w:rsidRDefault="0013690B" w:rsidP="0013690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0,00</w:t>
            </w:r>
          </w:p>
        </w:tc>
      </w:tr>
      <w:tr w:rsidR="00767B84" w:rsidRPr="00767B84" w14:paraId="2E2F74B5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7A5F" w14:textId="09D523DE" w:rsidR="00767B84" w:rsidRPr="00A70B89" w:rsidRDefault="00767B84" w:rsidP="0013690B">
            <w:pPr>
              <w:pStyle w:val="ab"/>
              <w:rPr>
                <w:b/>
                <w:bCs/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40B7" w14:textId="7FE5EE20" w:rsidR="00767B84" w:rsidRPr="00A70B89" w:rsidRDefault="00767B84" w:rsidP="0013690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7AC9" w14:textId="7E6BF177" w:rsidR="00767B84" w:rsidRPr="00A70B89" w:rsidRDefault="00767B84" w:rsidP="001369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0B89">
              <w:rPr>
                <w:rFonts w:ascii="Times New Roman" w:hAnsi="Times New Roman"/>
                <w:b/>
                <w:bCs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8E0" w14:textId="77777777" w:rsidR="00767B84" w:rsidRPr="00A70B89" w:rsidRDefault="00767B84" w:rsidP="001369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163F" w14:textId="77777777" w:rsidR="00767B84" w:rsidRPr="00A70B89" w:rsidRDefault="00767B84" w:rsidP="0013690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2A3A" w14:textId="31814ABC" w:rsidR="00767B84" w:rsidRPr="00A70B89" w:rsidRDefault="00767B84" w:rsidP="0013690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3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EDE1" w14:textId="1272677A" w:rsidR="00767B84" w:rsidRPr="00A70B89" w:rsidRDefault="00767B84" w:rsidP="0013690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3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9F69" w14:textId="0B15265A" w:rsidR="00767B84" w:rsidRPr="00A70B89" w:rsidRDefault="00767B84" w:rsidP="0013690B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337000,00</w:t>
            </w:r>
          </w:p>
        </w:tc>
      </w:tr>
      <w:tr w:rsidR="0018711B" w:rsidRPr="0018711B" w14:paraId="3DB06D5D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2FFA" w14:textId="18F070E5" w:rsidR="0018711B" w:rsidRPr="00A70B89" w:rsidRDefault="0018711B" w:rsidP="0018711B">
            <w:pPr>
              <w:pStyle w:val="ab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Иные межбюджетные трансферты для обеспечения мероприятий в области экологии и природопользования в границах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66A8" w14:textId="0BDB2BE9" w:rsidR="0018711B" w:rsidRPr="00A70B89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6E6" w14:textId="620E7C4E" w:rsidR="0018711B" w:rsidRPr="00A70B89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1D31" w14:textId="48760298" w:rsidR="0018711B" w:rsidRPr="00A70B89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80034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E04" w14:textId="77777777" w:rsidR="0018711B" w:rsidRPr="00A70B89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516E" w14:textId="2DCCA046" w:rsidR="0018711B" w:rsidRPr="00A70B89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3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8B8" w14:textId="276F43A2" w:rsidR="0018711B" w:rsidRPr="00A70B89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3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2850" w14:textId="3084E696" w:rsidR="0018711B" w:rsidRPr="00A70B89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337000,00</w:t>
            </w:r>
          </w:p>
        </w:tc>
      </w:tr>
      <w:tr w:rsidR="0018711B" w:rsidRPr="0018711B" w14:paraId="12EDB26B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3A43" w14:textId="4CB16637" w:rsidR="0018711B" w:rsidRPr="00A70B89" w:rsidRDefault="0018711B" w:rsidP="0018711B">
            <w:pPr>
              <w:pStyle w:val="ab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029E" w14:textId="7C96A06F" w:rsidR="0018711B" w:rsidRPr="00A70B89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EEA" w14:textId="6E3F13F6" w:rsidR="0018711B" w:rsidRPr="00A70B89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0B89">
              <w:rPr>
                <w:rFonts w:ascii="Times New Roman" w:hAnsi="Times New Roman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6D7" w14:textId="338CFBEB" w:rsidR="0018711B" w:rsidRPr="00A70B89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080034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C28" w14:textId="180566CF" w:rsidR="0018711B" w:rsidRPr="00A70B89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A70B89">
              <w:rPr>
                <w:rFonts w:ascii="Times New Roman" w:hAnsi="Times New Roman"/>
                <w:sz w:val="18"/>
                <w:szCs w:val="18"/>
                <w:lang w:val="be-BY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7382" w14:textId="2AD8EFA1" w:rsidR="0018711B" w:rsidRPr="00A70B89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3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080F" w14:textId="2A88B163" w:rsidR="0018711B" w:rsidRPr="00A70B89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33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0C61" w14:textId="71A2E093" w:rsidR="0018711B" w:rsidRPr="00A70B89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A70B89">
              <w:rPr>
                <w:b/>
                <w:bCs/>
                <w:sz w:val="18"/>
                <w:szCs w:val="18"/>
              </w:rPr>
              <w:t>337000,00</w:t>
            </w:r>
          </w:p>
        </w:tc>
      </w:tr>
      <w:tr w:rsidR="0018711B" w:rsidRPr="00A84F62" w14:paraId="471508F1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898" w14:textId="471C4FA8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b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4DD" w14:textId="2428B527" w:rsidR="0018711B" w:rsidRPr="003743CC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3743CC">
              <w:rPr>
                <w:b/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2D5D" w14:textId="48BA59D5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22C6" w14:textId="77777777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E58A" w14:textId="77777777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B048" w14:textId="14F4D31D" w:rsidR="0018711B" w:rsidRPr="003743CC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921" w14:textId="004FD5DA" w:rsidR="0018711B" w:rsidRPr="003743CC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210" w14:textId="7FFACC5D" w:rsidR="0018711B" w:rsidRPr="003743CC" w:rsidRDefault="0018711B" w:rsidP="0018711B">
            <w:pPr>
              <w:pStyle w:val="ab"/>
              <w:jc w:val="center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</w:tr>
      <w:tr w:rsidR="0018711B" w:rsidRPr="00A84F62" w14:paraId="4CCD3578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C920" w14:textId="3334582F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8705" w14:textId="62F75559" w:rsidR="0018711B" w:rsidRPr="003743CC" w:rsidRDefault="0018711B" w:rsidP="0018711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3743CC">
              <w:rPr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612" w14:textId="104A8F6B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9906" w14:textId="5FE022DB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5803" w14:textId="34A60327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D51" w14:textId="6D52606B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8A93" w14:textId="67A28320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148D" w14:textId="6CEAC316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</w:tr>
      <w:tr w:rsidR="0018711B" w14:paraId="69171F39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2B09" w14:textId="3F677CD1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  <w:lang w:eastAsia="en-US"/>
              </w:rPr>
              <w:t xml:space="preserve">Муниципальная программа «Социальная поддержка граждан  в муниципальном районе </w:t>
            </w:r>
            <w:r w:rsidRPr="003743CC">
              <w:rPr>
                <w:sz w:val="18"/>
                <w:szCs w:val="18"/>
                <w:lang w:eastAsia="en-US"/>
              </w:rPr>
              <w:lastRenderedPageBreak/>
              <w:t>Кармаскал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E6E" w14:textId="3878CD80" w:rsidR="0018711B" w:rsidRPr="003743CC" w:rsidRDefault="0018711B" w:rsidP="0018711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3743CC">
              <w:rPr>
                <w:sz w:val="18"/>
                <w:szCs w:val="18"/>
                <w:lang w:val="be-BY"/>
              </w:rPr>
              <w:lastRenderedPageBreak/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D09" w14:textId="2FA60C19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6B67" w14:textId="102ADCF2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CAF" w14:textId="77777777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6D3E" w14:textId="7246EF94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1F0" w14:textId="690ED2A3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C291" w14:textId="339ACDBA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</w:tr>
      <w:tr w:rsidR="0018711B" w14:paraId="62AFE816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2C9" w14:textId="3E70B929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  <w:lang w:eastAsia="en-US"/>
              </w:rPr>
              <w:lastRenderedPageBreak/>
              <w:t>Социальная поддержка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A422" w14:textId="0664014B" w:rsidR="0018711B" w:rsidRPr="003743CC" w:rsidRDefault="0018711B" w:rsidP="0018711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3743CC">
              <w:rPr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8165" w14:textId="1BB081DE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DFBF" w14:textId="1DA2AD8B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D7F" w14:textId="5F6BE96C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D566" w14:textId="691F25F7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FBD" w14:textId="574CE89C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7CA7" w14:textId="3F9801F4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</w:rPr>
              <w:t>448600,00</w:t>
            </w:r>
          </w:p>
        </w:tc>
      </w:tr>
      <w:tr w:rsidR="0018711B" w14:paraId="7D729A32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088" w14:textId="64AE81AB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  <w:lang w:eastAsia="en-US"/>
              </w:rPr>
              <w:t>Доплата к пенси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D165" w14:textId="4F874B5B" w:rsidR="0018711B" w:rsidRPr="003743CC" w:rsidRDefault="0018711B" w:rsidP="0018711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3743CC">
              <w:rPr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EE2C" w14:textId="2E36310B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00F" w14:textId="6CCB8487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F5DF" w14:textId="5FC62F6B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77E7" w14:textId="03CB2BCD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B78E" w14:textId="3E3B306B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5DF" w14:textId="41C1E82D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18711B" w14:paraId="08F90A5E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6D5F" w14:textId="0C20E189" w:rsidR="0018711B" w:rsidRPr="003743CC" w:rsidRDefault="0018711B" w:rsidP="0018711B">
            <w:pPr>
              <w:pStyle w:val="ab"/>
              <w:rPr>
                <w:sz w:val="18"/>
                <w:szCs w:val="18"/>
              </w:rPr>
            </w:pPr>
            <w:r w:rsidRPr="003743CC">
              <w:rPr>
                <w:sz w:val="18"/>
                <w:szCs w:val="18"/>
                <w:lang w:eastAsia="en-US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D11" w14:textId="1025F712" w:rsidR="0018711B" w:rsidRPr="003743CC" w:rsidRDefault="0018711B" w:rsidP="0018711B">
            <w:pPr>
              <w:pStyle w:val="ab"/>
              <w:jc w:val="center"/>
              <w:rPr>
                <w:bCs/>
                <w:sz w:val="18"/>
                <w:szCs w:val="18"/>
              </w:rPr>
            </w:pPr>
            <w:r w:rsidRPr="003743CC">
              <w:rPr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0ED" w14:textId="3774C24E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F5E" w14:textId="144319CE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102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46A0" w14:textId="5A41E862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AEC" w14:textId="79D6C7D0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3E8F" w14:textId="43225A8D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D117" w14:textId="1FBE8CF7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18711B" w14:paraId="018B8576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75AA" w14:textId="0D9F3880" w:rsidR="0018711B" w:rsidRPr="003743CC" w:rsidRDefault="0018711B" w:rsidP="0018711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743CC">
              <w:rPr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D977" w14:textId="39BB6425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9AD9" w14:textId="74581539" w:rsidR="0018711B" w:rsidRPr="003743CC" w:rsidRDefault="0018711B" w:rsidP="0018711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0E5" w14:textId="2E177330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10274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47C6" w14:textId="54AACFE1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1DAC" w14:textId="2F6698CF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FF71" w14:textId="127DB6C3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661F" w14:textId="48A95C45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448600,00</w:t>
            </w:r>
          </w:p>
        </w:tc>
      </w:tr>
      <w:tr w:rsidR="0018711B" w14:paraId="06E14C6C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BD4F" w14:textId="6A5DD51E" w:rsidR="0018711B" w:rsidRPr="003743CC" w:rsidRDefault="0018711B" w:rsidP="0018711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743CC">
              <w:rPr>
                <w:b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5770" w14:textId="3AA99FDB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63E4" w14:textId="2BA63C3D" w:rsidR="0018711B" w:rsidRPr="003743CC" w:rsidRDefault="0018711B" w:rsidP="0018711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CC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F394" w14:textId="2361B8B1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2EC2" w14:textId="76F7318B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B8F2" w14:textId="26494EA5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E80A" w14:textId="02C9636A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B673" w14:textId="372636D3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18711B" w14:paraId="477C5990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7B6B" w14:textId="7109CEE9" w:rsidR="0018711B" w:rsidRPr="003743CC" w:rsidRDefault="0018711B" w:rsidP="0018711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3743C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637B" w14:textId="43826B8C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3494" w14:textId="1CF538B1" w:rsidR="0018711B" w:rsidRPr="003743CC" w:rsidRDefault="0018711B" w:rsidP="0018711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43CC">
              <w:rPr>
                <w:rFonts w:ascii="Times New Roman" w:hAnsi="Times New Roman"/>
                <w:sz w:val="18"/>
                <w:szCs w:val="18"/>
                <w:lang w:val="be-BY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1C3D" w14:textId="38AE9B1D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F70B" w14:textId="1D81740A" w:rsidR="0018711B" w:rsidRPr="003743CC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6B9D" w14:textId="6DFFC7A2" w:rsidR="0018711B" w:rsidRPr="003743CC" w:rsidRDefault="0018711B" w:rsidP="0018711B">
            <w:pPr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4160" w14:textId="11365A74" w:rsidR="0018711B" w:rsidRPr="003743CC" w:rsidRDefault="0018711B" w:rsidP="0018711B">
            <w:pPr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C375" w14:textId="4D1B352E" w:rsidR="0018711B" w:rsidRPr="003743CC" w:rsidRDefault="0018711B" w:rsidP="0018711B">
            <w:pPr>
              <w:jc w:val="center"/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val="be-BY"/>
              </w:rPr>
            </w:pPr>
            <w:r w:rsidRPr="003743CC">
              <w:rPr>
                <w:rFonts w:ascii="Times New Roman" w:hAnsi="Times New Roman"/>
                <w:color w:val="943634" w:themeColor="accent2" w:themeShade="BF"/>
                <w:sz w:val="18"/>
                <w:szCs w:val="18"/>
                <w:lang w:val="be-BY"/>
              </w:rPr>
              <w:t>75000,00</w:t>
            </w:r>
          </w:p>
        </w:tc>
      </w:tr>
      <w:tr w:rsidR="0018711B" w14:paraId="3C28EEDF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BF1C" w14:textId="5AE683C6" w:rsidR="0018711B" w:rsidRPr="00E73486" w:rsidRDefault="0018711B" w:rsidP="0018711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</w:rPr>
              <w:t>Муниципальная программа «Развитие физической культуры и спорта в  муниципальном районе Кармаскал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47D2" w14:textId="143C812C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B67" w14:textId="1D8DB6B2" w:rsidR="0018711B" w:rsidRPr="00E73486" w:rsidRDefault="0018711B" w:rsidP="0018711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986A" w14:textId="60A6846F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49D" w14:textId="77777777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272B" w14:textId="00811715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3EB6" w14:textId="70C8326C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BEC3" w14:textId="5F2B3EA0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18711B" w14:paraId="1F855FC1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A50D" w14:textId="23A4E9F5" w:rsidR="0018711B" w:rsidRPr="00E73486" w:rsidRDefault="0018711B" w:rsidP="0018711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</w:rPr>
              <w:t>Основное мероприятие "Организация и проведение физкультурно-оздоровительных и спортивных мероприятий разного уровн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AB81" w14:textId="684B50F4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4E26" w14:textId="0161F6F1" w:rsidR="0018711B" w:rsidRPr="00E73486" w:rsidRDefault="0018711B" w:rsidP="0018711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0349" w14:textId="2E9422FE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2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E8B" w14:textId="64C18571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4156" w14:textId="30223F88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36DD" w14:textId="3D840D74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A616" w14:textId="7315A8DA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18711B" w14:paraId="1273ECAE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26B5" w14:textId="55AB5130" w:rsidR="0018711B" w:rsidRPr="00E73486" w:rsidRDefault="0018711B" w:rsidP="0018711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56A" w14:textId="1B74795C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F06B" w14:textId="354ED29B" w:rsidR="0018711B" w:rsidRPr="00E73486" w:rsidRDefault="0018711B" w:rsidP="0018711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BB3" w14:textId="0BF5EAC6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9246" w14:textId="07100CE9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3ECD" w14:textId="30FD6A62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213B" w14:textId="191CD601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9758" w14:textId="1B7D879F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18711B" w14:paraId="402DE3B0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7D4C" w14:textId="4BCDA050" w:rsidR="0018711B" w:rsidRPr="00E73486" w:rsidRDefault="0018711B" w:rsidP="0018711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274EB" w14:textId="59BC28DC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50EF" w14:textId="00DB7FB4" w:rsidR="0018711B" w:rsidRPr="00E73486" w:rsidRDefault="0018711B" w:rsidP="0018711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BA70" w14:textId="53B5664A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1200241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3DD1" w14:textId="71220C35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60C0" w14:textId="4C7E4198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A02E" w14:textId="6E2203EE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FD6B" w14:textId="46B0E084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5000,00</w:t>
            </w:r>
          </w:p>
        </w:tc>
      </w:tr>
      <w:tr w:rsidR="0018711B" w14:paraId="1E214C0C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AD68" w14:textId="751D9598" w:rsidR="0018711B" w:rsidRPr="00E73486" w:rsidRDefault="0018711B" w:rsidP="0018711B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b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39C8" w14:textId="3BD5F515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b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A70A" w14:textId="0D9DD6A3" w:rsidR="0018711B" w:rsidRPr="00E73486" w:rsidRDefault="0018711B" w:rsidP="0018711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b/>
                <w:bCs/>
                <w:sz w:val="18"/>
                <w:szCs w:val="18"/>
                <w:lang w:val="be-BY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0E5D" w14:textId="7B3FE5F5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6A3" w14:textId="5D65D16D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E51" w14:textId="2B3623C4" w:rsidR="0018711B" w:rsidRPr="00E73486" w:rsidRDefault="0018711B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EA0" w14:textId="7905CF9F" w:rsidR="0018711B" w:rsidRPr="00E73486" w:rsidRDefault="00DC1014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0165" w14:textId="5A2C0E96" w:rsidR="0018711B" w:rsidRPr="00E73486" w:rsidRDefault="00DC1014" w:rsidP="0018711B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1571000,00</w:t>
            </w:r>
          </w:p>
        </w:tc>
      </w:tr>
      <w:tr w:rsidR="00DC1014" w14:paraId="79439A97" w14:textId="77777777" w:rsidTr="007352AF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365B" w14:textId="3C372099" w:rsidR="00DC1014" w:rsidRPr="00E73486" w:rsidRDefault="00DC1014" w:rsidP="00DC1014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  <w:lang w:eastAsia="en-US"/>
              </w:rPr>
              <w:t>Не 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44A3" w14:textId="1E60C4FF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D332" w14:textId="16BCD960" w:rsidR="00DC1014" w:rsidRPr="00E73486" w:rsidRDefault="00DC1014" w:rsidP="00DC10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DE90" w14:textId="65EBFC49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309" w14:textId="1C4997D7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6700" w14:textId="63074CBC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56D2" w14:textId="5893D6B6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EBC" w14:textId="5F668278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1571000,00</w:t>
            </w:r>
          </w:p>
        </w:tc>
      </w:tr>
      <w:tr w:rsidR="00DC1014" w14:paraId="32BFB33E" w14:textId="77777777" w:rsidTr="007352AF">
        <w:trPr>
          <w:trHeight w:val="5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7C48" w14:textId="3EDA7FF0" w:rsidR="00DC1014" w:rsidRPr="00E73486" w:rsidRDefault="00DC1014" w:rsidP="00DC1014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9F83" w14:textId="26FDACC0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37C3" w14:textId="5B2A7965" w:rsidR="00DC1014" w:rsidRPr="00E73486" w:rsidRDefault="00DC1014" w:rsidP="00DC10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FF25" w14:textId="54AC25B2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F6F8" w14:textId="77777777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81B4" w14:textId="50C6FC00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A8A9" w14:textId="192D4E1E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462B" w14:textId="01D1823F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1571000,00</w:t>
            </w:r>
          </w:p>
        </w:tc>
      </w:tr>
      <w:tr w:rsidR="00DC1014" w14:paraId="0593D6E2" w14:textId="77777777" w:rsidTr="007D570C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2045" w14:textId="04471CA0" w:rsidR="00DC1014" w:rsidRPr="00E73486" w:rsidRDefault="00DC1014" w:rsidP="00DC1014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  <w:r w:rsidRPr="00E73486">
              <w:rPr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EF399" w14:textId="281BC0D4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3486">
              <w:rPr>
                <w:rFonts w:ascii="Times New Roman" w:hAnsi="Times New Roman"/>
                <w:sz w:val="18"/>
                <w:szCs w:val="18"/>
              </w:rPr>
              <w:t>7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0A39" w14:textId="4F75C1E0" w:rsidR="00DC1014" w:rsidRPr="00E73486" w:rsidRDefault="00DC1014" w:rsidP="00DC10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73486">
              <w:rPr>
                <w:rFonts w:ascii="Times New Roman" w:hAnsi="Times New Roman"/>
                <w:bCs/>
                <w:sz w:val="18"/>
                <w:szCs w:val="18"/>
                <w:lang w:val="be-BY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91E27" w14:textId="30FEF511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9900199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71F2" w14:textId="400C6105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818" w14:textId="71F3C778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FFC" w14:textId="3D794A80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76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CA3" w14:textId="16AEE481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  <w:r w:rsidRPr="00E73486">
              <w:rPr>
                <w:rFonts w:ascii="Times New Roman" w:hAnsi="Times New Roman"/>
                <w:sz w:val="18"/>
                <w:szCs w:val="18"/>
                <w:lang w:val="be-BY"/>
              </w:rPr>
              <w:t>1571000,00</w:t>
            </w:r>
          </w:p>
        </w:tc>
      </w:tr>
      <w:tr w:rsidR="00DC1014" w14:paraId="6EF1FFD4" w14:textId="77777777" w:rsidTr="007352AF">
        <w:trPr>
          <w:trHeight w:val="45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6263" w14:textId="31C8069D" w:rsidR="00DC1014" w:rsidRPr="00E73486" w:rsidRDefault="00DC1014" w:rsidP="00DC1014">
            <w:pPr>
              <w:pStyle w:val="ab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1FB" w14:textId="5D4B6E01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1EA3" w14:textId="5072C063" w:rsidR="00DC1014" w:rsidRPr="00E73486" w:rsidRDefault="00DC1014" w:rsidP="00DC101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C63" w14:textId="7E319D76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C26" w14:textId="26BB6580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EA8A" w14:textId="4460D6DF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7477" w14:textId="066AA5A1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EC3F" w14:textId="4D5D1139" w:rsidR="00DC1014" w:rsidRPr="00E73486" w:rsidRDefault="00DC1014" w:rsidP="00DC1014">
            <w:pPr>
              <w:jc w:val="center"/>
              <w:rPr>
                <w:rFonts w:ascii="Times New Roman" w:hAnsi="Times New Roman"/>
                <w:sz w:val="18"/>
                <w:szCs w:val="18"/>
                <w:lang w:val="be-BY"/>
              </w:rPr>
            </w:pPr>
          </w:p>
        </w:tc>
      </w:tr>
    </w:tbl>
    <w:p w14:paraId="2C6F6937" w14:textId="77777777" w:rsidR="00556804" w:rsidRDefault="00556804" w:rsidP="00860790">
      <w:pPr>
        <w:pStyle w:val="2"/>
        <w:keepNext w:val="0"/>
        <w:widowControl w:val="0"/>
        <w:tabs>
          <w:tab w:val="center" w:pos="4311"/>
          <w:tab w:val="center" w:pos="5724"/>
          <w:tab w:val="right" w:pos="9355"/>
        </w:tabs>
        <w:contextualSpacing/>
        <w:jc w:val="right"/>
        <w:rPr>
          <w:b w:val="0"/>
          <w:sz w:val="16"/>
          <w:szCs w:val="16"/>
        </w:rPr>
      </w:pPr>
    </w:p>
    <w:sectPr w:rsidR="00556804" w:rsidSect="00650E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B30"/>
    <w:rsid w:val="000008FD"/>
    <w:rsid w:val="0000350E"/>
    <w:rsid w:val="00004F9C"/>
    <w:rsid w:val="0000602D"/>
    <w:rsid w:val="00011E4E"/>
    <w:rsid w:val="00012212"/>
    <w:rsid w:val="00014EF2"/>
    <w:rsid w:val="00020CD0"/>
    <w:rsid w:val="000223FD"/>
    <w:rsid w:val="00025354"/>
    <w:rsid w:val="00026272"/>
    <w:rsid w:val="0003158B"/>
    <w:rsid w:val="00032C00"/>
    <w:rsid w:val="00040771"/>
    <w:rsid w:val="00041321"/>
    <w:rsid w:val="0004168F"/>
    <w:rsid w:val="00042F9D"/>
    <w:rsid w:val="0004418F"/>
    <w:rsid w:val="00044CB6"/>
    <w:rsid w:val="00045B71"/>
    <w:rsid w:val="000468D0"/>
    <w:rsid w:val="00047BDD"/>
    <w:rsid w:val="000536CD"/>
    <w:rsid w:val="00054CE4"/>
    <w:rsid w:val="000570BC"/>
    <w:rsid w:val="000611F4"/>
    <w:rsid w:val="000626A2"/>
    <w:rsid w:val="000642F2"/>
    <w:rsid w:val="000648D5"/>
    <w:rsid w:val="000670DD"/>
    <w:rsid w:val="00067987"/>
    <w:rsid w:val="000702CD"/>
    <w:rsid w:val="00072C88"/>
    <w:rsid w:val="000774B8"/>
    <w:rsid w:val="000804A9"/>
    <w:rsid w:val="0008342B"/>
    <w:rsid w:val="0008685F"/>
    <w:rsid w:val="00092082"/>
    <w:rsid w:val="00092105"/>
    <w:rsid w:val="0009434E"/>
    <w:rsid w:val="000954C5"/>
    <w:rsid w:val="00095963"/>
    <w:rsid w:val="000A205C"/>
    <w:rsid w:val="000A75A8"/>
    <w:rsid w:val="000B01E5"/>
    <w:rsid w:val="000B0668"/>
    <w:rsid w:val="000B4FE2"/>
    <w:rsid w:val="000C0699"/>
    <w:rsid w:val="000C06D1"/>
    <w:rsid w:val="000C64C5"/>
    <w:rsid w:val="000D1DF9"/>
    <w:rsid w:val="000D372E"/>
    <w:rsid w:val="000D5517"/>
    <w:rsid w:val="000D56B3"/>
    <w:rsid w:val="000E1A93"/>
    <w:rsid w:val="000E1F2A"/>
    <w:rsid w:val="000E25A6"/>
    <w:rsid w:val="000E25C6"/>
    <w:rsid w:val="000E3B75"/>
    <w:rsid w:val="000E5643"/>
    <w:rsid w:val="000E6884"/>
    <w:rsid w:val="000E6DA3"/>
    <w:rsid w:val="000F0B4F"/>
    <w:rsid w:val="000F1569"/>
    <w:rsid w:val="000F20F4"/>
    <w:rsid w:val="000F2681"/>
    <w:rsid w:val="000F298D"/>
    <w:rsid w:val="000F4145"/>
    <w:rsid w:val="000F450C"/>
    <w:rsid w:val="000F58F9"/>
    <w:rsid w:val="000F67B0"/>
    <w:rsid w:val="000F6C0D"/>
    <w:rsid w:val="0010053E"/>
    <w:rsid w:val="00102588"/>
    <w:rsid w:val="00110CCE"/>
    <w:rsid w:val="00110D51"/>
    <w:rsid w:val="00111D24"/>
    <w:rsid w:val="00115FAA"/>
    <w:rsid w:val="001165A5"/>
    <w:rsid w:val="00116BD9"/>
    <w:rsid w:val="00120ABF"/>
    <w:rsid w:val="001246E9"/>
    <w:rsid w:val="001246F6"/>
    <w:rsid w:val="00131759"/>
    <w:rsid w:val="00133BA0"/>
    <w:rsid w:val="0013505F"/>
    <w:rsid w:val="0013603F"/>
    <w:rsid w:val="0013690B"/>
    <w:rsid w:val="00137BB1"/>
    <w:rsid w:val="00143CF4"/>
    <w:rsid w:val="00145343"/>
    <w:rsid w:val="0014576C"/>
    <w:rsid w:val="00146CCE"/>
    <w:rsid w:val="0014715C"/>
    <w:rsid w:val="00150C68"/>
    <w:rsid w:val="0015301E"/>
    <w:rsid w:val="00155978"/>
    <w:rsid w:val="0015677E"/>
    <w:rsid w:val="001567C1"/>
    <w:rsid w:val="0015721C"/>
    <w:rsid w:val="00157625"/>
    <w:rsid w:val="00162596"/>
    <w:rsid w:val="001637DF"/>
    <w:rsid w:val="00165E7D"/>
    <w:rsid w:val="00172DF9"/>
    <w:rsid w:val="00173654"/>
    <w:rsid w:val="00173AF4"/>
    <w:rsid w:val="00175019"/>
    <w:rsid w:val="00183544"/>
    <w:rsid w:val="001849CC"/>
    <w:rsid w:val="00184F35"/>
    <w:rsid w:val="00186697"/>
    <w:rsid w:val="00186A49"/>
    <w:rsid w:val="0018711B"/>
    <w:rsid w:val="00191A43"/>
    <w:rsid w:val="00196D0F"/>
    <w:rsid w:val="001A005C"/>
    <w:rsid w:val="001A4D01"/>
    <w:rsid w:val="001B00E9"/>
    <w:rsid w:val="001B1F24"/>
    <w:rsid w:val="001B33DE"/>
    <w:rsid w:val="001B769F"/>
    <w:rsid w:val="001B7C19"/>
    <w:rsid w:val="001C004A"/>
    <w:rsid w:val="001C1CB4"/>
    <w:rsid w:val="001C1D51"/>
    <w:rsid w:val="001C2E9C"/>
    <w:rsid w:val="001C380E"/>
    <w:rsid w:val="001C5C9D"/>
    <w:rsid w:val="001D2BD7"/>
    <w:rsid w:val="001D2E71"/>
    <w:rsid w:val="001D2F29"/>
    <w:rsid w:val="001D5D92"/>
    <w:rsid w:val="001D7942"/>
    <w:rsid w:val="001E09CF"/>
    <w:rsid w:val="001E15B5"/>
    <w:rsid w:val="001E1B1A"/>
    <w:rsid w:val="001E247B"/>
    <w:rsid w:val="001F046F"/>
    <w:rsid w:val="001F4DFF"/>
    <w:rsid w:val="001F615C"/>
    <w:rsid w:val="001F739B"/>
    <w:rsid w:val="001F77C7"/>
    <w:rsid w:val="00203EA9"/>
    <w:rsid w:val="002060D1"/>
    <w:rsid w:val="002073E6"/>
    <w:rsid w:val="00210E83"/>
    <w:rsid w:val="00211063"/>
    <w:rsid w:val="002122AF"/>
    <w:rsid w:val="002143F7"/>
    <w:rsid w:val="00214527"/>
    <w:rsid w:val="00215534"/>
    <w:rsid w:val="002212FF"/>
    <w:rsid w:val="00224D51"/>
    <w:rsid w:val="00225B30"/>
    <w:rsid w:val="00225B74"/>
    <w:rsid w:val="0022695D"/>
    <w:rsid w:val="00226D44"/>
    <w:rsid w:val="0023048F"/>
    <w:rsid w:val="00233085"/>
    <w:rsid w:val="002363DA"/>
    <w:rsid w:val="00240179"/>
    <w:rsid w:val="00240443"/>
    <w:rsid w:val="00240E38"/>
    <w:rsid w:val="00242B68"/>
    <w:rsid w:val="00244C69"/>
    <w:rsid w:val="00244E02"/>
    <w:rsid w:val="00245430"/>
    <w:rsid w:val="00245962"/>
    <w:rsid w:val="002467D2"/>
    <w:rsid w:val="0024750C"/>
    <w:rsid w:val="00247D6D"/>
    <w:rsid w:val="002508DA"/>
    <w:rsid w:val="00251432"/>
    <w:rsid w:val="002563C7"/>
    <w:rsid w:val="002634D6"/>
    <w:rsid w:val="00264971"/>
    <w:rsid w:val="002654BB"/>
    <w:rsid w:val="00266069"/>
    <w:rsid w:val="00270229"/>
    <w:rsid w:val="0027271A"/>
    <w:rsid w:val="0027285B"/>
    <w:rsid w:val="002749A3"/>
    <w:rsid w:val="0027595E"/>
    <w:rsid w:val="00276322"/>
    <w:rsid w:val="0028043B"/>
    <w:rsid w:val="00280755"/>
    <w:rsid w:val="00280C8D"/>
    <w:rsid w:val="00282D2C"/>
    <w:rsid w:val="002831DA"/>
    <w:rsid w:val="00284515"/>
    <w:rsid w:val="0028470B"/>
    <w:rsid w:val="002852A1"/>
    <w:rsid w:val="002859B1"/>
    <w:rsid w:val="00285F0B"/>
    <w:rsid w:val="00287020"/>
    <w:rsid w:val="002907B9"/>
    <w:rsid w:val="00292C81"/>
    <w:rsid w:val="00294EFA"/>
    <w:rsid w:val="002A309A"/>
    <w:rsid w:val="002A320F"/>
    <w:rsid w:val="002A5B17"/>
    <w:rsid w:val="002A6BD9"/>
    <w:rsid w:val="002A7845"/>
    <w:rsid w:val="002B2277"/>
    <w:rsid w:val="002B4BA8"/>
    <w:rsid w:val="002B78BA"/>
    <w:rsid w:val="002C1A6E"/>
    <w:rsid w:val="002D0A8A"/>
    <w:rsid w:val="002D1887"/>
    <w:rsid w:val="002D1925"/>
    <w:rsid w:val="002D39D1"/>
    <w:rsid w:val="002D3C4A"/>
    <w:rsid w:val="002D6D34"/>
    <w:rsid w:val="002E0111"/>
    <w:rsid w:val="002E1AEE"/>
    <w:rsid w:val="002E3D01"/>
    <w:rsid w:val="002E5D92"/>
    <w:rsid w:val="002E744C"/>
    <w:rsid w:val="002F1B9E"/>
    <w:rsid w:val="002F5CDA"/>
    <w:rsid w:val="002F645B"/>
    <w:rsid w:val="00302AD8"/>
    <w:rsid w:val="00303789"/>
    <w:rsid w:val="00304E0A"/>
    <w:rsid w:val="00306897"/>
    <w:rsid w:val="00311750"/>
    <w:rsid w:val="00312779"/>
    <w:rsid w:val="00313835"/>
    <w:rsid w:val="00315523"/>
    <w:rsid w:val="003228C9"/>
    <w:rsid w:val="00330409"/>
    <w:rsid w:val="00331F6F"/>
    <w:rsid w:val="0033266B"/>
    <w:rsid w:val="00332CC2"/>
    <w:rsid w:val="003333DD"/>
    <w:rsid w:val="003343C6"/>
    <w:rsid w:val="003357AE"/>
    <w:rsid w:val="00340D30"/>
    <w:rsid w:val="003425A0"/>
    <w:rsid w:val="00342619"/>
    <w:rsid w:val="00342D5F"/>
    <w:rsid w:val="00343552"/>
    <w:rsid w:val="00344EF1"/>
    <w:rsid w:val="00345462"/>
    <w:rsid w:val="00345974"/>
    <w:rsid w:val="00345B58"/>
    <w:rsid w:val="0034638B"/>
    <w:rsid w:val="003507DB"/>
    <w:rsid w:val="00351856"/>
    <w:rsid w:val="00362B2C"/>
    <w:rsid w:val="00363DE3"/>
    <w:rsid w:val="00364CC0"/>
    <w:rsid w:val="00365200"/>
    <w:rsid w:val="0036714E"/>
    <w:rsid w:val="00371B1C"/>
    <w:rsid w:val="00371BF3"/>
    <w:rsid w:val="0037206E"/>
    <w:rsid w:val="003723AC"/>
    <w:rsid w:val="0037262C"/>
    <w:rsid w:val="003743CC"/>
    <w:rsid w:val="00380ADA"/>
    <w:rsid w:val="00380B54"/>
    <w:rsid w:val="00381A6A"/>
    <w:rsid w:val="00382D1A"/>
    <w:rsid w:val="00387B5B"/>
    <w:rsid w:val="0039232E"/>
    <w:rsid w:val="00395EA9"/>
    <w:rsid w:val="00397C28"/>
    <w:rsid w:val="003A3261"/>
    <w:rsid w:val="003B00A2"/>
    <w:rsid w:val="003B160D"/>
    <w:rsid w:val="003B190E"/>
    <w:rsid w:val="003B36B2"/>
    <w:rsid w:val="003B551E"/>
    <w:rsid w:val="003B577D"/>
    <w:rsid w:val="003B59B4"/>
    <w:rsid w:val="003B6123"/>
    <w:rsid w:val="003B674E"/>
    <w:rsid w:val="003B6EEC"/>
    <w:rsid w:val="003C4579"/>
    <w:rsid w:val="003C5F14"/>
    <w:rsid w:val="003C76C1"/>
    <w:rsid w:val="003D4899"/>
    <w:rsid w:val="003D4E23"/>
    <w:rsid w:val="003D6769"/>
    <w:rsid w:val="003D7530"/>
    <w:rsid w:val="003E1753"/>
    <w:rsid w:val="003E17BF"/>
    <w:rsid w:val="003E5A99"/>
    <w:rsid w:val="003E7A86"/>
    <w:rsid w:val="003F5FC7"/>
    <w:rsid w:val="0040319E"/>
    <w:rsid w:val="004043FE"/>
    <w:rsid w:val="00405235"/>
    <w:rsid w:val="00405A30"/>
    <w:rsid w:val="004114EC"/>
    <w:rsid w:val="00413215"/>
    <w:rsid w:val="004134C6"/>
    <w:rsid w:val="004135B7"/>
    <w:rsid w:val="00414191"/>
    <w:rsid w:val="00421011"/>
    <w:rsid w:val="0042112F"/>
    <w:rsid w:val="00423029"/>
    <w:rsid w:val="00425985"/>
    <w:rsid w:val="00430515"/>
    <w:rsid w:val="00432972"/>
    <w:rsid w:val="00440A47"/>
    <w:rsid w:val="00440F45"/>
    <w:rsid w:val="00443B35"/>
    <w:rsid w:val="0044535F"/>
    <w:rsid w:val="00447076"/>
    <w:rsid w:val="004539D0"/>
    <w:rsid w:val="00454D43"/>
    <w:rsid w:val="00456E1E"/>
    <w:rsid w:val="00456E68"/>
    <w:rsid w:val="00456FFA"/>
    <w:rsid w:val="00457888"/>
    <w:rsid w:val="00462940"/>
    <w:rsid w:val="00464E7C"/>
    <w:rsid w:val="00471EA3"/>
    <w:rsid w:val="00472CF3"/>
    <w:rsid w:val="004732E2"/>
    <w:rsid w:val="00476937"/>
    <w:rsid w:val="004772D1"/>
    <w:rsid w:val="004854FC"/>
    <w:rsid w:val="00487D9C"/>
    <w:rsid w:val="004929C5"/>
    <w:rsid w:val="004945E9"/>
    <w:rsid w:val="00496089"/>
    <w:rsid w:val="00496C34"/>
    <w:rsid w:val="00497D8F"/>
    <w:rsid w:val="004A006A"/>
    <w:rsid w:val="004A0316"/>
    <w:rsid w:val="004A1C6F"/>
    <w:rsid w:val="004A2690"/>
    <w:rsid w:val="004A4877"/>
    <w:rsid w:val="004A54BD"/>
    <w:rsid w:val="004A63FC"/>
    <w:rsid w:val="004B5B96"/>
    <w:rsid w:val="004B6CC3"/>
    <w:rsid w:val="004B7C6A"/>
    <w:rsid w:val="004C00A3"/>
    <w:rsid w:val="004C3E1E"/>
    <w:rsid w:val="004C4B46"/>
    <w:rsid w:val="004C6C6C"/>
    <w:rsid w:val="004D254F"/>
    <w:rsid w:val="004D25C6"/>
    <w:rsid w:val="004D38E4"/>
    <w:rsid w:val="004D3AF9"/>
    <w:rsid w:val="004D5411"/>
    <w:rsid w:val="004D6B1D"/>
    <w:rsid w:val="004E10FB"/>
    <w:rsid w:val="004E133F"/>
    <w:rsid w:val="004E1481"/>
    <w:rsid w:val="004E581E"/>
    <w:rsid w:val="004E7373"/>
    <w:rsid w:val="004F13B7"/>
    <w:rsid w:val="004F2ED1"/>
    <w:rsid w:val="004F6600"/>
    <w:rsid w:val="004F75A8"/>
    <w:rsid w:val="00501774"/>
    <w:rsid w:val="00502268"/>
    <w:rsid w:val="005028B5"/>
    <w:rsid w:val="005037C9"/>
    <w:rsid w:val="005045E0"/>
    <w:rsid w:val="00507104"/>
    <w:rsid w:val="0051178C"/>
    <w:rsid w:val="00514C07"/>
    <w:rsid w:val="00514E36"/>
    <w:rsid w:val="00515BC6"/>
    <w:rsid w:val="00515CD3"/>
    <w:rsid w:val="00516544"/>
    <w:rsid w:val="00520B55"/>
    <w:rsid w:val="00520C9C"/>
    <w:rsid w:val="00521A3D"/>
    <w:rsid w:val="005237A0"/>
    <w:rsid w:val="00523BDC"/>
    <w:rsid w:val="00530783"/>
    <w:rsid w:val="00530E71"/>
    <w:rsid w:val="00531059"/>
    <w:rsid w:val="00536456"/>
    <w:rsid w:val="005408ED"/>
    <w:rsid w:val="00540BF3"/>
    <w:rsid w:val="0054228C"/>
    <w:rsid w:val="00542CDD"/>
    <w:rsid w:val="005475BC"/>
    <w:rsid w:val="00551830"/>
    <w:rsid w:val="00551E31"/>
    <w:rsid w:val="0055282E"/>
    <w:rsid w:val="00554597"/>
    <w:rsid w:val="005561FF"/>
    <w:rsid w:val="00556804"/>
    <w:rsid w:val="00557814"/>
    <w:rsid w:val="00560C0F"/>
    <w:rsid w:val="00562301"/>
    <w:rsid w:val="00564CF6"/>
    <w:rsid w:val="00565055"/>
    <w:rsid w:val="005663B2"/>
    <w:rsid w:val="005664E4"/>
    <w:rsid w:val="00570369"/>
    <w:rsid w:val="0057248F"/>
    <w:rsid w:val="00573339"/>
    <w:rsid w:val="00573B89"/>
    <w:rsid w:val="00573F32"/>
    <w:rsid w:val="00574540"/>
    <w:rsid w:val="00576053"/>
    <w:rsid w:val="00577525"/>
    <w:rsid w:val="00580D1D"/>
    <w:rsid w:val="005822BD"/>
    <w:rsid w:val="00583005"/>
    <w:rsid w:val="005842EF"/>
    <w:rsid w:val="00590FE0"/>
    <w:rsid w:val="00592C37"/>
    <w:rsid w:val="005936A1"/>
    <w:rsid w:val="005942A8"/>
    <w:rsid w:val="005951F0"/>
    <w:rsid w:val="005A0EF4"/>
    <w:rsid w:val="005A49A8"/>
    <w:rsid w:val="005A64B6"/>
    <w:rsid w:val="005A6AC6"/>
    <w:rsid w:val="005B0348"/>
    <w:rsid w:val="005B0388"/>
    <w:rsid w:val="005B06C8"/>
    <w:rsid w:val="005B33B8"/>
    <w:rsid w:val="005B48D2"/>
    <w:rsid w:val="005B5393"/>
    <w:rsid w:val="005B762E"/>
    <w:rsid w:val="005C0745"/>
    <w:rsid w:val="005C5C60"/>
    <w:rsid w:val="005C7D2A"/>
    <w:rsid w:val="005D21CC"/>
    <w:rsid w:val="005D396C"/>
    <w:rsid w:val="005D6F6F"/>
    <w:rsid w:val="005E201E"/>
    <w:rsid w:val="005E33DE"/>
    <w:rsid w:val="005E755A"/>
    <w:rsid w:val="005F25D7"/>
    <w:rsid w:val="005F62CB"/>
    <w:rsid w:val="005F6B3A"/>
    <w:rsid w:val="005F6E57"/>
    <w:rsid w:val="005F7167"/>
    <w:rsid w:val="005F7C19"/>
    <w:rsid w:val="00603686"/>
    <w:rsid w:val="00607E06"/>
    <w:rsid w:val="00610D8C"/>
    <w:rsid w:val="00613454"/>
    <w:rsid w:val="00614CC3"/>
    <w:rsid w:val="00617B67"/>
    <w:rsid w:val="00621567"/>
    <w:rsid w:val="00622682"/>
    <w:rsid w:val="0062389C"/>
    <w:rsid w:val="00624CC6"/>
    <w:rsid w:val="0062524E"/>
    <w:rsid w:val="00630EF8"/>
    <w:rsid w:val="00631FEB"/>
    <w:rsid w:val="00632082"/>
    <w:rsid w:val="00632FD9"/>
    <w:rsid w:val="0063301A"/>
    <w:rsid w:val="006349DF"/>
    <w:rsid w:val="00635EBD"/>
    <w:rsid w:val="006406D0"/>
    <w:rsid w:val="0064248A"/>
    <w:rsid w:val="00643C43"/>
    <w:rsid w:val="006452CB"/>
    <w:rsid w:val="00650EAC"/>
    <w:rsid w:val="0065171D"/>
    <w:rsid w:val="00652022"/>
    <w:rsid w:val="006522F1"/>
    <w:rsid w:val="00652CC5"/>
    <w:rsid w:val="00653440"/>
    <w:rsid w:val="0065458C"/>
    <w:rsid w:val="00655413"/>
    <w:rsid w:val="0065555F"/>
    <w:rsid w:val="00662607"/>
    <w:rsid w:val="00663750"/>
    <w:rsid w:val="00665952"/>
    <w:rsid w:val="0066661D"/>
    <w:rsid w:val="00667F3F"/>
    <w:rsid w:val="00673DFF"/>
    <w:rsid w:val="00676254"/>
    <w:rsid w:val="00677683"/>
    <w:rsid w:val="006825E6"/>
    <w:rsid w:val="00682AB2"/>
    <w:rsid w:val="00687481"/>
    <w:rsid w:val="00690003"/>
    <w:rsid w:val="00690207"/>
    <w:rsid w:val="006966E5"/>
    <w:rsid w:val="006967E7"/>
    <w:rsid w:val="00697A78"/>
    <w:rsid w:val="006A07F9"/>
    <w:rsid w:val="006A1313"/>
    <w:rsid w:val="006A1A4A"/>
    <w:rsid w:val="006A37EA"/>
    <w:rsid w:val="006A5542"/>
    <w:rsid w:val="006A60B5"/>
    <w:rsid w:val="006A679A"/>
    <w:rsid w:val="006A6842"/>
    <w:rsid w:val="006A6863"/>
    <w:rsid w:val="006A755F"/>
    <w:rsid w:val="006A760D"/>
    <w:rsid w:val="006B24C1"/>
    <w:rsid w:val="006B70C6"/>
    <w:rsid w:val="006B7D45"/>
    <w:rsid w:val="006C2473"/>
    <w:rsid w:val="006C298A"/>
    <w:rsid w:val="006C2F71"/>
    <w:rsid w:val="006C42CA"/>
    <w:rsid w:val="006C76E4"/>
    <w:rsid w:val="006D352D"/>
    <w:rsid w:val="006D5AF8"/>
    <w:rsid w:val="006D6D36"/>
    <w:rsid w:val="006E0B12"/>
    <w:rsid w:val="006E5E04"/>
    <w:rsid w:val="006E7BF9"/>
    <w:rsid w:val="006F1CB2"/>
    <w:rsid w:val="006F3EFC"/>
    <w:rsid w:val="006F4533"/>
    <w:rsid w:val="0070026C"/>
    <w:rsid w:val="00700B0A"/>
    <w:rsid w:val="007024C5"/>
    <w:rsid w:val="007027A2"/>
    <w:rsid w:val="00705234"/>
    <w:rsid w:val="0070589B"/>
    <w:rsid w:val="00706CCA"/>
    <w:rsid w:val="00711DB1"/>
    <w:rsid w:val="00714693"/>
    <w:rsid w:val="007166AD"/>
    <w:rsid w:val="00724579"/>
    <w:rsid w:val="00724DB6"/>
    <w:rsid w:val="00726AA8"/>
    <w:rsid w:val="00727D71"/>
    <w:rsid w:val="00730934"/>
    <w:rsid w:val="00730E07"/>
    <w:rsid w:val="0073448D"/>
    <w:rsid w:val="007352AF"/>
    <w:rsid w:val="0074339E"/>
    <w:rsid w:val="00743B71"/>
    <w:rsid w:val="0074419C"/>
    <w:rsid w:val="00751626"/>
    <w:rsid w:val="0075204D"/>
    <w:rsid w:val="00752116"/>
    <w:rsid w:val="007570FE"/>
    <w:rsid w:val="007576AB"/>
    <w:rsid w:val="00760F77"/>
    <w:rsid w:val="0076478B"/>
    <w:rsid w:val="007667CE"/>
    <w:rsid w:val="00767B84"/>
    <w:rsid w:val="0077245B"/>
    <w:rsid w:val="00772A24"/>
    <w:rsid w:val="00773530"/>
    <w:rsid w:val="00774093"/>
    <w:rsid w:val="0077438C"/>
    <w:rsid w:val="007756FD"/>
    <w:rsid w:val="007762A0"/>
    <w:rsid w:val="00776E80"/>
    <w:rsid w:val="00777619"/>
    <w:rsid w:val="00780949"/>
    <w:rsid w:val="00782E99"/>
    <w:rsid w:val="00784DF8"/>
    <w:rsid w:val="00784F81"/>
    <w:rsid w:val="007854B6"/>
    <w:rsid w:val="00785BAD"/>
    <w:rsid w:val="007869A6"/>
    <w:rsid w:val="00786BA9"/>
    <w:rsid w:val="007900CF"/>
    <w:rsid w:val="00790B7D"/>
    <w:rsid w:val="0079281D"/>
    <w:rsid w:val="00793349"/>
    <w:rsid w:val="00794302"/>
    <w:rsid w:val="0079578F"/>
    <w:rsid w:val="007971ED"/>
    <w:rsid w:val="00797B89"/>
    <w:rsid w:val="007A1191"/>
    <w:rsid w:val="007A1EC6"/>
    <w:rsid w:val="007A593B"/>
    <w:rsid w:val="007A6E18"/>
    <w:rsid w:val="007B0DF3"/>
    <w:rsid w:val="007B2301"/>
    <w:rsid w:val="007B2801"/>
    <w:rsid w:val="007C1ABA"/>
    <w:rsid w:val="007C3100"/>
    <w:rsid w:val="007C373F"/>
    <w:rsid w:val="007C490D"/>
    <w:rsid w:val="007C5AD3"/>
    <w:rsid w:val="007C7093"/>
    <w:rsid w:val="007D2562"/>
    <w:rsid w:val="007D26C6"/>
    <w:rsid w:val="007D535F"/>
    <w:rsid w:val="007D570C"/>
    <w:rsid w:val="007D6F1C"/>
    <w:rsid w:val="007E04CF"/>
    <w:rsid w:val="007E5113"/>
    <w:rsid w:val="007F202E"/>
    <w:rsid w:val="008006EC"/>
    <w:rsid w:val="008065FB"/>
    <w:rsid w:val="0080705B"/>
    <w:rsid w:val="00813C11"/>
    <w:rsid w:val="00817A85"/>
    <w:rsid w:val="008205B2"/>
    <w:rsid w:val="00824628"/>
    <w:rsid w:val="00827AAA"/>
    <w:rsid w:val="008302A8"/>
    <w:rsid w:val="00830E1F"/>
    <w:rsid w:val="008316E4"/>
    <w:rsid w:val="00832AF9"/>
    <w:rsid w:val="0083361D"/>
    <w:rsid w:val="00833943"/>
    <w:rsid w:val="00833FD2"/>
    <w:rsid w:val="00834AB7"/>
    <w:rsid w:val="00834DFF"/>
    <w:rsid w:val="00840F87"/>
    <w:rsid w:val="00841A32"/>
    <w:rsid w:val="0084208F"/>
    <w:rsid w:val="00843C03"/>
    <w:rsid w:val="00845C9C"/>
    <w:rsid w:val="00845D60"/>
    <w:rsid w:val="00851AFE"/>
    <w:rsid w:val="00860790"/>
    <w:rsid w:val="00861EDC"/>
    <w:rsid w:val="00862CE7"/>
    <w:rsid w:val="00863A2F"/>
    <w:rsid w:val="00863E6C"/>
    <w:rsid w:val="0086518B"/>
    <w:rsid w:val="00865226"/>
    <w:rsid w:val="00866DAE"/>
    <w:rsid w:val="0086784F"/>
    <w:rsid w:val="00867AF1"/>
    <w:rsid w:val="008706D9"/>
    <w:rsid w:val="0087136B"/>
    <w:rsid w:val="008739F1"/>
    <w:rsid w:val="00877FE5"/>
    <w:rsid w:val="008814EF"/>
    <w:rsid w:val="00881F2E"/>
    <w:rsid w:val="00882435"/>
    <w:rsid w:val="00885C6F"/>
    <w:rsid w:val="008867B5"/>
    <w:rsid w:val="00894211"/>
    <w:rsid w:val="00894B1F"/>
    <w:rsid w:val="00895D54"/>
    <w:rsid w:val="00897165"/>
    <w:rsid w:val="008A0838"/>
    <w:rsid w:val="008A2B33"/>
    <w:rsid w:val="008A65DA"/>
    <w:rsid w:val="008A72CC"/>
    <w:rsid w:val="008B606A"/>
    <w:rsid w:val="008C0698"/>
    <w:rsid w:val="008C0B55"/>
    <w:rsid w:val="008C0C5B"/>
    <w:rsid w:val="008C542C"/>
    <w:rsid w:val="008C7EFD"/>
    <w:rsid w:val="008D33F8"/>
    <w:rsid w:val="008D5E3A"/>
    <w:rsid w:val="008E0886"/>
    <w:rsid w:val="008E1122"/>
    <w:rsid w:val="008E1BE9"/>
    <w:rsid w:val="008E3B70"/>
    <w:rsid w:val="008E417B"/>
    <w:rsid w:val="008E4FC3"/>
    <w:rsid w:val="008E572B"/>
    <w:rsid w:val="008E5C97"/>
    <w:rsid w:val="008E67C2"/>
    <w:rsid w:val="008E7688"/>
    <w:rsid w:val="008F0C0E"/>
    <w:rsid w:val="008F156A"/>
    <w:rsid w:val="008F3E6C"/>
    <w:rsid w:val="008F48C3"/>
    <w:rsid w:val="008F76CF"/>
    <w:rsid w:val="00900D19"/>
    <w:rsid w:val="009031EC"/>
    <w:rsid w:val="009036B7"/>
    <w:rsid w:val="00904F58"/>
    <w:rsid w:val="009065DD"/>
    <w:rsid w:val="00906E99"/>
    <w:rsid w:val="009105A0"/>
    <w:rsid w:val="00911381"/>
    <w:rsid w:val="009120A6"/>
    <w:rsid w:val="0091537F"/>
    <w:rsid w:val="009158EB"/>
    <w:rsid w:val="009174F0"/>
    <w:rsid w:val="009177BB"/>
    <w:rsid w:val="00934F65"/>
    <w:rsid w:val="0093585B"/>
    <w:rsid w:val="0094549E"/>
    <w:rsid w:val="009455F9"/>
    <w:rsid w:val="0094563E"/>
    <w:rsid w:val="00952BE1"/>
    <w:rsid w:val="00954A83"/>
    <w:rsid w:val="009602E1"/>
    <w:rsid w:val="00960589"/>
    <w:rsid w:val="00961E61"/>
    <w:rsid w:val="00962DBC"/>
    <w:rsid w:val="00963DDC"/>
    <w:rsid w:val="0096421C"/>
    <w:rsid w:val="00965274"/>
    <w:rsid w:val="009652C6"/>
    <w:rsid w:val="0096571F"/>
    <w:rsid w:val="00965FA7"/>
    <w:rsid w:val="00966548"/>
    <w:rsid w:val="0097284F"/>
    <w:rsid w:val="00974AB8"/>
    <w:rsid w:val="00974CEF"/>
    <w:rsid w:val="00974E00"/>
    <w:rsid w:val="00975C36"/>
    <w:rsid w:val="00975F9C"/>
    <w:rsid w:val="00982D5F"/>
    <w:rsid w:val="0098314D"/>
    <w:rsid w:val="009875D3"/>
    <w:rsid w:val="0099017F"/>
    <w:rsid w:val="009908B6"/>
    <w:rsid w:val="00992C71"/>
    <w:rsid w:val="009942C5"/>
    <w:rsid w:val="00995694"/>
    <w:rsid w:val="00997AE4"/>
    <w:rsid w:val="009A1954"/>
    <w:rsid w:val="009A2837"/>
    <w:rsid w:val="009A544A"/>
    <w:rsid w:val="009B2887"/>
    <w:rsid w:val="009B4770"/>
    <w:rsid w:val="009B55B3"/>
    <w:rsid w:val="009B6064"/>
    <w:rsid w:val="009C3899"/>
    <w:rsid w:val="009C3D52"/>
    <w:rsid w:val="009C5F8C"/>
    <w:rsid w:val="009C600B"/>
    <w:rsid w:val="009C605E"/>
    <w:rsid w:val="009D07D5"/>
    <w:rsid w:val="009D1914"/>
    <w:rsid w:val="009D2B9D"/>
    <w:rsid w:val="009D4CA1"/>
    <w:rsid w:val="009D59B8"/>
    <w:rsid w:val="009D650D"/>
    <w:rsid w:val="009D7337"/>
    <w:rsid w:val="009E3E40"/>
    <w:rsid w:val="009E4C85"/>
    <w:rsid w:val="009F2398"/>
    <w:rsid w:val="009F4115"/>
    <w:rsid w:val="00A001BF"/>
    <w:rsid w:val="00A01B7F"/>
    <w:rsid w:val="00A01DE4"/>
    <w:rsid w:val="00A03913"/>
    <w:rsid w:val="00A068D9"/>
    <w:rsid w:val="00A06F2D"/>
    <w:rsid w:val="00A125B8"/>
    <w:rsid w:val="00A12807"/>
    <w:rsid w:val="00A15197"/>
    <w:rsid w:val="00A16F9E"/>
    <w:rsid w:val="00A176D3"/>
    <w:rsid w:val="00A20F1E"/>
    <w:rsid w:val="00A226EF"/>
    <w:rsid w:val="00A23933"/>
    <w:rsid w:val="00A25190"/>
    <w:rsid w:val="00A2547F"/>
    <w:rsid w:val="00A3685B"/>
    <w:rsid w:val="00A36E41"/>
    <w:rsid w:val="00A40347"/>
    <w:rsid w:val="00A4114C"/>
    <w:rsid w:val="00A41242"/>
    <w:rsid w:val="00A42841"/>
    <w:rsid w:val="00A42D55"/>
    <w:rsid w:val="00A52AB4"/>
    <w:rsid w:val="00A52CB6"/>
    <w:rsid w:val="00A55CA2"/>
    <w:rsid w:val="00A56AC8"/>
    <w:rsid w:val="00A57F5D"/>
    <w:rsid w:val="00A6154D"/>
    <w:rsid w:val="00A61A92"/>
    <w:rsid w:val="00A61E10"/>
    <w:rsid w:val="00A6490A"/>
    <w:rsid w:val="00A679C1"/>
    <w:rsid w:val="00A70B89"/>
    <w:rsid w:val="00A73AEC"/>
    <w:rsid w:val="00A75B3D"/>
    <w:rsid w:val="00A76B1A"/>
    <w:rsid w:val="00A77947"/>
    <w:rsid w:val="00A77AA8"/>
    <w:rsid w:val="00A81853"/>
    <w:rsid w:val="00A82CF5"/>
    <w:rsid w:val="00A834E7"/>
    <w:rsid w:val="00A83858"/>
    <w:rsid w:val="00A84F62"/>
    <w:rsid w:val="00A84F7B"/>
    <w:rsid w:val="00A868CA"/>
    <w:rsid w:val="00A87FD6"/>
    <w:rsid w:val="00A908F7"/>
    <w:rsid w:val="00A91656"/>
    <w:rsid w:val="00A94DB9"/>
    <w:rsid w:val="00A94E73"/>
    <w:rsid w:val="00A95C98"/>
    <w:rsid w:val="00A97259"/>
    <w:rsid w:val="00A97A86"/>
    <w:rsid w:val="00AA216D"/>
    <w:rsid w:val="00AA2A5D"/>
    <w:rsid w:val="00AA78C2"/>
    <w:rsid w:val="00AB028A"/>
    <w:rsid w:val="00AB1DA5"/>
    <w:rsid w:val="00AB3553"/>
    <w:rsid w:val="00AB48B7"/>
    <w:rsid w:val="00AB4C1A"/>
    <w:rsid w:val="00AB5C1F"/>
    <w:rsid w:val="00AB65A1"/>
    <w:rsid w:val="00AB6F09"/>
    <w:rsid w:val="00AB7634"/>
    <w:rsid w:val="00AC1EBF"/>
    <w:rsid w:val="00AC70E7"/>
    <w:rsid w:val="00AD1B29"/>
    <w:rsid w:val="00AD2635"/>
    <w:rsid w:val="00AD4C5D"/>
    <w:rsid w:val="00AD4F15"/>
    <w:rsid w:val="00AD5BD7"/>
    <w:rsid w:val="00AE019F"/>
    <w:rsid w:val="00AE49F1"/>
    <w:rsid w:val="00AF0A23"/>
    <w:rsid w:val="00AF2846"/>
    <w:rsid w:val="00AF5288"/>
    <w:rsid w:val="00AF6AF5"/>
    <w:rsid w:val="00AF7701"/>
    <w:rsid w:val="00AF7D5D"/>
    <w:rsid w:val="00B0099D"/>
    <w:rsid w:val="00B0198C"/>
    <w:rsid w:val="00B026F9"/>
    <w:rsid w:val="00B0470F"/>
    <w:rsid w:val="00B0501A"/>
    <w:rsid w:val="00B05135"/>
    <w:rsid w:val="00B109F6"/>
    <w:rsid w:val="00B163EC"/>
    <w:rsid w:val="00B21666"/>
    <w:rsid w:val="00B22123"/>
    <w:rsid w:val="00B22518"/>
    <w:rsid w:val="00B23C9B"/>
    <w:rsid w:val="00B24DE4"/>
    <w:rsid w:val="00B27828"/>
    <w:rsid w:val="00B31160"/>
    <w:rsid w:val="00B34605"/>
    <w:rsid w:val="00B35654"/>
    <w:rsid w:val="00B35E1F"/>
    <w:rsid w:val="00B37AF5"/>
    <w:rsid w:val="00B40BFC"/>
    <w:rsid w:val="00B44C99"/>
    <w:rsid w:val="00B46789"/>
    <w:rsid w:val="00B5283F"/>
    <w:rsid w:val="00B52DB6"/>
    <w:rsid w:val="00B5371A"/>
    <w:rsid w:val="00B546FD"/>
    <w:rsid w:val="00B570A6"/>
    <w:rsid w:val="00B60F03"/>
    <w:rsid w:val="00B61261"/>
    <w:rsid w:val="00B66F14"/>
    <w:rsid w:val="00B67CFF"/>
    <w:rsid w:val="00B72766"/>
    <w:rsid w:val="00B73A82"/>
    <w:rsid w:val="00B75287"/>
    <w:rsid w:val="00B773F4"/>
    <w:rsid w:val="00B8107D"/>
    <w:rsid w:val="00B81D9A"/>
    <w:rsid w:val="00B8296E"/>
    <w:rsid w:val="00B836AB"/>
    <w:rsid w:val="00B862E1"/>
    <w:rsid w:val="00B86DB5"/>
    <w:rsid w:val="00B87A1C"/>
    <w:rsid w:val="00B91E93"/>
    <w:rsid w:val="00B924C6"/>
    <w:rsid w:val="00B92FDA"/>
    <w:rsid w:val="00BA4CCE"/>
    <w:rsid w:val="00BB2902"/>
    <w:rsid w:val="00BB3F17"/>
    <w:rsid w:val="00BC075F"/>
    <w:rsid w:val="00BC1837"/>
    <w:rsid w:val="00BC2889"/>
    <w:rsid w:val="00BC2D7D"/>
    <w:rsid w:val="00BC5306"/>
    <w:rsid w:val="00BC64DB"/>
    <w:rsid w:val="00BC77E5"/>
    <w:rsid w:val="00BD0260"/>
    <w:rsid w:val="00BD05BD"/>
    <w:rsid w:val="00BD0D67"/>
    <w:rsid w:val="00BD30CB"/>
    <w:rsid w:val="00BD78C8"/>
    <w:rsid w:val="00BE162C"/>
    <w:rsid w:val="00BE22EC"/>
    <w:rsid w:val="00BE2D1D"/>
    <w:rsid w:val="00BE41B3"/>
    <w:rsid w:val="00BE5177"/>
    <w:rsid w:val="00BE551F"/>
    <w:rsid w:val="00BE712E"/>
    <w:rsid w:val="00BF0599"/>
    <w:rsid w:val="00BF0797"/>
    <w:rsid w:val="00BF0F9F"/>
    <w:rsid w:val="00BF30D0"/>
    <w:rsid w:val="00BF66C9"/>
    <w:rsid w:val="00BF7F92"/>
    <w:rsid w:val="00C010E4"/>
    <w:rsid w:val="00C02399"/>
    <w:rsid w:val="00C02D17"/>
    <w:rsid w:val="00C04EE6"/>
    <w:rsid w:val="00C051BA"/>
    <w:rsid w:val="00C114E9"/>
    <w:rsid w:val="00C11C95"/>
    <w:rsid w:val="00C14DC9"/>
    <w:rsid w:val="00C156CF"/>
    <w:rsid w:val="00C1770D"/>
    <w:rsid w:val="00C207AB"/>
    <w:rsid w:val="00C2087C"/>
    <w:rsid w:val="00C21E5C"/>
    <w:rsid w:val="00C21F06"/>
    <w:rsid w:val="00C229CD"/>
    <w:rsid w:val="00C25444"/>
    <w:rsid w:val="00C3353F"/>
    <w:rsid w:val="00C33C3E"/>
    <w:rsid w:val="00C3541B"/>
    <w:rsid w:val="00C35ACF"/>
    <w:rsid w:val="00C37D7B"/>
    <w:rsid w:val="00C44B17"/>
    <w:rsid w:val="00C455FF"/>
    <w:rsid w:val="00C46F26"/>
    <w:rsid w:val="00C5441A"/>
    <w:rsid w:val="00C55497"/>
    <w:rsid w:val="00C55DA5"/>
    <w:rsid w:val="00C62691"/>
    <w:rsid w:val="00C673FF"/>
    <w:rsid w:val="00C73DD6"/>
    <w:rsid w:val="00C75C9C"/>
    <w:rsid w:val="00C77E80"/>
    <w:rsid w:val="00C807E4"/>
    <w:rsid w:val="00C834C5"/>
    <w:rsid w:val="00C90E7F"/>
    <w:rsid w:val="00C9104B"/>
    <w:rsid w:val="00C923DF"/>
    <w:rsid w:val="00C92ABD"/>
    <w:rsid w:val="00CA1BB7"/>
    <w:rsid w:val="00CA3DBF"/>
    <w:rsid w:val="00CA48F3"/>
    <w:rsid w:val="00CA5D08"/>
    <w:rsid w:val="00CA6C76"/>
    <w:rsid w:val="00CB0760"/>
    <w:rsid w:val="00CB5343"/>
    <w:rsid w:val="00CB7746"/>
    <w:rsid w:val="00CB778F"/>
    <w:rsid w:val="00CC23DC"/>
    <w:rsid w:val="00CC248E"/>
    <w:rsid w:val="00CC6F95"/>
    <w:rsid w:val="00CD0CFE"/>
    <w:rsid w:val="00CD3C04"/>
    <w:rsid w:val="00CD404A"/>
    <w:rsid w:val="00CD4993"/>
    <w:rsid w:val="00CD68D4"/>
    <w:rsid w:val="00CE0928"/>
    <w:rsid w:val="00CE0EFE"/>
    <w:rsid w:val="00CE1591"/>
    <w:rsid w:val="00CF5B3A"/>
    <w:rsid w:val="00D0218E"/>
    <w:rsid w:val="00D035C6"/>
    <w:rsid w:val="00D0438A"/>
    <w:rsid w:val="00D0454D"/>
    <w:rsid w:val="00D04F70"/>
    <w:rsid w:val="00D06F50"/>
    <w:rsid w:val="00D07FC1"/>
    <w:rsid w:val="00D10D44"/>
    <w:rsid w:val="00D11C58"/>
    <w:rsid w:val="00D14AC0"/>
    <w:rsid w:val="00D15142"/>
    <w:rsid w:val="00D16AF9"/>
    <w:rsid w:val="00D16F2F"/>
    <w:rsid w:val="00D20156"/>
    <w:rsid w:val="00D209FF"/>
    <w:rsid w:val="00D215FC"/>
    <w:rsid w:val="00D22837"/>
    <w:rsid w:val="00D2393C"/>
    <w:rsid w:val="00D300FE"/>
    <w:rsid w:val="00D33A54"/>
    <w:rsid w:val="00D33B86"/>
    <w:rsid w:val="00D340EA"/>
    <w:rsid w:val="00D35059"/>
    <w:rsid w:val="00D35D5F"/>
    <w:rsid w:val="00D35DBF"/>
    <w:rsid w:val="00D37E45"/>
    <w:rsid w:val="00D4351E"/>
    <w:rsid w:val="00D461A1"/>
    <w:rsid w:val="00D46D48"/>
    <w:rsid w:val="00D50AE0"/>
    <w:rsid w:val="00D553C7"/>
    <w:rsid w:val="00D62E0F"/>
    <w:rsid w:val="00D72BEB"/>
    <w:rsid w:val="00D73ECE"/>
    <w:rsid w:val="00D73FE6"/>
    <w:rsid w:val="00D751D0"/>
    <w:rsid w:val="00D75B7B"/>
    <w:rsid w:val="00D76A24"/>
    <w:rsid w:val="00D77F88"/>
    <w:rsid w:val="00D8036A"/>
    <w:rsid w:val="00D81624"/>
    <w:rsid w:val="00D82108"/>
    <w:rsid w:val="00D83134"/>
    <w:rsid w:val="00D93DF3"/>
    <w:rsid w:val="00D96DEC"/>
    <w:rsid w:val="00DA125F"/>
    <w:rsid w:val="00DA371B"/>
    <w:rsid w:val="00DA67AD"/>
    <w:rsid w:val="00DA7B84"/>
    <w:rsid w:val="00DB2DDF"/>
    <w:rsid w:val="00DB30BA"/>
    <w:rsid w:val="00DB35B8"/>
    <w:rsid w:val="00DB4EE0"/>
    <w:rsid w:val="00DB538C"/>
    <w:rsid w:val="00DB5567"/>
    <w:rsid w:val="00DC0AAC"/>
    <w:rsid w:val="00DC1014"/>
    <w:rsid w:val="00DC43DF"/>
    <w:rsid w:val="00DC4960"/>
    <w:rsid w:val="00DC50B8"/>
    <w:rsid w:val="00DC7D4E"/>
    <w:rsid w:val="00DD0BA1"/>
    <w:rsid w:val="00DD25AC"/>
    <w:rsid w:val="00DD3533"/>
    <w:rsid w:val="00DD3C43"/>
    <w:rsid w:val="00DE49E7"/>
    <w:rsid w:val="00DE51B9"/>
    <w:rsid w:val="00DE74AA"/>
    <w:rsid w:val="00DE7CC7"/>
    <w:rsid w:val="00DF64BA"/>
    <w:rsid w:val="00E002A5"/>
    <w:rsid w:val="00E01ADE"/>
    <w:rsid w:val="00E02916"/>
    <w:rsid w:val="00E02F6B"/>
    <w:rsid w:val="00E053EB"/>
    <w:rsid w:val="00E06D0F"/>
    <w:rsid w:val="00E074F7"/>
    <w:rsid w:val="00E106A7"/>
    <w:rsid w:val="00E136F0"/>
    <w:rsid w:val="00E144E5"/>
    <w:rsid w:val="00E20BDE"/>
    <w:rsid w:val="00E22BF9"/>
    <w:rsid w:val="00E22F1B"/>
    <w:rsid w:val="00E234E3"/>
    <w:rsid w:val="00E2434D"/>
    <w:rsid w:val="00E25E2A"/>
    <w:rsid w:val="00E31C2A"/>
    <w:rsid w:val="00E31F68"/>
    <w:rsid w:val="00E329E1"/>
    <w:rsid w:val="00E33B8D"/>
    <w:rsid w:val="00E372B2"/>
    <w:rsid w:val="00E426E5"/>
    <w:rsid w:val="00E43C5D"/>
    <w:rsid w:val="00E506D3"/>
    <w:rsid w:val="00E50EFB"/>
    <w:rsid w:val="00E5187B"/>
    <w:rsid w:val="00E519A7"/>
    <w:rsid w:val="00E51B76"/>
    <w:rsid w:val="00E52B69"/>
    <w:rsid w:val="00E5415B"/>
    <w:rsid w:val="00E553B6"/>
    <w:rsid w:val="00E563B3"/>
    <w:rsid w:val="00E57B7E"/>
    <w:rsid w:val="00E57F46"/>
    <w:rsid w:val="00E60B74"/>
    <w:rsid w:val="00E613AB"/>
    <w:rsid w:val="00E63B08"/>
    <w:rsid w:val="00E64731"/>
    <w:rsid w:val="00E64C31"/>
    <w:rsid w:val="00E7034E"/>
    <w:rsid w:val="00E70905"/>
    <w:rsid w:val="00E70B12"/>
    <w:rsid w:val="00E7347C"/>
    <w:rsid w:val="00E73486"/>
    <w:rsid w:val="00E77251"/>
    <w:rsid w:val="00E7752C"/>
    <w:rsid w:val="00E805EA"/>
    <w:rsid w:val="00E809EC"/>
    <w:rsid w:val="00E8245A"/>
    <w:rsid w:val="00E8608B"/>
    <w:rsid w:val="00E867FC"/>
    <w:rsid w:val="00E94A59"/>
    <w:rsid w:val="00E9531D"/>
    <w:rsid w:val="00E968FF"/>
    <w:rsid w:val="00EA29FB"/>
    <w:rsid w:val="00EA3C42"/>
    <w:rsid w:val="00EA408F"/>
    <w:rsid w:val="00EA47F1"/>
    <w:rsid w:val="00EA48DC"/>
    <w:rsid w:val="00EA4B02"/>
    <w:rsid w:val="00EA4B77"/>
    <w:rsid w:val="00EA64AB"/>
    <w:rsid w:val="00EA7158"/>
    <w:rsid w:val="00EB0371"/>
    <w:rsid w:val="00EB0CDF"/>
    <w:rsid w:val="00EB1063"/>
    <w:rsid w:val="00EB4402"/>
    <w:rsid w:val="00EB5997"/>
    <w:rsid w:val="00EB5B3F"/>
    <w:rsid w:val="00EB7C8A"/>
    <w:rsid w:val="00EC06F3"/>
    <w:rsid w:val="00EC0B20"/>
    <w:rsid w:val="00EC1A75"/>
    <w:rsid w:val="00EC1EFF"/>
    <w:rsid w:val="00EC222A"/>
    <w:rsid w:val="00EC2312"/>
    <w:rsid w:val="00EC5B6A"/>
    <w:rsid w:val="00EC7C53"/>
    <w:rsid w:val="00ED0D63"/>
    <w:rsid w:val="00ED1049"/>
    <w:rsid w:val="00ED2693"/>
    <w:rsid w:val="00ED338F"/>
    <w:rsid w:val="00ED4A9E"/>
    <w:rsid w:val="00ED6D0D"/>
    <w:rsid w:val="00ED755E"/>
    <w:rsid w:val="00EE5043"/>
    <w:rsid w:val="00EE5B1E"/>
    <w:rsid w:val="00EE6129"/>
    <w:rsid w:val="00EE646B"/>
    <w:rsid w:val="00EE732C"/>
    <w:rsid w:val="00EF0D1E"/>
    <w:rsid w:val="00EF1CD5"/>
    <w:rsid w:val="00EF2AB4"/>
    <w:rsid w:val="00EF2F9A"/>
    <w:rsid w:val="00EF7ABC"/>
    <w:rsid w:val="00F00266"/>
    <w:rsid w:val="00F005FE"/>
    <w:rsid w:val="00F03FB8"/>
    <w:rsid w:val="00F04140"/>
    <w:rsid w:val="00F04481"/>
    <w:rsid w:val="00F06B73"/>
    <w:rsid w:val="00F07DF8"/>
    <w:rsid w:val="00F1097F"/>
    <w:rsid w:val="00F11ED5"/>
    <w:rsid w:val="00F12EB8"/>
    <w:rsid w:val="00F21BD0"/>
    <w:rsid w:val="00F22234"/>
    <w:rsid w:val="00F25814"/>
    <w:rsid w:val="00F25909"/>
    <w:rsid w:val="00F33663"/>
    <w:rsid w:val="00F35D8F"/>
    <w:rsid w:val="00F3767B"/>
    <w:rsid w:val="00F40FA3"/>
    <w:rsid w:val="00F410AE"/>
    <w:rsid w:val="00F43F66"/>
    <w:rsid w:val="00F4483C"/>
    <w:rsid w:val="00F45FBF"/>
    <w:rsid w:val="00F46D4B"/>
    <w:rsid w:val="00F50A63"/>
    <w:rsid w:val="00F50C3D"/>
    <w:rsid w:val="00F53D53"/>
    <w:rsid w:val="00F53EF8"/>
    <w:rsid w:val="00F55118"/>
    <w:rsid w:val="00F55506"/>
    <w:rsid w:val="00F56591"/>
    <w:rsid w:val="00F60B42"/>
    <w:rsid w:val="00F62DF7"/>
    <w:rsid w:val="00F649DA"/>
    <w:rsid w:val="00F71963"/>
    <w:rsid w:val="00F75CCA"/>
    <w:rsid w:val="00F76B9D"/>
    <w:rsid w:val="00F77FB7"/>
    <w:rsid w:val="00F801A6"/>
    <w:rsid w:val="00F80797"/>
    <w:rsid w:val="00F87967"/>
    <w:rsid w:val="00F87A42"/>
    <w:rsid w:val="00F90284"/>
    <w:rsid w:val="00F90645"/>
    <w:rsid w:val="00F90D47"/>
    <w:rsid w:val="00F921EE"/>
    <w:rsid w:val="00F93004"/>
    <w:rsid w:val="00F93DCE"/>
    <w:rsid w:val="00F952A6"/>
    <w:rsid w:val="00F96D47"/>
    <w:rsid w:val="00FA163C"/>
    <w:rsid w:val="00FA1F39"/>
    <w:rsid w:val="00FA3160"/>
    <w:rsid w:val="00FA7A89"/>
    <w:rsid w:val="00FB0071"/>
    <w:rsid w:val="00FB1246"/>
    <w:rsid w:val="00FB33BC"/>
    <w:rsid w:val="00FB35C1"/>
    <w:rsid w:val="00FB437C"/>
    <w:rsid w:val="00FB4B4B"/>
    <w:rsid w:val="00FB511E"/>
    <w:rsid w:val="00FC420D"/>
    <w:rsid w:val="00FC464A"/>
    <w:rsid w:val="00FC56A6"/>
    <w:rsid w:val="00FC5C84"/>
    <w:rsid w:val="00FC5DC2"/>
    <w:rsid w:val="00FD3B23"/>
    <w:rsid w:val="00FD40F0"/>
    <w:rsid w:val="00FD4E72"/>
    <w:rsid w:val="00FD5366"/>
    <w:rsid w:val="00FD642D"/>
    <w:rsid w:val="00FD6EE3"/>
    <w:rsid w:val="00FE0824"/>
    <w:rsid w:val="00FE4538"/>
    <w:rsid w:val="00FE4572"/>
    <w:rsid w:val="00FE7841"/>
    <w:rsid w:val="00FF42B5"/>
    <w:rsid w:val="00FF64E4"/>
    <w:rsid w:val="00FF7C75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69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rsid w:val="0039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97C28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196D0F"/>
    <w:pPr>
      <w:ind w:left="720"/>
      <w:contextualSpacing/>
    </w:pPr>
  </w:style>
  <w:style w:type="paragraph" w:customStyle="1" w:styleId="ConsPlusNormal">
    <w:name w:val="ConsPlusNormal"/>
    <w:rsid w:val="0009210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201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35E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5EB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5EBD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5E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5EBD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5A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425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425A0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3425A0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3425A0"/>
    <w:rPr>
      <w:rFonts w:cs="Times New Roman"/>
      <w:color w:val="800080"/>
      <w:u w:val="single"/>
    </w:rPr>
  </w:style>
  <w:style w:type="paragraph" w:styleId="a5">
    <w:name w:val="footnote text"/>
    <w:basedOn w:val="a"/>
    <w:link w:val="a6"/>
    <w:uiPriority w:val="99"/>
    <w:semiHidden/>
    <w:rsid w:val="003425A0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425A0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3425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3425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locked/>
    <w:rsid w:val="003425A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25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425A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3425A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e">
    <w:name w:val="page number"/>
    <w:basedOn w:val="a0"/>
    <w:uiPriority w:val="99"/>
    <w:semiHidden/>
    <w:rsid w:val="003425A0"/>
    <w:rPr>
      <w:rFonts w:ascii="Times New Roman" w:hAnsi="Times New Roman" w:cs="Times New Roman"/>
    </w:rPr>
  </w:style>
  <w:style w:type="paragraph" w:styleId="af">
    <w:name w:val="Balloon Text"/>
    <w:basedOn w:val="a"/>
    <w:link w:val="af0"/>
    <w:uiPriority w:val="99"/>
    <w:semiHidden/>
    <w:rsid w:val="0039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397C28"/>
    <w:rPr>
      <w:rFonts w:ascii="Tahoma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196D0F"/>
    <w:pPr>
      <w:ind w:left="720"/>
      <w:contextualSpacing/>
    </w:pPr>
  </w:style>
  <w:style w:type="paragraph" w:customStyle="1" w:styleId="ConsPlusNormal">
    <w:name w:val="ConsPlusNormal"/>
    <w:rsid w:val="0009210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D201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35EB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35EB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35EBD"/>
    <w:rPr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35EB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35EBD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B834-678B-4B46-8445-D65B358A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478</Words>
  <Characters>36929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23-11-21T09:13:00Z</cp:lastPrinted>
  <dcterms:created xsi:type="dcterms:W3CDTF">2023-11-22T09:54:00Z</dcterms:created>
  <dcterms:modified xsi:type="dcterms:W3CDTF">2023-11-22T10:01:00Z</dcterms:modified>
</cp:coreProperties>
</file>